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ADC" w:rsidRDefault="009376BB" w:rsidP="009376B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7E1535">
        <w:rPr>
          <w:rFonts w:ascii="Times New Roman" w:hAnsi="Times New Roman" w:cs="Times New Roman"/>
          <w:sz w:val="28"/>
          <w:szCs w:val="28"/>
        </w:rPr>
        <w:t xml:space="preserve">общеобразовательное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</w:p>
    <w:p w:rsidR="00813734" w:rsidRDefault="007E1535" w:rsidP="009376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Королёв</w:t>
      </w:r>
      <w:r w:rsidR="00813734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9376BB" w:rsidRDefault="007E1535" w:rsidP="009376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</w:t>
      </w:r>
      <w:r w:rsidR="009376BB">
        <w:rPr>
          <w:rFonts w:ascii="Times New Roman" w:hAnsi="Times New Roman" w:cs="Times New Roman"/>
          <w:sz w:val="28"/>
          <w:szCs w:val="28"/>
        </w:rPr>
        <w:t>редняя общеобразовательная школа №15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376BB" w:rsidRDefault="009376BB" w:rsidP="009376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76BB" w:rsidRDefault="009376BB" w:rsidP="009376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76BB" w:rsidRDefault="009376BB" w:rsidP="009376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9376BB" w:rsidRDefault="008B38A4" w:rsidP="009376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№15</w:t>
      </w:r>
    </w:p>
    <w:p w:rsidR="009376BB" w:rsidRDefault="008B38A4" w:rsidP="009376BB">
      <w:pPr>
        <w:jc w:val="center"/>
        <w:rPr>
          <w:rFonts w:ascii="Times New Roman" w:hAnsi="Times New Roman" w:cs="Times New Roman"/>
        </w:rPr>
      </w:pPr>
      <w:r w:rsidRPr="008B38A4">
        <w:rPr>
          <w:rFonts w:ascii="Times New Roman" w:hAnsi="Times New Roman" w:cs="Times New Roman"/>
          <w:sz w:val="28"/>
          <w:szCs w:val="28"/>
        </w:rPr>
        <w:t xml:space="preserve">Т.Ю. </w:t>
      </w:r>
      <w:proofErr w:type="spellStart"/>
      <w:r w:rsidRPr="008B38A4">
        <w:rPr>
          <w:rFonts w:ascii="Times New Roman" w:hAnsi="Times New Roman" w:cs="Times New Roman"/>
          <w:sz w:val="28"/>
          <w:szCs w:val="28"/>
        </w:rPr>
        <w:t>Мальгинова</w:t>
      </w:r>
      <w:proofErr w:type="spellEnd"/>
      <w:r w:rsidR="009376BB" w:rsidRPr="009376B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</w:t>
      </w:r>
    </w:p>
    <w:p w:rsidR="00900448" w:rsidRPr="00900448" w:rsidRDefault="00900448" w:rsidP="00900448">
      <w:pPr>
        <w:rPr>
          <w:rFonts w:ascii="Times New Roman" w:hAnsi="Times New Roman" w:cs="Times New Roman"/>
          <w:sz w:val="28"/>
          <w:szCs w:val="28"/>
        </w:rPr>
      </w:pPr>
      <w:r w:rsidRPr="00900448">
        <w:rPr>
          <w:rFonts w:ascii="Times New Roman" w:hAnsi="Times New Roman" w:cs="Times New Roman"/>
          <w:sz w:val="28"/>
          <w:szCs w:val="28"/>
        </w:rPr>
        <w:t>Приказ №</w:t>
      </w:r>
      <w:r w:rsidR="003B27DF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9376BB" w:rsidRDefault="009376BB" w:rsidP="009376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«_____</w:t>
      </w:r>
      <w:r w:rsidR="003B27DF">
        <w:rPr>
          <w:rFonts w:ascii="Times New Roman" w:hAnsi="Times New Roman" w:cs="Times New Roman"/>
        </w:rPr>
        <w:t>»_________________________</w:t>
      </w:r>
      <w:r w:rsidR="00804D83">
        <w:rPr>
          <w:rFonts w:ascii="Times New Roman" w:hAnsi="Times New Roman" w:cs="Times New Roman"/>
          <w:sz w:val="28"/>
          <w:szCs w:val="28"/>
        </w:rPr>
        <w:t>2018</w:t>
      </w:r>
    </w:p>
    <w:p w:rsidR="009376BB" w:rsidRDefault="009376BB" w:rsidP="00A67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9376BB" w:rsidRDefault="009376BB" w:rsidP="009376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76BB" w:rsidRDefault="009376BB" w:rsidP="009376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76BB" w:rsidRPr="009376BB" w:rsidRDefault="009376BB" w:rsidP="009376B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376BB" w:rsidRPr="009376BB" w:rsidRDefault="009376BB" w:rsidP="009376B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76BB">
        <w:rPr>
          <w:rFonts w:ascii="Times New Roman" w:hAnsi="Times New Roman" w:cs="Times New Roman"/>
          <w:b/>
          <w:sz w:val="36"/>
          <w:szCs w:val="36"/>
        </w:rPr>
        <w:t>Рабочая программа по английскому языку</w:t>
      </w:r>
    </w:p>
    <w:p w:rsidR="009376BB" w:rsidRPr="009376BB" w:rsidRDefault="00B10C73" w:rsidP="009376B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0</w:t>
      </w:r>
      <w:proofErr w:type="gramStart"/>
      <w:r w:rsidR="00F11A42">
        <w:rPr>
          <w:rFonts w:ascii="Times New Roman" w:hAnsi="Times New Roman" w:cs="Times New Roman"/>
          <w:b/>
          <w:sz w:val="36"/>
          <w:szCs w:val="36"/>
        </w:rPr>
        <w:t xml:space="preserve"> А</w:t>
      </w:r>
      <w:proofErr w:type="gramEnd"/>
      <w:r w:rsidR="009376BB" w:rsidRPr="009376BB">
        <w:rPr>
          <w:rFonts w:ascii="Times New Roman" w:hAnsi="Times New Roman" w:cs="Times New Roman"/>
          <w:b/>
          <w:sz w:val="36"/>
          <w:szCs w:val="36"/>
        </w:rPr>
        <w:t xml:space="preserve"> класс</w:t>
      </w:r>
    </w:p>
    <w:p w:rsidR="009376BB" w:rsidRDefault="009376BB" w:rsidP="009376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76BB" w:rsidRDefault="009376BB" w:rsidP="009376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76BB" w:rsidRDefault="009376BB" w:rsidP="00A245D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Составитель:</w:t>
      </w:r>
    </w:p>
    <w:p w:rsidR="009376BB" w:rsidRPr="009376BB" w:rsidRDefault="00B10C73" w:rsidP="009376BB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тина Алла Алексеевна</w:t>
      </w:r>
      <w:r w:rsidR="00717FD9">
        <w:rPr>
          <w:rFonts w:ascii="Times New Roman" w:hAnsi="Times New Roman" w:cs="Times New Roman"/>
          <w:b/>
          <w:sz w:val="32"/>
          <w:szCs w:val="32"/>
        </w:rPr>
        <w:t>,</w:t>
      </w:r>
    </w:p>
    <w:p w:rsidR="009376BB" w:rsidRDefault="00244C53" w:rsidP="009376BB">
      <w:pPr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учитель первой</w:t>
      </w:r>
      <w:r w:rsidR="009376BB" w:rsidRPr="009376BB">
        <w:rPr>
          <w:rFonts w:ascii="Times New Roman" w:hAnsi="Times New Roman" w:cs="Times New Roman"/>
          <w:i/>
          <w:sz w:val="32"/>
          <w:szCs w:val="32"/>
        </w:rPr>
        <w:t xml:space="preserve"> категории</w:t>
      </w:r>
    </w:p>
    <w:p w:rsidR="009376BB" w:rsidRDefault="009376BB" w:rsidP="009376BB">
      <w:pPr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A245D3" w:rsidRDefault="00A245D3" w:rsidP="00A245D3">
      <w:pPr>
        <w:rPr>
          <w:rFonts w:ascii="Times New Roman" w:hAnsi="Times New Roman" w:cs="Times New Roman"/>
          <w:i/>
          <w:sz w:val="32"/>
          <w:szCs w:val="32"/>
        </w:rPr>
      </w:pPr>
    </w:p>
    <w:p w:rsidR="009376BB" w:rsidRDefault="00804D83" w:rsidP="009B139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8</w:t>
      </w:r>
    </w:p>
    <w:p w:rsidR="000F7E69" w:rsidRDefault="000F7E69" w:rsidP="002B0E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80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F7E69" w:rsidRDefault="000F7E69" w:rsidP="002B0E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бочая программа составлена с использованием материалов Федерального компонента государственного образовательного стандарта среднего общего образования: Иностранный язык – М.: «Просвещение», 2012- (Серия «Стандарты второго поколения»), Авторской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.Апал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нглийский язык. Рабочие программы. Предметная линия учебников «Английский в фокусе» - М. «Просвещение», 2014, в соответствии с учебным планом, целями и задачами образовательно</w:t>
      </w:r>
      <w:r w:rsidR="00804D83">
        <w:rPr>
          <w:rFonts w:ascii="Times New Roman" w:hAnsi="Times New Roman" w:cs="Times New Roman"/>
          <w:sz w:val="28"/>
          <w:szCs w:val="28"/>
        </w:rPr>
        <w:t>й программы МБОУ СОШ №15 на 2018 – 2019</w:t>
      </w:r>
      <w:r>
        <w:rPr>
          <w:rFonts w:ascii="Times New Roman" w:hAnsi="Times New Roman" w:cs="Times New Roman"/>
          <w:sz w:val="28"/>
          <w:szCs w:val="28"/>
        </w:rPr>
        <w:t xml:space="preserve"> учебный год, которая рассчитана на 102 часа при 3 часах в неделю. Количество часов соответствует Учебному плану и Годовому календарн</w:t>
      </w:r>
      <w:r w:rsidR="006F7400">
        <w:rPr>
          <w:rFonts w:ascii="Times New Roman" w:hAnsi="Times New Roman" w:cs="Times New Roman"/>
          <w:sz w:val="28"/>
          <w:szCs w:val="28"/>
        </w:rPr>
        <w:t>ому графику МБОУ СОШ №15 на 2018 – 2019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0F7E69" w:rsidRDefault="000F7E69" w:rsidP="002B0E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грамма   определяет содержание образования по английскому языку в 10 классе на 201</w:t>
      </w:r>
      <w:r w:rsidR="00804D83">
        <w:rPr>
          <w:rFonts w:ascii="Times New Roman" w:hAnsi="Times New Roman" w:cs="Times New Roman"/>
          <w:sz w:val="28"/>
          <w:szCs w:val="28"/>
        </w:rPr>
        <w:t>8 – 2019</w:t>
      </w:r>
      <w:r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0F7E69" w:rsidRDefault="000F7E69" w:rsidP="002B0E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бочая программа по английскому языку полностью соответствует авторской программе.</w:t>
      </w:r>
    </w:p>
    <w:p w:rsidR="000F7E69" w:rsidRDefault="000F7E69" w:rsidP="002B0E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авторская программа реализуется на основе учебников Федерального перечня (приказ Министерства образования и науки Российской Федерации от 31 марта 2014 года №253) и ориентирована на учебник для 10 класса образовательных учреждений («Английск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кусе</w:t>
      </w:r>
      <w:proofErr w:type="gramStart"/>
      <w:r>
        <w:rPr>
          <w:rFonts w:ascii="Times New Roman" w:hAnsi="Times New Roman" w:cs="Times New Roman"/>
          <w:sz w:val="28"/>
          <w:szCs w:val="28"/>
        </w:rPr>
        <w:t>»О</w:t>
      </w:r>
      <w:proofErr w:type="gramEnd"/>
      <w:r>
        <w:rPr>
          <w:rFonts w:ascii="Times New Roman" w:hAnsi="Times New Roman" w:cs="Times New Roman"/>
          <w:sz w:val="28"/>
          <w:szCs w:val="28"/>
        </w:rPr>
        <w:t>.В.Афанас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Мих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: «Просвещение», 2015 год).</w:t>
      </w:r>
      <w:proofErr w:type="gramEnd"/>
    </w:p>
    <w:p w:rsidR="000F7E69" w:rsidRDefault="000F7E69" w:rsidP="002B0E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грамма обеспечивает условия для реализации содержания и планируемых результатов обучения, развития иноязычной коммуникативной компетенции, практической направленности обучения, учитывает возрастные психологические особенности, возможности 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реб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10 класса.</w:t>
      </w:r>
    </w:p>
    <w:p w:rsidR="000F7E69" w:rsidRPr="00877806" w:rsidRDefault="000F7E69" w:rsidP="002B0E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алендарно – тематическое планирование реализует данную программу. </w:t>
      </w:r>
    </w:p>
    <w:p w:rsidR="00A4141C" w:rsidRDefault="00A4141C" w:rsidP="002B0E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2766" w:rsidRDefault="00742766" w:rsidP="00501F55">
      <w:pPr>
        <w:pStyle w:val="a3"/>
        <w:tabs>
          <w:tab w:val="left" w:pos="17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766" w:rsidRDefault="00742766" w:rsidP="00501F55">
      <w:pPr>
        <w:pStyle w:val="a3"/>
        <w:tabs>
          <w:tab w:val="left" w:pos="17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766" w:rsidRDefault="00742766" w:rsidP="00501F55">
      <w:pPr>
        <w:pStyle w:val="a3"/>
        <w:tabs>
          <w:tab w:val="left" w:pos="17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766" w:rsidRDefault="00742766" w:rsidP="00501F55">
      <w:pPr>
        <w:pStyle w:val="a3"/>
        <w:tabs>
          <w:tab w:val="left" w:pos="17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766" w:rsidRDefault="00742766" w:rsidP="00501F55">
      <w:pPr>
        <w:pStyle w:val="a3"/>
        <w:tabs>
          <w:tab w:val="left" w:pos="17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766" w:rsidRDefault="00742766" w:rsidP="00501F55">
      <w:pPr>
        <w:pStyle w:val="a3"/>
        <w:tabs>
          <w:tab w:val="left" w:pos="17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766" w:rsidRDefault="00742766" w:rsidP="00501F55">
      <w:pPr>
        <w:pStyle w:val="a3"/>
        <w:tabs>
          <w:tab w:val="left" w:pos="17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766" w:rsidRDefault="00742766" w:rsidP="00501F55">
      <w:pPr>
        <w:pStyle w:val="a3"/>
        <w:tabs>
          <w:tab w:val="left" w:pos="17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F55" w:rsidRDefault="00501F55" w:rsidP="00501F55">
      <w:pPr>
        <w:pStyle w:val="a3"/>
        <w:tabs>
          <w:tab w:val="left" w:pos="175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377">
        <w:rPr>
          <w:rFonts w:ascii="Times New Roman" w:hAnsi="Times New Roman" w:cs="Times New Roman"/>
          <w:b/>
          <w:sz w:val="28"/>
          <w:szCs w:val="28"/>
        </w:rPr>
        <w:t>Цели и задачи обучения</w:t>
      </w:r>
    </w:p>
    <w:p w:rsidR="00501F55" w:rsidRDefault="00501F55" w:rsidP="00501F55">
      <w:pPr>
        <w:pStyle w:val="a3"/>
        <w:tabs>
          <w:tab w:val="left" w:pos="175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изучения английского языка согласно примерным программам реализуются следующие </w:t>
      </w:r>
      <w:r w:rsidRPr="00806377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501F55" w:rsidRDefault="00501F55" w:rsidP="00501F55">
      <w:pPr>
        <w:pStyle w:val="a3"/>
        <w:numPr>
          <w:ilvl w:val="0"/>
          <w:numId w:val="13"/>
        </w:numPr>
        <w:tabs>
          <w:tab w:val="left" w:pos="17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6377">
        <w:rPr>
          <w:rFonts w:ascii="Times New Roman" w:hAnsi="Times New Roman" w:cs="Times New Roman"/>
          <w:b/>
          <w:sz w:val="28"/>
          <w:szCs w:val="28"/>
        </w:rPr>
        <w:t>дальнейшее развитие</w:t>
      </w:r>
      <w:r>
        <w:rPr>
          <w:rFonts w:ascii="Times New Roman" w:hAnsi="Times New Roman" w:cs="Times New Roman"/>
          <w:sz w:val="28"/>
          <w:szCs w:val="28"/>
        </w:rPr>
        <w:t xml:space="preserve"> иноязычной коммуникативной компетенции (речевой, языковой, социокультурной, компенсаторн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знавательной):</w:t>
      </w:r>
    </w:p>
    <w:p w:rsidR="00501F55" w:rsidRDefault="00501F55" w:rsidP="00501F55">
      <w:pPr>
        <w:pStyle w:val="a3"/>
        <w:tabs>
          <w:tab w:val="left" w:pos="17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6377">
        <w:rPr>
          <w:rFonts w:ascii="Times New Roman" w:hAnsi="Times New Roman" w:cs="Times New Roman"/>
          <w:i/>
          <w:sz w:val="28"/>
          <w:szCs w:val="28"/>
        </w:rPr>
        <w:t>речевая компетенция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ние коммуникативных умений в четырех основных видах речевой деятельности (говор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ение, письмо);</w:t>
      </w:r>
    </w:p>
    <w:p w:rsidR="00501F55" w:rsidRDefault="00501F55" w:rsidP="00501F55">
      <w:pPr>
        <w:pStyle w:val="a3"/>
        <w:tabs>
          <w:tab w:val="left" w:pos="17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06377">
        <w:rPr>
          <w:rFonts w:ascii="Times New Roman" w:hAnsi="Times New Roman" w:cs="Times New Roman"/>
          <w:i/>
          <w:sz w:val="28"/>
          <w:szCs w:val="28"/>
        </w:rPr>
        <w:t>языковая компетенция</w:t>
      </w:r>
      <w:r>
        <w:rPr>
          <w:rFonts w:ascii="Times New Roman" w:hAnsi="Times New Roman" w:cs="Times New Roman"/>
          <w:sz w:val="28"/>
          <w:szCs w:val="28"/>
        </w:rPr>
        <w:t xml:space="preserve"> – систематизация ранее изученного материала;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501F55" w:rsidRDefault="00501F55" w:rsidP="00501F55">
      <w:pPr>
        <w:pStyle w:val="a3"/>
        <w:tabs>
          <w:tab w:val="left" w:pos="17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353D2">
        <w:rPr>
          <w:rFonts w:ascii="Times New Roman" w:hAnsi="Times New Roman" w:cs="Times New Roman"/>
          <w:i/>
          <w:sz w:val="28"/>
          <w:szCs w:val="28"/>
        </w:rPr>
        <w:t>социокультурная компетенция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0353D2">
        <w:rPr>
          <w:rFonts w:ascii="Times New Roman" w:hAnsi="Times New Roman" w:cs="Times New Roman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sz w:val="28"/>
          <w:szCs w:val="28"/>
        </w:rPr>
        <w:t>объема знаний о социокультурной специфике англоязычных стран; совершенствование умений строить свое речевое и неречевое поведение адекватно этой специфике; формирование умений выделять общее и специфическое в культуре родной страны и англоязычных стран;</w:t>
      </w:r>
    </w:p>
    <w:p w:rsidR="00501F55" w:rsidRDefault="00501F55" w:rsidP="00501F55">
      <w:pPr>
        <w:pStyle w:val="a3"/>
        <w:tabs>
          <w:tab w:val="left" w:pos="17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30002">
        <w:rPr>
          <w:rFonts w:ascii="Times New Roman" w:hAnsi="Times New Roman" w:cs="Times New Roman"/>
          <w:i/>
          <w:sz w:val="28"/>
          <w:szCs w:val="28"/>
        </w:rPr>
        <w:t>компенсаторная компетенция</w:t>
      </w:r>
      <w:r>
        <w:rPr>
          <w:rFonts w:ascii="Times New Roman" w:hAnsi="Times New Roman" w:cs="Times New Roman"/>
          <w:sz w:val="28"/>
          <w:szCs w:val="28"/>
        </w:rPr>
        <w:t xml:space="preserve"> – дальнейшее развитие умений выходить из положения в условиях дефицита языков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 получении и передаче иноязычной информации;</w:t>
      </w:r>
    </w:p>
    <w:p w:rsidR="00501F55" w:rsidRDefault="00501F55" w:rsidP="00501F55">
      <w:pPr>
        <w:pStyle w:val="a3"/>
        <w:tabs>
          <w:tab w:val="left" w:pos="17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30002">
        <w:rPr>
          <w:rFonts w:ascii="Times New Roman" w:hAnsi="Times New Roman" w:cs="Times New Roman"/>
          <w:i/>
          <w:sz w:val="28"/>
          <w:szCs w:val="28"/>
        </w:rPr>
        <w:t>учебно</w:t>
      </w:r>
      <w:proofErr w:type="spellEnd"/>
      <w:r w:rsidRPr="00230002">
        <w:rPr>
          <w:rFonts w:ascii="Times New Roman" w:hAnsi="Times New Roman" w:cs="Times New Roman"/>
          <w:i/>
          <w:sz w:val="28"/>
          <w:szCs w:val="28"/>
        </w:rPr>
        <w:t xml:space="preserve"> – познавательная компетенция</w:t>
      </w:r>
      <w:r>
        <w:rPr>
          <w:rFonts w:ascii="Times New Roman" w:hAnsi="Times New Roman" w:cs="Times New Roman"/>
          <w:sz w:val="28"/>
          <w:szCs w:val="28"/>
        </w:rPr>
        <w:t xml:space="preserve">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й;</w:t>
      </w:r>
    </w:p>
    <w:p w:rsidR="00501F55" w:rsidRPr="000C32C1" w:rsidRDefault="00501F55" w:rsidP="00501F55">
      <w:pPr>
        <w:pStyle w:val="a3"/>
        <w:numPr>
          <w:ilvl w:val="0"/>
          <w:numId w:val="13"/>
        </w:numPr>
        <w:tabs>
          <w:tab w:val="left" w:pos="175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1212">
        <w:rPr>
          <w:rFonts w:ascii="Times New Roman" w:hAnsi="Times New Roman" w:cs="Times New Roman"/>
          <w:b/>
          <w:sz w:val="28"/>
          <w:szCs w:val="28"/>
        </w:rPr>
        <w:t>развитие и воспитание</w:t>
      </w:r>
      <w:r>
        <w:rPr>
          <w:rFonts w:ascii="Times New Roman" w:hAnsi="Times New Roman" w:cs="Times New Roman"/>
          <w:sz w:val="28"/>
          <w:szCs w:val="28"/>
        </w:rPr>
        <w:t xml:space="preserve">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, личностному  самоопределению учащихся в отношении их будущей профессии; социальная адаптация учащихся;  формирование качеств гражданина и патриота. </w:t>
      </w:r>
      <w:proofErr w:type="gramEnd"/>
    </w:p>
    <w:p w:rsidR="00501F55" w:rsidRDefault="00501F55" w:rsidP="00501F55">
      <w:pPr>
        <w:pStyle w:val="a3"/>
        <w:tabs>
          <w:tab w:val="left" w:pos="17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32C1"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</w:rPr>
        <w:t xml:space="preserve">сформулированных выше целей изучение английского языка в старшей школе решает следующие </w:t>
      </w:r>
      <w:r w:rsidRPr="000C32C1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1F55" w:rsidRDefault="00501F55" w:rsidP="00501F55">
      <w:pPr>
        <w:pStyle w:val="a3"/>
        <w:numPr>
          <w:ilvl w:val="0"/>
          <w:numId w:val="13"/>
        </w:numPr>
        <w:tabs>
          <w:tab w:val="left" w:pos="17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ширение лингвистического кругозора старших школьников; обобщение ранее изученного языкового материала, необходимого для овладения устной и письменной речью на иностранном язык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рого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вне (А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501F55" w:rsidRDefault="00501F55" w:rsidP="00501F55">
      <w:pPr>
        <w:pStyle w:val="a3"/>
        <w:numPr>
          <w:ilvl w:val="0"/>
          <w:numId w:val="13"/>
        </w:numPr>
        <w:tabs>
          <w:tab w:val="left" w:pos="17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двуязычных и одноязычных (толковых) словарей и другой справочной литературы;</w:t>
      </w:r>
    </w:p>
    <w:p w:rsidR="00501F55" w:rsidRDefault="00501F55" w:rsidP="00501F55">
      <w:pPr>
        <w:pStyle w:val="a3"/>
        <w:numPr>
          <w:ilvl w:val="0"/>
          <w:numId w:val="13"/>
        </w:numPr>
        <w:tabs>
          <w:tab w:val="left" w:pos="17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умений ориентироваться в письменном текст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текс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иностранном языке;</w:t>
      </w:r>
    </w:p>
    <w:p w:rsidR="00501F55" w:rsidRDefault="00501F55" w:rsidP="00501F55">
      <w:pPr>
        <w:pStyle w:val="a3"/>
        <w:numPr>
          <w:ilvl w:val="0"/>
          <w:numId w:val="13"/>
        </w:numPr>
        <w:tabs>
          <w:tab w:val="left" w:pos="17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й обобщать информацию, выделять ее из различных источников;</w:t>
      </w:r>
    </w:p>
    <w:p w:rsidR="00501F55" w:rsidRDefault="00501F55" w:rsidP="00501F55">
      <w:pPr>
        <w:pStyle w:val="a3"/>
        <w:numPr>
          <w:ilvl w:val="0"/>
          <w:numId w:val="13"/>
        </w:numPr>
        <w:tabs>
          <w:tab w:val="left" w:pos="17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выборочного перевода для достижения понимания текста;</w:t>
      </w:r>
    </w:p>
    <w:p w:rsidR="00501F55" w:rsidRDefault="00501F55" w:rsidP="00501F55">
      <w:pPr>
        <w:pStyle w:val="a3"/>
        <w:numPr>
          <w:ilvl w:val="0"/>
          <w:numId w:val="13"/>
        </w:numPr>
        <w:tabs>
          <w:tab w:val="left" w:pos="17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ретация языковых средств, отражающих особенности культуры англоязычных стран;</w:t>
      </w:r>
    </w:p>
    <w:p w:rsidR="00501F55" w:rsidRPr="000C32C1" w:rsidRDefault="00501F55" w:rsidP="00501F55">
      <w:pPr>
        <w:pStyle w:val="a3"/>
        <w:numPr>
          <w:ilvl w:val="0"/>
          <w:numId w:val="13"/>
        </w:numPr>
        <w:tabs>
          <w:tab w:val="left" w:pos="17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проектной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а, в том числе с использованием Интернета.</w:t>
      </w:r>
    </w:p>
    <w:p w:rsidR="00A4141C" w:rsidRDefault="00A4141C" w:rsidP="00A414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4D8" w:rsidRPr="005524D8" w:rsidRDefault="005524D8" w:rsidP="005524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24D8">
        <w:rPr>
          <w:rFonts w:ascii="Times New Roman" w:hAnsi="Times New Roman" w:cs="Times New Roman"/>
          <w:b/>
          <w:bCs/>
          <w:sz w:val="28"/>
          <w:szCs w:val="28"/>
        </w:rPr>
        <w:t xml:space="preserve"> Общая характеристика учебного предмета «Иностранный язык»</w:t>
      </w:r>
    </w:p>
    <w:p w:rsidR="005524D8" w:rsidRPr="005524D8" w:rsidRDefault="005524D8" w:rsidP="005524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4D8">
        <w:rPr>
          <w:rFonts w:ascii="Times New Roman" w:hAnsi="Times New Roman" w:cs="Times New Roman"/>
          <w:sz w:val="28"/>
          <w:szCs w:val="28"/>
        </w:rPr>
        <w:t>Иностранный язык (в том числе английски</w:t>
      </w:r>
      <w:r>
        <w:rPr>
          <w:rFonts w:ascii="Times New Roman" w:hAnsi="Times New Roman" w:cs="Times New Roman"/>
          <w:sz w:val="28"/>
          <w:szCs w:val="28"/>
        </w:rPr>
        <w:t xml:space="preserve">й) входит в общеобразовательную </w:t>
      </w:r>
      <w:r w:rsidRPr="005524D8">
        <w:rPr>
          <w:rFonts w:ascii="Times New Roman" w:hAnsi="Times New Roman" w:cs="Times New Roman"/>
          <w:sz w:val="28"/>
          <w:szCs w:val="28"/>
        </w:rPr>
        <w:t>область «Филология». Язык является важнейшим сред</w:t>
      </w:r>
      <w:r>
        <w:rPr>
          <w:rFonts w:ascii="Times New Roman" w:hAnsi="Times New Roman" w:cs="Times New Roman"/>
          <w:sz w:val="28"/>
          <w:szCs w:val="28"/>
        </w:rPr>
        <w:t>ством общения, без которого не</w:t>
      </w:r>
      <w:r w:rsidRPr="005524D8">
        <w:rPr>
          <w:rFonts w:ascii="Times New Roman" w:hAnsi="Times New Roman" w:cs="Times New Roman"/>
          <w:sz w:val="28"/>
          <w:szCs w:val="28"/>
        </w:rPr>
        <w:t>возможно существование и развитие человеческого общ</w:t>
      </w:r>
      <w:r>
        <w:rPr>
          <w:rFonts w:ascii="Times New Roman" w:hAnsi="Times New Roman" w:cs="Times New Roman"/>
          <w:sz w:val="28"/>
          <w:szCs w:val="28"/>
        </w:rPr>
        <w:t>ества. Происходящие сегодня из</w:t>
      </w:r>
      <w:r w:rsidRPr="005524D8">
        <w:rPr>
          <w:rFonts w:ascii="Times New Roman" w:hAnsi="Times New Roman" w:cs="Times New Roman"/>
          <w:sz w:val="28"/>
          <w:szCs w:val="28"/>
        </w:rPr>
        <w:t>менения в общественных отношениях, средствах ко</w:t>
      </w:r>
      <w:r>
        <w:rPr>
          <w:rFonts w:ascii="Times New Roman" w:hAnsi="Times New Roman" w:cs="Times New Roman"/>
          <w:sz w:val="28"/>
          <w:szCs w:val="28"/>
        </w:rPr>
        <w:t xml:space="preserve">ммуникации (использование новых </w:t>
      </w:r>
      <w:r w:rsidRPr="005524D8">
        <w:rPr>
          <w:rFonts w:ascii="Times New Roman" w:hAnsi="Times New Roman" w:cs="Times New Roman"/>
          <w:sz w:val="28"/>
          <w:szCs w:val="28"/>
        </w:rPr>
        <w:t>информационных технологий) требуют повыше</w:t>
      </w:r>
      <w:r>
        <w:rPr>
          <w:rFonts w:ascii="Times New Roman" w:hAnsi="Times New Roman" w:cs="Times New Roman"/>
          <w:sz w:val="28"/>
          <w:szCs w:val="28"/>
        </w:rPr>
        <w:t xml:space="preserve">ния коммуникативной компетенции </w:t>
      </w:r>
      <w:r w:rsidRPr="005524D8">
        <w:rPr>
          <w:rFonts w:ascii="Times New Roman" w:hAnsi="Times New Roman" w:cs="Times New Roman"/>
          <w:sz w:val="28"/>
          <w:szCs w:val="28"/>
        </w:rPr>
        <w:t>школьников, совершенствования их филологической по</w:t>
      </w:r>
      <w:r>
        <w:rPr>
          <w:rFonts w:ascii="Times New Roman" w:hAnsi="Times New Roman" w:cs="Times New Roman"/>
          <w:sz w:val="28"/>
          <w:szCs w:val="28"/>
        </w:rPr>
        <w:t>дготовки. Все это повышает ста</w:t>
      </w:r>
      <w:r w:rsidRPr="005524D8">
        <w:rPr>
          <w:rFonts w:ascii="Times New Roman" w:hAnsi="Times New Roman" w:cs="Times New Roman"/>
          <w:sz w:val="28"/>
          <w:szCs w:val="28"/>
        </w:rPr>
        <w:t>тус предмета «иностранный язык» как общеобразовательной учебной дисциплины.</w:t>
      </w:r>
    </w:p>
    <w:p w:rsidR="005524D8" w:rsidRPr="005524D8" w:rsidRDefault="005524D8" w:rsidP="005524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4D8">
        <w:rPr>
          <w:rFonts w:ascii="Times New Roman" w:hAnsi="Times New Roman" w:cs="Times New Roman"/>
          <w:sz w:val="28"/>
          <w:szCs w:val="28"/>
        </w:rPr>
        <w:t>Основное назначение иностранного языка состо</w:t>
      </w:r>
      <w:r>
        <w:rPr>
          <w:rFonts w:ascii="Times New Roman" w:hAnsi="Times New Roman" w:cs="Times New Roman"/>
          <w:sz w:val="28"/>
          <w:szCs w:val="28"/>
        </w:rPr>
        <w:t>ит в формировании коммуникатив</w:t>
      </w:r>
      <w:r w:rsidRPr="005524D8">
        <w:rPr>
          <w:rFonts w:ascii="Times New Roman" w:hAnsi="Times New Roman" w:cs="Times New Roman"/>
          <w:sz w:val="28"/>
          <w:szCs w:val="28"/>
        </w:rPr>
        <w:t>ной компетенции, т.е. способности и готовности осущ</w:t>
      </w:r>
      <w:r>
        <w:rPr>
          <w:rFonts w:ascii="Times New Roman" w:hAnsi="Times New Roman" w:cs="Times New Roman"/>
          <w:sz w:val="28"/>
          <w:szCs w:val="28"/>
        </w:rPr>
        <w:t>ествлять иноязычное межличност</w:t>
      </w:r>
      <w:r w:rsidRPr="005524D8">
        <w:rPr>
          <w:rFonts w:ascii="Times New Roman" w:hAnsi="Times New Roman" w:cs="Times New Roman"/>
          <w:sz w:val="28"/>
          <w:szCs w:val="28"/>
        </w:rPr>
        <w:t>ное и межкультурное общение с носителями языка.</w:t>
      </w:r>
    </w:p>
    <w:p w:rsidR="005524D8" w:rsidRPr="005524D8" w:rsidRDefault="005524D8" w:rsidP="005524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4D8">
        <w:rPr>
          <w:rFonts w:ascii="Times New Roman" w:hAnsi="Times New Roman" w:cs="Times New Roman"/>
          <w:sz w:val="28"/>
          <w:szCs w:val="28"/>
        </w:rPr>
        <w:t>Иностранный язык как учебный предмет характеризуется</w:t>
      </w:r>
    </w:p>
    <w:p w:rsidR="005524D8" w:rsidRPr="005524D8" w:rsidRDefault="005524D8" w:rsidP="005524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4D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524D8">
        <w:rPr>
          <w:rFonts w:ascii="Times New Roman" w:hAnsi="Times New Roman" w:cs="Times New Roman"/>
          <w:sz w:val="28"/>
          <w:szCs w:val="28"/>
        </w:rPr>
        <w:t>межпредметностью</w:t>
      </w:r>
      <w:proofErr w:type="spellEnd"/>
      <w:r w:rsidRPr="005524D8">
        <w:rPr>
          <w:rFonts w:ascii="Times New Roman" w:hAnsi="Times New Roman" w:cs="Times New Roman"/>
          <w:sz w:val="28"/>
          <w:szCs w:val="28"/>
        </w:rPr>
        <w:t xml:space="preserve"> (содержанием речи на иностранном языке могут быть</w:t>
      </w:r>
      <w:proofErr w:type="gramEnd"/>
    </w:p>
    <w:p w:rsidR="005524D8" w:rsidRPr="005524D8" w:rsidRDefault="005524D8" w:rsidP="005524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4D8">
        <w:rPr>
          <w:rFonts w:ascii="Times New Roman" w:hAnsi="Times New Roman" w:cs="Times New Roman"/>
          <w:sz w:val="28"/>
          <w:szCs w:val="28"/>
        </w:rPr>
        <w:t>сведения из разных областей знания, например, литерату</w:t>
      </w:r>
      <w:r>
        <w:rPr>
          <w:rFonts w:ascii="Times New Roman" w:hAnsi="Times New Roman" w:cs="Times New Roman"/>
          <w:sz w:val="28"/>
          <w:szCs w:val="28"/>
        </w:rPr>
        <w:t>ры, искусства, истории, геогра</w:t>
      </w:r>
      <w:r w:rsidRPr="005524D8">
        <w:rPr>
          <w:rFonts w:ascii="Times New Roman" w:hAnsi="Times New Roman" w:cs="Times New Roman"/>
          <w:sz w:val="28"/>
          <w:szCs w:val="28"/>
        </w:rPr>
        <w:t>фии, математики и др.);</w:t>
      </w:r>
    </w:p>
    <w:p w:rsidR="005524D8" w:rsidRPr="005524D8" w:rsidRDefault="005524D8" w:rsidP="005524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4D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524D8">
        <w:rPr>
          <w:rFonts w:ascii="Times New Roman" w:hAnsi="Times New Roman" w:cs="Times New Roman"/>
          <w:sz w:val="28"/>
          <w:szCs w:val="28"/>
        </w:rPr>
        <w:t>многоуровневостью</w:t>
      </w:r>
      <w:proofErr w:type="spellEnd"/>
      <w:r w:rsidRPr="005524D8">
        <w:rPr>
          <w:rFonts w:ascii="Times New Roman" w:hAnsi="Times New Roman" w:cs="Times New Roman"/>
          <w:sz w:val="28"/>
          <w:szCs w:val="28"/>
        </w:rPr>
        <w:t xml:space="preserve"> (с одной стороны необходимо овладение различными</w:t>
      </w:r>
      <w:proofErr w:type="gramEnd"/>
    </w:p>
    <w:p w:rsidR="005524D8" w:rsidRPr="005524D8" w:rsidRDefault="005524D8" w:rsidP="005524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4D8">
        <w:rPr>
          <w:rFonts w:ascii="Times New Roman" w:hAnsi="Times New Roman" w:cs="Times New Roman"/>
          <w:sz w:val="28"/>
          <w:szCs w:val="28"/>
        </w:rPr>
        <w:t xml:space="preserve">языковыми средствами, соотносящимися с аспектами </w:t>
      </w:r>
      <w:r>
        <w:rPr>
          <w:rFonts w:ascii="Times New Roman" w:hAnsi="Times New Roman" w:cs="Times New Roman"/>
          <w:sz w:val="28"/>
          <w:szCs w:val="28"/>
        </w:rPr>
        <w:t>языка: лексическим, грамматиче</w:t>
      </w:r>
      <w:r w:rsidRPr="005524D8">
        <w:rPr>
          <w:rFonts w:ascii="Times New Roman" w:hAnsi="Times New Roman" w:cs="Times New Roman"/>
          <w:sz w:val="28"/>
          <w:szCs w:val="28"/>
        </w:rPr>
        <w:t>ским, фонетическим, с другой - умениями в четырех видах речевой деятельности);</w:t>
      </w:r>
    </w:p>
    <w:p w:rsidR="005524D8" w:rsidRPr="005524D8" w:rsidRDefault="005524D8" w:rsidP="005524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4D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5524D8">
        <w:rPr>
          <w:rFonts w:ascii="Times New Roman" w:hAnsi="Times New Roman" w:cs="Times New Roman"/>
          <w:sz w:val="28"/>
          <w:szCs w:val="28"/>
        </w:rPr>
        <w:t>полифункциональностью</w:t>
      </w:r>
      <w:proofErr w:type="spellEnd"/>
      <w:r w:rsidRPr="005524D8">
        <w:rPr>
          <w:rFonts w:ascii="Times New Roman" w:hAnsi="Times New Roman" w:cs="Times New Roman"/>
          <w:sz w:val="28"/>
          <w:szCs w:val="28"/>
        </w:rPr>
        <w:t xml:space="preserve"> (может выступать как цель обучения и как </w:t>
      </w:r>
      <w:proofErr w:type="spellStart"/>
      <w:r w:rsidRPr="005524D8">
        <w:rPr>
          <w:rFonts w:ascii="Times New Roman" w:hAnsi="Times New Roman" w:cs="Times New Roman"/>
          <w:sz w:val="28"/>
          <w:szCs w:val="28"/>
        </w:rPr>
        <w:t>средст</w:t>
      </w:r>
      <w:proofErr w:type="spellEnd"/>
      <w:r w:rsidRPr="005524D8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5524D8" w:rsidRPr="005524D8" w:rsidRDefault="005524D8" w:rsidP="005524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4D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5524D8">
        <w:rPr>
          <w:rFonts w:ascii="Times New Roman" w:hAnsi="Times New Roman" w:cs="Times New Roman"/>
          <w:sz w:val="28"/>
          <w:szCs w:val="28"/>
        </w:rPr>
        <w:t xml:space="preserve"> приобретения сведений в самых различных областях знания).</w:t>
      </w:r>
    </w:p>
    <w:p w:rsidR="005524D8" w:rsidRPr="005524D8" w:rsidRDefault="005524D8" w:rsidP="005524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D8">
        <w:rPr>
          <w:rFonts w:ascii="Times New Roman" w:hAnsi="Times New Roman" w:cs="Times New Roman"/>
          <w:sz w:val="28"/>
          <w:szCs w:val="28"/>
        </w:rPr>
        <w:t>Являясь существенным элементом культуры на</w:t>
      </w:r>
      <w:r>
        <w:rPr>
          <w:rFonts w:ascii="Times New Roman" w:hAnsi="Times New Roman" w:cs="Times New Roman"/>
          <w:sz w:val="28"/>
          <w:szCs w:val="28"/>
        </w:rPr>
        <w:t xml:space="preserve">рода – носителя данного языка и </w:t>
      </w:r>
      <w:r w:rsidRPr="005524D8">
        <w:rPr>
          <w:rFonts w:ascii="Times New Roman" w:hAnsi="Times New Roman" w:cs="Times New Roman"/>
          <w:sz w:val="28"/>
          <w:szCs w:val="28"/>
        </w:rPr>
        <w:t>средством передачи ее другим, иностранный язык спо</w:t>
      </w:r>
      <w:r>
        <w:rPr>
          <w:rFonts w:ascii="Times New Roman" w:hAnsi="Times New Roman" w:cs="Times New Roman"/>
          <w:sz w:val="28"/>
          <w:szCs w:val="28"/>
        </w:rPr>
        <w:t>собствует формированию у школь</w:t>
      </w:r>
      <w:r w:rsidRPr="005524D8">
        <w:rPr>
          <w:rFonts w:ascii="Times New Roman" w:hAnsi="Times New Roman" w:cs="Times New Roman"/>
          <w:sz w:val="28"/>
          <w:szCs w:val="28"/>
        </w:rPr>
        <w:t>ников целостной картины мира. Владение иностранны</w:t>
      </w:r>
      <w:r>
        <w:rPr>
          <w:rFonts w:ascii="Times New Roman" w:hAnsi="Times New Roman" w:cs="Times New Roman"/>
          <w:sz w:val="28"/>
          <w:szCs w:val="28"/>
        </w:rPr>
        <w:t>м языком повышает уровень гума</w:t>
      </w:r>
      <w:r w:rsidRPr="005524D8">
        <w:rPr>
          <w:rFonts w:ascii="Times New Roman" w:hAnsi="Times New Roman" w:cs="Times New Roman"/>
          <w:sz w:val="28"/>
          <w:szCs w:val="28"/>
        </w:rPr>
        <w:t>нитарного образования школьников, способствует форм</w:t>
      </w:r>
      <w:r>
        <w:rPr>
          <w:rFonts w:ascii="Times New Roman" w:hAnsi="Times New Roman" w:cs="Times New Roman"/>
          <w:sz w:val="28"/>
          <w:szCs w:val="28"/>
        </w:rPr>
        <w:t>ированию личности и ее социаль</w:t>
      </w:r>
      <w:r w:rsidRPr="005524D8">
        <w:rPr>
          <w:rFonts w:ascii="Times New Roman" w:hAnsi="Times New Roman" w:cs="Times New Roman"/>
          <w:sz w:val="28"/>
          <w:szCs w:val="28"/>
        </w:rPr>
        <w:t xml:space="preserve">ной адаптации к условиям постоянно меняющегося поликультурного, </w:t>
      </w:r>
      <w:proofErr w:type="spellStart"/>
      <w:r w:rsidRPr="005524D8">
        <w:rPr>
          <w:rFonts w:ascii="Times New Roman" w:hAnsi="Times New Roman" w:cs="Times New Roman"/>
          <w:sz w:val="28"/>
          <w:szCs w:val="28"/>
        </w:rPr>
        <w:t>полиязычного</w:t>
      </w:r>
      <w:proofErr w:type="spellEnd"/>
      <w:r w:rsidRPr="005524D8">
        <w:rPr>
          <w:rFonts w:ascii="Times New Roman" w:hAnsi="Times New Roman" w:cs="Times New Roman"/>
          <w:sz w:val="28"/>
          <w:szCs w:val="28"/>
        </w:rPr>
        <w:t xml:space="preserve"> мира.</w:t>
      </w:r>
    </w:p>
    <w:p w:rsidR="005524D8" w:rsidRPr="005524D8" w:rsidRDefault="005524D8" w:rsidP="005524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4D8">
        <w:rPr>
          <w:rFonts w:ascii="Times New Roman" w:hAnsi="Times New Roman" w:cs="Times New Roman"/>
          <w:sz w:val="28"/>
          <w:szCs w:val="28"/>
        </w:rPr>
        <w:t xml:space="preserve">Иностранный язык расширяет лингвистический </w:t>
      </w:r>
      <w:r>
        <w:rPr>
          <w:rFonts w:ascii="Times New Roman" w:hAnsi="Times New Roman" w:cs="Times New Roman"/>
          <w:sz w:val="28"/>
          <w:szCs w:val="28"/>
        </w:rPr>
        <w:t xml:space="preserve">кругозор учащихся, способствует </w:t>
      </w:r>
      <w:r w:rsidRPr="005524D8">
        <w:rPr>
          <w:rFonts w:ascii="Times New Roman" w:hAnsi="Times New Roman" w:cs="Times New Roman"/>
          <w:sz w:val="28"/>
          <w:szCs w:val="28"/>
        </w:rPr>
        <w:t>формированию культуры общения, содействует общем</w:t>
      </w:r>
      <w:r>
        <w:rPr>
          <w:rFonts w:ascii="Times New Roman" w:hAnsi="Times New Roman" w:cs="Times New Roman"/>
          <w:sz w:val="28"/>
          <w:szCs w:val="28"/>
        </w:rPr>
        <w:t xml:space="preserve">у речевому развитию учащихся. В </w:t>
      </w:r>
      <w:r w:rsidRPr="005524D8">
        <w:rPr>
          <w:rFonts w:ascii="Times New Roman" w:hAnsi="Times New Roman" w:cs="Times New Roman"/>
          <w:sz w:val="28"/>
          <w:szCs w:val="28"/>
        </w:rPr>
        <w:t>этом проявляется взаимодействие всех языковых уч</w:t>
      </w:r>
      <w:r>
        <w:rPr>
          <w:rFonts w:ascii="Times New Roman" w:hAnsi="Times New Roman" w:cs="Times New Roman"/>
          <w:sz w:val="28"/>
          <w:szCs w:val="28"/>
        </w:rPr>
        <w:t xml:space="preserve">ебных предметов, способствующих </w:t>
      </w:r>
      <w:r w:rsidRPr="005524D8">
        <w:rPr>
          <w:rFonts w:ascii="Times New Roman" w:hAnsi="Times New Roman" w:cs="Times New Roman"/>
          <w:sz w:val="28"/>
          <w:szCs w:val="28"/>
        </w:rPr>
        <w:t>формированию основ филологического образования школьников.</w:t>
      </w:r>
    </w:p>
    <w:p w:rsidR="005524D8" w:rsidRPr="005524D8" w:rsidRDefault="005524D8" w:rsidP="005524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4D8">
        <w:rPr>
          <w:rFonts w:ascii="Times New Roman" w:hAnsi="Times New Roman" w:cs="Times New Roman"/>
          <w:sz w:val="28"/>
          <w:szCs w:val="28"/>
        </w:rPr>
        <w:t>Примерная программа нацелена на реализа</w:t>
      </w:r>
      <w:r>
        <w:rPr>
          <w:rFonts w:ascii="Times New Roman" w:hAnsi="Times New Roman" w:cs="Times New Roman"/>
          <w:sz w:val="28"/>
          <w:szCs w:val="28"/>
        </w:rPr>
        <w:t>цию личностно-ориентированного,</w:t>
      </w:r>
      <w:r w:rsidR="0016438C">
        <w:rPr>
          <w:rFonts w:ascii="Times New Roman" w:hAnsi="Times New Roman" w:cs="Times New Roman"/>
          <w:sz w:val="28"/>
          <w:szCs w:val="28"/>
        </w:rPr>
        <w:t xml:space="preserve"> </w:t>
      </w:r>
      <w:r w:rsidRPr="005524D8">
        <w:rPr>
          <w:rFonts w:ascii="Times New Roman" w:hAnsi="Times New Roman" w:cs="Times New Roman"/>
          <w:sz w:val="28"/>
          <w:szCs w:val="28"/>
        </w:rPr>
        <w:t xml:space="preserve">коммуникативно-когнитивного, социокультурного и </w:t>
      </w:r>
      <w:proofErr w:type="spellStart"/>
      <w:r w:rsidRPr="005524D8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ов к обуче</w:t>
      </w:r>
      <w:r w:rsidRPr="005524D8">
        <w:rPr>
          <w:rFonts w:ascii="Times New Roman" w:hAnsi="Times New Roman" w:cs="Times New Roman"/>
          <w:sz w:val="28"/>
          <w:szCs w:val="28"/>
        </w:rPr>
        <w:t>нию иностранному я</w:t>
      </w:r>
      <w:r>
        <w:rPr>
          <w:rFonts w:ascii="Times New Roman" w:hAnsi="Times New Roman" w:cs="Times New Roman"/>
          <w:sz w:val="28"/>
          <w:szCs w:val="28"/>
        </w:rPr>
        <w:t>зыку (в том числе английскому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5524D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524D8">
        <w:rPr>
          <w:rFonts w:ascii="Times New Roman" w:hAnsi="Times New Roman" w:cs="Times New Roman"/>
          <w:sz w:val="28"/>
          <w:szCs w:val="28"/>
        </w:rPr>
        <w:t xml:space="preserve"> качестве интегративной цели обучен</w:t>
      </w:r>
      <w:r>
        <w:rPr>
          <w:rFonts w:ascii="Times New Roman" w:hAnsi="Times New Roman" w:cs="Times New Roman"/>
          <w:sz w:val="28"/>
          <w:szCs w:val="28"/>
        </w:rPr>
        <w:t xml:space="preserve">ия рассматривается формирование </w:t>
      </w:r>
      <w:r w:rsidRPr="005524D8">
        <w:rPr>
          <w:rFonts w:ascii="Times New Roman" w:hAnsi="Times New Roman" w:cs="Times New Roman"/>
          <w:sz w:val="28"/>
          <w:szCs w:val="28"/>
        </w:rPr>
        <w:t>иноязычной коммуникативной компетенции, то есть сп</w:t>
      </w:r>
      <w:r>
        <w:rPr>
          <w:rFonts w:ascii="Times New Roman" w:hAnsi="Times New Roman" w:cs="Times New Roman"/>
          <w:sz w:val="28"/>
          <w:szCs w:val="28"/>
        </w:rPr>
        <w:t xml:space="preserve">особности и реальной готовности </w:t>
      </w:r>
      <w:r w:rsidRPr="005524D8">
        <w:rPr>
          <w:rFonts w:ascii="Times New Roman" w:hAnsi="Times New Roman" w:cs="Times New Roman"/>
          <w:sz w:val="28"/>
          <w:szCs w:val="28"/>
        </w:rPr>
        <w:t>школьников осуществлять иноязычное общения и добиваться взаимопоним</w:t>
      </w:r>
      <w:r>
        <w:rPr>
          <w:rFonts w:ascii="Times New Roman" w:hAnsi="Times New Roman" w:cs="Times New Roman"/>
          <w:sz w:val="28"/>
          <w:szCs w:val="28"/>
        </w:rPr>
        <w:t>ания с носите</w:t>
      </w:r>
      <w:r w:rsidRPr="005524D8">
        <w:rPr>
          <w:rFonts w:ascii="Times New Roman" w:hAnsi="Times New Roman" w:cs="Times New Roman"/>
          <w:sz w:val="28"/>
          <w:szCs w:val="28"/>
        </w:rPr>
        <w:t>лями иностранного языка, а также развитие и воспитани</w:t>
      </w:r>
      <w:r>
        <w:rPr>
          <w:rFonts w:ascii="Times New Roman" w:hAnsi="Times New Roman" w:cs="Times New Roman"/>
          <w:sz w:val="28"/>
          <w:szCs w:val="28"/>
        </w:rPr>
        <w:t>е школьников средствами учебно</w:t>
      </w:r>
      <w:r w:rsidRPr="005524D8">
        <w:rPr>
          <w:rFonts w:ascii="Times New Roman" w:hAnsi="Times New Roman" w:cs="Times New Roman"/>
          <w:sz w:val="28"/>
          <w:szCs w:val="28"/>
        </w:rPr>
        <w:t>го предмета.</w:t>
      </w:r>
    </w:p>
    <w:p w:rsidR="005524D8" w:rsidRPr="005524D8" w:rsidRDefault="005524D8" w:rsidP="005524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4D8">
        <w:rPr>
          <w:rFonts w:ascii="Times New Roman" w:hAnsi="Times New Roman" w:cs="Times New Roman"/>
          <w:sz w:val="28"/>
          <w:szCs w:val="28"/>
        </w:rPr>
        <w:t>Личностно-ориентированный п</w:t>
      </w:r>
      <w:r>
        <w:rPr>
          <w:rFonts w:ascii="Times New Roman" w:hAnsi="Times New Roman" w:cs="Times New Roman"/>
          <w:sz w:val="28"/>
          <w:szCs w:val="28"/>
        </w:rPr>
        <w:t>одход, ставящий в центр учебно-</w:t>
      </w:r>
      <w:r w:rsidRPr="005524D8">
        <w:rPr>
          <w:rFonts w:ascii="Times New Roman" w:hAnsi="Times New Roman" w:cs="Times New Roman"/>
          <w:sz w:val="28"/>
          <w:szCs w:val="28"/>
        </w:rPr>
        <w:t>воспитательного процесса личность ученика, учет е</w:t>
      </w:r>
      <w:r>
        <w:rPr>
          <w:rFonts w:ascii="Times New Roman" w:hAnsi="Times New Roman" w:cs="Times New Roman"/>
          <w:sz w:val="28"/>
          <w:szCs w:val="28"/>
        </w:rPr>
        <w:t xml:space="preserve">го способностей, возможностей и </w:t>
      </w:r>
      <w:r w:rsidRPr="005524D8">
        <w:rPr>
          <w:rFonts w:ascii="Times New Roman" w:hAnsi="Times New Roman" w:cs="Times New Roman"/>
          <w:sz w:val="28"/>
          <w:szCs w:val="28"/>
        </w:rPr>
        <w:t>склонностей, предполагает особый акцент на социокул</w:t>
      </w:r>
      <w:r>
        <w:rPr>
          <w:rFonts w:ascii="Times New Roman" w:hAnsi="Times New Roman" w:cs="Times New Roman"/>
          <w:sz w:val="28"/>
          <w:szCs w:val="28"/>
        </w:rPr>
        <w:t xml:space="preserve">ьтурной составляющей иноязычной </w:t>
      </w:r>
      <w:r w:rsidRPr="005524D8">
        <w:rPr>
          <w:rFonts w:ascii="Times New Roman" w:hAnsi="Times New Roman" w:cs="Times New Roman"/>
          <w:sz w:val="28"/>
          <w:szCs w:val="28"/>
        </w:rPr>
        <w:t>коммуникативной компетенции. Это должно обеспечи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оведче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5524D8">
        <w:rPr>
          <w:rFonts w:ascii="Times New Roman" w:hAnsi="Times New Roman" w:cs="Times New Roman"/>
          <w:sz w:val="28"/>
          <w:szCs w:val="28"/>
        </w:rPr>
        <w:t>ность обучения, приобщение школьников к культуре</w:t>
      </w:r>
      <w:r>
        <w:rPr>
          <w:rFonts w:ascii="Times New Roman" w:hAnsi="Times New Roman" w:cs="Times New Roman"/>
          <w:sz w:val="28"/>
          <w:szCs w:val="28"/>
        </w:rPr>
        <w:t xml:space="preserve"> страны/стран изучае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ыка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5524D8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524D8">
        <w:rPr>
          <w:rFonts w:ascii="Times New Roman" w:hAnsi="Times New Roman" w:cs="Times New Roman"/>
          <w:sz w:val="28"/>
          <w:szCs w:val="28"/>
        </w:rPr>
        <w:t>учшее</w:t>
      </w:r>
      <w:proofErr w:type="spellEnd"/>
      <w:r w:rsidRPr="005524D8">
        <w:rPr>
          <w:rFonts w:ascii="Times New Roman" w:hAnsi="Times New Roman" w:cs="Times New Roman"/>
          <w:sz w:val="28"/>
          <w:szCs w:val="28"/>
        </w:rPr>
        <w:t xml:space="preserve"> осознание культуры своей собственной страны, у</w:t>
      </w:r>
      <w:r>
        <w:rPr>
          <w:rFonts w:ascii="Times New Roman" w:hAnsi="Times New Roman" w:cs="Times New Roman"/>
          <w:sz w:val="28"/>
          <w:szCs w:val="28"/>
        </w:rPr>
        <w:t xml:space="preserve">мение ее представить средствами </w:t>
      </w:r>
      <w:r w:rsidRPr="005524D8">
        <w:rPr>
          <w:rFonts w:ascii="Times New Roman" w:hAnsi="Times New Roman" w:cs="Times New Roman"/>
          <w:sz w:val="28"/>
          <w:szCs w:val="28"/>
        </w:rPr>
        <w:t>иностранного языка, включение школьников в диалог культур.</w:t>
      </w:r>
    </w:p>
    <w:p w:rsidR="005524D8" w:rsidRPr="005524D8" w:rsidRDefault="005524D8" w:rsidP="005524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4D8">
        <w:rPr>
          <w:rFonts w:ascii="Times New Roman" w:hAnsi="Times New Roman" w:cs="Times New Roman"/>
          <w:sz w:val="28"/>
          <w:szCs w:val="28"/>
        </w:rPr>
        <w:t>Обучение иностранному языку (английскому) в старшей школе должно</w:t>
      </w:r>
    </w:p>
    <w:p w:rsidR="005524D8" w:rsidRPr="005524D8" w:rsidRDefault="005524D8" w:rsidP="005524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4D8">
        <w:rPr>
          <w:rFonts w:ascii="Times New Roman" w:hAnsi="Times New Roman" w:cs="Times New Roman"/>
          <w:sz w:val="28"/>
          <w:szCs w:val="28"/>
        </w:rPr>
        <w:t xml:space="preserve">обеспечивать преемственность с подготовкой учащихся в основной </w:t>
      </w:r>
      <w:r>
        <w:rPr>
          <w:rFonts w:ascii="Times New Roman" w:hAnsi="Times New Roman" w:cs="Times New Roman"/>
          <w:sz w:val="28"/>
          <w:szCs w:val="28"/>
        </w:rPr>
        <w:t xml:space="preserve">школе. К моменту </w:t>
      </w:r>
      <w:r w:rsidRPr="005524D8">
        <w:rPr>
          <w:rFonts w:ascii="Times New Roman" w:hAnsi="Times New Roman" w:cs="Times New Roman"/>
          <w:sz w:val="28"/>
          <w:szCs w:val="28"/>
        </w:rPr>
        <w:t xml:space="preserve">окончания основной школы учащиеся достигают </w:t>
      </w:r>
      <w:proofErr w:type="spellStart"/>
      <w:r w:rsidRPr="005524D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порог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A2 по общеевропей</w:t>
      </w:r>
      <w:r w:rsidRPr="005524D8">
        <w:rPr>
          <w:rFonts w:ascii="Times New Roman" w:hAnsi="Times New Roman" w:cs="Times New Roman"/>
          <w:sz w:val="28"/>
          <w:szCs w:val="28"/>
        </w:rPr>
        <w:t>ской шкале) уровня коммуникативного владения а</w:t>
      </w:r>
      <w:r>
        <w:rPr>
          <w:rFonts w:ascii="Times New Roman" w:hAnsi="Times New Roman" w:cs="Times New Roman"/>
          <w:sz w:val="28"/>
          <w:szCs w:val="28"/>
        </w:rPr>
        <w:t xml:space="preserve">нглийски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языком при выполнении </w:t>
      </w:r>
      <w:r w:rsidRPr="005524D8">
        <w:rPr>
          <w:rFonts w:ascii="Times New Roman" w:hAnsi="Times New Roman" w:cs="Times New Roman"/>
          <w:sz w:val="28"/>
          <w:szCs w:val="28"/>
        </w:rPr>
        <w:t xml:space="preserve">основных видов речевой деятельности (говорения, письма, чтения и </w:t>
      </w:r>
      <w:proofErr w:type="spellStart"/>
      <w:r w:rsidRPr="005524D8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5524D8">
        <w:rPr>
          <w:rFonts w:ascii="Times New Roman" w:hAnsi="Times New Roman" w:cs="Times New Roman"/>
          <w:sz w:val="28"/>
          <w:szCs w:val="28"/>
        </w:rPr>
        <w:t>), котор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5524D8">
        <w:rPr>
          <w:rFonts w:ascii="Times New Roman" w:hAnsi="Times New Roman" w:cs="Times New Roman"/>
          <w:sz w:val="28"/>
          <w:szCs w:val="28"/>
        </w:rPr>
        <w:t>дает им возможность продолжать языковое образова</w:t>
      </w:r>
      <w:r>
        <w:rPr>
          <w:rFonts w:ascii="Times New Roman" w:hAnsi="Times New Roman" w:cs="Times New Roman"/>
          <w:sz w:val="28"/>
          <w:szCs w:val="28"/>
        </w:rPr>
        <w:t xml:space="preserve">ние на старшей ступени в полной </w:t>
      </w:r>
      <w:r w:rsidRPr="005524D8">
        <w:rPr>
          <w:rFonts w:ascii="Times New Roman" w:hAnsi="Times New Roman" w:cs="Times New Roman"/>
          <w:sz w:val="28"/>
          <w:szCs w:val="28"/>
        </w:rPr>
        <w:t>средней школе, используя английский язык как инструмент общения и познания. В 8-9</w:t>
      </w:r>
    </w:p>
    <w:p w:rsidR="005524D8" w:rsidRPr="005524D8" w:rsidRDefault="005524D8" w:rsidP="005524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4D8">
        <w:rPr>
          <w:rFonts w:ascii="Times New Roman" w:hAnsi="Times New Roman" w:cs="Times New Roman"/>
          <w:sz w:val="28"/>
          <w:szCs w:val="28"/>
        </w:rPr>
        <w:t>классах учащиеся уже приобрели некоторый опыт выполнен</w:t>
      </w:r>
      <w:r>
        <w:rPr>
          <w:rFonts w:ascii="Times New Roman" w:hAnsi="Times New Roman" w:cs="Times New Roman"/>
          <w:sz w:val="28"/>
          <w:szCs w:val="28"/>
        </w:rPr>
        <w:t xml:space="preserve">ия иноязычных проектов, а также </w:t>
      </w:r>
      <w:r w:rsidRPr="005524D8">
        <w:rPr>
          <w:rFonts w:ascii="Times New Roman" w:hAnsi="Times New Roman" w:cs="Times New Roman"/>
          <w:sz w:val="28"/>
          <w:szCs w:val="28"/>
        </w:rPr>
        <w:t>других видов работ творческого характера, котор</w:t>
      </w:r>
      <w:r>
        <w:rPr>
          <w:rFonts w:ascii="Times New Roman" w:hAnsi="Times New Roman" w:cs="Times New Roman"/>
          <w:sz w:val="28"/>
          <w:szCs w:val="28"/>
        </w:rPr>
        <w:t xml:space="preserve">ый позволяет на старшей ступени </w:t>
      </w:r>
      <w:r w:rsidRPr="005524D8">
        <w:rPr>
          <w:rFonts w:ascii="Times New Roman" w:hAnsi="Times New Roman" w:cs="Times New Roman"/>
          <w:sz w:val="28"/>
          <w:szCs w:val="28"/>
        </w:rPr>
        <w:t xml:space="preserve">выполнять иноязычные проекты </w:t>
      </w:r>
      <w:proofErr w:type="spellStart"/>
      <w:r w:rsidRPr="005524D8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5524D8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>ности и стимулирует их к интен</w:t>
      </w:r>
      <w:r w:rsidRPr="005524D8">
        <w:rPr>
          <w:rFonts w:ascii="Times New Roman" w:hAnsi="Times New Roman" w:cs="Times New Roman"/>
          <w:sz w:val="28"/>
          <w:szCs w:val="28"/>
        </w:rPr>
        <w:t xml:space="preserve">сивному использованию иноязычных Интернет-ресурсов </w:t>
      </w:r>
      <w:proofErr w:type="gramStart"/>
      <w:r w:rsidRPr="005524D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524D8">
        <w:rPr>
          <w:rFonts w:ascii="Times New Roman" w:hAnsi="Times New Roman" w:cs="Times New Roman"/>
          <w:sz w:val="28"/>
          <w:szCs w:val="28"/>
        </w:rPr>
        <w:t xml:space="preserve"> социокультурного</w:t>
      </w:r>
    </w:p>
    <w:p w:rsidR="005524D8" w:rsidRPr="005524D8" w:rsidRDefault="005524D8" w:rsidP="005524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4D8">
        <w:rPr>
          <w:rFonts w:ascii="Times New Roman" w:hAnsi="Times New Roman" w:cs="Times New Roman"/>
          <w:sz w:val="28"/>
          <w:szCs w:val="28"/>
        </w:rPr>
        <w:t>освоения современного мира и социальной адаптации в нем.</w:t>
      </w:r>
    </w:p>
    <w:p w:rsidR="005524D8" w:rsidRPr="005524D8" w:rsidRDefault="005524D8" w:rsidP="005524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4D8">
        <w:rPr>
          <w:rFonts w:ascii="Times New Roman" w:hAnsi="Times New Roman" w:cs="Times New Roman"/>
          <w:sz w:val="28"/>
          <w:szCs w:val="28"/>
        </w:rPr>
        <w:t>На старшей ступени продолжается или начина</w:t>
      </w:r>
      <w:r>
        <w:rPr>
          <w:rFonts w:ascii="Times New Roman" w:hAnsi="Times New Roman" w:cs="Times New Roman"/>
          <w:sz w:val="28"/>
          <w:szCs w:val="28"/>
        </w:rPr>
        <w:t xml:space="preserve">ется изучение 2-го иностранного </w:t>
      </w:r>
      <w:r w:rsidRPr="005524D8">
        <w:rPr>
          <w:rFonts w:ascii="Times New Roman" w:hAnsi="Times New Roman" w:cs="Times New Roman"/>
          <w:sz w:val="28"/>
          <w:szCs w:val="28"/>
        </w:rPr>
        <w:t>языка за счет школьного компонента.</w:t>
      </w:r>
    </w:p>
    <w:p w:rsidR="005524D8" w:rsidRPr="005524D8" w:rsidRDefault="005524D8" w:rsidP="005524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4D8">
        <w:rPr>
          <w:rFonts w:ascii="Times New Roman" w:hAnsi="Times New Roman" w:cs="Times New Roman"/>
          <w:sz w:val="28"/>
          <w:szCs w:val="28"/>
        </w:rPr>
        <w:t xml:space="preserve">Степень </w:t>
      </w:r>
      <w:proofErr w:type="spellStart"/>
      <w:r w:rsidRPr="005524D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524D8">
        <w:rPr>
          <w:rFonts w:ascii="Times New Roman" w:hAnsi="Times New Roman" w:cs="Times New Roman"/>
          <w:sz w:val="28"/>
          <w:szCs w:val="28"/>
        </w:rPr>
        <w:t xml:space="preserve"> речевых, учебно-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ых и общекультурных </w:t>
      </w:r>
      <w:r w:rsidRPr="005524D8">
        <w:rPr>
          <w:rFonts w:ascii="Times New Roman" w:hAnsi="Times New Roman" w:cs="Times New Roman"/>
          <w:sz w:val="28"/>
          <w:szCs w:val="28"/>
        </w:rPr>
        <w:t xml:space="preserve">умений у школьников в 10-11 классах на базовом уровне изучения английского </w:t>
      </w:r>
      <w:proofErr w:type="spellStart"/>
      <w:r w:rsidRPr="005524D8">
        <w:rPr>
          <w:rFonts w:ascii="Times New Roman" w:hAnsi="Times New Roman" w:cs="Times New Roman"/>
          <w:sz w:val="28"/>
          <w:szCs w:val="28"/>
        </w:rPr>
        <w:t>языкасоздает</w:t>
      </w:r>
      <w:proofErr w:type="spellEnd"/>
      <w:r w:rsidRPr="005524D8">
        <w:rPr>
          <w:rFonts w:ascii="Times New Roman" w:hAnsi="Times New Roman" w:cs="Times New Roman"/>
          <w:sz w:val="28"/>
          <w:szCs w:val="28"/>
        </w:rPr>
        <w:t xml:space="preserve"> реальные предпосылки для учета конкретных потребностей </w:t>
      </w:r>
      <w:proofErr w:type="spellStart"/>
      <w:r w:rsidRPr="005524D8">
        <w:rPr>
          <w:rFonts w:ascii="Times New Roman" w:hAnsi="Times New Roman" w:cs="Times New Roman"/>
          <w:sz w:val="28"/>
          <w:szCs w:val="28"/>
        </w:rPr>
        <w:t>школьниковв</w:t>
      </w:r>
      <w:proofErr w:type="spellEnd"/>
      <w:r w:rsidRPr="005524D8">
        <w:rPr>
          <w:rFonts w:ascii="Times New Roman" w:hAnsi="Times New Roman" w:cs="Times New Roman"/>
          <w:sz w:val="28"/>
          <w:szCs w:val="28"/>
        </w:rPr>
        <w:t xml:space="preserve"> его использовании при изучении других школ</w:t>
      </w:r>
      <w:r>
        <w:rPr>
          <w:rFonts w:ascii="Times New Roman" w:hAnsi="Times New Roman" w:cs="Times New Roman"/>
          <w:sz w:val="28"/>
          <w:szCs w:val="28"/>
        </w:rPr>
        <w:t>ьных предметов, а также в само</w:t>
      </w:r>
      <w:r w:rsidRPr="005524D8">
        <w:rPr>
          <w:rFonts w:ascii="Times New Roman" w:hAnsi="Times New Roman" w:cs="Times New Roman"/>
          <w:sz w:val="28"/>
          <w:szCs w:val="28"/>
        </w:rPr>
        <w:t>образовательных целях в интересующих их областях знаний и сферах че</w:t>
      </w:r>
      <w:r>
        <w:rPr>
          <w:rFonts w:ascii="Times New Roman" w:hAnsi="Times New Roman" w:cs="Times New Roman"/>
          <w:sz w:val="28"/>
          <w:szCs w:val="28"/>
        </w:rPr>
        <w:t xml:space="preserve">ловеческой </w:t>
      </w:r>
      <w:r w:rsidRPr="005524D8">
        <w:rPr>
          <w:rFonts w:ascii="Times New Roman" w:hAnsi="Times New Roman" w:cs="Times New Roman"/>
          <w:sz w:val="28"/>
          <w:szCs w:val="28"/>
        </w:rPr>
        <w:t>деятельности (включая и их профессиональные ориентации и намерения).</w:t>
      </w:r>
      <w:proofErr w:type="gramEnd"/>
      <w:r w:rsidRPr="005524D8">
        <w:rPr>
          <w:rFonts w:ascii="Times New Roman" w:hAnsi="Times New Roman" w:cs="Times New Roman"/>
          <w:sz w:val="28"/>
          <w:szCs w:val="28"/>
        </w:rPr>
        <w:t xml:space="preserve"> В связи с этим</w:t>
      </w:r>
    </w:p>
    <w:p w:rsidR="005524D8" w:rsidRPr="005524D8" w:rsidRDefault="005524D8" w:rsidP="005524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4D8">
        <w:rPr>
          <w:rFonts w:ascii="Times New Roman" w:hAnsi="Times New Roman" w:cs="Times New Roman"/>
          <w:sz w:val="28"/>
          <w:szCs w:val="28"/>
        </w:rPr>
        <w:t xml:space="preserve">возрастает важность </w:t>
      </w:r>
      <w:proofErr w:type="spellStart"/>
      <w:r w:rsidRPr="005524D8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5524D8">
        <w:rPr>
          <w:rFonts w:ascii="Times New Roman" w:hAnsi="Times New Roman" w:cs="Times New Roman"/>
          <w:sz w:val="28"/>
          <w:szCs w:val="28"/>
        </w:rPr>
        <w:t xml:space="preserve"> связей англий</w:t>
      </w:r>
      <w:r>
        <w:rPr>
          <w:rFonts w:ascii="Times New Roman" w:hAnsi="Times New Roman" w:cs="Times New Roman"/>
          <w:sz w:val="28"/>
          <w:szCs w:val="28"/>
        </w:rPr>
        <w:t xml:space="preserve">ского языка с другими школьными </w:t>
      </w:r>
      <w:r w:rsidRPr="005524D8">
        <w:rPr>
          <w:rFonts w:ascii="Times New Roman" w:hAnsi="Times New Roman" w:cs="Times New Roman"/>
          <w:sz w:val="28"/>
          <w:szCs w:val="28"/>
        </w:rPr>
        <w:t>предметами.</w:t>
      </w:r>
    </w:p>
    <w:p w:rsidR="005524D8" w:rsidRPr="005524D8" w:rsidRDefault="005524D8" w:rsidP="005524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4D8">
        <w:rPr>
          <w:rFonts w:ascii="Times New Roman" w:hAnsi="Times New Roman" w:cs="Times New Roman"/>
          <w:sz w:val="28"/>
          <w:szCs w:val="28"/>
        </w:rPr>
        <w:t>К завершению обучения в старшей школе на базовом уровне планируется</w:t>
      </w:r>
    </w:p>
    <w:p w:rsidR="005524D8" w:rsidRPr="005524D8" w:rsidRDefault="005524D8" w:rsidP="005524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4D8">
        <w:rPr>
          <w:rFonts w:ascii="Times New Roman" w:hAnsi="Times New Roman" w:cs="Times New Roman"/>
          <w:sz w:val="28"/>
          <w:szCs w:val="28"/>
        </w:rPr>
        <w:t>достижение учащимися уровня, приближающегос</w:t>
      </w:r>
      <w:r>
        <w:rPr>
          <w:rFonts w:ascii="Times New Roman" w:hAnsi="Times New Roman" w:cs="Times New Roman"/>
          <w:sz w:val="28"/>
          <w:szCs w:val="28"/>
        </w:rPr>
        <w:t xml:space="preserve">я к общеевропейскому пороговому </w:t>
      </w:r>
      <w:r w:rsidRPr="005524D8">
        <w:rPr>
          <w:rFonts w:ascii="Times New Roman" w:hAnsi="Times New Roman" w:cs="Times New Roman"/>
          <w:sz w:val="28"/>
          <w:szCs w:val="28"/>
        </w:rPr>
        <w:t>уровню (В</w:t>
      </w:r>
      <w:proofErr w:type="gramStart"/>
      <w:r w:rsidRPr="005524D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524D8">
        <w:rPr>
          <w:rFonts w:ascii="Times New Roman" w:hAnsi="Times New Roman" w:cs="Times New Roman"/>
          <w:sz w:val="28"/>
          <w:szCs w:val="28"/>
        </w:rPr>
        <w:t>) подготовки по английскому языку.</w:t>
      </w:r>
    </w:p>
    <w:p w:rsidR="00A4141C" w:rsidRPr="005524D8" w:rsidRDefault="00A4141C" w:rsidP="005524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52D7" w:rsidRPr="002E52D7" w:rsidRDefault="004B7A2E" w:rsidP="002E52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 письменных и устных ответов обучающихся</w:t>
      </w:r>
    </w:p>
    <w:p w:rsidR="002E52D7" w:rsidRPr="002E52D7" w:rsidRDefault="002E52D7" w:rsidP="002E52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52D7" w:rsidRPr="002E52D7" w:rsidRDefault="002E52D7" w:rsidP="002E52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2D7">
        <w:rPr>
          <w:rFonts w:ascii="Times New Roman" w:hAnsi="Times New Roman" w:cs="Times New Roman"/>
          <w:b/>
          <w:sz w:val="28"/>
          <w:szCs w:val="28"/>
        </w:rPr>
        <w:t>Чтение</w:t>
      </w:r>
    </w:p>
    <w:p w:rsidR="002E52D7" w:rsidRPr="002E52D7" w:rsidRDefault="002E52D7" w:rsidP="002E52D7">
      <w:pPr>
        <w:rPr>
          <w:rFonts w:ascii="Times New Roman" w:hAnsi="Times New Roman" w:cs="Times New Roman"/>
          <w:sz w:val="28"/>
          <w:szCs w:val="28"/>
        </w:rPr>
      </w:pPr>
    </w:p>
    <w:p w:rsidR="002E52D7" w:rsidRPr="002E52D7" w:rsidRDefault="002E52D7" w:rsidP="002E52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2D7">
        <w:rPr>
          <w:rFonts w:ascii="Times New Roman" w:hAnsi="Times New Roman" w:cs="Times New Roman"/>
          <w:b/>
          <w:sz w:val="28"/>
          <w:szCs w:val="28"/>
        </w:rPr>
        <w:t xml:space="preserve">Чтение с пониманием основного содержания аутентичных текстов </w:t>
      </w:r>
    </w:p>
    <w:p w:rsidR="002E52D7" w:rsidRPr="002E52D7" w:rsidRDefault="002E52D7" w:rsidP="002E52D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52D7">
        <w:rPr>
          <w:rFonts w:ascii="Times New Roman" w:hAnsi="Times New Roman" w:cs="Times New Roman"/>
          <w:b/>
          <w:sz w:val="28"/>
          <w:szCs w:val="28"/>
        </w:rPr>
        <w:t>(ознакомительное чтение)</w:t>
      </w:r>
    </w:p>
    <w:p w:rsidR="002E52D7" w:rsidRPr="002E52D7" w:rsidRDefault="002E52D7" w:rsidP="002E52D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3"/>
        <w:gridCol w:w="7658"/>
      </w:tblGrid>
      <w:tr w:rsidR="002E52D7" w:rsidRPr="002E52D7" w:rsidTr="00BB6613">
        <w:tc>
          <w:tcPr>
            <w:tcW w:w="1951" w:type="dxa"/>
            <w:vAlign w:val="center"/>
          </w:tcPr>
          <w:p w:rsidR="002E52D7" w:rsidRPr="002E52D7" w:rsidRDefault="002E52D7" w:rsidP="002E5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Оценка “5”</w:t>
            </w:r>
          </w:p>
        </w:tc>
        <w:tc>
          <w:tcPr>
            <w:tcW w:w="7904" w:type="dxa"/>
          </w:tcPr>
          <w:p w:rsidR="002E52D7" w:rsidRPr="002E52D7" w:rsidRDefault="00222804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вится обучающемуся</w:t>
            </w:r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, если он понял  основное  содержание оригинального текста,  выделил основную </w:t>
            </w:r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сль, определил основные факты, догадался о значении незнакомых слов из контекста (либо по словообразовательным элементам, либо по сходству с  родным языком), сумел установить временную и причинно-следственную взаимосвязь событий и явлений, оценивать важность, новизну, достоверность информации.</w:t>
            </w:r>
            <w:proofErr w:type="gramEnd"/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У него  развита языковая догадка,  он не затрудняется в понимании незнакомых слов, он не испытывает необходимости обращаться  к словарю и делает это 1-2 раза. Скорость чтения иноязычного текста  может быть  незначительно замедленной по сравнению с той, с которой студент читает на родном языке.  </w:t>
            </w:r>
          </w:p>
        </w:tc>
      </w:tr>
      <w:tr w:rsidR="002E52D7" w:rsidRPr="002E52D7" w:rsidTr="00BB6613">
        <w:tc>
          <w:tcPr>
            <w:tcW w:w="1951" w:type="dxa"/>
            <w:vAlign w:val="center"/>
          </w:tcPr>
          <w:p w:rsidR="002E52D7" w:rsidRPr="002E52D7" w:rsidRDefault="002E52D7" w:rsidP="002E5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2E52D7" w:rsidRPr="002E52D7" w:rsidRDefault="007610B4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вится обучающемуся</w:t>
            </w:r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>,  если он понял  основное  содержание оригинального текста,   выделил основную мысль, определил основные факты, сумел догадаться о значении незнакомых слов из контекста (либо по словообразовательным элементам, либо по сходству с родным языком), сумел  установить временную и причинно-следственную взаимосвязь событий и явлений, оценить важность, новизну, достоверность информации.</w:t>
            </w:r>
            <w:proofErr w:type="gramEnd"/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Однако у него недостаточно развита языковая догадка, и он затрудняется в понимании некоторых незнакомых слов, он вынужден чаще обращаться  к словарю, а темп чтения заметно замедлен по сравнению с родным языком.  </w:t>
            </w:r>
          </w:p>
        </w:tc>
      </w:tr>
      <w:tr w:rsidR="002E52D7" w:rsidRPr="002E52D7" w:rsidTr="00BB6613">
        <w:tc>
          <w:tcPr>
            <w:tcW w:w="1951" w:type="dxa"/>
            <w:vAlign w:val="center"/>
          </w:tcPr>
          <w:p w:rsidR="002E52D7" w:rsidRPr="002E52D7" w:rsidRDefault="002E52D7" w:rsidP="002E5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2E52D7" w:rsidRPr="002E52D7" w:rsidRDefault="007610B4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муся</w:t>
            </w:r>
            <w:proofErr w:type="gramEnd"/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, который неточно понял основное содержание  прочитанного текста,  сумел выделить в тексте только небольшое количество фактов. У  него совсем не  развита языковая догадка, он не  сумел догадаться о значении незнакомых слов из контекста, крайне затруднялся в понимании многих незнакомых слов, был вынужден многократно обращаться  к словарю, а темп чтения был </w:t>
            </w:r>
            <w:proofErr w:type="gramStart"/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>слишком замедлен</w:t>
            </w:r>
            <w:proofErr w:type="gramEnd"/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по сравнению с родным языком. Он не мог установить временную и причинно-следственную взаимосвязь событий и явлений, оценить важность, новизну, достоверность информации.    </w:t>
            </w:r>
          </w:p>
        </w:tc>
      </w:tr>
      <w:tr w:rsidR="002E52D7" w:rsidRPr="002E52D7" w:rsidTr="00BB6613">
        <w:tc>
          <w:tcPr>
            <w:tcW w:w="1951" w:type="dxa"/>
            <w:vAlign w:val="center"/>
          </w:tcPr>
          <w:p w:rsidR="002E52D7" w:rsidRPr="002E52D7" w:rsidRDefault="002E52D7" w:rsidP="002E5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2E52D7" w:rsidRPr="002E52D7" w:rsidRDefault="007610B4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муся</w:t>
            </w:r>
            <w:proofErr w:type="gramEnd"/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, если он не понял текст или понял содержание текста неправильно, не ориентировался в  тексте </w:t>
            </w:r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поиске  определенных фактов, абсолютно не сумел </w:t>
            </w:r>
            <w:proofErr w:type="spellStart"/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>семантизировать</w:t>
            </w:r>
            <w:proofErr w:type="spellEnd"/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незнакомую лексику. </w:t>
            </w:r>
          </w:p>
        </w:tc>
      </w:tr>
    </w:tbl>
    <w:p w:rsidR="002E52D7" w:rsidRPr="002E52D7" w:rsidRDefault="002E52D7" w:rsidP="002E52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52D7" w:rsidRPr="002E52D7" w:rsidRDefault="002E52D7" w:rsidP="002E52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2D7">
        <w:rPr>
          <w:rFonts w:ascii="Times New Roman" w:hAnsi="Times New Roman" w:cs="Times New Roman"/>
          <w:b/>
          <w:sz w:val="28"/>
          <w:szCs w:val="28"/>
        </w:rPr>
        <w:t>Чтение с полным и точным пониманием аутентичных текстов (изучающее чтение)</w:t>
      </w:r>
    </w:p>
    <w:p w:rsidR="002E52D7" w:rsidRPr="002E52D7" w:rsidRDefault="002E52D7" w:rsidP="002E52D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7656"/>
      </w:tblGrid>
      <w:tr w:rsidR="002E52D7" w:rsidRPr="002E52D7" w:rsidTr="00BB6613">
        <w:tc>
          <w:tcPr>
            <w:tcW w:w="1951" w:type="dxa"/>
            <w:vAlign w:val="center"/>
          </w:tcPr>
          <w:p w:rsidR="002E52D7" w:rsidRPr="002E52D7" w:rsidRDefault="002E52D7" w:rsidP="002E5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2E52D7" w:rsidRPr="002E52D7" w:rsidRDefault="007610B4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муся</w:t>
            </w:r>
            <w:proofErr w:type="gramEnd"/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>, когда он полностью понял оригинальный текст (публицистический, научно-популярный, художественный и пр.). Он использовал при этом все известные приемы, направленные  на  понимание  читаемого текста (смысловую догадку,  анализ). Он сумел полно и точно понять текст на основе его структурной переработки (смыслового и структурного анализа отдельных мест текста, выборочного перевода и т.д.), установить причинно-следственную взаимосвязь фактов и событий, изложенных в тексте, обобщить и критически оценить полученную из текста информацию, комментировать факты, события с собственных позиций, выражая свое мнение. 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о обращение к словар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 не требовалось.</w:t>
            </w:r>
          </w:p>
        </w:tc>
      </w:tr>
      <w:tr w:rsidR="002E52D7" w:rsidRPr="002E52D7" w:rsidTr="00BB6613">
        <w:tc>
          <w:tcPr>
            <w:tcW w:w="1951" w:type="dxa"/>
            <w:vAlign w:val="center"/>
          </w:tcPr>
          <w:p w:rsidR="002E52D7" w:rsidRPr="002E52D7" w:rsidRDefault="002E52D7" w:rsidP="002E5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2E52D7" w:rsidRPr="002E52D7" w:rsidRDefault="007610B4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ится обучающемуся</w:t>
            </w:r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>, если он практически полностью понял оригинальный текст (публицистический, научн</w:t>
            </w:r>
            <w:proofErr w:type="gramStart"/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популярный, художественный и пр.). Он использовал при этом все известные приемы, направленные  на  понимание  читаемого текста (смысловую догадку,  анализ). </w:t>
            </w:r>
            <w:proofErr w:type="gramStart"/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>Он сумел практически полностью и точно понять текст на основе его структурной переработки (смыслового и структурного анализа отдельных мест текста, выборочного перевода и т.д.), установить причинно-следственную взаимосвязь фактов и событий, изложенных в тексте, обобщить и критически оценить полученную из текста информацию, комментировать факты, события с собственных позиций, вы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ая свое мнение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а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при этом неоднократно  обращался к  словарю.</w:t>
            </w:r>
          </w:p>
        </w:tc>
      </w:tr>
      <w:tr w:rsidR="002E52D7" w:rsidRPr="002E52D7" w:rsidTr="00BB6613">
        <w:tc>
          <w:tcPr>
            <w:tcW w:w="1951" w:type="dxa"/>
            <w:vAlign w:val="center"/>
          </w:tcPr>
          <w:p w:rsidR="002E52D7" w:rsidRPr="002E52D7" w:rsidRDefault="002E52D7" w:rsidP="002E5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2E52D7" w:rsidRPr="002E52D7" w:rsidRDefault="007610B4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муся</w:t>
            </w:r>
            <w:proofErr w:type="gramEnd"/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, если он понял текст не полностью, </w:t>
            </w:r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владеет приемами 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мысловой переработки. Обучающийся </w:t>
            </w:r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не использовал приемы, направленные  на  понимание  читаемого текста (смысловую догадку,  анализ), не  владел приёмами установления причинно-следственной взаимосвязи фактов и событий, изложенных в тексте, не сумел обобщить и критически оценить полученную из текста информацию, прокомментировать факты, события с собственных позиций, не сумел выразить своё мнение. </w:t>
            </w:r>
            <w:proofErr w:type="gramStart"/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>Имело место многократ</w:t>
            </w:r>
            <w:r w:rsidR="00821B70">
              <w:rPr>
                <w:rFonts w:ascii="Times New Roman" w:hAnsi="Times New Roman" w:cs="Times New Roman"/>
                <w:sz w:val="28"/>
                <w:szCs w:val="28"/>
              </w:rPr>
              <w:t xml:space="preserve">ное обращение к словарю обучающегося, </w:t>
            </w:r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не смог без него обходиться на протяжении всей работы с текстом. </w:t>
            </w:r>
            <w:proofErr w:type="gramEnd"/>
          </w:p>
        </w:tc>
      </w:tr>
      <w:tr w:rsidR="002E52D7" w:rsidRPr="002E52D7" w:rsidTr="00BB6613">
        <w:tc>
          <w:tcPr>
            <w:tcW w:w="1951" w:type="dxa"/>
            <w:vAlign w:val="center"/>
          </w:tcPr>
          <w:p w:rsidR="002E52D7" w:rsidRPr="002E52D7" w:rsidRDefault="002E52D7" w:rsidP="002E5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2E52D7" w:rsidRPr="002E52D7" w:rsidRDefault="00D25A5F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муся</w:t>
            </w:r>
            <w:proofErr w:type="gramEnd"/>
            <w:r w:rsidR="00164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>в том случае, когда текст им не понят. Он  с трудом может найти незнакомые слова в словаре. Все остальные параметры отсутствуют полностью. Работа по тексту может быть проведена только с посторонней помощью.</w:t>
            </w:r>
          </w:p>
        </w:tc>
      </w:tr>
    </w:tbl>
    <w:p w:rsidR="002E52D7" w:rsidRPr="002E52D7" w:rsidRDefault="002E52D7" w:rsidP="002E52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52D7" w:rsidRPr="002E52D7" w:rsidRDefault="002E52D7" w:rsidP="002E52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2D7">
        <w:rPr>
          <w:rFonts w:ascii="Times New Roman" w:hAnsi="Times New Roman" w:cs="Times New Roman"/>
          <w:b/>
          <w:sz w:val="28"/>
          <w:szCs w:val="28"/>
        </w:rPr>
        <w:t xml:space="preserve">Чтение с целью нахождения и понимания  необходимой информации </w:t>
      </w:r>
    </w:p>
    <w:p w:rsidR="002E52D7" w:rsidRPr="002E52D7" w:rsidRDefault="002E52D7" w:rsidP="002E52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2D7">
        <w:rPr>
          <w:rFonts w:ascii="Times New Roman" w:hAnsi="Times New Roman" w:cs="Times New Roman"/>
          <w:b/>
          <w:sz w:val="28"/>
          <w:szCs w:val="28"/>
        </w:rPr>
        <w:t>из аутентичных текстов (просмотровое чтени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1"/>
        <w:gridCol w:w="7406"/>
      </w:tblGrid>
      <w:tr w:rsidR="002E52D7" w:rsidRPr="002E52D7" w:rsidTr="00BB6613">
        <w:tc>
          <w:tcPr>
            <w:tcW w:w="1881" w:type="dxa"/>
            <w:vAlign w:val="center"/>
          </w:tcPr>
          <w:p w:rsidR="002E52D7" w:rsidRPr="002E52D7" w:rsidRDefault="002E52D7" w:rsidP="002E5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406" w:type="dxa"/>
          </w:tcPr>
          <w:p w:rsidR="002E52D7" w:rsidRPr="002E52D7" w:rsidRDefault="00D25A5F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муся</w:t>
            </w:r>
            <w:proofErr w:type="gramEnd"/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>,  если он сумел  достаточно быстро (согласно предложенным программным временным нормативам)  просмотреть несложный  оригинальный  текст или серию небольших текстов различного жанра, типа, стиля с целью поиска конкретной информации, оценил выбранную информацию с точки зрения ее значимости для решения поставленной коммуникативной задачи. Он сумел отобрать значимую информацию для решения задач исследовательской работы  и правильно выбрал запрашиваемую информацию.</w:t>
            </w:r>
          </w:p>
        </w:tc>
      </w:tr>
      <w:tr w:rsidR="002E52D7" w:rsidRPr="002E52D7" w:rsidTr="00BB6613">
        <w:tc>
          <w:tcPr>
            <w:tcW w:w="1881" w:type="dxa"/>
            <w:vAlign w:val="center"/>
          </w:tcPr>
          <w:p w:rsidR="002E52D7" w:rsidRPr="002E52D7" w:rsidRDefault="002E52D7" w:rsidP="002E5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406" w:type="dxa"/>
          </w:tcPr>
          <w:p w:rsidR="002E52D7" w:rsidRPr="002E52D7" w:rsidRDefault="00D25A5F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муся</w:t>
            </w:r>
            <w:proofErr w:type="gramEnd"/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при достаточно быстром (согласно предложенным программным временным нормативам) просмотре текста или серии небольших текстов различного жанра, типа, стиля с целью поиска конкретной информации, при этом он оценил выбранную информацию с точки зрения ее значимости для решения поставленной </w:t>
            </w:r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ой задачи. Он сумел отобрать значимую информацию для решения задач исследовательской работы  и правильно выбрал запрашиваемую информацию. Однако при этом он нашёл только 2/3 заданной информации и выполнил работу в таком же объёме.</w:t>
            </w:r>
          </w:p>
        </w:tc>
      </w:tr>
      <w:tr w:rsidR="002E52D7" w:rsidRPr="002E52D7" w:rsidTr="00BB6613">
        <w:tc>
          <w:tcPr>
            <w:tcW w:w="1881" w:type="dxa"/>
            <w:vAlign w:val="center"/>
          </w:tcPr>
          <w:p w:rsidR="002E52D7" w:rsidRPr="002E52D7" w:rsidRDefault="002E52D7" w:rsidP="002E5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406" w:type="dxa"/>
          </w:tcPr>
          <w:p w:rsidR="002E52D7" w:rsidRPr="002E52D7" w:rsidRDefault="004E7443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и</w:t>
            </w:r>
            <w:r w:rsidR="00D25A5F">
              <w:rPr>
                <w:rFonts w:ascii="Times New Roman" w:hAnsi="Times New Roman" w:cs="Times New Roman"/>
                <w:sz w:val="28"/>
                <w:szCs w:val="28"/>
              </w:rPr>
              <w:t xml:space="preserve">тся, если </w:t>
            </w:r>
            <w:proofErr w:type="gramStart"/>
            <w:r w:rsidR="00D25A5F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 находит в данном тексте (или   данных текстах) 1/2 заданной информации и сумел выполнить работу в таком же объёме. </w:t>
            </w:r>
          </w:p>
        </w:tc>
      </w:tr>
      <w:tr w:rsidR="002E52D7" w:rsidRPr="002E52D7" w:rsidTr="00BB6613">
        <w:tc>
          <w:tcPr>
            <w:tcW w:w="1881" w:type="dxa"/>
            <w:vAlign w:val="center"/>
          </w:tcPr>
          <w:p w:rsidR="002E52D7" w:rsidRPr="002E52D7" w:rsidRDefault="002E52D7" w:rsidP="002E5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406" w:type="dxa"/>
          </w:tcPr>
          <w:p w:rsidR="002E52D7" w:rsidRPr="002E52D7" w:rsidRDefault="00E16F84" w:rsidP="00E16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и</w:t>
            </w:r>
            <w:r w:rsidR="0009121E">
              <w:rPr>
                <w:rFonts w:ascii="Times New Roman" w:hAnsi="Times New Roman" w:cs="Times New Roman"/>
                <w:sz w:val="28"/>
                <w:szCs w:val="28"/>
              </w:rPr>
              <w:t xml:space="preserve">тся, если </w:t>
            </w:r>
            <w:proofErr w:type="gramStart"/>
            <w:r w:rsidR="0009121E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не ориентировался в тексте и не сумел выполнить поставленную коммуникативную задачу.</w:t>
            </w:r>
          </w:p>
        </w:tc>
      </w:tr>
    </w:tbl>
    <w:p w:rsidR="002E52D7" w:rsidRPr="002E52D7" w:rsidRDefault="002E52D7" w:rsidP="002E52D7">
      <w:pPr>
        <w:rPr>
          <w:rFonts w:ascii="Times New Roman" w:hAnsi="Times New Roman" w:cs="Times New Roman"/>
          <w:sz w:val="28"/>
          <w:szCs w:val="28"/>
        </w:rPr>
      </w:pPr>
    </w:p>
    <w:p w:rsidR="002E52D7" w:rsidRPr="002E52D7" w:rsidRDefault="002E52D7" w:rsidP="002E52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E52D7">
        <w:rPr>
          <w:rFonts w:ascii="Times New Roman" w:hAnsi="Times New Roman" w:cs="Times New Roman"/>
          <w:b/>
          <w:sz w:val="28"/>
          <w:szCs w:val="28"/>
        </w:rPr>
        <w:t>Аудирование</w:t>
      </w:r>
      <w:proofErr w:type="spellEnd"/>
    </w:p>
    <w:p w:rsidR="002E52D7" w:rsidRPr="002E52D7" w:rsidRDefault="002E52D7" w:rsidP="002E52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2D7" w:rsidRPr="002E52D7" w:rsidRDefault="002E52D7" w:rsidP="002E52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2D7">
        <w:rPr>
          <w:rFonts w:ascii="Times New Roman" w:hAnsi="Times New Roman" w:cs="Times New Roman"/>
          <w:b/>
          <w:sz w:val="28"/>
          <w:szCs w:val="28"/>
        </w:rPr>
        <w:t>Понимание на слух основного содержания аудио- и видеотекстов;</w:t>
      </w:r>
    </w:p>
    <w:p w:rsidR="002E52D7" w:rsidRPr="002E52D7" w:rsidRDefault="002E52D7" w:rsidP="002E52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2D7">
        <w:rPr>
          <w:rFonts w:ascii="Times New Roman" w:hAnsi="Times New Roman" w:cs="Times New Roman"/>
          <w:b/>
          <w:sz w:val="28"/>
          <w:szCs w:val="28"/>
        </w:rPr>
        <w:t>выборочное извлечение интересующей информации</w:t>
      </w:r>
    </w:p>
    <w:p w:rsidR="002E52D7" w:rsidRPr="002E52D7" w:rsidRDefault="002E52D7" w:rsidP="002E52D7">
      <w:pPr>
        <w:rPr>
          <w:rFonts w:ascii="Times New Roman" w:hAnsi="Times New Roman" w:cs="Times New Roman"/>
          <w:sz w:val="28"/>
          <w:szCs w:val="28"/>
        </w:rPr>
      </w:pPr>
    </w:p>
    <w:p w:rsidR="002E52D7" w:rsidRPr="002E52D7" w:rsidRDefault="002E52D7" w:rsidP="002E52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2D7">
        <w:rPr>
          <w:rFonts w:ascii="Times New Roman" w:hAnsi="Times New Roman" w:cs="Times New Roman"/>
          <w:sz w:val="28"/>
          <w:szCs w:val="28"/>
        </w:rPr>
        <w:t>Основной речевой задачей при понимании звучащих текстов на слух является извлечени</w:t>
      </w:r>
      <w:r w:rsidR="00F3416D">
        <w:rPr>
          <w:rFonts w:ascii="Times New Roman" w:hAnsi="Times New Roman" w:cs="Times New Roman"/>
          <w:sz w:val="28"/>
          <w:szCs w:val="28"/>
        </w:rPr>
        <w:t xml:space="preserve">е основной или заданной </w:t>
      </w:r>
      <w:proofErr w:type="gramStart"/>
      <w:r w:rsidR="00F3416D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2E52D7">
        <w:rPr>
          <w:rFonts w:ascii="Times New Roman" w:hAnsi="Times New Roman" w:cs="Times New Roman"/>
          <w:sz w:val="28"/>
          <w:szCs w:val="28"/>
        </w:rPr>
        <w:t xml:space="preserve"> информации. Время звучания текста: до 3 минут</w:t>
      </w:r>
    </w:p>
    <w:p w:rsidR="002E52D7" w:rsidRPr="002E52D7" w:rsidRDefault="002E52D7" w:rsidP="002E52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6"/>
        <w:gridCol w:w="7655"/>
      </w:tblGrid>
      <w:tr w:rsidR="002E52D7" w:rsidRPr="002E52D7" w:rsidTr="00BB6613">
        <w:tc>
          <w:tcPr>
            <w:tcW w:w="1951" w:type="dxa"/>
            <w:vAlign w:val="center"/>
          </w:tcPr>
          <w:p w:rsidR="002E52D7" w:rsidRPr="002E52D7" w:rsidRDefault="002E52D7" w:rsidP="002E5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2E52D7" w:rsidRPr="002E52D7" w:rsidRDefault="00F3416D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вится обучающемуся</w:t>
            </w:r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>, который понял основные  факты,  сумел  выделить отдельную, значимую информацию, догадался о значении части незнакомых слов по  контексту, сумел использовать информацию для решения  поставленной  коммуникативной задачи, определить тему/проблему, обобщить  содержащуюся в прослушанном тексте информацию, ответить на поставленный вопрос, используя факты и аргументы из прослушанного текста, оценить важность, новизну информации, выразить свое отношение к ней.</w:t>
            </w:r>
            <w:proofErr w:type="gramEnd"/>
          </w:p>
        </w:tc>
      </w:tr>
      <w:tr w:rsidR="002E52D7" w:rsidRPr="002E52D7" w:rsidTr="00BB6613">
        <w:tc>
          <w:tcPr>
            <w:tcW w:w="1951" w:type="dxa"/>
            <w:vAlign w:val="center"/>
          </w:tcPr>
          <w:p w:rsidR="002E52D7" w:rsidRPr="002E52D7" w:rsidRDefault="002E52D7" w:rsidP="002E5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2E52D7" w:rsidRPr="002E52D7" w:rsidRDefault="00F3416D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вится обучающемуся</w:t>
            </w:r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>, который понял не все основные факты, но сумел  выделить отдельную, значимую информацию, догадался о значении части незнакомых слов по  контексту, сумел использовать информацию для решения  поставленной  коммуникативной задачи, определить тему/проблему, обобщить содержащуюся в прослушанном тексте информацию, ответить на поставленный вопрос, используя факты и аргументы из прослушанного текста, оценить важность, новизну информации, выразить свое отношение к ней.</w:t>
            </w:r>
            <w:proofErr w:type="gramEnd"/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При решении коммуникативной задачи он использовал только  2/3 информации.</w:t>
            </w:r>
          </w:p>
        </w:tc>
      </w:tr>
      <w:tr w:rsidR="002E52D7" w:rsidRPr="002E52D7" w:rsidTr="00BB6613">
        <w:tc>
          <w:tcPr>
            <w:tcW w:w="1951" w:type="dxa"/>
            <w:vAlign w:val="center"/>
          </w:tcPr>
          <w:p w:rsidR="002E52D7" w:rsidRPr="002E52D7" w:rsidRDefault="002E52D7" w:rsidP="002E5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2E52D7" w:rsidRPr="002E52D7" w:rsidRDefault="00E83156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витс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ли</w:t>
            </w:r>
            <w:proofErr w:type="spellEnd"/>
            <w:r w:rsidR="00F3416D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йся</w:t>
            </w:r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понял  только 50% текста. Отдельные факты понял неправильно. Не сумел полностью решить поставленную перед ним</w:t>
            </w:r>
            <w:r w:rsidR="00F3416D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ую задачу. </w:t>
            </w:r>
            <w:proofErr w:type="gramStart"/>
            <w:r w:rsidR="00F3416D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догадался о значении только 50% незнакомых слов по  контексту, сумел использовать информацию для решения  поставленной  задачи только частично, с трудом сумел определить тему или проблем. Он не сумел обобщить содержащуюся в прослушанном тексте информацию, смог ответить на  поставленный вопрос только с посторонней помощью при указании на факты и аргументы из прослушанного текста, не сумел оценить важность, новизну информации, выразить свое отношение к ней. При решении коммуникативной задачи он использовал только  1/2 информации. </w:t>
            </w:r>
          </w:p>
        </w:tc>
      </w:tr>
      <w:tr w:rsidR="002E52D7" w:rsidRPr="002E52D7" w:rsidTr="00BB6613">
        <w:tc>
          <w:tcPr>
            <w:tcW w:w="1951" w:type="dxa"/>
            <w:vAlign w:val="center"/>
          </w:tcPr>
          <w:p w:rsidR="002E52D7" w:rsidRPr="002E52D7" w:rsidRDefault="002E52D7" w:rsidP="002E5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2E52D7" w:rsidRPr="002E52D7" w:rsidRDefault="00DC1E36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вится, если обучающийся</w:t>
            </w:r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понял менее 50% текста и выделил из него менее половины основных фактов.</w:t>
            </w:r>
            <w:proofErr w:type="gramEnd"/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Он не смог решить поставленную  перед ним речевую задачу. </w:t>
            </w:r>
          </w:p>
        </w:tc>
      </w:tr>
    </w:tbl>
    <w:p w:rsidR="002E52D7" w:rsidRPr="002E52D7" w:rsidRDefault="002E52D7" w:rsidP="002E52D7">
      <w:pPr>
        <w:rPr>
          <w:rFonts w:ascii="Times New Roman" w:hAnsi="Times New Roman" w:cs="Times New Roman"/>
          <w:sz w:val="28"/>
          <w:szCs w:val="28"/>
        </w:rPr>
      </w:pPr>
    </w:p>
    <w:p w:rsidR="002E52D7" w:rsidRPr="002E52D7" w:rsidRDefault="002E52D7" w:rsidP="002E52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2D7">
        <w:rPr>
          <w:rFonts w:ascii="Times New Roman" w:hAnsi="Times New Roman" w:cs="Times New Roman"/>
          <w:b/>
          <w:sz w:val="28"/>
          <w:szCs w:val="28"/>
        </w:rPr>
        <w:t>Говорение</w:t>
      </w:r>
    </w:p>
    <w:p w:rsidR="002E52D7" w:rsidRPr="002E52D7" w:rsidRDefault="002E52D7" w:rsidP="002E52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2D7" w:rsidRPr="002E52D7" w:rsidRDefault="002E52D7" w:rsidP="002E52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2D7">
        <w:rPr>
          <w:rFonts w:ascii="Times New Roman" w:hAnsi="Times New Roman" w:cs="Times New Roman"/>
          <w:b/>
          <w:sz w:val="28"/>
          <w:szCs w:val="28"/>
        </w:rPr>
        <w:t>Монологическая форма высказывания  (рассказ, описание)</w:t>
      </w:r>
    </w:p>
    <w:p w:rsidR="002E52D7" w:rsidRPr="002E52D7" w:rsidRDefault="002E52D7" w:rsidP="002E52D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3"/>
        <w:gridCol w:w="7658"/>
      </w:tblGrid>
      <w:tr w:rsidR="002E52D7" w:rsidRPr="002E52D7" w:rsidTr="00BB6613">
        <w:tc>
          <w:tcPr>
            <w:tcW w:w="1951" w:type="dxa"/>
            <w:vAlign w:val="center"/>
          </w:tcPr>
          <w:p w:rsidR="002E52D7" w:rsidRPr="002E52D7" w:rsidRDefault="002E52D7" w:rsidP="002E5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2E52D7" w:rsidRPr="002E52D7" w:rsidRDefault="00B01752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муся</w:t>
            </w:r>
            <w:proofErr w:type="gramEnd"/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, если он  справился с поставленными </w:t>
            </w:r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ыми задачами. Содержание его высказывания полностью соответствует поставленной коммуникативной задаче,  полностью раскрывает затронутую тему. Высказывание выстроено в определенной логике, содержит не только факты, но и комментарии по проблеме, личное отношение к излагаемым фактам и обоснование этого отношения. Высказывание было связным и  логически последовательным.</w:t>
            </w:r>
          </w:p>
          <w:p w:rsidR="002E52D7" w:rsidRPr="002E52D7" w:rsidRDefault="002E52D7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Языковые средства были правильно употреблены, отсутствовали ошибки, нарушающие коммуникацию, или они были незначительны (1-4). Используемая лексика соответствовала поставленной коммуникативной задаче. Высказывание отличалось широким диапазоном используемой лексики и языковых средств, включающих клише и устойчивые словосочетания. Демонстрировалось умение преодолевать лексические трудности.  При наличии ошибки отвечающий  сам ее исправлял. Использовались простые и сложные грамматические явления в различных сочетаниях, разные грамматические времена, простые и сложные предложения. Наблюдалась легкость речи и правильное, хорошее произношение, учащийся соблюдал пра</w:t>
            </w:r>
            <w:r w:rsidR="00B01752">
              <w:rPr>
                <w:rFonts w:ascii="Times New Roman" w:hAnsi="Times New Roman" w:cs="Times New Roman"/>
                <w:sz w:val="28"/>
                <w:szCs w:val="28"/>
              </w:rPr>
              <w:t xml:space="preserve">вильную интонацию. </w:t>
            </w:r>
            <w:proofErr w:type="gramStart"/>
            <w:r w:rsidR="00B01752">
              <w:rPr>
                <w:rFonts w:ascii="Times New Roman" w:hAnsi="Times New Roman" w:cs="Times New Roman"/>
                <w:sz w:val="28"/>
                <w:szCs w:val="28"/>
              </w:rPr>
              <w:t>Речь обучающегося</w:t>
            </w: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 окрашена и понятна носителю языка.</w:t>
            </w:r>
            <w:proofErr w:type="gramEnd"/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Объём высказывания соответствовал  нормам (80-100%).</w:t>
            </w:r>
          </w:p>
        </w:tc>
      </w:tr>
      <w:tr w:rsidR="002E52D7" w:rsidRPr="002E52D7" w:rsidTr="00BB6613">
        <w:tc>
          <w:tcPr>
            <w:tcW w:w="1951" w:type="dxa"/>
            <w:vAlign w:val="center"/>
          </w:tcPr>
          <w:p w:rsidR="002E52D7" w:rsidRPr="002E52D7" w:rsidRDefault="002E52D7" w:rsidP="002E5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2E52D7" w:rsidRPr="002E52D7" w:rsidRDefault="00B01752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муся</w:t>
            </w:r>
            <w:proofErr w:type="gramEnd"/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>, если он в целом справился с поставленными речевыми  задачами.  Его высказывание было  связанным и  последовательным. Использовался большой объе</w:t>
            </w:r>
            <w:r w:rsidR="00307F56">
              <w:rPr>
                <w:rFonts w:ascii="Times New Roman" w:hAnsi="Times New Roman" w:cs="Times New Roman"/>
                <w:sz w:val="28"/>
                <w:szCs w:val="28"/>
              </w:rPr>
              <w:t>м языковых средств, которые  были</w:t>
            </w:r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упо</w:t>
            </w:r>
            <w:r w:rsidR="00307F56">
              <w:rPr>
                <w:rFonts w:ascii="Times New Roman" w:hAnsi="Times New Roman" w:cs="Times New Roman"/>
                <w:sz w:val="28"/>
                <w:szCs w:val="28"/>
              </w:rPr>
              <w:t xml:space="preserve">треблены правильно.  Однако </w:t>
            </w:r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сделаны отдельные ошибки (5-10), не нарушившие коммуникацию и понимание. Темп речи был несколько  замедлен. </w:t>
            </w:r>
            <w:r w:rsidR="00D329A5">
              <w:rPr>
                <w:rFonts w:ascii="Times New Roman" w:hAnsi="Times New Roman" w:cs="Times New Roman"/>
                <w:sz w:val="28"/>
                <w:szCs w:val="28"/>
              </w:rPr>
              <w:t xml:space="preserve">Речь была </w:t>
            </w:r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очно эмоционально окрашена. Элементы оценки имели место, но в большей степени высказывание содержало информацию  и отражало конкретные факты.  Объём  высказывания соответствовал на  70-80%.</w:t>
            </w:r>
          </w:p>
        </w:tc>
      </w:tr>
      <w:tr w:rsidR="002E52D7" w:rsidRPr="002E52D7" w:rsidTr="00BB6613">
        <w:tc>
          <w:tcPr>
            <w:tcW w:w="1951" w:type="dxa"/>
            <w:vAlign w:val="center"/>
          </w:tcPr>
          <w:p w:rsidR="002E52D7" w:rsidRPr="002E52D7" w:rsidRDefault="002E52D7" w:rsidP="002E5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2E52D7" w:rsidRPr="002E52D7" w:rsidRDefault="00B01752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муся</w:t>
            </w:r>
            <w:proofErr w:type="gramEnd"/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, если он сумел в основном решить поставленную речевую задачу,  но диапазон языковых </w:t>
            </w:r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 был ограничен. Объём высказывания не  достига</w:t>
            </w:r>
            <w:r w:rsidR="00307F56">
              <w:rPr>
                <w:rFonts w:ascii="Times New Roman" w:hAnsi="Times New Roman" w:cs="Times New Roman"/>
                <w:sz w:val="28"/>
                <w:szCs w:val="28"/>
              </w:rPr>
              <w:t>л нормы (50% - предел)</w:t>
            </w:r>
            <w:proofErr w:type="gramStart"/>
            <w:r w:rsidR="00307F56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307F56">
              <w:rPr>
                <w:rFonts w:ascii="Times New Roman" w:hAnsi="Times New Roman" w:cs="Times New Roman"/>
                <w:sz w:val="28"/>
                <w:szCs w:val="28"/>
              </w:rPr>
              <w:t>бучающийся</w:t>
            </w:r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допускал многочисленные языковые  ошибки, значительно нарушающие понимание. В некоторых местах нарушалась последовательность высказывания. Отсутствовали элементы оценки и выражения собственного мнения, излагались только основные факты. Речь не была эмоционально  окрашенной, произношение было русифицированным. Темп речи был значительно замедленным.</w:t>
            </w:r>
          </w:p>
        </w:tc>
      </w:tr>
      <w:tr w:rsidR="002E52D7" w:rsidRPr="002E52D7" w:rsidTr="00BB6613">
        <w:tc>
          <w:tcPr>
            <w:tcW w:w="1951" w:type="dxa"/>
            <w:vAlign w:val="center"/>
          </w:tcPr>
          <w:p w:rsidR="002E52D7" w:rsidRPr="002E52D7" w:rsidRDefault="002E52D7" w:rsidP="002E5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2E52D7" w:rsidRPr="002E52D7" w:rsidRDefault="00884806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муся</w:t>
            </w:r>
            <w:proofErr w:type="gramEnd"/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>, если он только частично  справился с решением коммуникативной задачи. Содержание высказывания не раскрывает или раскрывает лишь частично затронутую тему.  Высказывание было  небольшим по объему – ниже 50% - и не соответствовало  требованиям программы. Наблюдалось использование минимального количества изученной лексики. При ответе использовались слова родного языка вместо незнакомых иностранных слов. Отсутствовали элементы собственной  оценки, выражение своего отношени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рагиваемой проблеме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допускал большое количество языковых (лексических, грамматических, фонетических, стилистических) ошибок, нарушивших общение, в результате чего возникло полное  непонимание произнесённого высказывания.   </w:t>
            </w:r>
          </w:p>
        </w:tc>
      </w:tr>
    </w:tbl>
    <w:p w:rsidR="002E52D7" w:rsidRPr="002E52D7" w:rsidRDefault="002E52D7" w:rsidP="002E52D7">
      <w:pPr>
        <w:rPr>
          <w:rFonts w:ascii="Times New Roman" w:hAnsi="Times New Roman" w:cs="Times New Roman"/>
          <w:b/>
          <w:sz w:val="28"/>
          <w:szCs w:val="28"/>
        </w:rPr>
      </w:pPr>
    </w:p>
    <w:p w:rsidR="002E52D7" w:rsidRPr="002E52D7" w:rsidRDefault="002E52D7" w:rsidP="002E52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2D7">
        <w:rPr>
          <w:rFonts w:ascii="Times New Roman" w:hAnsi="Times New Roman" w:cs="Times New Roman"/>
          <w:b/>
          <w:sz w:val="28"/>
          <w:szCs w:val="28"/>
        </w:rPr>
        <w:t>Участие в беседе (диалогическая форма высказывания)</w:t>
      </w:r>
    </w:p>
    <w:p w:rsidR="002E52D7" w:rsidRPr="002E52D7" w:rsidRDefault="002E52D7" w:rsidP="002E52D7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2D7">
        <w:rPr>
          <w:rFonts w:ascii="Times New Roman" w:hAnsi="Times New Roman" w:cs="Times New Roman"/>
          <w:sz w:val="28"/>
          <w:szCs w:val="28"/>
        </w:rPr>
        <w:t>Объем высказывания -6-7 реплик</w:t>
      </w:r>
    </w:p>
    <w:p w:rsidR="002E52D7" w:rsidRPr="002E52D7" w:rsidRDefault="002E52D7" w:rsidP="002E52D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7656"/>
      </w:tblGrid>
      <w:tr w:rsidR="002E52D7" w:rsidRPr="002E52D7" w:rsidTr="00BB6613">
        <w:tc>
          <w:tcPr>
            <w:tcW w:w="1951" w:type="dxa"/>
            <w:vAlign w:val="center"/>
          </w:tcPr>
          <w:p w:rsidR="002E52D7" w:rsidRPr="002E52D7" w:rsidRDefault="002E52D7" w:rsidP="002E5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2E52D7" w:rsidRPr="002E52D7" w:rsidRDefault="00273E63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муся</w:t>
            </w:r>
            <w:proofErr w:type="gramEnd"/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>, который сумел полностью понять  высказывания собеседника на английском языке и решить речевую задачу, правильно употребив при этом языковые средства. В ходе диалога он умело использовал реплики, в речи отсутствовали языковые ошибки, нарушающие коммуни</w:t>
            </w:r>
            <w:r w:rsidR="008958A0">
              <w:rPr>
                <w:rFonts w:ascii="Times New Roman" w:hAnsi="Times New Roman" w:cs="Times New Roman"/>
                <w:sz w:val="28"/>
                <w:szCs w:val="28"/>
              </w:rPr>
              <w:t>кацию (допускается 1-4). Обучающийся</w:t>
            </w:r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имеет хорошее произношение, и он соблюдал правильную интона</w:t>
            </w:r>
            <w:r w:rsidR="00EA3427">
              <w:rPr>
                <w:rFonts w:ascii="Times New Roman" w:hAnsi="Times New Roman" w:cs="Times New Roman"/>
                <w:sz w:val="28"/>
                <w:szCs w:val="28"/>
              </w:rPr>
              <w:t>цию. Отвечающий в беседе обучающийся</w:t>
            </w:r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понимал </w:t>
            </w:r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ваемые собеседником вопросы и поддерживал беседу. Использовались фразы, стимулирующие общение. Используемая лексика соответствовала поставленной коммуникативной задаче. Высказывание отличалось широким диапазоном используемой лексики и языковых средств, включающих клише и устойчивые словосочетания. Демонстрировалось умение преодолевать лексические трудности.  </w:t>
            </w:r>
          </w:p>
        </w:tc>
      </w:tr>
      <w:tr w:rsidR="002E52D7" w:rsidRPr="002E52D7" w:rsidTr="00BB6613">
        <w:tc>
          <w:tcPr>
            <w:tcW w:w="1951" w:type="dxa"/>
            <w:vAlign w:val="center"/>
          </w:tcPr>
          <w:p w:rsidR="002E52D7" w:rsidRPr="002E52D7" w:rsidRDefault="002E52D7" w:rsidP="002E5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2E52D7" w:rsidRPr="002E52D7" w:rsidRDefault="00996BB5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муся</w:t>
            </w:r>
            <w:proofErr w:type="gramEnd"/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, который решил речевую задачу, но произносимые в ходе диалога реплики были  несколько сбивчивыми (1-2 реплики). Для выражения своих мыслей </w:t>
            </w:r>
            <w:proofErr w:type="gramStart"/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>отвечающий</w:t>
            </w:r>
            <w:proofErr w:type="gramEnd"/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л разнообразную лексику в соответствии с поставленной коммуникативной задачей. В речи были паузы, связанные с поиском средств выражения нужного значения. Однако наблюдались языковые ошибки, не нарушившие коммуникацию и понимание содержания (допускается 3-4). В это же число входят и грамматические ошибки, но простые предложения были грамматически правильны. Допустив ошибку, отвечающий часто сам ее исправлял. Использовались простые и сложные грамматические формы, сочетающиес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г с другом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ча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йся</w:t>
            </w:r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понимал общее содержание вопросов собеседника, проявлял желание участвовать в беседе, но при этом эпизодически использовал фразы, стимулирующие общение. Содержание реплик практически полностью раскрывало затронутую в беседе тему. Ответы содержали не только факты, но и комментарии по проблеме, выражение личного отношения к излагаемым фактам и обоснование этого отношения.</w:t>
            </w:r>
          </w:p>
        </w:tc>
      </w:tr>
      <w:tr w:rsidR="002E52D7" w:rsidRPr="002E52D7" w:rsidTr="00BB6613">
        <w:tc>
          <w:tcPr>
            <w:tcW w:w="1951" w:type="dxa"/>
            <w:vAlign w:val="center"/>
          </w:tcPr>
          <w:p w:rsidR="002E52D7" w:rsidRPr="002E52D7" w:rsidRDefault="002E52D7" w:rsidP="002E5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2E52D7" w:rsidRPr="002E52D7" w:rsidRDefault="009C3CA4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и</w:t>
            </w:r>
            <w:r w:rsidR="00996BB5">
              <w:rPr>
                <w:rFonts w:ascii="Times New Roman" w:hAnsi="Times New Roman" w:cs="Times New Roman"/>
                <w:sz w:val="28"/>
                <w:szCs w:val="28"/>
              </w:rPr>
              <w:t xml:space="preserve">тся </w:t>
            </w:r>
            <w:proofErr w:type="gramStart"/>
            <w:r w:rsidR="00996BB5">
              <w:rPr>
                <w:rFonts w:ascii="Times New Roman" w:hAnsi="Times New Roman" w:cs="Times New Roman"/>
                <w:sz w:val="28"/>
                <w:szCs w:val="28"/>
              </w:rPr>
              <w:t>обучающемуся</w:t>
            </w:r>
            <w:proofErr w:type="gramEnd"/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>, если он решил речевую  задачу не полностью. Речь содержит фонетические ошибки, заметна интерференция родного языка, но в основном она понятна партнёрам по диалогу. Некоторые репл</w:t>
            </w:r>
            <w:r w:rsidR="00996BB5">
              <w:rPr>
                <w:rFonts w:ascii="Times New Roman" w:hAnsi="Times New Roman" w:cs="Times New Roman"/>
                <w:sz w:val="28"/>
                <w:szCs w:val="28"/>
              </w:rPr>
              <w:t>ики партнера вызывали у обучающегося</w:t>
            </w:r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затруднения.  Наблюдались  паузы, препятствующие речевому общению. В репликах излагалась информация на заданную тему, но отсутствовало выражение своего отношения к затрагиваемой проблеме.               </w:t>
            </w:r>
          </w:p>
        </w:tc>
      </w:tr>
      <w:tr w:rsidR="002E52D7" w:rsidRPr="002E52D7" w:rsidTr="00BB6613">
        <w:tc>
          <w:tcPr>
            <w:tcW w:w="1951" w:type="dxa"/>
            <w:vAlign w:val="center"/>
          </w:tcPr>
          <w:p w:rsidR="002E52D7" w:rsidRPr="002E52D7" w:rsidRDefault="002E52D7" w:rsidP="002E5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2E52D7" w:rsidRPr="002E52D7" w:rsidRDefault="00FE35BB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</w:t>
            </w:r>
            <w:r w:rsidR="006E1D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ся, ес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не справился с решением речевой задачи. Он  затруднялся ответить на побуждающие к говорению реплики партнера. Коммуникация не  состоялась. Допущены многочисленные языковые ошибки, нарушающие коммуникацию. При этом большое количество фонетических ошибок затрудняло понимание высказывания. Свыше 50% простых слов и фраз произносил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правильно. Отвечающий обучающийся</w:t>
            </w:r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 не понимал задаваемые собеседником вопросы, был способен ответить лишь на некоторые; не употреблял фраз, стимулирующих партнера к общению.</w:t>
            </w:r>
          </w:p>
        </w:tc>
      </w:tr>
    </w:tbl>
    <w:p w:rsidR="002E52D7" w:rsidRPr="002E52D7" w:rsidRDefault="002E52D7" w:rsidP="002E52D7">
      <w:pPr>
        <w:rPr>
          <w:rFonts w:ascii="Times New Roman" w:hAnsi="Times New Roman" w:cs="Times New Roman"/>
          <w:sz w:val="28"/>
          <w:szCs w:val="28"/>
        </w:rPr>
      </w:pPr>
    </w:p>
    <w:p w:rsidR="002E52D7" w:rsidRPr="002E52D7" w:rsidRDefault="002E52D7" w:rsidP="002E52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2D7">
        <w:rPr>
          <w:rFonts w:ascii="Times New Roman" w:hAnsi="Times New Roman" w:cs="Times New Roman"/>
          <w:b/>
          <w:sz w:val="28"/>
          <w:szCs w:val="28"/>
        </w:rPr>
        <w:t>Презентация результатов проектной деятельности</w:t>
      </w:r>
    </w:p>
    <w:p w:rsidR="002E52D7" w:rsidRPr="002E52D7" w:rsidRDefault="002E52D7" w:rsidP="002E52D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2"/>
        <w:gridCol w:w="7659"/>
      </w:tblGrid>
      <w:tr w:rsidR="002E52D7" w:rsidRPr="002E52D7" w:rsidTr="00BB6613">
        <w:tc>
          <w:tcPr>
            <w:tcW w:w="1951" w:type="dxa"/>
            <w:vAlign w:val="center"/>
          </w:tcPr>
          <w:p w:rsidR="002E52D7" w:rsidRPr="002E52D7" w:rsidRDefault="002E52D7" w:rsidP="002E5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2E52D7" w:rsidRPr="002E52D7" w:rsidRDefault="00D44D7C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ится обучающемуся</w:t>
            </w:r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>, который сумел:</w:t>
            </w:r>
          </w:p>
          <w:p w:rsidR="002E52D7" w:rsidRPr="002E52D7" w:rsidRDefault="002E52D7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1. описать события/факты/явления письменно;</w:t>
            </w:r>
          </w:p>
          <w:p w:rsidR="002E52D7" w:rsidRPr="002E52D7" w:rsidRDefault="002E52D7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2. сообщить информацию, излагая ее в определенной логической последовательности (устная защита проекта.) </w:t>
            </w:r>
          </w:p>
          <w:p w:rsidR="002E52D7" w:rsidRPr="002E52D7" w:rsidRDefault="002E52D7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3. обобщить информацию, полученную из разных источников, выражая собственное мнение/суждение;</w:t>
            </w:r>
          </w:p>
          <w:p w:rsidR="002E52D7" w:rsidRPr="002E52D7" w:rsidRDefault="002E52D7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4. составить тезисы или развернутый план выступления.</w:t>
            </w:r>
          </w:p>
          <w:p w:rsidR="002E52D7" w:rsidRPr="002E52D7" w:rsidRDefault="002E52D7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Высказывание было выстроено в определенной логике. Оно было связным и  логически последовательным. Проектная работа предусматривала наличие творческого мышления и нестандартные способы решения коммуникативной задачи. Предлагаемое высказывание по защите проектной работы отличалась оригинальностью и полнотой высказывания.</w:t>
            </w:r>
          </w:p>
          <w:p w:rsidR="002E52D7" w:rsidRPr="002E52D7" w:rsidRDefault="002E52D7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Языковые средства были употреблены правильно, отсутствовали ошибки, нарушающие</w:t>
            </w:r>
          </w:p>
          <w:p w:rsidR="002E52D7" w:rsidRPr="002E52D7" w:rsidRDefault="002E52D7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ю,  или они были незначительны (1-4). Используемая лексика соответствовала поставленной коммуникативной задаче. Высказывание отличалось широким диапазоном используемой лексики и языковых </w:t>
            </w:r>
            <w:r w:rsidRPr="002E52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, включающих клише и устойчивые словосочетания.</w:t>
            </w:r>
          </w:p>
          <w:p w:rsidR="002E52D7" w:rsidRPr="002E52D7" w:rsidRDefault="002E52D7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овалось умение преодолевать лексические трудности.  При наличии ошибки отвечающий  сам ее исправлял (в данном случае принимается </w:t>
            </w:r>
            <w:r w:rsidR="00E83A16">
              <w:rPr>
                <w:rFonts w:ascii="Times New Roman" w:hAnsi="Times New Roman" w:cs="Times New Roman"/>
                <w:sz w:val="28"/>
                <w:szCs w:val="28"/>
              </w:rPr>
              <w:t>ликвидация ошибки самим обучающимся</w:t>
            </w: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). Использовались простые и сложные грамматические явления в различных сочетаниях, разные грамматические времена, простые и сложные предложения. Письменное высказывание было понятно слушателям.</w:t>
            </w:r>
          </w:p>
        </w:tc>
      </w:tr>
      <w:tr w:rsidR="002E52D7" w:rsidRPr="002E52D7" w:rsidTr="00BB6613">
        <w:tc>
          <w:tcPr>
            <w:tcW w:w="1951" w:type="dxa"/>
            <w:vAlign w:val="center"/>
          </w:tcPr>
          <w:p w:rsidR="002E52D7" w:rsidRPr="002E52D7" w:rsidRDefault="002E52D7" w:rsidP="002E5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2E52D7" w:rsidRPr="002E52D7" w:rsidRDefault="008602AB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ится обучающемуся</w:t>
            </w:r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>, который сумел:</w:t>
            </w:r>
          </w:p>
          <w:p w:rsidR="002E52D7" w:rsidRPr="002E52D7" w:rsidRDefault="002E52D7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1. описать события/факты/явления  письменно;</w:t>
            </w:r>
          </w:p>
          <w:p w:rsidR="002E52D7" w:rsidRPr="002E52D7" w:rsidRDefault="002E52D7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2. сообщить информацию, излагая ее в определенной логической последовательности (устная защита проекта) в объёме 2/3;</w:t>
            </w:r>
          </w:p>
          <w:p w:rsidR="002E52D7" w:rsidRPr="002E52D7" w:rsidRDefault="002E52D7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3. обобщить информацию, полученную из разных источников, выражая собственное мнение/суждение;</w:t>
            </w:r>
          </w:p>
          <w:p w:rsidR="002E52D7" w:rsidRPr="002E52D7" w:rsidRDefault="002E52D7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4. составить тезисы или развернутый план выступления.</w:t>
            </w:r>
          </w:p>
          <w:p w:rsidR="002E52D7" w:rsidRPr="002E52D7" w:rsidRDefault="002E52D7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ние было выстроено в определенной логике. Оно было связным и  логически последовательным. Проектная работа предусматривала наличие творческого мышления и нестандартные способы решения коммуникативной задачи. </w:t>
            </w:r>
          </w:p>
          <w:p w:rsidR="002E52D7" w:rsidRPr="002E52D7" w:rsidRDefault="002E52D7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Языковые средства были употреблены правильно, однако наблюдались языковые ошибки, не нарушившие понимание содержания (допускается 5-8-10).  Используемая лексика соответствовала поставленной коммуникативной задаче. Высказывание отличалось широким диапазоном используемой лексики и языковых средств, включающих клише и устойчивые словосочетания. Демонстрировалось умение преодолевать лексические трудности. Однако были сделаны отдельные языковые ошибки (3-5),не нарушающие понимание.</w:t>
            </w:r>
          </w:p>
          <w:p w:rsidR="002E52D7" w:rsidRPr="002E52D7" w:rsidRDefault="002E52D7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ошибки отвечающий  сам мог её исправить (в данном случае принимается ликвидация ошибки самим учащимся). Использовались простые и сложные грамматические явления в различных сочетаниях, разные </w:t>
            </w:r>
            <w:r w:rsidRPr="002E52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матические времена, простые и сложные предложения. Устное  высказывание было понятно слушателям.</w:t>
            </w:r>
          </w:p>
        </w:tc>
      </w:tr>
      <w:tr w:rsidR="002E52D7" w:rsidRPr="002E52D7" w:rsidTr="00BB6613">
        <w:tc>
          <w:tcPr>
            <w:tcW w:w="1951" w:type="dxa"/>
            <w:vAlign w:val="center"/>
          </w:tcPr>
          <w:p w:rsidR="002E52D7" w:rsidRPr="002E52D7" w:rsidRDefault="002E52D7" w:rsidP="002E5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2E52D7" w:rsidRPr="002E52D7" w:rsidRDefault="008602AB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ится обучающемуся</w:t>
            </w:r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>, который сумел:</w:t>
            </w:r>
          </w:p>
          <w:p w:rsidR="002E52D7" w:rsidRPr="002E52D7" w:rsidRDefault="002E52D7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1. описать события/факты/явления письменно в  объёме 50%;</w:t>
            </w:r>
          </w:p>
          <w:p w:rsidR="002E52D7" w:rsidRPr="002E52D7" w:rsidRDefault="002E52D7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2. сообщить информацию при опоре на собственный письменный текст, излагая ее в определенной логической последовательности (устная защита проекта) в объёме 50%; </w:t>
            </w:r>
          </w:p>
          <w:p w:rsidR="002E52D7" w:rsidRPr="002E52D7" w:rsidRDefault="002E52D7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3. составить тезисы или план выступления.</w:t>
            </w:r>
          </w:p>
          <w:p w:rsidR="002E52D7" w:rsidRPr="002E52D7" w:rsidRDefault="008602AB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сумел в основном решить поставленные коммуникативные задачи,  но диапазон языковых средств был ограничен.  Проектная работа не отличалась оригинальностью </w:t>
            </w:r>
            <w:r w:rsidR="00BF41E3">
              <w:rPr>
                <w:rFonts w:ascii="Times New Roman" w:hAnsi="Times New Roman" w:cs="Times New Roman"/>
                <w:sz w:val="28"/>
                <w:szCs w:val="28"/>
              </w:rPr>
              <w:t xml:space="preserve">и полнотой высказывания. </w:t>
            </w:r>
            <w:proofErr w:type="gramStart"/>
            <w:r w:rsidR="00BF41E3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допускал значительные языковые  ошибки, значительно нарушавшие  понимание. При исправлении ошибок ему требовалась посторонняя помощь. В некоторых местах нарушалась последовательность высказывания.</w:t>
            </w:r>
          </w:p>
        </w:tc>
      </w:tr>
      <w:tr w:rsidR="002E52D7" w:rsidRPr="002E52D7" w:rsidTr="00BB6613">
        <w:tc>
          <w:tcPr>
            <w:tcW w:w="1951" w:type="dxa"/>
            <w:vAlign w:val="center"/>
          </w:tcPr>
          <w:p w:rsidR="002E52D7" w:rsidRPr="002E52D7" w:rsidRDefault="002E52D7" w:rsidP="002E5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2E52D7" w:rsidRPr="002E52D7" w:rsidRDefault="00112011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муся</w:t>
            </w:r>
            <w:proofErr w:type="gramEnd"/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>, который сумел описать и изложить  события/факты/явления письменно и сообщить информацию в очень малом объёме. Наблюдалось использование минимального колич</w:t>
            </w:r>
            <w:r w:rsidR="00C03EF1">
              <w:rPr>
                <w:rFonts w:ascii="Times New Roman" w:hAnsi="Times New Roman" w:cs="Times New Roman"/>
                <w:sz w:val="28"/>
                <w:szCs w:val="28"/>
              </w:rPr>
              <w:t xml:space="preserve">ества изученной лексики. </w:t>
            </w:r>
            <w:proofErr w:type="gramStart"/>
            <w:r w:rsidR="00C03EF1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допускал многочисленные языковые ошибок, нарушившие понимание, в результате чего не состоялась защита проекта.</w:t>
            </w:r>
          </w:p>
        </w:tc>
      </w:tr>
    </w:tbl>
    <w:p w:rsidR="002E52D7" w:rsidRPr="002E52D7" w:rsidRDefault="002E52D7" w:rsidP="002E52D7">
      <w:pPr>
        <w:rPr>
          <w:rFonts w:ascii="Times New Roman" w:hAnsi="Times New Roman" w:cs="Times New Roman"/>
          <w:sz w:val="28"/>
          <w:szCs w:val="28"/>
        </w:rPr>
      </w:pPr>
    </w:p>
    <w:p w:rsidR="002E52D7" w:rsidRPr="002E52D7" w:rsidRDefault="002E52D7" w:rsidP="002E52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2D7" w:rsidRPr="002E52D7" w:rsidRDefault="002E52D7" w:rsidP="002E52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2D7">
        <w:rPr>
          <w:rFonts w:ascii="Times New Roman" w:hAnsi="Times New Roman" w:cs="Times New Roman"/>
          <w:b/>
          <w:sz w:val="28"/>
          <w:szCs w:val="28"/>
        </w:rPr>
        <w:t>Письмо</w:t>
      </w:r>
    </w:p>
    <w:p w:rsidR="002E52D7" w:rsidRPr="002E52D7" w:rsidRDefault="002E52D7" w:rsidP="002E52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2D7" w:rsidRPr="002E52D7" w:rsidRDefault="002E52D7" w:rsidP="002E52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2D7">
        <w:rPr>
          <w:rFonts w:ascii="Times New Roman" w:hAnsi="Times New Roman" w:cs="Times New Roman"/>
          <w:b/>
          <w:sz w:val="28"/>
          <w:szCs w:val="28"/>
        </w:rPr>
        <w:t>Письмо: написание личного (делового) письма,</w:t>
      </w:r>
    </w:p>
    <w:p w:rsidR="002E52D7" w:rsidRPr="002E52D7" w:rsidRDefault="002E52D7" w:rsidP="002E52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2D7">
        <w:rPr>
          <w:rFonts w:ascii="Times New Roman" w:hAnsi="Times New Roman" w:cs="Times New Roman"/>
          <w:b/>
          <w:sz w:val="28"/>
          <w:szCs w:val="28"/>
        </w:rPr>
        <w:t>письменного высказывания по предложенной тематике</w:t>
      </w:r>
    </w:p>
    <w:p w:rsidR="002E52D7" w:rsidRPr="002E52D7" w:rsidRDefault="002E52D7" w:rsidP="002E52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7656"/>
      </w:tblGrid>
      <w:tr w:rsidR="002E52D7" w:rsidRPr="002E52D7" w:rsidTr="00BB6613">
        <w:tc>
          <w:tcPr>
            <w:tcW w:w="1951" w:type="dxa"/>
            <w:vAlign w:val="center"/>
          </w:tcPr>
          <w:p w:rsidR="002E52D7" w:rsidRPr="002E52D7" w:rsidRDefault="002E52D7" w:rsidP="002E5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2E52D7" w:rsidRPr="002E52D7" w:rsidRDefault="004D6747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ится обучающемуся</w:t>
            </w:r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>, который сумел:</w:t>
            </w:r>
          </w:p>
          <w:p w:rsidR="002E52D7" w:rsidRPr="002E52D7" w:rsidRDefault="002E52D7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формить личное и деловое письмо в соответствии  с нормами письменного этикета;</w:t>
            </w:r>
          </w:p>
          <w:p w:rsidR="002E52D7" w:rsidRPr="002E52D7" w:rsidRDefault="002E52D7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2. описать события, изложить факты в письме личного и делового характера;</w:t>
            </w:r>
          </w:p>
          <w:p w:rsidR="002E52D7" w:rsidRPr="002E52D7" w:rsidRDefault="002E52D7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3. сообщить /запросить информацию у партнера по переписке.</w:t>
            </w:r>
          </w:p>
          <w:p w:rsidR="002E52D7" w:rsidRPr="002E52D7" w:rsidRDefault="002E52D7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Письмо (письменное высказывание) выстроено в определенной логике, было связным и  логически последовательным.</w:t>
            </w:r>
          </w:p>
          <w:p w:rsidR="002E52D7" w:rsidRPr="002E52D7" w:rsidRDefault="002E52D7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Языковые средства были употреблены правильно, отсутствовали ошибки, нарушающие коммуникацию,  или они были незначительны (1-4). Используемая лексика соответствовала поставленной коммуникативной задаче. Письменное высказывание отличалось широким диапазоном используемой лексики и языковых средств, включающих клише и устойчивые словосочетания. Демонстрировалось умение преодолевать лексические трудности.  При наличии ошибки студент  сам ее исправлял. Использовались простые и сложные грамматические явления в различных сочетаниях, разные грамматические времена, простые и сложные предложения. Письменное высказывание было понятно носителю языка.</w:t>
            </w:r>
          </w:p>
        </w:tc>
      </w:tr>
      <w:tr w:rsidR="002E52D7" w:rsidRPr="002E52D7" w:rsidTr="00BB6613">
        <w:tc>
          <w:tcPr>
            <w:tcW w:w="1951" w:type="dxa"/>
            <w:vAlign w:val="center"/>
          </w:tcPr>
          <w:p w:rsidR="002E52D7" w:rsidRPr="002E52D7" w:rsidRDefault="002E52D7" w:rsidP="002E5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2E52D7" w:rsidRPr="002E52D7" w:rsidRDefault="004D6747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ится обучающемуся</w:t>
            </w:r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>, который сумел:</w:t>
            </w:r>
          </w:p>
          <w:p w:rsidR="002E52D7" w:rsidRPr="002E52D7" w:rsidRDefault="002E52D7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1. оформить личное и деловое письмо в соответствии  с нормами письменного этикета;</w:t>
            </w:r>
          </w:p>
          <w:p w:rsidR="002E52D7" w:rsidRPr="002E52D7" w:rsidRDefault="002E52D7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2. описать события, изложить факты в письме личного и делового характера;</w:t>
            </w:r>
          </w:p>
          <w:p w:rsidR="002E52D7" w:rsidRPr="002E52D7" w:rsidRDefault="002E52D7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3. сообщить /запросить информацию у партнера по переписке.</w:t>
            </w:r>
          </w:p>
          <w:p w:rsidR="002E52D7" w:rsidRPr="002E52D7" w:rsidRDefault="004D6747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в целом справился с поставленными речевыми  задачами.  Его письменное высказывание было  связанным и логически  последовательным. Использовался большой объем языковых средств, которые были употреблены правильно.  Однако были сделаны отдельные языковые </w:t>
            </w:r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шибки (5-10), не нарушившие понимание. Используемая лексика соответствовала поставленной коммуникативной задаче. Письменное высказывание отличалось широким диапазоном используемой лексики и языковых средств, включающих клише и устойчивые словосочетания. Демонстрировалось умение преодолевать лексические тру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.  При наличии ошибки обучающийся</w:t>
            </w:r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 сам ее исправлял. Использовались простые и сложные грамматические явления в различных сочетаниях, разные грамматические времена, простые и сложные предложения. Письменное высказывание было понятно носителю языка.</w:t>
            </w:r>
          </w:p>
        </w:tc>
      </w:tr>
      <w:tr w:rsidR="002E52D7" w:rsidRPr="002E52D7" w:rsidTr="00BB6613">
        <w:tc>
          <w:tcPr>
            <w:tcW w:w="1951" w:type="dxa"/>
            <w:vAlign w:val="center"/>
          </w:tcPr>
          <w:p w:rsidR="002E52D7" w:rsidRPr="002E52D7" w:rsidRDefault="002E52D7" w:rsidP="002E5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2E52D7" w:rsidRPr="002E52D7" w:rsidRDefault="004D6747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ится обучающемуся</w:t>
            </w:r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, который сумел </w:t>
            </w:r>
          </w:p>
          <w:p w:rsidR="002E52D7" w:rsidRPr="002E52D7" w:rsidRDefault="002E52D7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1. оформить личное и деловое письмо, но при этом нарушались нормы письменного этикета;</w:t>
            </w:r>
          </w:p>
          <w:p w:rsidR="002E52D7" w:rsidRPr="002E52D7" w:rsidRDefault="002E52D7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2. изложить факты в письме личного и делового характера;</w:t>
            </w:r>
          </w:p>
          <w:p w:rsidR="002E52D7" w:rsidRPr="002E52D7" w:rsidRDefault="002E52D7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3. сообщить информацию партнеру п</w:t>
            </w:r>
            <w:r w:rsidR="004D6747">
              <w:rPr>
                <w:rFonts w:ascii="Times New Roman" w:hAnsi="Times New Roman" w:cs="Times New Roman"/>
                <w:sz w:val="28"/>
                <w:szCs w:val="28"/>
              </w:rPr>
              <w:t xml:space="preserve">о переписке, но при этом </w:t>
            </w:r>
            <w:proofErr w:type="gramStart"/>
            <w:r w:rsidR="004D6747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не сумел запросить информацию у партнера по переписке. Но при этом его работа не соответствовала нормативным требовани</w:t>
            </w:r>
            <w:r w:rsidR="002678D9">
              <w:rPr>
                <w:rFonts w:ascii="Times New Roman" w:hAnsi="Times New Roman" w:cs="Times New Roman"/>
                <w:sz w:val="28"/>
                <w:szCs w:val="28"/>
              </w:rPr>
              <w:t>ям: 50% объёма – предел. Обучающийся</w:t>
            </w: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сумел в основном решить поставленную речевую задачу,  но диапазон языковых средств был ограничен.  Допускались достаточно грубые языковые ошибки, нарушающие понимание (11-15).  В некоторых местах нарушалась последовательность высказывания.</w:t>
            </w:r>
          </w:p>
        </w:tc>
      </w:tr>
      <w:tr w:rsidR="002E52D7" w:rsidRPr="002E52D7" w:rsidTr="00BB6613">
        <w:tc>
          <w:tcPr>
            <w:tcW w:w="1951" w:type="dxa"/>
            <w:vAlign w:val="center"/>
          </w:tcPr>
          <w:p w:rsidR="002E52D7" w:rsidRPr="002E52D7" w:rsidRDefault="002E52D7" w:rsidP="002E5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2E52D7" w:rsidRPr="002E52D7" w:rsidRDefault="00F44224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и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муся</w:t>
            </w:r>
            <w:proofErr w:type="gramEnd"/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>, который сумел в очень малом объёме оформить личное и деловое письмо и только частично  справился с решением коммуникативной задачи. Содержание высказывания не раскрывает или раскрывает лишь частично затронутую тему.  Письменное высказывание было  небольшим по объему (не соответствовало  требованиям программы: ниже 50%). Наблюдалось использование минимального ко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ва изученной лексики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="00E21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допускал большое количество языковых (лексических, грамматических) ошибок (более 15), </w:t>
            </w:r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ушивших понимание.   </w:t>
            </w:r>
          </w:p>
        </w:tc>
      </w:tr>
    </w:tbl>
    <w:p w:rsidR="002E52D7" w:rsidRPr="002E52D7" w:rsidRDefault="002E52D7" w:rsidP="002E52D7">
      <w:pPr>
        <w:rPr>
          <w:rFonts w:ascii="Times New Roman" w:hAnsi="Times New Roman" w:cs="Times New Roman"/>
          <w:b/>
          <w:sz w:val="28"/>
          <w:szCs w:val="28"/>
        </w:rPr>
      </w:pPr>
    </w:p>
    <w:p w:rsidR="002E52D7" w:rsidRPr="002E52D7" w:rsidRDefault="002E52D7" w:rsidP="002E52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2D7">
        <w:rPr>
          <w:rFonts w:ascii="Times New Roman" w:hAnsi="Times New Roman" w:cs="Times New Roman"/>
          <w:b/>
          <w:sz w:val="28"/>
          <w:szCs w:val="28"/>
        </w:rPr>
        <w:t>Письмо: заполнение анкет (формуляров) документации</w:t>
      </w:r>
    </w:p>
    <w:p w:rsidR="002E52D7" w:rsidRPr="002E52D7" w:rsidRDefault="002E52D7" w:rsidP="002E52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7656"/>
      </w:tblGrid>
      <w:tr w:rsidR="002E52D7" w:rsidRPr="002E52D7" w:rsidTr="00BB6613">
        <w:tc>
          <w:tcPr>
            <w:tcW w:w="1951" w:type="dxa"/>
            <w:vAlign w:val="center"/>
          </w:tcPr>
          <w:p w:rsidR="002E52D7" w:rsidRPr="002E52D7" w:rsidRDefault="002E52D7" w:rsidP="002E5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2E52D7" w:rsidRPr="002E52D7" w:rsidRDefault="00167275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ится обучающемуся</w:t>
            </w:r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>, который сумел:</w:t>
            </w:r>
          </w:p>
          <w:p w:rsidR="002E52D7" w:rsidRPr="002E52D7" w:rsidRDefault="002E52D7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1.  заполнить / составить документы (анкеты, автобиографии и др.);</w:t>
            </w:r>
          </w:p>
          <w:p w:rsidR="002E52D7" w:rsidRPr="002E52D7" w:rsidRDefault="002E52D7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2.  сообщить общие сведения о себе в соответствии с формой, принятой в стране изучаемого языка.</w:t>
            </w:r>
          </w:p>
          <w:p w:rsidR="002E52D7" w:rsidRPr="002E52D7" w:rsidRDefault="002E52D7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Языковые средства были употреблены правильно, отсутствовали ошибки, нарушающие коммуникацию, или они были незначительны (1-4). Используемая лексика соответствовала поставленной коммуникативной задаче. Демонстрировалось умение преодолевать лексические трудности. Содержание документации было понятно носителю языка.</w:t>
            </w:r>
          </w:p>
        </w:tc>
      </w:tr>
      <w:tr w:rsidR="002E52D7" w:rsidRPr="002E52D7" w:rsidTr="00BB6613">
        <w:tc>
          <w:tcPr>
            <w:tcW w:w="1951" w:type="dxa"/>
            <w:vAlign w:val="center"/>
          </w:tcPr>
          <w:p w:rsidR="002E52D7" w:rsidRPr="002E52D7" w:rsidRDefault="002E52D7" w:rsidP="002E5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2E52D7" w:rsidRPr="002E52D7" w:rsidRDefault="00167275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ится обучающемуся</w:t>
            </w:r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>, который сумел:</w:t>
            </w:r>
          </w:p>
          <w:p w:rsidR="002E52D7" w:rsidRPr="002E52D7" w:rsidRDefault="002E52D7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1.  заполнить / составить документы (анкеты, автобиографии и др.);</w:t>
            </w:r>
          </w:p>
          <w:p w:rsidR="002E52D7" w:rsidRPr="002E52D7" w:rsidRDefault="002E52D7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2. сообщить общие сведения о себе в соответствии с формой, принятой в стране изучаемого языка.</w:t>
            </w:r>
          </w:p>
          <w:p w:rsidR="002E52D7" w:rsidRPr="002E52D7" w:rsidRDefault="002E52D7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Языковые средства были употреблены правильно. Однако наблюдались некоторые языковые ошибки, не нарушившие понимание содержания (допускается 5-8). Используемая лексика соответствовала поставленной коммуникативной задаче. Демонстрировалось умение преодолевать лексические трудности. Содержание документации было понятно носителю языка.</w:t>
            </w:r>
          </w:p>
        </w:tc>
      </w:tr>
      <w:tr w:rsidR="002E52D7" w:rsidRPr="002E52D7" w:rsidTr="00BB6613">
        <w:tc>
          <w:tcPr>
            <w:tcW w:w="1951" w:type="dxa"/>
            <w:vAlign w:val="center"/>
          </w:tcPr>
          <w:p w:rsidR="002E52D7" w:rsidRPr="002E52D7" w:rsidRDefault="002E52D7" w:rsidP="002E5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2E52D7" w:rsidRPr="002E52D7" w:rsidRDefault="00167275" w:rsidP="002E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ится обучающемуся</w:t>
            </w:r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>, который сумел:</w:t>
            </w:r>
          </w:p>
          <w:p w:rsidR="002E52D7" w:rsidRPr="002E52D7" w:rsidRDefault="002E52D7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1.  заполнить / составить документы (анкеты, автобиографии и др.);</w:t>
            </w:r>
          </w:p>
          <w:p w:rsidR="002E52D7" w:rsidRPr="002E52D7" w:rsidRDefault="002E52D7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сообщить общие сведения о себе в соответствии с формой, принятой в стране изучаемого языка. </w:t>
            </w:r>
          </w:p>
          <w:p w:rsidR="002E52D7" w:rsidRPr="002E52D7" w:rsidRDefault="00167275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  сумел в основном решить поставленную речевую задачу,  но диапазон языковых средств был ограничен. Были допущены ошибки (9-12), нарушившие понимание составленной документации.</w:t>
            </w:r>
          </w:p>
        </w:tc>
      </w:tr>
      <w:tr w:rsidR="002E52D7" w:rsidRPr="002E52D7" w:rsidTr="00BB6613">
        <w:tc>
          <w:tcPr>
            <w:tcW w:w="1951" w:type="dxa"/>
            <w:vAlign w:val="center"/>
          </w:tcPr>
          <w:p w:rsidR="002E52D7" w:rsidRPr="002E52D7" w:rsidRDefault="002E52D7" w:rsidP="002E5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</w:tc>
        <w:tc>
          <w:tcPr>
            <w:tcW w:w="7904" w:type="dxa"/>
          </w:tcPr>
          <w:p w:rsidR="002E52D7" w:rsidRPr="002E52D7" w:rsidRDefault="004B0F19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ится обучающемуся</w:t>
            </w:r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>, который не сумел:</w:t>
            </w:r>
          </w:p>
          <w:p w:rsidR="002E52D7" w:rsidRPr="002E52D7" w:rsidRDefault="002E52D7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1.  заполнить/составить документы;</w:t>
            </w:r>
          </w:p>
          <w:p w:rsidR="002E52D7" w:rsidRPr="002E52D7" w:rsidRDefault="002E52D7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 xml:space="preserve">2. сообщить общие сведения о себе в соответствии с формой, принятой в стране  изучаемого языка. </w:t>
            </w:r>
          </w:p>
          <w:p w:rsidR="002E52D7" w:rsidRPr="002E52D7" w:rsidRDefault="004B0F19" w:rsidP="002E5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r w:rsidR="00E21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52D7" w:rsidRPr="002E52D7">
              <w:rPr>
                <w:rFonts w:ascii="Times New Roman" w:hAnsi="Times New Roman" w:cs="Times New Roman"/>
                <w:sz w:val="28"/>
                <w:szCs w:val="28"/>
              </w:rPr>
              <w:t>сумел в основном решить поставленную речевую задачу,  но диапазон языковых средств был ограничен. Были допущены многочисленные ошибки, нарушившие понимание составленной документации.</w:t>
            </w:r>
          </w:p>
        </w:tc>
      </w:tr>
    </w:tbl>
    <w:p w:rsidR="002E52D7" w:rsidRPr="002E52D7" w:rsidRDefault="002E52D7" w:rsidP="002E52D7">
      <w:pPr>
        <w:rPr>
          <w:rFonts w:ascii="Times New Roman" w:hAnsi="Times New Roman" w:cs="Times New Roman"/>
          <w:b/>
          <w:sz w:val="28"/>
          <w:szCs w:val="28"/>
        </w:rPr>
      </w:pPr>
    </w:p>
    <w:p w:rsidR="002E52D7" w:rsidRPr="002E52D7" w:rsidRDefault="002E52D7" w:rsidP="002E52D7">
      <w:pPr>
        <w:rPr>
          <w:rFonts w:ascii="Times New Roman" w:hAnsi="Times New Roman" w:cs="Times New Roman"/>
          <w:sz w:val="28"/>
          <w:szCs w:val="28"/>
        </w:rPr>
      </w:pPr>
    </w:p>
    <w:p w:rsidR="002E52D7" w:rsidRPr="002E52D7" w:rsidRDefault="002E52D7" w:rsidP="002E52D7">
      <w:pPr>
        <w:jc w:val="both"/>
        <w:rPr>
          <w:rFonts w:ascii="Times New Roman" w:hAnsi="Times New Roman" w:cs="Times New Roman"/>
          <w:sz w:val="28"/>
          <w:szCs w:val="28"/>
        </w:rPr>
      </w:pPr>
      <w:r w:rsidRPr="002E52D7">
        <w:rPr>
          <w:rFonts w:ascii="Times New Roman" w:hAnsi="Times New Roman" w:cs="Times New Roman"/>
          <w:b/>
          <w:bCs/>
          <w:iCs/>
          <w:sz w:val="28"/>
          <w:szCs w:val="28"/>
        </w:rPr>
        <w:t>За письменные работы</w:t>
      </w:r>
      <w:r w:rsidRPr="002E52D7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2E52D7">
        <w:rPr>
          <w:rFonts w:ascii="Times New Roman" w:hAnsi="Times New Roman" w:cs="Times New Roman"/>
          <w:sz w:val="28"/>
          <w:szCs w:val="28"/>
        </w:rPr>
        <w:t>(контрольные работы, самостоятельные работы, словарные  диктанты, тестовые работы) оценка вычисляется исходя из процента правильных ответов:</w:t>
      </w:r>
    </w:p>
    <w:p w:rsidR="002E52D7" w:rsidRPr="002E52D7" w:rsidRDefault="002E52D7" w:rsidP="002E52D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8"/>
        <w:gridCol w:w="1949"/>
        <w:gridCol w:w="1814"/>
        <w:gridCol w:w="1971"/>
      </w:tblGrid>
      <w:tr w:rsidR="002E52D7" w:rsidRPr="002E52D7" w:rsidTr="00BB6613">
        <w:trPr>
          <w:jc w:val="center"/>
        </w:trPr>
        <w:tc>
          <w:tcPr>
            <w:tcW w:w="4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D7" w:rsidRPr="002E52D7" w:rsidRDefault="002E52D7" w:rsidP="002E5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работ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D7" w:rsidRPr="002E52D7" w:rsidRDefault="002E52D7" w:rsidP="002E5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2E52D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”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D7" w:rsidRPr="002E52D7" w:rsidRDefault="002E52D7" w:rsidP="002E5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ценка </w:t>
            </w:r>
            <w:r w:rsidRPr="002E52D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2E52D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”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D7" w:rsidRPr="002E52D7" w:rsidRDefault="002E52D7" w:rsidP="002E52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52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 </w:t>
            </w:r>
            <w:r w:rsidRPr="002E52D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“</w:t>
            </w:r>
            <w:r w:rsidRPr="002E52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2E52D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”</w:t>
            </w:r>
          </w:p>
        </w:tc>
      </w:tr>
      <w:tr w:rsidR="002E52D7" w:rsidRPr="002E52D7" w:rsidTr="00BB6613">
        <w:trPr>
          <w:jc w:val="center"/>
        </w:trPr>
        <w:tc>
          <w:tcPr>
            <w:tcW w:w="4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D7" w:rsidRPr="002E52D7" w:rsidRDefault="002E52D7" w:rsidP="002E52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работы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D7" w:rsidRPr="002E52D7" w:rsidRDefault="002E52D7" w:rsidP="002E5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От 50% до 69%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D7" w:rsidRPr="002E52D7" w:rsidRDefault="002E52D7" w:rsidP="002E5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От 70% до 90%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D7" w:rsidRPr="002E52D7" w:rsidRDefault="002E52D7" w:rsidP="002E5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От 91% до 100%</w:t>
            </w:r>
          </w:p>
        </w:tc>
      </w:tr>
      <w:tr w:rsidR="002E52D7" w:rsidRPr="002E52D7" w:rsidTr="00BB6613">
        <w:trPr>
          <w:jc w:val="center"/>
        </w:trPr>
        <w:tc>
          <w:tcPr>
            <w:tcW w:w="4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D7" w:rsidRPr="002E52D7" w:rsidRDefault="002E52D7" w:rsidP="002E52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е</w:t>
            </w:r>
            <w:r w:rsidR="00F870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E52D7">
              <w:rPr>
                <w:rFonts w:ascii="Times New Roman" w:hAnsi="Times New Roman" w:cs="Times New Roman"/>
                <w:b/>
                <w:sz w:val="28"/>
                <w:szCs w:val="28"/>
              </w:rPr>
              <w:t>работы, словарные диктанты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D7" w:rsidRPr="002E52D7" w:rsidRDefault="002E52D7" w:rsidP="002E5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От 60% до 74%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D7" w:rsidRPr="002E52D7" w:rsidRDefault="002E52D7" w:rsidP="002E5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От 75% до 94%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2D7" w:rsidRPr="002E52D7" w:rsidRDefault="002E52D7" w:rsidP="002E5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2D7">
              <w:rPr>
                <w:rFonts w:ascii="Times New Roman" w:hAnsi="Times New Roman" w:cs="Times New Roman"/>
                <w:sz w:val="28"/>
                <w:szCs w:val="28"/>
              </w:rPr>
              <w:t>От 95% до 100%</w:t>
            </w:r>
          </w:p>
        </w:tc>
      </w:tr>
    </w:tbl>
    <w:p w:rsidR="002E52D7" w:rsidRPr="002E52D7" w:rsidRDefault="002E52D7" w:rsidP="002E52D7">
      <w:pPr>
        <w:rPr>
          <w:rFonts w:ascii="Times New Roman" w:hAnsi="Times New Roman" w:cs="Times New Roman"/>
          <w:sz w:val="28"/>
          <w:szCs w:val="28"/>
        </w:rPr>
      </w:pPr>
    </w:p>
    <w:p w:rsidR="002E52D7" w:rsidRPr="002E52D7" w:rsidRDefault="002E52D7" w:rsidP="002E52D7">
      <w:pPr>
        <w:jc w:val="both"/>
        <w:rPr>
          <w:rFonts w:ascii="Times New Roman" w:hAnsi="Times New Roman" w:cs="Times New Roman"/>
          <w:sz w:val="28"/>
          <w:szCs w:val="28"/>
        </w:rPr>
      </w:pPr>
      <w:r w:rsidRPr="002E52D7">
        <w:rPr>
          <w:rFonts w:ascii="Times New Roman" w:hAnsi="Times New Roman" w:cs="Times New Roman"/>
          <w:b/>
          <w:bCs/>
          <w:iCs/>
          <w:sz w:val="28"/>
          <w:szCs w:val="28"/>
        </w:rPr>
        <w:t>Творческие письменные работы</w:t>
      </w:r>
      <w:r w:rsidRPr="002E52D7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2E52D7">
        <w:rPr>
          <w:rFonts w:ascii="Times New Roman" w:hAnsi="Times New Roman" w:cs="Times New Roman"/>
          <w:sz w:val="28"/>
          <w:szCs w:val="28"/>
        </w:rPr>
        <w:t>(письма, разные виды сочинений, сообщение, реферат) оцениваются по пяти критериям:</w:t>
      </w:r>
    </w:p>
    <w:p w:rsidR="002E52D7" w:rsidRPr="002E52D7" w:rsidRDefault="002E52D7" w:rsidP="002E52D7">
      <w:pPr>
        <w:jc w:val="both"/>
        <w:rPr>
          <w:rFonts w:ascii="Times New Roman" w:hAnsi="Times New Roman" w:cs="Times New Roman"/>
          <w:sz w:val="28"/>
          <w:szCs w:val="28"/>
        </w:rPr>
      </w:pPr>
      <w:r w:rsidRPr="002E52D7">
        <w:rPr>
          <w:rFonts w:ascii="Times New Roman" w:hAnsi="Times New Roman" w:cs="Times New Roman"/>
          <w:sz w:val="28"/>
          <w:szCs w:val="28"/>
        </w:rPr>
        <w:t xml:space="preserve">а) Содержание (соблюдение объема работы, соответствие теме, отражены ли все указанные в задании аспекты, стилевое оформление речи соответствует </w:t>
      </w:r>
      <w:r w:rsidRPr="002E52D7">
        <w:rPr>
          <w:rFonts w:ascii="Times New Roman" w:hAnsi="Times New Roman" w:cs="Times New Roman"/>
          <w:sz w:val="28"/>
          <w:szCs w:val="28"/>
        </w:rPr>
        <w:lastRenderedPageBreak/>
        <w:t>типу задания, аргументация на соответствующем уровне, соблюдение норм вежливости).</w:t>
      </w:r>
    </w:p>
    <w:p w:rsidR="002E52D7" w:rsidRPr="002E52D7" w:rsidRDefault="002E52D7" w:rsidP="002E52D7">
      <w:pPr>
        <w:jc w:val="both"/>
        <w:rPr>
          <w:rFonts w:ascii="Times New Roman" w:hAnsi="Times New Roman" w:cs="Times New Roman"/>
          <w:sz w:val="28"/>
          <w:szCs w:val="28"/>
        </w:rPr>
      </w:pPr>
      <w:r w:rsidRPr="002E52D7">
        <w:rPr>
          <w:rFonts w:ascii="Times New Roman" w:hAnsi="Times New Roman" w:cs="Times New Roman"/>
          <w:sz w:val="28"/>
          <w:szCs w:val="28"/>
        </w:rPr>
        <w:t>б) Организация работы 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.</w:t>
      </w:r>
    </w:p>
    <w:p w:rsidR="002E52D7" w:rsidRPr="002E52D7" w:rsidRDefault="002E52D7" w:rsidP="002E52D7">
      <w:pPr>
        <w:jc w:val="both"/>
        <w:rPr>
          <w:rFonts w:ascii="Times New Roman" w:hAnsi="Times New Roman" w:cs="Times New Roman"/>
          <w:sz w:val="28"/>
          <w:szCs w:val="28"/>
        </w:rPr>
      </w:pPr>
      <w:r w:rsidRPr="002E52D7">
        <w:rPr>
          <w:rFonts w:ascii="Times New Roman" w:hAnsi="Times New Roman" w:cs="Times New Roman"/>
          <w:sz w:val="28"/>
          <w:szCs w:val="28"/>
        </w:rPr>
        <w:t>в) Лексика (словарный запас соответствует поставленной задаче и требованиям данного года обучения языку).</w:t>
      </w:r>
    </w:p>
    <w:p w:rsidR="002E52D7" w:rsidRPr="002E52D7" w:rsidRDefault="002E52D7" w:rsidP="002E52D7">
      <w:pPr>
        <w:jc w:val="both"/>
        <w:rPr>
          <w:rFonts w:ascii="Times New Roman" w:hAnsi="Times New Roman" w:cs="Times New Roman"/>
          <w:sz w:val="28"/>
          <w:szCs w:val="28"/>
        </w:rPr>
      </w:pPr>
      <w:r w:rsidRPr="002E52D7">
        <w:rPr>
          <w:rFonts w:ascii="Times New Roman" w:hAnsi="Times New Roman" w:cs="Times New Roman"/>
          <w:sz w:val="28"/>
          <w:szCs w:val="28"/>
        </w:rPr>
        <w:t>г) Грамматика (использование разнообразных грамматических конструкций в соответствии с поставленной задачей и требованиям данного года обучения языку).</w:t>
      </w:r>
    </w:p>
    <w:p w:rsidR="002E52D7" w:rsidRPr="002E52D7" w:rsidRDefault="002E52D7" w:rsidP="002E52D7">
      <w:pPr>
        <w:jc w:val="both"/>
        <w:rPr>
          <w:rFonts w:ascii="Times New Roman" w:hAnsi="Times New Roman" w:cs="Times New Roman"/>
          <w:sz w:val="28"/>
          <w:szCs w:val="28"/>
        </w:rPr>
      </w:pPr>
      <w:r w:rsidRPr="002E52D7">
        <w:rPr>
          <w:rFonts w:ascii="Times New Roman" w:hAnsi="Times New Roman" w:cs="Times New Roman"/>
          <w:sz w:val="28"/>
          <w:szCs w:val="28"/>
        </w:rPr>
        <w:t>д) Орфография и пунктуация (отсутствие орфографических ошибок, соблюдение главных правил пунктуации: предложения начинаются с заглавной буквы, в конце предложения стоит точка, вопросительный или восклицательный знак, а также соблюдение основных правил расстановки запятых).</w:t>
      </w:r>
    </w:p>
    <w:p w:rsidR="0075427B" w:rsidRPr="0075427B" w:rsidRDefault="0075427B" w:rsidP="00754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427B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ПОДГОТОВКИ ВЫПУСКНИКОВ</w:t>
      </w:r>
    </w:p>
    <w:p w:rsidR="0075427B" w:rsidRPr="0075427B" w:rsidRDefault="0075427B" w:rsidP="00754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27B">
        <w:rPr>
          <w:rFonts w:ascii="Times New Roman" w:hAnsi="Times New Roman" w:cs="Times New Roman"/>
          <w:sz w:val="28"/>
          <w:szCs w:val="28"/>
        </w:rPr>
        <w:t xml:space="preserve">В результате изучения иностранного языка на </w:t>
      </w:r>
      <w:r w:rsidRPr="0075427B">
        <w:rPr>
          <w:rFonts w:ascii="Times New Roman" w:hAnsi="Times New Roman" w:cs="Times New Roman"/>
          <w:b/>
          <w:bCs/>
          <w:sz w:val="28"/>
          <w:szCs w:val="28"/>
        </w:rPr>
        <w:t xml:space="preserve">базовом уровне </w:t>
      </w:r>
      <w:proofErr w:type="gramStart"/>
      <w:r w:rsidR="0013522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F87029">
        <w:rPr>
          <w:rFonts w:ascii="Times New Roman" w:hAnsi="Times New Roman" w:cs="Times New Roman"/>
          <w:sz w:val="28"/>
          <w:szCs w:val="28"/>
        </w:rPr>
        <w:t xml:space="preserve"> </w:t>
      </w:r>
      <w:r w:rsidRPr="0075427B">
        <w:rPr>
          <w:rFonts w:ascii="Times New Roman" w:hAnsi="Times New Roman" w:cs="Times New Roman"/>
          <w:sz w:val="28"/>
          <w:szCs w:val="28"/>
        </w:rPr>
        <w:t>должен</w:t>
      </w:r>
    </w:p>
    <w:p w:rsidR="0075427B" w:rsidRPr="0075427B" w:rsidRDefault="0075427B" w:rsidP="00754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427B">
        <w:rPr>
          <w:rFonts w:ascii="Times New Roman" w:hAnsi="Times New Roman" w:cs="Times New Roman"/>
          <w:b/>
          <w:bCs/>
          <w:sz w:val="28"/>
          <w:szCs w:val="28"/>
        </w:rPr>
        <w:t>знать/понимать</w:t>
      </w:r>
    </w:p>
    <w:p w:rsidR="0075427B" w:rsidRPr="0075427B" w:rsidRDefault="0075427B" w:rsidP="00754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27B">
        <w:rPr>
          <w:rFonts w:ascii="Times New Roman" w:hAnsi="Times New Roman" w:cs="Times New Roman"/>
          <w:sz w:val="28"/>
          <w:szCs w:val="28"/>
        </w:rPr>
        <w:t>• значения новых лексических единиц, связанных с тематикой</w:t>
      </w:r>
      <w:r>
        <w:rPr>
          <w:rFonts w:ascii="Times New Roman" w:hAnsi="Times New Roman" w:cs="Times New Roman"/>
          <w:sz w:val="28"/>
          <w:szCs w:val="28"/>
        </w:rPr>
        <w:t xml:space="preserve"> данного этапа обучения и соот</w:t>
      </w:r>
      <w:r w:rsidRPr="0075427B">
        <w:rPr>
          <w:rFonts w:ascii="Times New Roman" w:hAnsi="Times New Roman" w:cs="Times New Roman"/>
          <w:sz w:val="28"/>
          <w:szCs w:val="28"/>
        </w:rPr>
        <w:t>ветствующими ситуациями общения, в том числе оценочно</w:t>
      </w:r>
      <w:r>
        <w:rPr>
          <w:rFonts w:ascii="Times New Roman" w:hAnsi="Times New Roman" w:cs="Times New Roman"/>
          <w:sz w:val="28"/>
          <w:szCs w:val="28"/>
        </w:rPr>
        <w:t>й лексики, реплик-клише речево</w:t>
      </w:r>
      <w:r w:rsidRPr="0075427B">
        <w:rPr>
          <w:rFonts w:ascii="Times New Roman" w:hAnsi="Times New Roman" w:cs="Times New Roman"/>
          <w:sz w:val="28"/>
          <w:szCs w:val="28"/>
        </w:rPr>
        <w:t>го этикета, отражающих особенности культуры страны/стран изучаемого языка;</w:t>
      </w:r>
    </w:p>
    <w:p w:rsidR="0075427B" w:rsidRPr="0075427B" w:rsidRDefault="0075427B" w:rsidP="00754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27B">
        <w:rPr>
          <w:rFonts w:ascii="Times New Roman" w:hAnsi="Times New Roman" w:cs="Times New Roman"/>
          <w:sz w:val="28"/>
          <w:szCs w:val="28"/>
        </w:rPr>
        <w:t>• значение изученных грамматических явлений в расширен</w:t>
      </w:r>
      <w:r w:rsidR="00E31191">
        <w:rPr>
          <w:rFonts w:ascii="Times New Roman" w:hAnsi="Times New Roman" w:cs="Times New Roman"/>
          <w:sz w:val="28"/>
          <w:szCs w:val="28"/>
        </w:rPr>
        <w:t>ном объеме (</w:t>
      </w:r>
      <w:proofErr w:type="spellStart"/>
      <w:proofErr w:type="gramStart"/>
      <w:r w:rsidR="00E31191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="00E31191">
        <w:rPr>
          <w:rFonts w:ascii="Times New Roman" w:hAnsi="Times New Roman" w:cs="Times New Roman"/>
          <w:sz w:val="28"/>
          <w:szCs w:val="28"/>
        </w:rPr>
        <w:t>-временные</w:t>
      </w:r>
      <w:proofErr w:type="gramEnd"/>
      <w:r w:rsidR="00E31191">
        <w:rPr>
          <w:rFonts w:ascii="Times New Roman" w:hAnsi="Times New Roman" w:cs="Times New Roman"/>
          <w:sz w:val="28"/>
          <w:szCs w:val="28"/>
        </w:rPr>
        <w:t>, не</w:t>
      </w:r>
      <w:r w:rsidRPr="0075427B">
        <w:rPr>
          <w:rFonts w:ascii="Times New Roman" w:hAnsi="Times New Roman" w:cs="Times New Roman"/>
          <w:sz w:val="28"/>
          <w:szCs w:val="28"/>
        </w:rPr>
        <w:t xml:space="preserve">личные и неопределенно-личные формы глагола, формы </w:t>
      </w:r>
      <w:r w:rsidR="00E31191">
        <w:rPr>
          <w:rFonts w:ascii="Times New Roman" w:hAnsi="Times New Roman" w:cs="Times New Roman"/>
          <w:sz w:val="28"/>
          <w:szCs w:val="28"/>
        </w:rPr>
        <w:t xml:space="preserve">условного наклонения, косвенная </w:t>
      </w:r>
      <w:r w:rsidRPr="0075427B">
        <w:rPr>
          <w:rFonts w:ascii="Times New Roman" w:hAnsi="Times New Roman" w:cs="Times New Roman"/>
          <w:sz w:val="28"/>
          <w:szCs w:val="28"/>
        </w:rPr>
        <w:t>речь / косвенный вопрос, побуждение и др., согласование времен);</w:t>
      </w:r>
    </w:p>
    <w:p w:rsidR="0075427B" w:rsidRPr="0075427B" w:rsidRDefault="0075427B" w:rsidP="00754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27B">
        <w:rPr>
          <w:rFonts w:ascii="Times New Roman" w:hAnsi="Times New Roman" w:cs="Times New Roman"/>
          <w:sz w:val="28"/>
          <w:szCs w:val="28"/>
        </w:rPr>
        <w:t>• страноведческую информацию из аутентичных ист</w:t>
      </w:r>
      <w:r w:rsidR="00CF2E1D">
        <w:rPr>
          <w:rFonts w:ascii="Times New Roman" w:hAnsi="Times New Roman" w:cs="Times New Roman"/>
          <w:sz w:val="28"/>
          <w:szCs w:val="28"/>
        </w:rPr>
        <w:t xml:space="preserve">очников, обогащающую социальный </w:t>
      </w:r>
      <w:r w:rsidRPr="0075427B">
        <w:rPr>
          <w:rFonts w:ascii="Times New Roman" w:hAnsi="Times New Roman" w:cs="Times New Roman"/>
          <w:sz w:val="28"/>
          <w:szCs w:val="28"/>
        </w:rPr>
        <w:t>опыт школьников: сведения о стране/странах изучаемого яз</w:t>
      </w:r>
      <w:r w:rsidR="00CF2E1D">
        <w:rPr>
          <w:rFonts w:ascii="Times New Roman" w:hAnsi="Times New Roman" w:cs="Times New Roman"/>
          <w:sz w:val="28"/>
          <w:szCs w:val="28"/>
        </w:rPr>
        <w:t>ыка, их науке и культуре, исто</w:t>
      </w:r>
      <w:r w:rsidRPr="0075427B">
        <w:rPr>
          <w:rFonts w:ascii="Times New Roman" w:hAnsi="Times New Roman" w:cs="Times New Roman"/>
          <w:sz w:val="28"/>
          <w:szCs w:val="28"/>
        </w:rPr>
        <w:t>рических и современных реалиях, общественных деятеля</w:t>
      </w:r>
      <w:r w:rsidR="00CF2E1D">
        <w:rPr>
          <w:rFonts w:ascii="Times New Roman" w:hAnsi="Times New Roman" w:cs="Times New Roman"/>
          <w:sz w:val="28"/>
          <w:szCs w:val="28"/>
        </w:rPr>
        <w:t xml:space="preserve">х, месте в мировом сообществе и </w:t>
      </w:r>
      <w:r w:rsidRPr="0075427B">
        <w:rPr>
          <w:rFonts w:ascii="Times New Roman" w:hAnsi="Times New Roman" w:cs="Times New Roman"/>
          <w:sz w:val="28"/>
          <w:szCs w:val="28"/>
        </w:rPr>
        <w:t xml:space="preserve">мировой культуре, взаимоотношениях с нашей страной, языковые средства и правила </w:t>
      </w:r>
      <w:proofErr w:type="spellStart"/>
      <w:r w:rsidRPr="0075427B">
        <w:rPr>
          <w:rFonts w:ascii="Times New Roman" w:hAnsi="Times New Roman" w:cs="Times New Roman"/>
          <w:sz w:val="28"/>
          <w:szCs w:val="28"/>
        </w:rPr>
        <w:t>рече</w:t>
      </w:r>
      <w:proofErr w:type="spellEnd"/>
      <w:r w:rsidRPr="0075427B">
        <w:rPr>
          <w:rFonts w:ascii="Times New Roman" w:hAnsi="Times New Roman" w:cs="Times New Roman"/>
          <w:sz w:val="28"/>
          <w:szCs w:val="28"/>
        </w:rPr>
        <w:t>-</w:t>
      </w:r>
    </w:p>
    <w:p w:rsidR="0075427B" w:rsidRPr="0075427B" w:rsidRDefault="0075427B" w:rsidP="00754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427B">
        <w:rPr>
          <w:rFonts w:ascii="Times New Roman" w:hAnsi="Times New Roman" w:cs="Times New Roman"/>
          <w:sz w:val="28"/>
          <w:szCs w:val="28"/>
        </w:rPr>
        <w:t>вого</w:t>
      </w:r>
      <w:proofErr w:type="spellEnd"/>
      <w:r w:rsidRPr="0075427B">
        <w:rPr>
          <w:rFonts w:ascii="Times New Roman" w:hAnsi="Times New Roman" w:cs="Times New Roman"/>
          <w:sz w:val="28"/>
          <w:szCs w:val="28"/>
        </w:rPr>
        <w:t xml:space="preserve"> и неречевого поведения в соответствии со сферо</w:t>
      </w:r>
      <w:r w:rsidR="004A7EFF">
        <w:rPr>
          <w:rFonts w:ascii="Times New Roman" w:hAnsi="Times New Roman" w:cs="Times New Roman"/>
          <w:sz w:val="28"/>
          <w:szCs w:val="28"/>
        </w:rPr>
        <w:t xml:space="preserve">й общения и социальным статусом </w:t>
      </w:r>
      <w:r w:rsidRPr="0075427B">
        <w:rPr>
          <w:rFonts w:ascii="Times New Roman" w:hAnsi="Times New Roman" w:cs="Times New Roman"/>
          <w:sz w:val="28"/>
          <w:szCs w:val="28"/>
        </w:rPr>
        <w:t>партнера;</w:t>
      </w:r>
    </w:p>
    <w:p w:rsidR="0075427B" w:rsidRPr="0075427B" w:rsidRDefault="0075427B" w:rsidP="00754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427B"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75427B" w:rsidRPr="0075427B" w:rsidRDefault="0075427B" w:rsidP="00754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42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ворение</w:t>
      </w:r>
    </w:p>
    <w:p w:rsidR="0075427B" w:rsidRPr="0075427B" w:rsidRDefault="0075427B" w:rsidP="00754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27B">
        <w:rPr>
          <w:rFonts w:ascii="Times New Roman" w:hAnsi="Times New Roman" w:cs="Times New Roman"/>
          <w:sz w:val="28"/>
          <w:szCs w:val="28"/>
        </w:rPr>
        <w:t>• вести диалог, используя оценочные суждения, в ситуация</w:t>
      </w:r>
      <w:r w:rsidR="004A7EFF">
        <w:rPr>
          <w:rFonts w:ascii="Times New Roman" w:hAnsi="Times New Roman" w:cs="Times New Roman"/>
          <w:sz w:val="28"/>
          <w:szCs w:val="28"/>
        </w:rPr>
        <w:t xml:space="preserve">х официального и неофициального </w:t>
      </w:r>
      <w:r w:rsidRPr="0075427B">
        <w:rPr>
          <w:rFonts w:ascii="Times New Roman" w:hAnsi="Times New Roman" w:cs="Times New Roman"/>
          <w:sz w:val="28"/>
          <w:szCs w:val="28"/>
        </w:rPr>
        <w:t xml:space="preserve">общения (в рамках изученной тематики); беседовать о себе, </w:t>
      </w:r>
      <w:r w:rsidR="004A7EFF">
        <w:rPr>
          <w:rFonts w:ascii="Times New Roman" w:hAnsi="Times New Roman" w:cs="Times New Roman"/>
          <w:sz w:val="28"/>
          <w:szCs w:val="28"/>
        </w:rPr>
        <w:lastRenderedPageBreak/>
        <w:t>своих планах; участвовать в об</w:t>
      </w:r>
      <w:r w:rsidRPr="0075427B">
        <w:rPr>
          <w:rFonts w:ascii="Times New Roman" w:hAnsi="Times New Roman" w:cs="Times New Roman"/>
          <w:sz w:val="28"/>
          <w:szCs w:val="28"/>
        </w:rPr>
        <w:t>суждении проблем в связи с прочитанным/прослушанным иноязычным текстом, соблюдая</w:t>
      </w:r>
    </w:p>
    <w:p w:rsidR="0075427B" w:rsidRPr="0075427B" w:rsidRDefault="0075427B" w:rsidP="00754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27B">
        <w:rPr>
          <w:rFonts w:ascii="Times New Roman" w:hAnsi="Times New Roman" w:cs="Times New Roman"/>
          <w:sz w:val="28"/>
          <w:szCs w:val="28"/>
        </w:rPr>
        <w:t>правила речевого этикета;</w:t>
      </w:r>
    </w:p>
    <w:p w:rsidR="0075427B" w:rsidRPr="0075427B" w:rsidRDefault="0075427B" w:rsidP="00754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27B">
        <w:rPr>
          <w:rFonts w:ascii="Times New Roman" w:hAnsi="Times New Roman" w:cs="Times New Roman"/>
          <w:sz w:val="28"/>
          <w:szCs w:val="28"/>
        </w:rPr>
        <w:t>• рассказывать о своем окружении, рассуждать в рамках изученной тематики и проблематики;</w:t>
      </w:r>
    </w:p>
    <w:p w:rsidR="0075427B" w:rsidRPr="0075427B" w:rsidRDefault="0075427B" w:rsidP="00754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27B">
        <w:rPr>
          <w:rFonts w:ascii="Times New Roman" w:hAnsi="Times New Roman" w:cs="Times New Roman"/>
          <w:sz w:val="28"/>
          <w:szCs w:val="28"/>
        </w:rPr>
        <w:t>представлять социокультурный портрет своей страны и страны/стран изучаемого языка;</w:t>
      </w:r>
    </w:p>
    <w:p w:rsidR="0075427B" w:rsidRPr="0075427B" w:rsidRDefault="0075427B" w:rsidP="00754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7542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удирование</w:t>
      </w:r>
      <w:proofErr w:type="spellEnd"/>
    </w:p>
    <w:p w:rsidR="0075427B" w:rsidRPr="0075427B" w:rsidRDefault="0075427B" w:rsidP="00754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427B">
        <w:rPr>
          <w:rFonts w:ascii="Times New Roman" w:hAnsi="Times New Roman" w:cs="Times New Roman"/>
          <w:sz w:val="28"/>
          <w:szCs w:val="28"/>
        </w:rPr>
        <w:t>• относительно полно и точно понимать высказывания собеседник</w:t>
      </w:r>
      <w:r w:rsidR="004A7EFF">
        <w:rPr>
          <w:rFonts w:ascii="Times New Roman" w:hAnsi="Times New Roman" w:cs="Times New Roman"/>
          <w:sz w:val="28"/>
          <w:szCs w:val="28"/>
        </w:rPr>
        <w:t>а в распространенных стан</w:t>
      </w:r>
      <w:r w:rsidRPr="0075427B">
        <w:rPr>
          <w:rFonts w:ascii="Times New Roman" w:hAnsi="Times New Roman" w:cs="Times New Roman"/>
          <w:sz w:val="28"/>
          <w:szCs w:val="28"/>
        </w:rPr>
        <w:t>дартных ситуациях повседневного общения, понимать осно</w:t>
      </w:r>
      <w:r w:rsidR="004A7EFF">
        <w:rPr>
          <w:rFonts w:ascii="Times New Roman" w:hAnsi="Times New Roman" w:cs="Times New Roman"/>
          <w:sz w:val="28"/>
          <w:szCs w:val="28"/>
        </w:rPr>
        <w:t>вное содержание и извлекать не</w:t>
      </w:r>
      <w:r w:rsidRPr="0075427B">
        <w:rPr>
          <w:rFonts w:ascii="Times New Roman" w:hAnsi="Times New Roman" w:cs="Times New Roman"/>
          <w:sz w:val="28"/>
          <w:szCs w:val="28"/>
        </w:rPr>
        <w:t>обходимую информацию из различных аудио- и видеотекстов: прагматических (объявления,</w:t>
      </w:r>
      <w:proofErr w:type="gramEnd"/>
    </w:p>
    <w:p w:rsidR="0075427B" w:rsidRPr="0075427B" w:rsidRDefault="0075427B" w:rsidP="00754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27B">
        <w:rPr>
          <w:rFonts w:ascii="Times New Roman" w:hAnsi="Times New Roman" w:cs="Times New Roman"/>
          <w:sz w:val="28"/>
          <w:szCs w:val="28"/>
        </w:rPr>
        <w:t>прогноз погоды), публицистических (интервью, репортаж), со</w:t>
      </w:r>
      <w:r w:rsidR="004A7EFF">
        <w:rPr>
          <w:rFonts w:ascii="Times New Roman" w:hAnsi="Times New Roman" w:cs="Times New Roman"/>
          <w:sz w:val="28"/>
          <w:szCs w:val="28"/>
        </w:rPr>
        <w:t>ответствующих тематике дан</w:t>
      </w:r>
      <w:r w:rsidRPr="0075427B">
        <w:rPr>
          <w:rFonts w:ascii="Times New Roman" w:hAnsi="Times New Roman" w:cs="Times New Roman"/>
          <w:sz w:val="28"/>
          <w:szCs w:val="28"/>
        </w:rPr>
        <w:t>ной ступени обучения;</w:t>
      </w:r>
    </w:p>
    <w:p w:rsidR="0075427B" w:rsidRPr="0075427B" w:rsidRDefault="0075427B" w:rsidP="00754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42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ение</w:t>
      </w:r>
    </w:p>
    <w:p w:rsidR="0075427B" w:rsidRPr="0075427B" w:rsidRDefault="0075427B" w:rsidP="00754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427B">
        <w:rPr>
          <w:rFonts w:ascii="Times New Roman" w:hAnsi="Times New Roman" w:cs="Times New Roman"/>
          <w:sz w:val="28"/>
          <w:szCs w:val="28"/>
        </w:rPr>
        <w:t>• читать аутентичные тексты различных стилей: публицисти</w:t>
      </w:r>
      <w:r w:rsidR="004A7EFF">
        <w:rPr>
          <w:rFonts w:ascii="Times New Roman" w:hAnsi="Times New Roman" w:cs="Times New Roman"/>
          <w:sz w:val="28"/>
          <w:szCs w:val="28"/>
        </w:rPr>
        <w:t>ческие, художественные, научно</w:t>
      </w:r>
      <w:r w:rsidR="00AC0101">
        <w:rPr>
          <w:rFonts w:ascii="Times New Roman" w:hAnsi="Times New Roman" w:cs="Times New Roman"/>
          <w:sz w:val="28"/>
          <w:szCs w:val="28"/>
        </w:rPr>
        <w:t xml:space="preserve"> </w:t>
      </w:r>
      <w:r w:rsidRPr="0075427B">
        <w:rPr>
          <w:rFonts w:ascii="Times New Roman" w:hAnsi="Times New Roman" w:cs="Times New Roman"/>
          <w:sz w:val="28"/>
          <w:szCs w:val="28"/>
        </w:rPr>
        <w:t>популярные, прагматические – используя основные вид</w:t>
      </w:r>
      <w:r w:rsidR="004A7EFF">
        <w:rPr>
          <w:rFonts w:ascii="Times New Roman" w:hAnsi="Times New Roman" w:cs="Times New Roman"/>
          <w:sz w:val="28"/>
          <w:szCs w:val="28"/>
        </w:rPr>
        <w:t>ы чтения (ознакомительное, изу</w:t>
      </w:r>
      <w:r w:rsidRPr="0075427B">
        <w:rPr>
          <w:rFonts w:ascii="Times New Roman" w:hAnsi="Times New Roman" w:cs="Times New Roman"/>
          <w:sz w:val="28"/>
          <w:szCs w:val="28"/>
        </w:rPr>
        <w:t>чающее, поисковое/просмотровое) в зависимости от коммуникативной задачи;</w:t>
      </w:r>
      <w:proofErr w:type="gramEnd"/>
    </w:p>
    <w:p w:rsidR="0075427B" w:rsidRPr="0075427B" w:rsidRDefault="0075427B" w:rsidP="00754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42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сьменная речь</w:t>
      </w:r>
    </w:p>
    <w:p w:rsidR="0075427B" w:rsidRPr="0075427B" w:rsidRDefault="0075427B" w:rsidP="00754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27B">
        <w:rPr>
          <w:rFonts w:ascii="Times New Roman" w:hAnsi="Times New Roman" w:cs="Times New Roman"/>
          <w:sz w:val="28"/>
          <w:szCs w:val="28"/>
        </w:rPr>
        <w:t>• писать личное письмо, заполнять анкету, письменно излагат</w:t>
      </w:r>
      <w:r w:rsidR="004A7EFF">
        <w:rPr>
          <w:rFonts w:ascii="Times New Roman" w:hAnsi="Times New Roman" w:cs="Times New Roman"/>
          <w:sz w:val="28"/>
          <w:szCs w:val="28"/>
        </w:rPr>
        <w:t>ь сведения о себе в форме, при</w:t>
      </w:r>
      <w:r w:rsidRPr="0075427B">
        <w:rPr>
          <w:rFonts w:ascii="Times New Roman" w:hAnsi="Times New Roman" w:cs="Times New Roman"/>
          <w:sz w:val="28"/>
          <w:szCs w:val="28"/>
        </w:rPr>
        <w:t>нятой в стране/странах изучаемого языка, делать выписки из иноязычного текста;</w:t>
      </w:r>
    </w:p>
    <w:p w:rsidR="0075427B" w:rsidRPr="004A7EFF" w:rsidRDefault="0075427B" w:rsidP="00754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427B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5427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5427B">
        <w:rPr>
          <w:rFonts w:ascii="Times New Roman" w:hAnsi="Times New Roman" w:cs="Times New Roman"/>
          <w:sz w:val="28"/>
          <w:szCs w:val="28"/>
        </w:rPr>
        <w:t>:</w:t>
      </w:r>
    </w:p>
    <w:p w:rsidR="0075427B" w:rsidRPr="0075427B" w:rsidRDefault="0075427B" w:rsidP="00754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27B">
        <w:rPr>
          <w:rFonts w:ascii="Times New Roman" w:hAnsi="Times New Roman" w:cs="Times New Roman"/>
          <w:sz w:val="28"/>
          <w:szCs w:val="28"/>
        </w:rPr>
        <w:t>• общения с представителями других стран, ориентации в современном поликультурном мире;</w:t>
      </w:r>
    </w:p>
    <w:p w:rsidR="0075427B" w:rsidRPr="0075427B" w:rsidRDefault="0075427B" w:rsidP="00754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27B">
        <w:rPr>
          <w:rFonts w:ascii="Times New Roman" w:hAnsi="Times New Roman" w:cs="Times New Roman"/>
          <w:sz w:val="28"/>
          <w:szCs w:val="28"/>
        </w:rPr>
        <w:t>• получения сведений из иноязычных источнико</w:t>
      </w:r>
      <w:r w:rsidR="004A7EFF">
        <w:rPr>
          <w:rFonts w:ascii="Times New Roman" w:hAnsi="Times New Roman" w:cs="Times New Roman"/>
          <w:sz w:val="28"/>
          <w:szCs w:val="28"/>
        </w:rPr>
        <w:t xml:space="preserve">в информации (в том числе через </w:t>
      </w:r>
      <w:r w:rsidRPr="0075427B">
        <w:rPr>
          <w:rFonts w:ascii="Times New Roman" w:hAnsi="Times New Roman" w:cs="Times New Roman"/>
          <w:sz w:val="28"/>
          <w:szCs w:val="28"/>
        </w:rPr>
        <w:t>Интернет), необходимых в образовательных и самообразовательных целях;</w:t>
      </w:r>
    </w:p>
    <w:p w:rsidR="0075427B" w:rsidRPr="0075427B" w:rsidRDefault="0075427B" w:rsidP="00754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27B">
        <w:rPr>
          <w:rFonts w:ascii="Times New Roman" w:hAnsi="Times New Roman" w:cs="Times New Roman"/>
          <w:sz w:val="28"/>
          <w:szCs w:val="28"/>
        </w:rPr>
        <w:t>• расширения возможностей в выборе будущей профессиональной деятельности;</w:t>
      </w:r>
    </w:p>
    <w:p w:rsidR="0075427B" w:rsidRPr="0075427B" w:rsidRDefault="0075427B" w:rsidP="00754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27B">
        <w:rPr>
          <w:rFonts w:ascii="Times New Roman" w:hAnsi="Times New Roman" w:cs="Times New Roman"/>
          <w:sz w:val="28"/>
          <w:szCs w:val="28"/>
        </w:rPr>
        <w:t>• изучения ценностей мировой культуры, культурного наследия и достижений других стран;</w:t>
      </w:r>
    </w:p>
    <w:p w:rsidR="002E52D7" w:rsidRPr="0075427B" w:rsidRDefault="0075427B" w:rsidP="0075427B">
      <w:pPr>
        <w:pStyle w:val="ac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27B">
        <w:rPr>
          <w:rFonts w:ascii="Times New Roman" w:hAnsi="Times New Roman" w:cs="Times New Roman"/>
          <w:sz w:val="28"/>
          <w:szCs w:val="28"/>
        </w:rPr>
        <w:t>ознакомления представителей зарубежных стран с культурой и достижениями России</w:t>
      </w:r>
      <w:r w:rsidR="00A71AF7">
        <w:rPr>
          <w:rFonts w:ascii="Times New Roman" w:hAnsi="Times New Roman" w:cs="Times New Roman"/>
          <w:sz w:val="28"/>
          <w:szCs w:val="28"/>
        </w:rPr>
        <w:t>.</w:t>
      </w:r>
    </w:p>
    <w:p w:rsidR="002E52D7" w:rsidRPr="0075427B" w:rsidRDefault="002E52D7" w:rsidP="007542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0C49" w:rsidRPr="005F0C49" w:rsidRDefault="005F0C49" w:rsidP="00B11A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КУРСА</w:t>
      </w:r>
    </w:p>
    <w:p w:rsidR="005F0C49" w:rsidRPr="005F0C49" w:rsidRDefault="005F0C49" w:rsidP="00B11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ое содержание речи</w:t>
      </w:r>
    </w:p>
    <w:p w:rsidR="005F0C49" w:rsidRPr="005F0C49" w:rsidRDefault="005F0C49" w:rsidP="00B11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-бытовая сфера.</w:t>
      </w:r>
      <w:r w:rsidRPr="005F0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седневная жизнь семьи, ее доход жилищные и бытовые условия проживания в городской квартире или в доме/коттедже в сельской местности. Распределение домашних обязанностей </w:t>
      </w:r>
      <w:r w:rsidRPr="005F0C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емье. Общение в семье и в школе, межличностные отношения с друзьями и знакомыми. Здоровье и забота о нем, самочувствие, медицинские услуги.</w:t>
      </w:r>
    </w:p>
    <w:p w:rsidR="005F0C49" w:rsidRPr="005F0C49" w:rsidRDefault="005F0C49" w:rsidP="00B11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циально-культурная сфера. </w:t>
      </w:r>
      <w:r w:rsidRPr="005F0C4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ь в современном обществе. Досуг молодежи: посещение кружков, спортивных секций и клубов по интересам. Страна/страны изучае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Природа и экология, научно-технический прогресс.</w:t>
      </w:r>
    </w:p>
    <w:p w:rsidR="005F0C49" w:rsidRPr="005F0C49" w:rsidRDefault="005F0C49" w:rsidP="00B11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бно-трудовая сфера. </w:t>
      </w:r>
      <w:r w:rsidRPr="005F0C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мир профессий. Возможности продолжение образования в высшей школе. Проблемы выбора будущей сферы трудовой и профессиональной деятельности, профессии, планы на ближайшее будущее. Языки международного общения и их роль при выборе профессии в современном мире.</w:t>
      </w:r>
    </w:p>
    <w:p w:rsidR="006B4FEB" w:rsidRPr="006B4FEB" w:rsidRDefault="006B4FEB" w:rsidP="00B11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чевые умения </w:t>
      </w:r>
    </w:p>
    <w:p w:rsidR="006B4FEB" w:rsidRPr="006B4FEB" w:rsidRDefault="006B4FEB" w:rsidP="00B11A0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B4F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ворение</w:t>
      </w:r>
    </w:p>
    <w:p w:rsidR="006B4FEB" w:rsidRPr="006B4FEB" w:rsidRDefault="006B4FEB" w:rsidP="00B11A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E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ическая речь</w:t>
      </w:r>
    </w:p>
    <w:p w:rsidR="006B4FEB" w:rsidRPr="006B4FEB" w:rsidRDefault="006B4FEB" w:rsidP="00B11A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умений участвовать в диалогах этикетного характера, диалогах-расспросах, диалогах-побуждениях к действию, диалогах-обменах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</w:t>
      </w:r>
    </w:p>
    <w:p w:rsidR="006B4FEB" w:rsidRPr="006B4FEB" w:rsidRDefault="006B4FEB" w:rsidP="00B11A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й:</w:t>
      </w:r>
    </w:p>
    <w:p w:rsidR="006B4FEB" w:rsidRPr="006B4FEB" w:rsidRDefault="006B4FEB" w:rsidP="00B11A0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беседе/дискуссии на знакомую тему,</w:t>
      </w:r>
    </w:p>
    <w:p w:rsidR="006B4FEB" w:rsidRPr="006B4FEB" w:rsidRDefault="006B4FEB" w:rsidP="00B11A0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запрос информации,</w:t>
      </w:r>
    </w:p>
    <w:p w:rsidR="006B4FEB" w:rsidRPr="006B4FEB" w:rsidRDefault="006B4FEB" w:rsidP="00B11A0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за разъяснениями,</w:t>
      </w:r>
    </w:p>
    <w:p w:rsidR="006B4FEB" w:rsidRPr="006B4FEB" w:rsidRDefault="006B4FEB" w:rsidP="00B11A0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 свое отношение к высказыванию партнера, свое мнение по обсуждаемой теме.</w:t>
      </w:r>
    </w:p>
    <w:p w:rsidR="006B4FEB" w:rsidRPr="006B4FEB" w:rsidRDefault="006B4FEB" w:rsidP="00B11A0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алогов – до 6–7 реплик со стороны каждого учащегося.</w:t>
      </w:r>
    </w:p>
    <w:p w:rsidR="006B4FEB" w:rsidRPr="00B11A07" w:rsidRDefault="006B4FEB" w:rsidP="00B11A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4B1F" w:rsidRPr="006E4B1F" w:rsidRDefault="006E4B1F" w:rsidP="00B11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B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логическая речь</w:t>
      </w:r>
    </w:p>
    <w:p w:rsidR="006E4B1F" w:rsidRPr="006E4B1F" w:rsidRDefault="006E4B1F" w:rsidP="00B11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4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умений устно выступать с сообщениями в связи с увиденным /прочитанным, по результатам работы над иноязычным проектом.</w:t>
      </w:r>
      <w:proofErr w:type="gramEnd"/>
    </w:p>
    <w:p w:rsidR="006E4B1F" w:rsidRPr="006E4B1F" w:rsidRDefault="006E4B1F" w:rsidP="00B11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й:</w:t>
      </w:r>
    </w:p>
    <w:p w:rsidR="006E4B1F" w:rsidRPr="006E4B1F" w:rsidRDefault="006E4B1F" w:rsidP="00B11A0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B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сообщения, содержащие наиболее важную информацию по теме/проблеме;</w:t>
      </w:r>
    </w:p>
    <w:p w:rsidR="006E4B1F" w:rsidRPr="006E4B1F" w:rsidRDefault="006E4B1F" w:rsidP="00B11A0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B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передавать содержание полученной информации;</w:t>
      </w:r>
    </w:p>
    <w:p w:rsidR="006E4B1F" w:rsidRPr="006E4B1F" w:rsidRDefault="006E4B1F" w:rsidP="00B11A0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о себе, своем окружении, своих планах, обосновывая свои намерения/поступки;</w:t>
      </w:r>
    </w:p>
    <w:p w:rsidR="006E4B1F" w:rsidRPr="006E4B1F" w:rsidRDefault="006E4B1F" w:rsidP="00B11A0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B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уждать о фактах/событиях, приводя примеры, аргументы, делая выводы; описывать особенности жизни и культуры своей страны и страны/стран изучаемого языка.</w:t>
      </w:r>
    </w:p>
    <w:p w:rsidR="006E4B1F" w:rsidRPr="006E4B1F" w:rsidRDefault="006E4B1F" w:rsidP="00B11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B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 монологического высказывания 12–15 фраз.</w:t>
      </w:r>
    </w:p>
    <w:p w:rsidR="006B4FEB" w:rsidRPr="00B11A07" w:rsidRDefault="006B4FEB" w:rsidP="00B11A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1A07" w:rsidRPr="00B11A07" w:rsidRDefault="00B11A07" w:rsidP="00B11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B11A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удирование</w:t>
      </w:r>
      <w:proofErr w:type="spellEnd"/>
    </w:p>
    <w:p w:rsidR="00B11A07" w:rsidRPr="00B11A07" w:rsidRDefault="00B11A07" w:rsidP="00B11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развитие понимания на слух (с различной степенью полноты и точности) высказываний собеседников в процессе общения, а также содержание аутентичных аудио- и видеотекстов различных жанров и длительности звучания до 3х минут:</w:t>
      </w:r>
    </w:p>
    <w:p w:rsidR="00B11A07" w:rsidRPr="00B11A07" w:rsidRDefault="00B11A07" w:rsidP="00B11A0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я основного содержания несложных звучащих текстов монологического и диалогического характера: </w:t>
      </w:r>
      <w:proofErr w:type="gram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proofErr w:type="gram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- и радиопередач в рамках изучаемых тем;</w:t>
      </w:r>
    </w:p>
    <w:p w:rsidR="00B11A07" w:rsidRPr="00B11A07" w:rsidRDefault="00B11A07" w:rsidP="00B11A0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чного понимания необходимой информации в объявлениях и информационной рекламе;</w:t>
      </w:r>
    </w:p>
    <w:p w:rsidR="00B11A07" w:rsidRPr="00B11A07" w:rsidRDefault="00B11A07" w:rsidP="00B11A0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ельно полного понимания высказываний собеседника </w:t>
      </w:r>
      <w:proofErr w:type="gram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B11A07" w:rsidRPr="00B11A07" w:rsidRDefault="00B11A07" w:rsidP="00B11A0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распространенных стандартных </w:t>
      </w:r>
      <w:proofErr w:type="gram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х</w:t>
      </w:r>
      <w:proofErr w:type="gram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седневного общения.</w:t>
      </w:r>
    </w:p>
    <w:p w:rsidR="00B11A07" w:rsidRPr="00B11A07" w:rsidRDefault="00B11A07" w:rsidP="00B11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й:</w:t>
      </w:r>
    </w:p>
    <w:p w:rsidR="00B11A07" w:rsidRPr="00B11A07" w:rsidRDefault="00B11A07" w:rsidP="00B11A07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ять главную информацию от </w:t>
      </w:r>
      <w:proofErr w:type="gram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степенной</w:t>
      </w:r>
      <w:proofErr w:type="gram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1A07" w:rsidRPr="00B11A07" w:rsidRDefault="00B11A07" w:rsidP="00B11A07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наиболее значимые факты;</w:t>
      </w:r>
    </w:p>
    <w:p w:rsidR="00B11A07" w:rsidRPr="00B11A07" w:rsidRDefault="00B11A07" w:rsidP="00B11A07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свое отношение к ним, извлекать из аудио текста необходимую/интересующую информацию.</w:t>
      </w:r>
    </w:p>
    <w:p w:rsidR="00476EF8" w:rsidRPr="00B11A07" w:rsidRDefault="00476EF8" w:rsidP="006B4FEB">
      <w:pPr>
        <w:rPr>
          <w:rFonts w:ascii="Times New Roman" w:hAnsi="Times New Roman" w:cs="Times New Roman"/>
          <w:sz w:val="28"/>
          <w:szCs w:val="28"/>
        </w:rPr>
      </w:pPr>
    </w:p>
    <w:p w:rsidR="00B11A07" w:rsidRPr="00B11A07" w:rsidRDefault="00B11A07" w:rsidP="00B11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тение</w:t>
      </w:r>
    </w:p>
    <w:p w:rsidR="00B11A07" w:rsidRPr="00B11A07" w:rsidRDefault="00B11A07" w:rsidP="00B11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е развитие всех основных видов чтения аутентичных текстов различных стилей: публицистических, научно-популярных, художественных, прагматических, а также текстов из разных областей знания (с учетом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):</w:t>
      </w:r>
    </w:p>
    <w:p w:rsidR="00B11A07" w:rsidRPr="00B11A07" w:rsidRDefault="00B11A07" w:rsidP="00B11A07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ельного чтения –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</w:r>
    </w:p>
    <w:p w:rsidR="00B11A07" w:rsidRPr="00B11A07" w:rsidRDefault="00B11A07" w:rsidP="00B11A07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ющего чтения – с целью полного и точного понимания информации прагматических текстов (инструкций, рецептов, статистических данных);</w:t>
      </w:r>
    </w:p>
    <w:p w:rsidR="00B11A07" w:rsidRPr="00B11A07" w:rsidRDefault="00B11A07" w:rsidP="00B11A07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ового/поискового чтения – с целью выборочного понимания необходимой/интересующей информации из текста статьи, проспекта.</w:t>
      </w:r>
    </w:p>
    <w:p w:rsidR="00B11A07" w:rsidRPr="00B11A07" w:rsidRDefault="00B11A07" w:rsidP="00B11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й:</w:t>
      </w:r>
    </w:p>
    <w:p w:rsidR="00B11A07" w:rsidRPr="00B11A07" w:rsidRDefault="00B11A07" w:rsidP="00B11A0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основные факты;</w:t>
      </w:r>
    </w:p>
    <w:p w:rsidR="00B11A07" w:rsidRPr="00B11A07" w:rsidRDefault="00B11A07" w:rsidP="00B11A0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ять главную информацию от </w:t>
      </w:r>
      <w:proofErr w:type="gram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степенной</w:t>
      </w:r>
      <w:proofErr w:type="gram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1A07" w:rsidRPr="00B11A07" w:rsidRDefault="00B11A07" w:rsidP="00B11A0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осхищать возможные события/факты;</w:t>
      </w:r>
    </w:p>
    <w:p w:rsidR="00B11A07" w:rsidRPr="00B11A07" w:rsidRDefault="00B11A07" w:rsidP="00B11A0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ть причинно-следственные связи между фактами;</w:t>
      </w:r>
    </w:p>
    <w:p w:rsidR="00B11A07" w:rsidRDefault="00B11A07" w:rsidP="006B4FEB">
      <w:pPr>
        <w:rPr>
          <w:rFonts w:ascii="Times New Roman" w:hAnsi="Times New Roman" w:cs="Times New Roman"/>
          <w:sz w:val="28"/>
          <w:szCs w:val="28"/>
        </w:rPr>
      </w:pPr>
    </w:p>
    <w:p w:rsidR="00B11A07" w:rsidRPr="00B11A07" w:rsidRDefault="00B11A07" w:rsidP="00B11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исьменная речь</w:t>
      </w:r>
    </w:p>
    <w:p w:rsidR="00B11A07" w:rsidRPr="00B11A07" w:rsidRDefault="00B11A07" w:rsidP="00B11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й писать личное письмо, заполнять анкеты, бланки; излагать сведения о себе в форме, принятой в англоязычных странах (автобиография/резюме); составлять план, тезисы устного/письменного сообщения, в том числе на основе выписок из текста.</w:t>
      </w:r>
    </w:p>
    <w:p w:rsidR="00B11A07" w:rsidRPr="00B11A07" w:rsidRDefault="00B11A07" w:rsidP="00B11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B11A07" w:rsidRPr="00B11A07" w:rsidRDefault="00B11A07" w:rsidP="00B11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A07" w:rsidRPr="00B11A07" w:rsidRDefault="00B11A07" w:rsidP="00B11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пенсаторные умения </w:t>
      </w:r>
    </w:p>
    <w:p w:rsidR="00B11A07" w:rsidRPr="00B11A07" w:rsidRDefault="00B11A07" w:rsidP="00B11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следующих умений: </w:t>
      </w:r>
    </w:p>
    <w:p w:rsidR="00B11A07" w:rsidRPr="00B11A07" w:rsidRDefault="00B11A07" w:rsidP="00B11A0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ся языковой и контекстуальной догадкой при чтении и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и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1A07" w:rsidRPr="00B11A07" w:rsidRDefault="00B11A07" w:rsidP="00B11A0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овать содержание текста по заголовку / началу текста; </w:t>
      </w:r>
    </w:p>
    <w:p w:rsidR="00B11A07" w:rsidRPr="00B11A07" w:rsidRDefault="00B11A07" w:rsidP="00B11A0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текстовые опоры различного рода (подзаголовки, таблицы, графики, шрифтовые выделения, комментарии, сноски); </w:t>
      </w:r>
    </w:p>
    <w:p w:rsidR="00B11A07" w:rsidRPr="00B11A07" w:rsidRDefault="00B11A07" w:rsidP="00B11A0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норировать лексические и смысловые трудности, не влияющие на понимание основного содержания текста; </w:t>
      </w:r>
    </w:p>
    <w:p w:rsidR="00B11A07" w:rsidRPr="00B11A07" w:rsidRDefault="00B11A07" w:rsidP="00B11A0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переспрос и словарные замены в процессе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речевого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я; мимику, жесты.</w:t>
      </w:r>
    </w:p>
    <w:p w:rsidR="00B11A07" w:rsidRPr="00B11A07" w:rsidRDefault="00B11A07" w:rsidP="00B11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бно-познавательные умения </w:t>
      </w:r>
    </w:p>
    <w:p w:rsidR="00B11A07" w:rsidRPr="00B11A07" w:rsidRDefault="00B11A07" w:rsidP="00B11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е развитие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, связанных с приемами самостоятельного приобретения знаний: </w:t>
      </w:r>
    </w:p>
    <w:p w:rsidR="00B11A07" w:rsidRPr="00B11A07" w:rsidRDefault="00B11A07" w:rsidP="00B11A0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двуязычный и одноязычный (толковый) словари и другую справочную литературу, в том </w:t>
      </w:r>
      <w:proofErr w:type="gram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гвострановедческую; </w:t>
      </w:r>
    </w:p>
    <w:p w:rsidR="00B11A07" w:rsidRPr="00B11A07" w:rsidRDefault="00B11A07" w:rsidP="00B11A0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ться в письменном и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тексте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нглийском языке; </w:t>
      </w:r>
    </w:p>
    <w:p w:rsidR="00B11A07" w:rsidRPr="00B11A07" w:rsidRDefault="00B11A07" w:rsidP="00B11A0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ть информацию, фиксировать содержание сообщений, выделять нужную/основную информацию из различных источников на английском языке.</w:t>
      </w:r>
    </w:p>
    <w:p w:rsidR="00B11A07" w:rsidRPr="00B11A07" w:rsidRDefault="00B11A07" w:rsidP="00B11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пециальных учебных умений: интерпретировать языковые средства, отражающие особенности иной культуры, использовать выборочный перевод для уточнения понимания текста на английском языке.</w:t>
      </w:r>
    </w:p>
    <w:p w:rsidR="00B11A07" w:rsidRPr="00B11A07" w:rsidRDefault="00B11A07" w:rsidP="00B11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циокультурные знания и умения  </w:t>
      </w:r>
    </w:p>
    <w:p w:rsidR="00B11A07" w:rsidRPr="00B11A07" w:rsidRDefault="00B11A07" w:rsidP="00B11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развитие социокультурных знаний и умений происходит за счет углубления:</w:t>
      </w:r>
    </w:p>
    <w:p w:rsidR="00B11A07" w:rsidRPr="00B11A07" w:rsidRDefault="00B11A07" w:rsidP="00B11A0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х знаний о правилах вежливого поведения в стандартных ситуациях социально-бытовой, социально-культурной и учебно-трудовой сфер общения в иноязычной среде (включая этикет поведения при проживании в зарубежной семье, при приглашении в гости, а также этикет поведения в гостях); о языковых средствах, которые могут использоваться в ситуациях официального и неофициального характера;</w:t>
      </w:r>
      <w:proofErr w:type="gramEnd"/>
    </w:p>
    <w:p w:rsidR="00B11A07" w:rsidRPr="00B11A07" w:rsidRDefault="00B11A07" w:rsidP="00B11A0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о культурном наследии страны/стран, говорящих на английском языке, об условиях жизни разных слоев </w:t>
      </w: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а в ней / них, возможностях получения образования и трудоустройства, их ценностных ориентирах; этническом составе и религиозных особенностях стран.</w:t>
      </w:r>
    </w:p>
    <w:p w:rsidR="00B11A07" w:rsidRPr="00B11A07" w:rsidRDefault="00B11A07" w:rsidP="00B11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развитие социокультурных умений использовать:</w:t>
      </w:r>
    </w:p>
    <w:p w:rsidR="00B11A07" w:rsidRPr="00B11A07" w:rsidRDefault="00B11A07" w:rsidP="00B11A0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языковые средства для выражения мнений (согласия/несогласия, отказа) в некатегоричной и неагрессивной форме, проявляя уважение к взглядам других;</w:t>
      </w:r>
    </w:p>
    <w:p w:rsidR="00B11A07" w:rsidRPr="00B11A07" w:rsidRDefault="00B11A07" w:rsidP="00B11A0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языковые средства, с помощью которых возможно представить родную страну и культуру в иноязычной среде, оказать помощь зарубежным гостям в ситуациях повседневного общения;</w:t>
      </w:r>
    </w:p>
    <w:p w:rsidR="00B11A07" w:rsidRPr="00B11A07" w:rsidRDefault="00B11A07" w:rsidP="00B11A0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ы речевого этикета в рамках стандартных ситуаций общения.</w:t>
      </w:r>
    </w:p>
    <w:p w:rsidR="00B11A07" w:rsidRPr="00B11A07" w:rsidRDefault="00B11A07" w:rsidP="00B11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зыковые знания и навыки </w:t>
      </w:r>
    </w:p>
    <w:p w:rsidR="00B11A07" w:rsidRPr="00B11A07" w:rsidRDefault="00B11A07" w:rsidP="00B11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учения по УМК осуществляется систематизация языковых знаний школьников, полученных в основной школе, продолжается овладение учащимися новыми языковыми знаниями и навыками в соответствии с требованиями базового уровня владения английским языком.</w:t>
      </w:r>
    </w:p>
    <w:p w:rsidR="00B11A07" w:rsidRPr="00B11A07" w:rsidRDefault="00B11A07" w:rsidP="00B11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фография</w:t>
      </w:r>
    </w:p>
    <w:p w:rsidR="00B11A07" w:rsidRPr="00B11A07" w:rsidRDefault="00B11A07" w:rsidP="00B11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орфографических навыков, в том числе применительно к новому языковому материалу, входящему в лексико-грамматический минимум базового уровня.</w:t>
      </w:r>
    </w:p>
    <w:p w:rsidR="00B11A07" w:rsidRPr="00B11A07" w:rsidRDefault="00B11A07" w:rsidP="00B11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нетическая сторона речи</w:t>
      </w:r>
    </w:p>
    <w:p w:rsidR="00B11A07" w:rsidRPr="00B11A07" w:rsidRDefault="00B11A07" w:rsidP="00B11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произносительных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, в том числе применительно к новому языковому материалу, навыков правильного произношения; соблюдение ударения и интонации в английских словах и фразах; ритмико-интонационных навыков оформления различных типов предложений.</w:t>
      </w:r>
    </w:p>
    <w:p w:rsidR="00B11A07" w:rsidRPr="00B11A07" w:rsidRDefault="00B11A07" w:rsidP="00B11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ексическая сторона речи</w:t>
      </w:r>
    </w:p>
    <w:p w:rsidR="00B11A07" w:rsidRPr="00B11A07" w:rsidRDefault="00B11A07" w:rsidP="00B11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ий минимум выпускников полной средней школы составляет 1400 лексических единиц.</w:t>
      </w:r>
    </w:p>
    <w:p w:rsidR="00B11A07" w:rsidRPr="00B11A07" w:rsidRDefault="00B11A07" w:rsidP="00B11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потенциального словаря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. Развитие навыков распознавания и употребления в речи лексических единиц, обслуживающих ситуации в рамках тематики основной и старшей школы, наиболее распространенных устойчивых словосочетаний, реплик-клише речевого этикета, характерных для культуры англоязычных стран; навыков использования словарей.</w:t>
      </w:r>
    </w:p>
    <w:p w:rsidR="00B11A07" w:rsidRPr="00B11A07" w:rsidRDefault="00B11A07" w:rsidP="00B11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амматическая сторона речи</w:t>
      </w:r>
    </w:p>
    <w:p w:rsidR="00B11A07" w:rsidRPr="00B11A07" w:rsidRDefault="00B11A07" w:rsidP="00B11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ое овладение грамматическими явлениями, которые ранее были усвоены рецептивно и коммуникативно-ориентированная систематизация грамматического материала, усвоенного в основной школе:</w:t>
      </w:r>
    </w:p>
    <w:p w:rsidR="00B11A07" w:rsidRPr="00B11A07" w:rsidRDefault="00B11A07" w:rsidP="00B11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навыков распознавания и употребления в речи изученных ранее коммуникативных и структурных типов предложения; систематизация знаний о сложносочиненных и сложноподчиненных </w:t>
      </w: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ложениях, в том числе условных предложениях с разной степенью вероятности: вероятных, маловероятных и невероятных: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Conditional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, II ,III.</w:t>
      </w:r>
    </w:p>
    <w:p w:rsidR="00B11A07" w:rsidRPr="00B11A07" w:rsidRDefault="00B11A07" w:rsidP="00B11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навыков распознавания и употребления в речи предложений с конструкцией “I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wish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” </w:t>
      </w:r>
      <w:r w:rsidRPr="00B11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I wish I had my own room), </w:t>
      </w: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ей</w:t>
      </w:r>
      <w:r w:rsidRPr="00B11A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“so/such + that” (I was so busy that forgot to phone to my parents), </w:t>
      </w: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эмфатических</w:t>
      </w:r>
      <w:r w:rsidR="00A7010B" w:rsidRPr="00A701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йтипа</w:t>
      </w:r>
      <w:proofErr w:type="spellEnd"/>
      <w:r w:rsidRPr="00B11A0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It’s him who …, It’s time you did </w:t>
      </w:r>
      <w:proofErr w:type="spellStart"/>
      <w:r w:rsidRPr="00B11A0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mth</w:t>
      </w:r>
      <w:proofErr w:type="spellEnd"/>
      <w:r w:rsidRPr="00B11A0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</w:p>
    <w:p w:rsidR="00B11A07" w:rsidRPr="00B11A07" w:rsidRDefault="00B11A07" w:rsidP="00B11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навыков распознавания и употребления в речи глаголов в наиболее употребительных временных формах действительного залога: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Present</w:t>
      </w:r>
      <w:proofErr w:type="spellEnd"/>
      <w:r w:rsidR="00A7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Simple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Future</w:t>
      </w:r>
      <w:proofErr w:type="spellEnd"/>
      <w:r w:rsidR="00A7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Simple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Past</w:t>
      </w:r>
      <w:proofErr w:type="spellEnd"/>
      <w:r w:rsidR="00A7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Simple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Present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Past</w:t>
      </w:r>
      <w:proofErr w:type="spellEnd"/>
      <w:r w:rsidR="00A7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Continuous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Present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Past</w:t>
      </w:r>
      <w:proofErr w:type="spellEnd"/>
      <w:r w:rsidR="00A7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Perfect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; модальных глаголов и их эквивалентов.</w:t>
      </w:r>
    </w:p>
    <w:p w:rsidR="00B11A07" w:rsidRPr="00B11A07" w:rsidRDefault="00B11A07" w:rsidP="00B11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признаков и навыки распознавания и употребления в речи глаголов в следующих формах действительного залога: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Present</w:t>
      </w:r>
      <w:proofErr w:type="spellEnd"/>
      <w:r w:rsidR="00A7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Perfect</w:t>
      </w:r>
      <w:proofErr w:type="spellEnd"/>
      <w:r w:rsidR="00A7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Continuous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Past</w:t>
      </w:r>
      <w:proofErr w:type="spellEnd"/>
      <w:r w:rsidR="00A7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Perfect</w:t>
      </w:r>
      <w:proofErr w:type="spellEnd"/>
      <w:r w:rsidR="00A7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Continuous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радательного залога: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Present</w:t>
      </w:r>
      <w:proofErr w:type="spellEnd"/>
      <w:r w:rsidR="00A7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Simple</w:t>
      </w:r>
      <w:proofErr w:type="spellEnd"/>
      <w:r w:rsidR="00A7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Passive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Future</w:t>
      </w:r>
      <w:proofErr w:type="spellEnd"/>
      <w:r w:rsidR="00A7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Simple</w:t>
      </w:r>
      <w:proofErr w:type="spellEnd"/>
      <w:r w:rsidR="00A7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Passive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Past</w:t>
      </w:r>
      <w:proofErr w:type="spellEnd"/>
      <w:r w:rsidR="00A7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Simple</w:t>
      </w:r>
      <w:proofErr w:type="spellEnd"/>
      <w:r w:rsidR="00A7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Passive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Present</w:t>
      </w:r>
      <w:proofErr w:type="spellEnd"/>
      <w:r w:rsidR="00A7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Perfect</w:t>
      </w:r>
      <w:proofErr w:type="spellEnd"/>
      <w:r w:rsidR="00A7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Passive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1A07" w:rsidRPr="00B11A07" w:rsidRDefault="00B11A07" w:rsidP="00B11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признаков и навыки распознавания при чтении глаголов в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Past</w:t>
      </w:r>
      <w:proofErr w:type="spellEnd"/>
      <w:r w:rsidR="00A7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Perfect</w:t>
      </w:r>
      <w:proofErr w:type="spellEnd"/>
      <w:r w:rsidR="00A7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Passive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Future</w:t>
      </w:r>
      <w:proofErr w:type="spellEnd"/>
      <w:r w:rsidR="00A7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Perfect</w:t>
      </w:r>
      <w:proofErr w:type="spellEnd"/>
      <w:r w:rsidR="00A7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Passive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; неличных форм глагола (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Infinitive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Participle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и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Gerund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) без различения их функций.</w:t>
      </w:r>
    </w:p>
    <w:p w:rsidR="00B11A07" w:rsidRPr="00B11A07" w:rsidRDefault="00B11A07" w:rsidP="00B11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распознавания и употребления в речи различных грамматических сре</w:t>
      </w:r>
      <w:proofErr w:type="gram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ыражения будущего времени: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Simple</w:t>
      </w:r>
      <w:proofErr w:type="spellEnd"/>
      <w:r w:rsidR="00A7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Future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to</w:t>
      </w:r>
      <w:proofErr w:type="spellEnd"/>
      <w:r w:rsidR="00A7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be</w:t>
      </w:r>
      <w:proofErr w:type="spellEnd"/>
      <w:r w:rsidR="00A7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going</w:t>
      </w:r>
      <w:proofErr w:type="spellEnd"/>
      <w:r w:rsidR="00A7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to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Present</w:t>
      </w:r>
      <w:proofErr w:type="spellEnd"/>
      <w:r w:rsidR="00A7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Continuous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1A07" w:rsidRPr="00B11A07" w:rsidRDefault="00B11A07" w:rsidP="00B11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авыков употребления определенного/ неопределенного/ нулевого артиклей; имен существительных в единственном и множественном числе (в том числе исключения). Совершенствование навыков распознавания и употребления в речи личных, притяжательных, указательных, неопределенных, относительных, вопросительных местоимений; прилагательных и наречий, в том числе наречий, выражающих количество (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many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much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few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a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few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little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a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little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); количественных и порядковых числительных.</w:t>
      </w:r>
    </w:p>
    <w:p w:rsidR="00B11A07" w:rsidRPr="00B11A07" w:rsidRDefault="00B11A07" w:rsidP="00B11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знаний о функциональной значимости предлогов и совершенствование навыков их употребления: предлоги, во фразах, выражающих направление, время, место действия; о разных средствах связи в тексте для обеспечения его целостности, например, наречий (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firstly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finally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at</w:t>
      </w:r>
      <w:proofErr w:type="spellEnd"/>
      <w:r w:rsidR="00A7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last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="00A7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="00A7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end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however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etc</w:t>
      </w:r>
      <w:proofErr w:type="spellEnd"/>
      <w:r w:rsidRPr="00B11A07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:rsidR="00B11A07" w:rsidRPr="00B11A07" w:rsidRDefault="00B11A07" w:rsidP="00B11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A07" w:rsidRPr="00B11A07" w:rsidRDefault="00B11A07" w:rsidP="00B11A07">
      <w:pPr>
        <w:rPr>
          <w:rFonts w:ascii="Times New Roman" w:hAnsi="Times New Roman" w:cs="Times New Roman"/>
          <w:sz w:val="28"/>
          <w:szCs w:val="28"/>
        </w:rPr>
        <w:sectPr w:rsidR="00B11A07" w:rsidRPr="00B11A07" w:rsidSect="00B85700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27687" w:rsidRPr="005F0374" w:rsidRDefault="00D27687" w:rsidP="00476EF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5F0374">
        <w:rPr>
          <w:rFonts w:ascii="Times New Roman" w:hAnsi="Times New Roman" w:cs="Times New Roman"/>
          <w:b/>
          <w:sz w:val="40"/>
          <w:szCs w:val="40"/>
        </w:rPr>
        <w:lastRenderedPageBreak/>
        <w:t>Учебно</w:t>
      </w:r>
      <w:proofErr w:type="spellEnd"/>
      <w:r w:rsidRPr="005F0374">
        <w:rPr>
          <w:rFonts w:ascii="Times New Roman" w:hAnsi="Times New Roman" w:cs="Times New Roman"/>
          <w:b/>
          <w:sz w:val="40"/>
          <w:szCs w:val="40"/>
        </w:rPr>
        <w:t xml:space="preserve"> – тематический </w:t>
      </w:r>
      <w:r w:rsidR="0014781D" w:rsidRPr="005F0374">
        <w:rPr>
          <w:rFonts w:ascii="Times New Roman" w:hAnsi="Times New Roman" w:cs="Times New Roman"/>
          <w:b/>
          <w:sz w:val="40"/>
          <w:szCs w:val="40"/>
        </w:rPr>
        <w:t>план по английскому</w:t>
      </w:r>
      <w:r w:rsidR="00EC079E" w:rsidRPr="005F0374">
        <w:rPr>
          <w:rFonts w:ascii="Times New Roman" w:hAnsi="Times New Roman" w:cs="Times New Roman"/>
          <w:b/>
          <w:sz w:val="40"/>
          <w:szCs w:val="40"/>
        </w:rPr>
        <w:t xml:space="preserve"> языку в 10</w:t>
      </w:r>
      <w:r w:rsidRPr="005F0374">
        <w:rPr>
          <w:rFonts w:ascii="Times New Roman" w:hAnsi="Times New Roman" w:cs="Times New Roman"/>
          <w:b/>
          <w:sz w:val="40"/>
          <w:szCs w:val="40"/>
        </w:rPr>
        <w:t xml:space="preserve"> классе</w:t>
      </w:r>
    </w:p>
    <w:p w:rsidR="00B403A6" w:rsidRPr="005F0374" w:rsidRDefault="00B403A6" w:rsidP="00476EF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9"/>
        <w:gridCol w:w="3402"/>
        <w:gridCol w:w="7655"/>
        <w:gridCol w:w="2064"/>
      </w:tblGrid>
      <w:tr w:rsidR="00B403A6" w:rsidRPr="005F0374" w:rsidTr="00B403A6">
        <w:tc>
          <w:tcPr>
            <w:tcW w:w="1384" w:type="dxa"/>
          </w:tcPr>
          <w:p w:rsidR="00B403A6" w:rsidRPr="005F0374" w:rsidRDefault="00B403A6" w:rsidP="00476E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F0374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402" w:type="dxa"/>
          </w:tcPr>
          <w:p w:rsidR="00B403A6" w:rsidRPr="005F0374" w:rsidRDefault="00B403A6" w:rsidP="00476E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F0374">
              <w:rPr>
                <w:rFonts w:ascii="Times New Roman" w:hAnsi="Times New Roman" w:cs="Times New Roman"/>
                <w:b/>
                <w:sz w:val="32"/>
                <w:szCs w:val="32"/>
              </w:rPr>
              <w:t>Раздел</w:t>
            </w:r>
          </w:p>
        </w:tc>
        <w:tc>
          <w:tcPr>
            <w:tcW w:w="7655" w:type="dxa"/>
          </w:tcPr>
          <w:p w:rsidR="00B403A6" w:rsidRPr="005F0374" w:rsidRDefault="00B403A6" w:rsidP="00476E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F0374">
              <w:rPr>
                <w:rFonts w:ascii="Times New Roman" w:hAnsi="Times New Roman" w:cs="Times New Roman"/>
                <w:b/>
                <w:sz w:val="32"/>
                <w:szCs w:val="32"/>
              </w:rPr>
              <w:t>Тема</w:t>
            </w:r>
          </w:p>
          <w:p w:rsidR="003A4970" w:rsidRPr="005F0374" w:rsidRDefault="003A4970" w:rsidP="00476E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62" w:type="dxa"/>
          </w:tcPr>
          <w:p w:rsidR="00B403A6" w:rsidRPr="005F0374" w:rsidRDefault="00B403A6" w:rsidP="00476E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F0374">
              <w:rPr>
                <w:rFonts w:ascii="Times New Roman" w:hAnsi="Times New Roman" w:cs="Times New Roman"/>
                <w:b/>
                <w:sz w:val="32"/>
                <w:szCs w:val="32"/>
              </w:rPr>
              <w:t>Всего часов</w:t>
            </w:r>
          </w:p>
        </w:tc>
      </w:tr>
      <w:tr w:rsidR="00B403A6" w:rsidRPr="005F0374" w:rsidTr="00B403A6">
        <w:tc>
          <w:tcPr>
            <w:tcW w:w="1384" w:type="dxa"/>
          </w:tcPr>
          <w:p w:rsidR="00B403A6" w:rsidRPr="005F0374" w:rsidRDefault="00B403A6" w:rsidP="00476EF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F0374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3402" w:type="dxa"/>
          </w:tcPr>
          <w:p w:rsidR="00B403A6" w:rsidRPr="005F0374" w:rsidRDefault="00B403A6" w:rsidP="00476E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0374">
              <w:rPr>
                <w:rFonts w:ascii="Times New Roman" w:hAnsi="Times New Roman" w:cs="Times New Roman"/>
                <w:sz w:val="32"/>
                <w:szCs w:val="32"/>
              </w:rPr>
              <w:t>Модуль 1</w:t>
            </w:r>
          </w:p>
        </w:tc>
        <w:tc>
          <w:tcPr>
            <w:tcW w:w="7655" w:type="dxa"/>
          </w:tcPr>
          <w:p w:rsidR="00B403A6" w:rsidRPr="005F0374" w:rsidRDefault="007A168F" w:rsidP="00DD5B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F0374">
              <w:rPr>
                <w:rFonts w:ascii="Times New Roman" w:hAnsi="Times New Roman" w:cs="Times New Roman"/>
                <w:sz w:val="32"/>
                <w:szCs w:val="32"/>
              </w:rPr>
              <w:t>Крепкие связи</w:t>
            </w:r>
          </w:p>
          <w:p w:rsidR="003A4970" w:rsidRPr="005F0374" w:rsidRDefault="003A4970" w:rsidP="00DD5B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2" w:type="dxa"/>
          </w:tcPr>
          <w:p w:rsidR="00B403A6" w:rsidRPr="005F0374" w:rsidRDefault="007A168F" w:rsidP="00476E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0374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="00B403A6" w:rsidRPr="005F0374">
              <w:rPr>
                <w:rFonts w:ascii="Times New Roman" w:hAnsi="Times New Roman" w:cs="Times New Roman"/>
                <w:sz w:val="32"/>
                <w:szCs w:val="32"/>
              </w:rPr>
              <w:t xml:space="preserve"> часов</w:t>
            </w:r>
          </w:p>
        </w:tc>
      </w:tr>
      <w:tr w:rsidR="00B403A6" w:rsidRPr="005F0374" w:rsidTr="00B403A6">
        <w:tc>
          <w:tcPr>
            <w:tcW w:w="1384" w:type="dxa"/>
          </w:tcPr>
          <w:p w:rsidR="00B403A6" w:rsidRPr="005F0374" w:rsidRDefault="00B403A6" w:rsidP="00476EF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F0374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3402" w:type="dxa"/>
          </w:tcPr>
          <w:p w:rsidR="00B403A6" w:rsidRPr="005F0374" w:rsidRDefault="00B403A6" w:rsidP="00476E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0374">
              <w:rPr>
                <w:rFonts w:ascii="Times New Roman" w:hAnsi="Times New Roman" w:cs="Times New Roman"/>
                <w:sz w:val="32"/>
                <w:szCs w:val="32"/>
              </w:rPr>
              <w:t>Модуль 2</w:t>
            </w:r>
          </w:p>
        </w:tc>
        <w:tc>
          <w:tcPr>
            <w:tcW w:w="7655" w:type="dxa"/>
          </w:tcPr>
          <w:p w:rsidR="00B403A6" w:rsidRPr="005F0374" w:rsidRDefault="00AB7B54" w:rsidP="00DD5B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F0374">
              <w:rPr>
                <w:rFonts w:ascii="Times New Roman" w:hAnsi="Times New Roman" w:cs="Times New Roman"/>
                <w:sz w:val="32"/>
                <w:szCs w:val="32"/>
              </w:rPr>
              <w:t>Молодежь в современном обществе</w:t>
            </w:r>
          </w:p>
          <w:p w:rsidR="003A4970" w:rsidRPr="005F0374" w:rsidRDefault="003A4970" w:rsidP="00DD5B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2" w:type="dxa"/>
          </w:tcPr>
          <w:p w:rsidR="00B403A6" w:rsidRPr="005F0374" w:rsidRDefault="00AB7B54" w:rsidP="00476E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0374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="00B403A6" w:rsidRPr="005F0374">
              <w:rPr>
                <w:rFonts w:ascii="Times New Roman" w:hAnsi="Times New Roman" w:cs="Times New Roman"/>
                <w:sz w:val="32"/>
                <w:szCs w:val="32"/>
              </w:rPr>
              <w:t xml:space="preserve"> часов</w:t>
            </w:r>
          </w:p>
        </w:tc>
      </w:tr>
      <w:tr w:rsidR="00B403A6" w:rsidRPr="005F0374" w:rsidTr="00B403A6">
        <w:tc>
          <w:tcPr>
            <w:tcW w:w="1384" w:type="dxa"/>
          </w:tcPr>
          <w:p w:rsidR="00B403A6" w:rsidRPr="005F0374" w:rsidRDefault="00B403A6" w:rsidP="00476EF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F0374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3402" w:type="dxa"/>
          </w:tcPr>
          <w:p w:rsidR="00B403A6" w:rsidRPr="005F0374" w:rsidRDefault="00B403A6" w:rsidP="00476E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0374">
              <w:rPr>
                <w:rFonts w:ascii="Times New Roman" w:hAnsi="Times New Roman" w:cs="Times New Roman"/>
                <w:sz w:val="32"/>
                <w:szCs w:val="32"/>
              </w:rPr>
              <w:t>Модуль 3</w:t>
            </w:r>
          </w:p>
        </w:tc>
        <w:tc>
          <w:tcPr>
            <w:tcW w:w="7655" w:type="dxa"/>
          </w:tcPr>
          <w:p w:rsidR="00B403A6" w:rsidRPr="005F0374" w:rsidRDefault="00C63944" w:rsidP="00DD5B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F0374">
              <w:rPr>
                <w:rFonts w:ascii="Times New Roman" w:hAnsi="Times New Roman" w:cs="Times New Roman"/>
                <w:sz w:val="32"/>
                <w:szCs w:val="32"/>
              </w:rPr>
              <w:t>Школа и работа</w:t>
            </w:r>
          </w:p>
          <w:p w:rsidR="003A4970" w:rsidRPr="005F0374" w:rsidRDefault="003A4970" w:rsidP="00DD5B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2" w:type="dxa"/>
          </w:tcPr>
          <w:p w:rsidR="00B403A6" w:rsidRPr="005F0374" w:rsidRDefault="00C63944" w:rsidP="00476E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0374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="00B403A6" w:rsidRPr="005F0374">
              <w:rPr>
                <w:rFonts w:ascii="Times New Roman" w:hAnsi="Times New Roman" w:cs="Times New Roman"/>
                <w:sz w:val="32"/>
                <w:szCs w:val="32"/>
              </w:rPr>
              <w:t xml:space="preserve"> часов</w:t>
            </w:r>
          </w:p>
        </w:tc>
      </w:tr>
      <w:tr w:rsidR="00B403A6" w:rsidRPr="005F0374" w:rsidTr="00B403A6">
        <w:tc>
          <w:tcPr>
            <w:tcW w:w="1384" w:type="dxa"/>
          </w:tcPr>
          <w:p w:rsidR="00B403A6" w:rsidRPr="005F0374" w:rsidRDefault="00B403A6" w:rsidP="00476EF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F0374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3402" w:type="dxa"/>
          </w:tcPr>
          <w:p w:rsidR="00B403A6" w:rsidRPr="005F0374" w:rsidRDefault="00B403A6" w:rsidP="00476E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0374">
              <w:rPr>
                <w:rFonts w:ascii="Times New Roman" w:hAnsi="Times New Roman" w:cs="Times New Roman"/>
                <w:sz w:val="32"/>
                <w:szCs w:val="32"/>
              </w:rPr>
              <w:t>Модуль 4</w:t>
            </w:r>
          </w:p>
        </w:tc>
        <w:tc>
          <w:tcPr>
            <w:tcW w:w="7655" w:type="dxa"/>
          </w:tcPr>
          <w:p w:rsidR="00B403A6" w:rsidRPr="005F0374" w:rsidRDefault="00C63944" w:rsidP="00DD5B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F0374">
              <w:rPr>
                <w:rFonts w:ascii="Times New Roman" w:hAnsi="Times New Roman" w:cs="Times New Roman"/>
                <w:sz w:val="32"/>
                <w:szCs w:val="32"/>
              </w:rPr>
              <w:t>Земля в опасности</w:t>
            </w:r>
          </w:p>
          <w:p w:rsidR="003A4970" w:rsidRPr="005F0374" w:rsidRDefault="003A4970" w:rsidP="00DD5B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2" w:type="dxa"/>
          </w:tcPr>
          <w:p w:rsidR="00B403A6" w:rsidRPr="005F0374" w:rsidRDefault="00C63944" w:rsidP="00476E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0374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="00B403A6" w:rsidRPr="005F0374">
              <w:rPr>
                <w:rFonts w:ascii="Times New Roman" w:hAnsi="Times New Roman" w:cs="Times New Roman"/>
                <w:sz w:val="32"/>
                <w:szCs w:val="32"/>
              </w:rPr>
              <w:t xml:space="preserve"> часов</w:t>
            </w:r>
          </w:p>
        </w:tc>
      </w:tr>
      <w:tr w:rsidR="00B403A6" w:rsidRPr="005F0374" w:rsidTr="00B403A6">
        <w:tc>
          <w:tcPr>
            <w:tcW w:w="1384" w:type="dxa"/>
          </w:tcPr>
          <w:p w:rsidR="00B403A6" w:rsidRPr="005F0374" w:rsidRDefault="00B403A6" w:rsidP="00476EF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F0374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3402" w:type="dxa"/>
          </w:tcPr>
          <w:p w:rsidR="00B403A6" w:rsidRPr="005F0374" w:rsidRDefault="00B403A6" w:rsidP="00476E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0374">
              <w:rPr>
                <w:rFonts w:ascii="Times New Roman" w:hAnsi="Times New Roman" w:cs="Times New Roman"/>
                <w:sz w:val="32"/>
                <w:szCs w:val="32"/>
              </w:rPr>
              <w:t>Модуль 5</w:t>
            </w:r>
          </w:p>
        </w:tc>
        <w:tc>
          <w:tcPr>
            <w:tcW w:w="7655" w:type="dxa"/>
          </w:tcPr>
          <w:p w:rsidR="00B403A6" w:rsidRPr="005F0374" w:rsidRDefault="00C63944" w:rsidP="00DD5B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F0374">
              <w:rPr>
                <w:rFonts w:ascii="Times New Roman" w:hAnsi="Times New Roman" w:cs="Times New Roman"/>
                <w:sz w:val="32"/>
                <w:szCs w:val="32"/>
              </w:rPr>
              <w:t>Путешествия</w:t>
            </w:r>
          </w:p>
          <w:p w:rsidR="003A4970" w:rsidRPr="005F0374" w:rsidRDefault="003A4970" w:rsidP="00DD5B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2" w:type="dxa"/>
          </w:tcPr>
          <w:p w:rsidR="00B403A6" w:rsidRPr="005F0374" w:rsidRDefault="00B403A6" w:rsidP="00476E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0374">
              <w:rPr>
                <w:rFonts w:ascii="Times New Roman" w:hAnsi="Times New Roman" w:cs="Times New Roman"/>
                <w:sz w:val="32"/>
                <w:szCs w:val="32"/>
              </w:rPr>
              <w:t>12 часов</w:t>
            </w:r>
          </w:p>
        </w:tc>
      </w:tr>
      <w:tr w:rsidR="00B403A6" w:rsidRPr="005F0374" w:rsidTr="00B403A6">
        <w:tc>
          <w:tcPr>
            <w:tcW w:w="1384" w:type="dxa"/>
          </w:tcPr>
          <w:p w:rsidR="00B403A6" w:rsidRPr="005F0374" w:rsidRDefault="00B403A6" w:rsidP="00476EF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F0374"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3402" w:type="dxa"/>
          </w:tcPr>
          <w:p w:rsidR="00B403A6" w:rsidRPr="005F0374" w:rsidRDefault="00B403A6" w:rsidP="00476E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0374">
              <w:rPr>
                <w:rFonts w:ascii="Times New Roman" w:hAnsi="Times New Roman" w:cs="Times New Roman"/>
                <w:sz w:val="32"/>
                <w:szCs w:val="32"/>
              </w:rPr>
              <w:t>Модуль 6</w:t>
            </w:r>
          </w:p>
        </w:tc>
        <w:tc>
          <w:tcPr>
            <w:tcW w:w="7655" w:type="dxa"/>
          </w:tcPr>
          <w:p w:rsidR="00B403A6" w:rsidRPr="005F0374" w:rsidRDefault="003A5533" w:rsidP="00DD5B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F0374">
              <w:rPr>
                <w:rFonts w:ascii="Times New Roman" w:hAnsi="Times New Roman" w:cs="Times New Roman"/>
                <w:sz w:val="32"/>
                <w:szCs w:val="32"/>
              </w:rPr>
              <w:t>Еда и здоровье</w:t>
            </w:r>
          </w:p>
          <w:p w:rsidR="003A4970" w:rsidRPr="005F0374" w:rsidRDefault="003A4970" w:rsidP="00DD5B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2" w:type="dxa"/>
          </w:tcPr>
          <w:p w:rsidR="00B403A6" w:rsidRPr="005F0374" w:rsidRDefault="00B403A6" w:rsidP="00476E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0374">
              <w:rPr>
                <w:rFonts w:ascii="Times New Roman" w:hAnsi="Times New Roman" w:cs="Times New Roman"/>
                <w:sz w:val="32"/>
                <w:szCs w:val="32"/>
              </w:rPr>
              <w:t>12часов</w:t>
            </w:r>
          </w:p>
        </w:tc>
      </w:tr>
      <w:tr w:rsidR="00B403A6" w:rsidRPr="005F0374" w:rsidTr="00B403A6">
        <w:tc>
          <w:tcPr>
            <w:tcW w:w="1384" w:type="dxa"/>
          </w:tcPr>
          <w:p w:rsidR="00B403A6" w:rsidRPr="005F0374" w:rsidRDefault="00B403A6" w:rsidP="00476EF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F0374"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  <w:tc>
          <w:tcPr>
            <w:tcW w:w="3402" w:type="dxa"/>
          </w:tcPr>
          <w:p w:rsidR="00B403A6" w:rsidRPr="005F0374" w:rsidRDefault="00B403A6" w:rsidP="00476E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0374">
              <w:rPr>
                <w:rFonts w:ascii="Times New Roman" w:hAnsi="Times New Roman" w:cs="Times New Roman"/>
                <w:sz w:val="32"/>
                <w:szCs w:val="32"/>
              </w:rPr>
              <w:t>Модуль 7</w:t>
            </w:r>
          </w:p>
        </w:tc>
        <w:tc>
          <w:tcPr>
            <w:tcW w:w="7655" w:type="dxa"/>
          </w:tcPr>
          <w:p w:rsidR="00B403A6" w:rsidRPr="005F0374" w:rsidRDefault="003A5533" w:rsidP="00DD5B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F0374">
              <w:rPr>
                <w:rFonts w:ascii="Times New Roman" w:hAnsi="Times New Roman" w:cs="Times New Roman"/>
                <w:sz w:val="32"/>
                <w:szCs w:val="32"/>
              </w:rPr>
              <w:t>Давай повеселимся</w:t>
            </w:r>
          </w:p>
          <w:p w:rsidR="003A4970" w:rsidRPr="005F0374" w:rsidRDefault="003A4970" w:rsidP="00DD5B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2" w:type="dxa"/>
          </w:tcPr>
          <w:p w:rsidR="00B403A6" w:rsidRPr="005F0374" w:rsidRDefault="00B403A6" w:rsidP="00476E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0374">
              <w:rPr>
                <w:rFonts w:ascii="Times New Roman" w:hAnsi="Times New Roman" w:cs="Times New Roman"/>
                <w:sz w:val="32"/>
                <w:szCs w:val="32"/>
              </w:rPr>
              <w:t>12 часов</w:t>
            </w:r>
          </w:p>
        </w:tc>
      </w:tr>
      <w:tr w:rsidR="00B403A6" w:rsidRPr="005F0374" w:rsidTr="00B403A6">
        <w:tc>
          <w:tcPr>
            <w:tcW w:w="1384" w:type="dxa"/>
          </w:tcPr>
          <w:p w:rsidR="00B403A6" w:rsidRPr="005F0374" w:rsidRDefault="00B403A6" w:rsidP="00476EF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F0374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3402" w:type="dxa"/>
          </w:tcPr>
          <w:p w:rsidR="00B403A6" w:rsidRPr="005F0374" w:rsidRDefault="00B403A6" w:rsidP="00476E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0374">
              <w:rPr>
                <w:rFonts w:ascii="Times New Roman" w:hAnsi="Times New Roman" w:cs="Times New Roman"/>
                <w:sz w:val="32"/>
                <w:szCs w:val="32"/>
              </w:rPr>
              <w:t>Модуль 8</w:t>
            </w:r>
          </w:p>
        </w:tc>
        <w:tc>
          <w:tcPr>
            <w:tcW w:w="7655" w:type="dxa"/>
          </w:tcPr>
          <w:p w:rsidR="00B403A6" w:rsidRPr="005F0374" w:rsidRDefault="003A5533" w:rsidP="00DD5B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F0374">
              <w:rPr>
                <w:rFonts w:ascii="Times New Roman" w:hAnsi="Times New Roman" w:cs="Times New Roman"/>
                <w:sz w:val="32"/>
                <w:szCs w:val="32"/>
              </w:rPr>
              <w:t>Технологии</w:t>
            </w:r>
          </w:p>
          <w:p w:rsidR="003A4970" w:rsidRPr="005F0374" w:rsidRDefault="003A4970" w:rsidP="00DD5B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62" w:type="dxa"/>
          </w:tcPr>
          <w:p w:rsidR="00B403A6" w:rsidRPr="005F0374" w:rsidRDefault="003A5533" w:rsidP="00476E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0374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B403A6" w:rsidRPr="005F0374">
              <w:rPr>
                <w:rFonts w:ascii="Times New Roman" w:hAnsi="Times New Roman" w:cs="Times New Roman"/>
                <w:sz w:val="32"/>
                <w:szCs w:val="32"/>
              </w:rPr>
              <w:t xml:space="preserve"> часов</w:t>
            </w:r>
          </w:p>
        </w:tc>
      </w:tr>
      <w:tr w:rsidR="00825CC6" w:rsidRPr="005F0374" w:rsidTr="00825CC6">
        <w:tc>
          <w:tcPr>
            <w:tcW w:w="1384" w:type="dxa"/>
          </w:tcPr>
          <w:p w:rsidR="00825CC6" w:rsidRPr="005F0374" w:rsidRDefault="00825CC6" w:rsidP="00476E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b/>
                <w:sz w:val="40"/>
                <w:szCs w:val="40"/>
              </w:rPr>
              <w:t>Итого:</w:t>
            </w:r>
          </w:p>
        </w:tc>
        <w:tc>
          <w:tcPr>
            <w:tcW w:w="11055" w:type="dxa"/>
            <w:gridSpan w:val="2"/>
          </w:tcPr>
          <w:p w:rsidR="00825CC6" w:rsidRPr="005F0374" w:rsidRDefault="00825CC6" w:rsidP="00DD5B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A4970" w:rsidRPr="005F0374" w:rsidRDefault="003A4970" w:rsidP="00DD5B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64" w:type="dxa"/>
          </w:tcPr>
          <w:p w:rsidR="00825CC6" w:rsidRPr="005F0374" w:rsidRDefault="00825CC6" w:rsidP="00476E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F0374">
              <w:rPr>
                <w:rFonts w:ascii="Times New Roman" w:hAnsi="Times New Roman" w:cs="Times New Roman"/>
                <w:b/>
                <w:sz w:val="40"/>
                <w:szCs w:val="40"/>
              </w:rPr>
              <w:t>102 часа</w:t>
            </w:r>
          </w:p>
        </w:tc>
      </w:tr>
    </w:tbl>
    <w:p w:rsidR="00476EF8" w:rsidRPr="005F0374" w:rsidRDefault="00476EF8" w:rsidP="00536A22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F0374">
        <w:rPr>
          <w:rFonts w:ascii="Times New Roman" w:hAnsi="Times New Roman" w:cs="Times New Roman"/>
          <w:b/>
          <w:sz w:val="48"/>
          <w:szCs w:val="48"/>
          <w:u w:val="single"/>
        </w:rPr>
        <w:lastRenderedPageBreak/>
        <w:t>Календарно-тематическое планирование по английскому языку</w:t>
      </w:r>
    </w:p>
    <w:p w:rsidR="00476EF8" w:rsidRPr="005F0374" w:rsidRDefault="00476EF8" w:rsidP="00476EF8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5F0374">
        <w:rPr>
          <w:rFonts w:ascii="Times New Roman" w:hAnsi="Times New Roman" w:cs="Times New Roman"/>
          <w:b/>
          <w:sz w:val="48"/>
          <w:szCs w:val="48"/>
          <w:u w:val="single"/>
        </w:rPr>
        <w:t>10</w:t>
      </w:r>
      <w:proofErr w:type="gramStart"/>
      <w:r w:rsidRPr="005F0374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D1646C">
        <w:rPr>
          <w:rFonts w:ascii="Times New Roman" w:hAnsi="Times New Roman" w:cs="Times New Roman"/>
          <w:b/>
          <w:sz w:val="48"/>
          <w:szCs w:val="48"/>
          <w:u w:val="single"/>
        </w:rPr>
        <w:t>А</w:t>
      </w:r>
      <w:proofErr w:type="gramEnd"/>
      <w:r w:rsidR="00D1646C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Pr="005F0374">
        <w:rPr>
          <w:rFonts w:ascii="Times New Roman" w:hAnsi="Times New Roman" w:cs="Times New Roman"/>
          <w:b/>
          <w:sz w:val="48"/>
          <w:szCs w:val="48"/>
          <w:u w:val="single"/>
        </w:rPr>
        <w:t>класс</w:t>
      </w:r>
    </w:p>
    <w:p w:rsidR="00476EF8" w:rsidRPr="005F0374" w:rsidRDefault="00476EF8" w:rsidP="00476E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42"/>
        <w:gridCol w:w="1276"/>
        <w:gridCol w:w="2977"/>
        <w:gridCol w:w="5383"/>
        <w:gridCol w:w="52"/>
        <w:gridCol w:w="44"/>
        <w:gridCol w:w="46"/>
        <w:gridCol w:w="4397"/>
      </w:tblGrid>
      <w:tr w:rsidR="001848B6" w:rsidRPr="005F0374" w:rsidTr="009F6EEB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B6" w:rsidRPr="005F0374" w:rsidRDefault="001848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48B6" w:rsidRPr="005F0374" w:rsidRDefault="001848B6" w:rsidP="00A461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F037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F037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B6" w:rsidRPr="005F0374" w:rsidRDefault="001848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48B6" w:rsidRDefault="001848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9C7D4C" w:rsidRDefault="009C7D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/</w:t>
            </w:r>
          </w:p>
          <w:p w:rsidR="009C7D4C" w:rsidRPr="005F0374" w:rsidRDefault="009C7D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B6" w:rsidRPr="005F0374" w:rsidRDefault="001848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48B6" w:rsidRPr="005F0374" w:rsidRDefault="001848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B6" w:rsidRPr="005F0374" w:rsidRDefault="001848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48B6" w:rsidRPr="005F0374" w:rsidRDefault="001848B6" w:rsidP="009C3D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b/>
                <w:sz w:val="28"/>
                <w:szCs w:val="28"/>
              </w:rPr>
              <w:t>Харак</w:t>
            </w:r>
            <w:r w:rsidR="001A0078" w:rsidRPr="005F03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истика основных видов </w:t>
            </w:r>
            <w:r w:rsidRPr="005F03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и </w:t>
            </w:r>
            <w:r w:rsidR="009C3D72" w:rsidRPr="005F0374">
              <w:rPr>
                <w:rFonts w:ascii="Times New Roman" w:hAnsi="Times New Roman" w:cs="Times New Roman"/>
                <w:b/>
                <w:sz w:val="28"/>
                <w:szCs w:val="28"/>
              </w:rPr>
              <w:t>ученика</w:t>
            </w:r>
          </w:p>
        </w:tc>
        <w:tc>
          <w:tcPr>
            <w:tcW w:w="4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B6" w:rsidRPr="005F0374" w:rsidRDefault="001848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48B6" w:rsidRPr="005F0374" w:rsidRDefault="001848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понятия темы </w:t>
            </w:r>
          </w:p>
        </w:tc>
      </w:tr>
      <w:tr w:rsidR="00547B4E" w:rsidRPr="005F0374" w:rsidTr="009F6EEB">
        <w:trPr>
          <w:trHeight w:val="562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4E" w:rsidRPr="005F0374" w:rsidRDefault="00547B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F03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одуль 1. «Крепкие связи» (13 ч) </w:t>
            </w:r>
          </w:p>
        </w:tc>
      </w:tr>
      <w:tr w:rsidR="009C7D4C" w:rsidRPr="005F0374" w:rsidTr="009F6EEB">
        <w:trPr>
          <w:trHeight w:val="2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5F0374" w:rsidRDefault="009C7D4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D4C" w:rsidRPr="005F0374" w:rsidRDefault="009C7D4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20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сен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5F0374" w:rsidRDefault="009C7D4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5F0374" w:rsidRDefault="009C7D4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D4C" w:rsidRPr="005F0374" w:rsidRDefault="009C7D4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Подростки и их увлечения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5F0374" w:rsidRDefault="009C7D4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Знакомятся с новой лексикой. Работают в парах, составляют предложения с новыми словами и фразами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4C" w:rsidRPr="005F0374" w:rsidRDefault="009C7D4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Активная лексика по теме. Структура модуля.</w:t>
            </w:r>
          </w:p>
        </w:tc>
      </w:tr>
      <w:tr w:rsidR="00132439" w:rsidRPr="005F0374" w:rsidTr="009F6EEB">
        <w:trPr>
          <w:trHeight w:val="3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39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9" w:rsidRPr="005F0374" w:rsidRDefault="00132439" w:rsidP="00F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сен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9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39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Черты характера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9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Читают и разыгрывают диалоги, </w:t>
            </w:r>
            <w:proofErr w:type="spellStart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аудируют</w:t>
            </w:r>
            <w:proofErr w:type="spellEnd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 текст с выборочным пониманием необходимой информации, высказываются о своем друге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9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Прилагательные описательного характера.</w:t>
            </w:r>
          </w:p>
        </w:tc>
      </w:tr>
      <w:tr w:rsidR="00132439" w:rsidRPr="005F0374" w:rsidTr="009F6EEB">
        <w:trPr>
          <w:trHeight w:val="2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39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9" w:rsidRPr="005F0374" w:rsidRDefault="00132439" w:rsidP="00F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сен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9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39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Видо</w:t>
            </w:r>
            <w:proofErr w:type="spellEnd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 – временные</w:t>
            </w:r>
            <w:proofErr w:type="gramEnd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 формы глагола группы «</w:t>
            </w:r>
            <w:r w:rsidRPr="005F03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39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Выполняют тренировочные упражнения по грамматике, составляют предложения с изучаемыми временами и фразовыми глаголами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9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Формообразование и употребление.</w:t>
            </w:r>
          </w:p>
        </w:tc>
      </w:tr>
      <w:tr w:rsidR="00132439" w:rsidRPr="005F0374" w:rsidTr="009F6EEB">
        <w:trPr>
          <w:trHeight w:val="1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39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9" w:rsidRPr="005F0374" w:rsidRDefault="00132439" w:rsidP="00F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сен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9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39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 Фразовые глаголы, словообразование прилагательных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9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упражнения на образование прилагательных. </w:t>
            </w:r>
          </w:p>
          <w:p w:rsidR="00132439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9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Суффиксальное словообразование. Устойчивые словосочетания.</w:t>
            </w:r>
          </w:p>
        </w:tc>
      </w:tr>
      <w:tr w:rsidR="00132439" w:rsidRPr="005F0374" w:rsidTr="009F6EEB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39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9" w:rsidRPr="005F0374" w:rsidRDefault="00132439" w:rsidP="00F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сен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9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39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Чтение Л.М. </w:t>
            </w:r>
            <w:proofErr w:type="spellStart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Элкот</w:t>
            </w:r>
            <w:proofErr w:type="gramStart"/>
            <w:r w:rsidRPr="005F0374">
              <w:rPr>
                <w:rFonts w:ascii="Times New Roman" w:hAnsi="Times New Roman" w:cs="Times New Roman"/>
                <w:i/>
                <w:sz w:val="28"/>
                <w:szCs w:val="28"/>
              </w:rPr>
              <w:t>«М</w:t>
            </w:r>
            <w:proofErr w:type="gramEnd"/>
            <w:r w:rsidRPr="005F0374">
              <w:rPr>
                <w:rFonts w:ascii="Times New Roman" w:hAnsi="Times New Roman" w:cs="Times New Roman"/>
                <w:i/>
                <w:sz w:val="28"/>
                <w:szCs w:val="28"/>
              </w:rPr>
              <w:t>аленькие</w:t>
            </w:r>
            <w:proofErr w:type="spellEnd"/>
            <w:r w:rsidRPr="005F03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F037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женщины»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39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омятся с творчеством американской писательницы, прогнозируют содержание </w:t>
            </w:r>
            <w:r w:rsidRPr="005F0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а, обсуждают прочитанное в парах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9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ирование содержание текста по невербальным опорам.</w:t>
            </w:r>
          </w:p>
        </w:tc>
      </w:tr>
      <w:tr w:rsidR="00132439" w:rsidRPr="005F0374" w:rsidTr="009F6EEB">
        <w:trPr>
          <w:trHeight w:val="1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39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9" w:rsidRPr="005F0374" w:rsidRDefault="00132439" w:rsidP="00F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сен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9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39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Личное письмо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39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о стилем и планом написания личного письма, составляют письма или </w:t>
            </w:r>
            <w:r w:rsidRPr="005F03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 другу по переписке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9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Неформальный стиль. Общие характеристики написания.</w:t>
            </w:r>
          </w:p>
        </w:tc>
      </w:tr>
      <w:tr w:rsidR="00132439" w:rsidRPr="005F0374" w:rsidTr="009F6EEB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39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9" w:rsidRPr="005F0374" w:rsidRDefault="00132439" w:rsidP="00F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сен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9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39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Молодежная мода в Великобритании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39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Читают текст с пониманием основного содержания текста, составляют рассказ о молодежной моде в своей стране с использованием Интернета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9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Ключевая тематическая лексика «Мода. Одежда».</w:t>
            </w:r>
          </w:p>
        </w:tc>
      </w:tr>
      <w:tr w:rsidR="00132439" w:rsidRPr="005F0374" w:rsidTr="009F6EEB">
        <w:trPr>
          <w:trHeight w:val="2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39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9" w:rsidRPr="005F0374" w:rsidRDefault="00132439" w:rsidP="00F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сен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9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39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Спотлайт</w:t>
            </w:r>
            <w:proofErr w:type="spellEnd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 в России. Карьера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39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Читают текст, составляют  диалоги, монологи, пишут  рассказы о своих планах на будущее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9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Перенос </w:t>
            </w:r>
            <w:proofErr w:type="spellStart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лексико</w:t>
            </w:r>
            <w:proofErr w:type="spellEnd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 – грамматического материала модуля в ситуации речевого общения на материале о родной стране.</w:t>
            </w:r>
          </w:p>
        </w:tc>
      </w:tr>
      <w:tr w:rsidR="00132439" w:rsidRPr="005F0374" w:rsidTr="009F6EEB">
        <w:trPr>
          <w:trHeight w:val="1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39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9" w:rsidRPr="005F0374" w:rsidRDefault="00132439" w:rsidP="00F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сен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9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39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Дискриминация и защита прав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39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Читают текст с извлечением нужной информации, языковой догадки. Выполняют проектную работу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9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Основная идея текста. Постер.</w:t>
            </w:r>
          </w:p>
        </w:tc>
      </w:tr>
      <w:tr w:rsidR="00132439" w:rsidRPr="005F0374" w:rsidTr="009F6EEB">
        <w:trPr>
          <w:trHeight w:val="19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39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9" w:rsidRPr="005F0374" w:rsidRDefault="00132439" w:rsidP="00F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сен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9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39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Экология. Вторая жизнь веществ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39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Читают текст, выполняют  проект по теме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9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Монолог по экологической тематике.</w:t>
            </w:r>
          </w:p>
        </w:tc>
      </w:tr>
      <w:tr w:rsidR="00132439" w:rsidRPr="005F0374" w:rsidTr="009F6EEB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39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9" w:rsidRPr="005F0374" w:rsidRDefault="00132439" w:rsidP="00F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сен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9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39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Спотлайт</w:t>
            </w:r>
            <w:proofErr w:type="spellEnd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 на экзамене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9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Выполняют тренировочные упражнения по лексике и грамматике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9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Задания экзаменационного формата.</w:t>
            </w:r>
          </w:p>
        </w:tc>
      </w:tr>
      <w:tr w:rsidR="00132439" w:rsidRPr="005F0374" w:rsidTr="009F6EEB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39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9" w:rsidRPr="005F0374" w:rsidRDefault="00132439" w:rsidP="00F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9" w:rsidRPr="008F615C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39" w:rsidRPr="008F615C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15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  <w:r w:rsidRPr="008F61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1.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9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ое применение </w:t>
            </w:r>
            <w:proofErr w:type="spellStart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лексико</w:t>
            </w:r>
            <w:proofErr w:type="spellEnd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5F0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матического материала модуля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9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контроль и рефлексия </w:t>
            </w:r>
            <w:r w:rsidRPr="005F0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х достижений.</w:t>
            </w:r>
          </w:p>
        </w:tc>
      </w:tr>
      <w:tr w:rsidR="00132439" w:rsidRPr="005F0374" w:rsidTr="009F6EEB">
        <w:trPr>
          <w:trHeight w:val="2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39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9" w:rsidRPr="005F0374" w:rsidRDefault="00132439" w:rsidP="00F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9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439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9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Повторяют пройденный материал модуля, корректируют свои знания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9" w:rsidRPr="005F0374" w:rsidRDefault="00132439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Алгоритм проведения самопроверки при консультативной помощи учителя.</w:t>
            </w:r>
          </w:p>
        </w:tc>
      </w:tr>
      <w:tr w:rsidR="00132439" w:rsidRPr="005F0374" w:rsidTr="009F6EEB">
        <w:trPr>
          <w:trHeight w:val="840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9" w:rsidRPr="005F0374" w:rsidRDefault="00132439" w:rsidP="005F037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32439" w:rsidRPr="005F0374" w:rsidRDefault="00132439" w:rsidP="005F037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32439" w:rsidRPr="005F0374" w:rsidRDefault="00132439" w:rsidP="005F037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F0374">
              <w:rPr>
                <w:rFonts w:ascii="Times New Roman" w:hAnsi="Times New Roman" w:cs="Times New Roman"/>
                <w:b/>
                <w:sz w:val="32"/>
                <w:szCs w:val="32"/>
              </w:rPr>
              <w:t>Модуль 2. «Молодежь в современном обществе» (14 ч)</w:t>
            </w:r>
          </w:p>
        </w:tc>
      </w:tr>
      <w:tr w:rsidR="00D55BFC" w:rsidRPr="005F0374" w:rsidTr="009F6EEB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C" w:rsidRPr="005F0374" w:rsidRDefault="00D55BFC" w:rsidP="00F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октябр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Молодые британские покупатели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новой лексикой, высказываются на основе </w:t>
            </w:r>
            <w:proofErr w:type="gramStart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прочитанного</w:t>
            </w:r>
            <w:proofErr w:type="gramEnd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 о молодежи Англии, их занятости и проблемах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Структура модуля. Активная лексика.</w:t>
            </w:r>
          </w:p>
        </w:tc>
      </w:tr>
      <w:tr w:rsidR="00D55BFC" w:rsidRPr="005F0374" w:rsidTr="009F6EEB">
        <w:trPr>
          <w:trHeight w:val="20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C" w:rsidRPr="005F0374" w:rsidRDefault="00D55BFC" w:rsidP="00F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октябр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Свободное время подростков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Читают и составляют диалоги, </w:t>
            </w:r>
            <w:proofErr w:type="spellStart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аудируют</w:t>
            </w:r>
            <w:proofErr w:type="spellEnd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 текст с пониманием основного содержания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Ключевая лексика. Речевой этикет.</w:t>
            </w:r>
          </w:p>
        </w:tc>
      </w:tr>
      <w:tr w:rsidR="00D55BFC" w:rsidRPr="005F0374" w:rsidTr="009F6EEB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C" w:rsidRPr="005F0374" w:rsidRDefault="00D55BFC" w:rsidP="00F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октябр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Инфинитив. Герундий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Выполняют тренировочные грамматические упражнения, составляют предложения, пишут письма с новыми формами глаголов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Использование герундия/инфинитива в речи</w:t>
            </w:r>
          </w:p>
        </w:tc>
      </w:tr>
      <w:tr w:rsidR="00D55BFC" w:rsidRPr="005F0374" w:rsidTr="009F6EEB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C" w:rsidRPr="005F0374" w:rsidRDefault="00D55BFC" w:rsidP="00F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Словообразовательны</w:t>
            </w:r>
            <w:r w:rsidRPr="005F0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суффиксы абстрактных существительных. Фразовый глагол «брать»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омятся с правилами образования </w:t>
            </w:r>
            <w:r w:rsidRPr="005F0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страктных существительных, составляют предложения с использованием новых грамматических значений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бстрактные прилагательные. </w:t>
            </w:r>
            <w:r w:rsidRPr="005F0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 трудные для понимания.</w:t>
            </w:r>
          </w:p>
        </w:tc>
      </w:tr>
      <w:tr w:rsidR="00D55BFC" w:rsidRPr="005F0374" w:rsidTr="009F6EEB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C" w:rsidRPr="005F0374" w:rsidRDefault="00D55BFC" w:rsidP="00F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октябр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Э.Нэсбит</w:t>
            </w:r>
            <w:proofErr w:type="spellEnd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 «Дети железной дороги»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Прогнозируют содержание текста. Составляют небольшой рассказ описательного характера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Фразовые глаголы. Прилагательные описательного значения.</w:t>
            </w:r>
          </w:p>
        </w:tc>
      </w:tr>
      <w:tr w:rsidR="00D55BFC" w:rsidRPr="005F0374" w:rsidTr="009F6EEB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C" w:rsidRPr="005F0374" w:rsidRDefault="00D55BFC" w:rsidP="00F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октябр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Короткое сообщение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Читают и пишут короткие сообщения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Аббревиатура. Структура и типы сообщений.</w:t>
            </w:r>
          </w:p>
        </w:tc>
      </w:tr>
      <w:tr w:rsidR="00D55BFC" w:rsidRPr="005F0374" w:rsidTr="009F6EEB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C" w:rsidRPr="005F0374" w:rsidRDefault="00D55BFC" w:rsidP="00F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октябр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Спортивные события Великобритании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Выполняют речевые упражнения, описывают спортивные события в нашей стране, используя Интернет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Статья о спортивных мероприятиях.</w:t>
            </w:r>
          </w:p>
        </w:tc>
      </w:tr>
      <w:tr w:rsidR="00D55BFC" w:rsidRPr="005F0374" w:rsidTr="009F6EEB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C" w:rsidRPr="005F0374" w:rsidRDefault="00D55BFC" w:rsidP="00F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октябр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Спорт в России. Слава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Читают и описывают любимые виды спорта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Биографическая справка. Речевой этикет.</w:t>
            </w:r>
          </w:p>
        </w:tc>
      </w:tr>
      <w:tr w:rsidR="00D55BFC" w:rsidRPr="005F0374" w:rsidTr="009F6EEB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C" w:rsidRPr="005F0374" w:rsidRDefault="00D55BFC" w:rsidP="00F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октябр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Как ответственно вы относитесь к деньгам? 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Читают и переводят небольшие тексты, определяют значения новых слов с помощью картинок, контекста или словаря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Контекст. Выражение мнения </w:t>
            </w:r>
            <w:proofErr w:type="gramStart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/против.</w:t>
            </w:r>
          </w:p>
        </w:tc>
      </w:tr>
      <w:tr w:rsidR="00D55BFC" w:rsidRPr="005F0374" w:rsidTr="009F6EEB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C" w:rsidRPr="005F0374" w:rsidRDefault="00D55BFC" w:rsidP="00F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 октябр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Экология. Чистый воздух дома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Читают текст, выполняют задание индивидуально, в парах и мини группах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Статья по экологической тематике.</w:t>
            </w:r>
          </w:p>
        </w:tc>
      </w:tr>
      <w:tr w:rsidR="00D55BFC" w:rsidRPr="005F0374" w:rsidTr="009F6EEB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C" w:rsidRPr="005F0374" w:rsidRDefault="00D55BFC" w:rsidP="00F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октябр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Спотлайт</w:t>
            </w:r>
            <w:proofErr w:type="spellEnd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 на экзамене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Выполняют тренировочные упражнения по лексике и грамматике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Задания экзаменационного формата.</w:t>
            </w:r>
          </w:p>
        </w:tc>
      </w:tr>
      <w:tr w:rsidR="00D55BFC" w:rsidRPr="005F0374" w:rsidTr="009F6EEB">
        <w:trPr>
          <w:trHeight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C" w:rsidRPr="005F0374" w:rsidRDefault="00D55BFC" w:rsidP="00F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я октябр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C" w:rsidRPr="008F615C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15C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применение </w:t>
            </w:r>
            <w:proofErr w:type="spellStart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лексико</w:t>
            </w:r>
            <w:proofErr w:type="spellEnd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 – грамматического материала модуля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Самоконтроль и рефлексия учебных достижений.</w:t>
            </w:r>
          </w:p>
        </w:tc>
      </w:tr>
      <w:tr w:rsidR="00D55BFC" w:rsidRPr="005F0374" w:rsidTr="009F6EEB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C" w:rsidRPr="005F0374" w:rsidRDefault="00D55BFC" w:rsidP="00F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я октябр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Повторяют пройденный материал модуля, корректируют свои знания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Алгоритм проведения самопроверки при консультативной помощи учителя.</w:t>
            </w:r>
          </w:p>
        </w:tc>
      </w:tr>
      <w:tr w:rsidR="00D55BFC" w:rsidRPr="005F0374" w:rsidTr="009F6EEB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C" w:rsidRPr="005F0374" w:rsidRDefault="00D55BFC" w:rsidP="00D55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неделя ноябр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Защитим нашу планету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Защищают проект по теме, работают в парах и мини группах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C" w:rsidRPr="005F0374" w:rsidRDefault="00D55BFC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Виды, этапы и формы проекта.</w:t>
            </w:r>
          </w:p>
        </w:tc>
      </w:tr>
      <w:tr w:rsidR="00D55BFC" w:rsidRPr="005F0374" w:rsidTr="009F6EEB">
        <w:trPr>
          <w:trHeight w:val="159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FC" w:rsidRPr="005F0374" w:rsidRDefault="00D55BFC" w:rsidP="005F03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b/>
                <w:sz w:val="28"/>
                <w:szCs w:val="28"/>
              </w:rPr>
              <w:t>Модуль 3. «Школа и работа» (13ч)</w:t>
            </w:r>
          </w:p>
          <w:p w:rsidR="00D55BFC" w:rsidRPr="005F0374" w:rsidRDefault="00D55BFC" w:rsidP="005F03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5BFC" w:rsidRPr="005F0374" w:rsidRDefault="00D55BFC" w:rsidP="005F03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0498" w:rsidRPr="005F0374" w:rsidTr="009F6EEB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98" w:rsidRPr="005F0374" w:rsidRDefault="00E8049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98" w:rsidRPr="005F0374" w:rsidRDefault="00E80498" w:rsidP="00F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 ноябр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98" w:rsidRPr="005F0374" w:rsidRDefault="00E8049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98" w:rsidRPr="005F0374" w:rsidRDefault="00E8049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Типы школ и школьная жизнь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98" w:rsidRPr="005F0374" w:rsidRDefault="00E8049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Знакомятся с новой лексикой, читают текст, составляют диалог – интервью о своей школе, пишут короткую статью о школе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98" w:rsidRPr="005F0374" w:rsidRDefault="00E8049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лексика. Основная идея текста. </w:t>
            </w:r>
          </w:p>
        </w:tc>
      </w:tr>
      <w:tr w:rsidR="00E80498" w:rsidRPr="005F0374" w:rsidTr="009F6EEB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98" w:rsidRPr="005F0374" w:rsidRDefault="00E8049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98" w:rsidRPr="005F0374" w:rsidRDefault="00E80498" w:rsidP="00F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 ноябр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98" w:rsidRPr="005F0374" w:rsidRDefault="00E8049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98" w:rsidRPr="005F0374" w:rsidRDefault="00E8049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Профессии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98" w:rsidRPr="005F0374" w:rsidRDefault="00E8049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Читают тексты, составляют интервью о будущей профессии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98" w:rsidRPr="005F0374" w:rsidRDefault="00E8049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Тематическая лексика. Выражение пожеланий/</w:t>
            </w:r>
            <w:proofErr w:type="spellStart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предподчтений</w:t>
            </w:r>
            <w:proofErr w:type="spellEnd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речевого этикета</w:t>
            </w:r>
          </w:p>
        </w:tc>
      </w:tr>
      <w:tr w:rsidR="00E80498" w:rsidRPr="005F0374" w:rsidTr="009F6EEB">
        <w:trPr>
          <w:trHeight w:val="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98" w:rsidRPr="005F0374" w:rsidRDefault="00E8049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98" w:rsidRPr="005F0374" w:rsidRDefault="00E80498" w:rsidP="00F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 ноябр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98" w:rsidRPr="005F0374" w:rsidRDefault="00E8049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98" w:rsidRPr="005F0374" w:rsidRDefault="00E8049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Способы выражения будущего времени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98" w:rsidRPr="005F0374" w:rsidRDefault="00E8049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Выполняют тренировочные упражнения по употреблению глаголов будущего времени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98" w:rsidRPr="005F0374" w:rsidRDefault="00E8049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Формообразование и употребление времен группы «</w:t>
            </w:r>
            <w:r w:rsidRPr="005F03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e</w:t>
            </w: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E80498" w:rsidRPr="005F0374" w:rsidTr="009F6EEB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98" w:rsidRPr="005F0374" w:rsidRDefault="00E8049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98" w:rsidRPr="005F0374" w:rsidRDefault="00E80498" w:rsidP="00F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 ноябр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98" w:rsidRPr="005F0374" w:rsidRDefault="00E8049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98" w:rsidRPr="005F0374" w:rsidRDefault="00E8049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98" w:rsidRPr="005F0374" w:rsidRDefault="00E8049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Составляют небольшой рассказ о планах на зимние каникулы, читают текст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98" w:rsidRPr="005F0374" w:rsidRDefault="00E8049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Образование и употребление.</w:t>
            </w:r>
          </w:p>
        </w:tc>
      </w:tr>
      <w:tr w:rsidR="00E80498" w:rsidRPr="005F0374" w:rsidTr="009F6EEB">
        <w:trPr>
          <w:trHeight w:val="1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98" w:rsidRPr="005F0374" w:rsidRDefault="00E8049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98" w:rsidRPr="005F0374" w:rsidRDefault="00E80498" w:rsidP="00F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 ноябр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98" w:rsidRPr="005F0374" w:rsidRDefault="00E80498" w:rsidP="005F03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98" w:rsidRPr="005F0374" w:rsidRDefault="00E8049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15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чтения </w:t>
            </w:r>
            <w:proofErr w:type="spellStart"/>
            <w:r w:rsidRPr="008F615C">
              <w:rPr>
                <w:rFonts w:ascii="Times New Roman" w:hAnsi="Times New Roman" w:cs="Times New Roman"/>
                <w:sz w:val="28"/>
                <w:szCs w:val="28"/>
              </w:rPr>
              <w:t>А.П.Чехов</w:t>
            </w:r>
            <w:proofErr w:type="spellEnd"/>
            <w:r w:rsidRPr="008F615C">
              <w:rPr>
                <w:rFonts w:ascii="Times New Roman" w:hAnsi="Times New Roman" w:cs="Times New Roman"/>
                <w:sz w:val="28"/>
                <w:szCs w:val="28"/>
              </w:rPr>
              <w:t xml:space="preserve"> «Дорогой</w:t>
            </w: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98" w:rsidRPr="005F0374" w:rsidRDefault="00E8049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Изучают те</w:t>
            </w:r>
            <w:proofErr w:type="gramStart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кст пр</w:t>
            </w:r>
            <w:proofErr w:type="gramEnd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оизведения, выполняют задания на множественный выбор в парах, составляют диалог о предстоящей поездке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98" w:rsidRPr="005F0374" w:rsidRDefault="00E8049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Ключевая лексика «Эмоции и чувства».</w:t>
            </w:r>
          </w:p>
        </w:tc>
      </w:tr>
      <w:tr w:rsidR="00E80498" w:rsidRPr="005F0374" w:rsidTr="009F6EEB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98" w:rsidRPr="005F0374" w:rsidRDefault="00E8049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98" w:rsidRPr="005F0374" w:rsidRDefault="00E80498" w:rsidP="00F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 ноябр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98" w:rsidRPr="005F0374" w:rsidRDefault="00E8049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98" w:rsidRPr="005F0374" w:rsidRDefault="00E8049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Деловое письмо. Резюме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98" w:rsidRPr="005F0374" w:rsidRDefault="00E8049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Знакомятся с особенностями написания делового письма, сравнивают официальный и неофициальный стиль, пишут заявление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98" w:rsidRPr="005F0374" w:rsidRDefault="00E8049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Формальный стиль. Структура и специфика делового письма.</w:t>
            </w:r>
          </w:p>
        </w:tc>
      </w:tr>
      <w:tr w:rsidR="00E80498" w:rsidRPr="005F0374" w:rsidTr="009F6EEB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98" w:rsidRPr="005F0374" w:rsidRDefault="00E8049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98" w:rsidRPr="005F0374" w:rsidRDefault="00E80498" w:rsidP="00F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неделя ноябр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98" w:rsidRPr="005F0374" w:rsidRDefault="00E8049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98" w:rsidRPr="005F0374" w:rsidRDefault="00E8049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Школьная система в США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98" w:rsidRPr="005F0374" w:rsidRDefault="00E8049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В мини группах составляют рекламы своей школы, делают сообщения, составляют диалоги о своей школе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98" w:rsidRPr="005F0374" w:rsidRDefault="00E8049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Текст – диаграмма. Листовка – приглашение с учетом речевого этикета и норм английского языка.</w:t>
            </w:r>
          </w:p>
        </w:tc>
      </w:tr>
      <w:tr w:rsidR="00E80498" w:rsidRPr="005F0374" w:rsidTr="009F6EEB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98" w:rsidRPr="005F0374" w:rsidRDefault="00E8049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98" w:rsidRPr="005F0374" w:rsidRDefault="00E80498" w:rsidP="00F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неделя ноябр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98" w:rsidRPr="005F0374" w:rsidRDefault="00E8049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98" w:rsidRPr="005F0374" w:rsidRDefault="00E8049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Спотлайт</w:t>
            </w:r>
            <w:proofErr w:type="spellEnd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 в России. Типы школ в России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98" w:rsidRPr="005F0374" w:rsidRDefault="00E8049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Пишут статью о неординарных школах города на основе собранной в группах информации, беседуют по вопросам текста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98" w:rsidRPr="005F0374" w:rsidRDefault="00E8049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Перенос </w:t>
            </w:r>
            <w:proofErr w:type="spellStart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лексико</w:t>
            </w:r>
            <w:proofErr w:type="spellEnd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 – грамматического материала модуля в ситуации речевого общения на материале о родной стране.</w:t>
            </w:r>
          </w:p>
        </w:tc>
      </w:tr>
      <w:tr w:rsidR="00E80498" w:rsidRPr="005F0374" w:rsidTr="009F6EEB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98" w:rsidRPr="005F0374" w:rsidRDefault="00E8049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98" w:rsidRPr="005F0374" w:rsidRDefault="00E80498" w:rsidP="00F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неделя ноябр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98" w:rsidRPr="005F0374" w:rsidRDefault="00E8049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98" w:rsidRPr="005F0374" w:rsidRDefault="00E8049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Право на образование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98" w:rsidRPr="005F0374" w:rsidRDefault="00E8049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Участвуют в дискуссиях, пишут короткий абзац о правах ребенка на бесплатное образование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98" w:rsidRPr="005F0374" w:rsidRDefault="00E8049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Тематическая лексика.</w:t>
            </w:r>
          </w:p>
        </w:tc>
      </w:tr>
      <w:tr w:rsidR="00E80498" w:rsidRPr="005F0374" w:rsidTr="009F6EEB">
        <w:trPr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98" w:rsidRPr="005F0374" w:rsidRDefault="00E8049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98" w:rsidRPr="005F0374" w:rsidRDefault="00E80498" w:rsidP="00F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неделя декабр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98" w:rsidRPr="005F0374" w:rsidRDefault="00E8049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98" w:rsidRPr="005F0374" w:rsidRDefault="00E8049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4B">
              <w:rPr>
                <w:rFonts w:ascii="Times New Roman" w:hAnsi="Times New Roman" w:cs="Times New Roman"/>
                <w:sz w:val="28"/>
                <w:szCs w:val="28"/>
              </w:rPr>
              <w:t>Контроль говорения. Экология. Вымирающие</w:t>
            </w: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 виды животных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98" w:rsidRPr="005F0374" w:rsidRDefault="00E8049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Составляют монологические высказывания по заданной теме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98" w:rsidRPr="005F0374" w:rsidRDefault="00E8049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Статья по экологической тематике.</w:t>
            </w:r>
          </w:p>
        </w:tc>
      </w:tr>
      <w:tr w:rsidR="001A109E" w:rsidRPr="005F0374" w:rsidTr="009F6EEB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9E" w:rsidRPr="005F0374" w:rsidRDefault="001A109E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9E" w:rsidRPr="005F0374" w:rsidRDefault="001A109E" w:rsidP="00F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неделя декабр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9E" w:rsidRPr="005F0374" w:rsidRDefault="001A109E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9E" w:rsidRPr="005F0374" w:rsidRDefault="001A109E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Спотлайт</w:t>
            </w:r>
            <w:proofErr w:type="spellEnd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 на экзамене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9E" w:rsidRPr="005F0374" w:rsidRDefault="001A109E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Выполняют тренировочные упражнения по четырем видам речевой деятельности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9E" w:rsidRPr="005F0374" w:rsidRDefault="001A109E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Задания экзаменационного формата (ЕГЭ).</w:t>
            </w:r>
          </w:p>
        </w:tc>
      </w:tr>
      <w:tr w:rsidR="001A109E" w:rsidRPr="005F0374" w:rsidTr="009F6EEB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9E" w:rsidRPr="005F0374" w:rsidRDefault="001A109E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9E" w:rsidRPr="005F0374" w:rsidRDefault="001A109E" w:rsidP="00F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9E" w:rsidRPr="005F0374" w:rsidRDefault="001A109E" w:rsidP="005F03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9E" w:rsidRPr="00E3794B" w:rsidRDefault="001A109E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4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  <w:r w:rsidRPr="00E379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3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9E" w:rsidRPr="005F0374" w:rsidRDefault="001A109E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ют </w:t>
            </w:r>
            <w:proofErr w:type="spellStart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лексико</w:t>
            </w:r>
            <w:proofErr w:type="spellEnd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 – грамматический </w:t>
            </w:r>
            <w:r w:rsidRPr="005F0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9E" w:rsidRPr="005F0374" w:rsidRDefault="001A109E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контроль и рефлексия </w:t>
            </w:r>
            <w:r w:rsidRPr="005F0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х достижений.</w:t>
            </w:r>
          </w:p>
        </w:tc>
      </w:tr>
      <w:tr w:rsidR="001A109E" w:rsidRPr="005F0374" w:rsidTr="009F6EEB">
        <w:trPr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9E" w:rsidRPr="005F0374" w:rsidRDefault="001A109E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9E" w:rsidRPr="005F0374" w:rsidRDefault="001A109E" w:rsidP="00F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еля декабр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9E" w:rsidRPr="005F0374" w:rsidRDefault="001A109E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9E" w:rsidRPr="005F0374" w:rsidRDefault="001A109E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9E" w:rsidRPr="005F0374" w:rsidRDefault="001A109E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Корректировка знаний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9E" w:rsidRPr="005F0374" w:rsidRDefault="001A109E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09E" w:rsidRPr="005F0374" w:rsidTr="009F6EEB">
        <w:trPr>
          <w:trHeight w:val="183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9E" w:rsidRPr="005F0374" w:rsidRDefault="001A109E" w:rsidP="005F03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F0374">
              <w:rPr>
                <w:rFonts w:ascii="Times New Roman" w:hAnsi="Times New Roman" w:cs="Times New Roman"/>
                <w:b/>
                <w:sz w:val="32"/>
                <w:szCs w:val="32"/>
              </w:rPr>
              <w:t>Модуль 4. «Земля в опасности» (14 ч)</w:t>
            </w:r>
          </w:p>
          <w:p w:rsidR="001A109E" w:rsidRPr="005F0374" w:rsidRDefault="001A109E" w:rsidP="005F03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A109E" w:rsidRPr="005F0374" w:rsidRDefault="001A109E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09E" w:rsidRPr="005F0374" w:rsidTr="009F6EEB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9E" w:rsidRPr="005F0374" w:rsidRDefault="001A109E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9E" w:rsidRPr="005F0374" w:rsidRDefault="001A109E" w:rsidP="00F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еля декабр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9E" w:rsidRPr="005F0374" w:rsidRDefault="001A109E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9E" w:rsidRPr="005F0374" w:rsidRDefault="001A109E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Защита окружающей среды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9E" w:rsidRPr="005F0374" w:rsidRDefault="001A109E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Знакомятся с лексикой, читают текст с выборочным пониманием необходимой информации, составляют анкету об охране окружающей среды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9E" w:rsidRPr="005F0374" w:rsidRDefault="001A109E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Тематическая лексика. Как составить анкету.</w:t>
            </w:r>
          </w:p>
        </w:tc>
      </w:tr>
      <w:tr w:rsidR="001A109E" w:rsidRPr="005F0374" w:rsidTr="009F6EEB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9E" w:rsidRPr="005F0374" w:rsidRDefault="001A109E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9E" w:rsidRPr="005F0374" w:rsidRDefault="001A109E" w:rsidP="00F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еля декабр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9E" w:rsidRPr="005F0374" w:rsidRDefault="001A109E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9E" w:rsidRPr="005F0374" w:rsidRDefault="001A109E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Проблемы окружающей среды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9E" w:rsidRPr="005F0374" w:rsidRDefault="001A109E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Знакомятся с новой лексикой, составляют диалог об охране окружающей среды, читают статью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9E" w:rsidRPr="005F0374" w:rsidRDefault="001A109E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Статья с многочисленным выбором ответа.</w:t>
            </w:r>
          </w:p>
        </w:tc>
      </w:tr>
      <w:tr w:rsidR="001A109E" w:rsidRPr="005F0374" w:rsidTr="009F6EEB">
        <w:trPr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9E" w:rsidRPr="005F0374" w:rsidRDefault="001A109E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9E" w:rsidRPr="005F0374" w:rsidRDefault="001A109E" w:rsidP="00F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 декабр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9E" w:rsidRPr="005F0374" w:rsidRDefault="001A109E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9E" w:rsidRPr="005F0374" w:rsidRDefault="001A109E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Модальные глаголы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9E" w:rsidRPr="005F0374" w:rsidRDefault="001A109E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Читают текст с заданием, выполняют тренировочные упражнения по теме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9E" w:rsidRPr="005F0374" w:rsidRDefault="001A109E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Модальные глаголы в коммуникации.</w:t>
            </w:r>
          </w:p>
        </w:tc>
      </w:tr>
      <w:tr w:rsidR="00EC4E8E" w:rsidRPr="005F0374" w:rsidTr="009F6EEB">
        <w:trPr>
          <w:trHeight w:val="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8E" w:rsidRPr="005F0374" w:rsidRDefault="00EC4E8E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E" w:rsidRPr="005F0374" w:rsidRDefault="00EC4E8E" w:rsidP="00F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 декабр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E" w:rsidRPr="005F0374" w:rsidRDefault="00EC4E8E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8E" w:rsidRPr="005F0374" w:rsidRDefault="00EC4E8E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Образование отрицательных прилагательных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E" w:rsidRPr="005F0374" w:rsidRDefault="00EC4E8E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Выполняют тренировочные упражнения по теме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E" w:rsidRPr="005F0374" w:rsidRDefault="00EC4E8E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Суффиксальное образование.</w:t>
            </w:r>
          </w:p>
        </w:tc>
      </w:tr>
      <w:tr w:rsidR="00EC4E8E" w:rsidRPr="005F0374" w:rsidTr="009F6EEB">
        <w:trPr>
          <w:trHeight w:val="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8E" w:rsidRPr="005F0374" w:rsidRDefault="00EC4E8E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E" w:rsidRPr="005F0374" w:rsidRDefault="00EC4E8E" w:rsidP="00F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 декабр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E" w:rsidRPr="005F0374" w:rsidRDefault="00EC4E8E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8E" w:rsidRPr="005F0374" w:rsidRDefault="00EC4E8E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А.К.Дойл</w:t>
            </w:r>
            <w:proofErr w:type="spellEnd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 «Затерянный мир»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E" w:rsidRPr="005F0374" w:rsidRDefault="00EC4E8E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Читают произведение, составляют диалоги, пишут личное письмо другу описательного характера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E" w:rsidRPr="005F0374" w:rsidRDefault="00EC4E8E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Сравнения, синонимы при передаче содержания текста.</w:t>
            </w:r>
          </w:p>
        </w:tc>
      </w:tr>
      <w:tr w:rsidR="00EC4E8E" w:rsidRPr="005F0374" w:rsidTr="009F6EEB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8E" w:rsidRPr="005F0374" w:rsidRDefault="00EC4E8E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E" w:rsidRPr="005F0374" w:rsidRDefault="00EC4E8E" w:rsidP="00F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 декабр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E" w:rsidRPr="005F0374" w:rsidRDefault="00EC4E8E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8E" w:rsidRPr="005F0374" w:rsidRDefault="00EC4E8E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4B">
              <w:rPr>
                <w:rFonts w:ascii="Times New Roman" w:hAnsi="Times New Roman" w:cs="Times New Roman"/>
                <w:sz w:val="28"/>
                <w:szCs w:val="28"/>
              </w:rPr>
              <w:t>Контроль письма. Эссе. Способы выражения</w:t>
            </w: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 согласия или несогласия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E" w:rsidRPr="005F0374" w:rsidRDefault="00EC4E8E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Знакомятся с текстом, способами выражения согласия/несогласия, пишут эссе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E" w:rsidRPr="005F0374" w:rsidRDefault="00EC4E8E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Структура написания. Линкеры.</w:t>
            </w:r>
          </w:p>
        </w:tc>
      </w:tr>
      <w:tr w:rsidR="00EC4E8E" w:rsidRPr="005F0374" w:rsidTr="009F6EEB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8E" w:rsidRPr="005F0374" w:rsidRDefault="00EC4E8E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E" w:rsidRPr="005F0374" w:rsidRDefault="00EC4E8E" w:rsidP="00F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 декабр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E" w:rsidRPr="005F0374" w:rsidRDefault="00EC4E8E" w:rsidP="005F03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8E" w:rsidRPr="00E3794B" w:rsidRDefault="00EC4E8E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94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proofErr w:type="spellStart"/>
            <w:r w:rsidRPr="00E3794B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E379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379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одный мир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E" w:rsidRPr="005F0374" w:rsidRDefault="00EC4E8E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нозируют содержание текста, знакомятся с текстом, слушают статьи об </w:t>
            </w:r>
            <w:r w:rsidRPr="005F0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стралийских рифах. 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E" w:rsidRPr="005F0374" w:rsidRDefault="00EC4E8E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  - совет туристам.</w:t>
            </w:r>
          </w:p>
        </w:tc>
      </w:tr>
      <w:tr w:rsidR="00EC4E8E" w:rsidRPr="005F0374" w:rsidTr="009F6EEB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8E" w:rsidRPr="005F0374" w:rsidRDefault="00EC4E8E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E" w:rsidRPr="005F0374" w:rsidRDefault="00EC4E8E" w:rsidP="00F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 декабр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E" w:rsidRPr="005F0374" w:rsidRDefault="00EC4E8E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8E" w:rsidRPr="005F0374" w:rsidRDefault="00EC4E8E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Спотлайт</w:t>
            </w:r>
            <w:proofErr w:type="spellEnd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 в России. Путешествие по Волге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E" w:rsidRPr="005F0374" w:rsidRDefault="00EC4E8E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Работают с картой Московской области. Составляют туристический маршрут родного города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E" w:rsidRPr="005F0374" w:rsidRDefault="00EC4E8E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Перенос </w:t>
            </w:r>
            <w:proofErr w:type="spellStart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лексико</w:t>
            </w:r>
            <w:proofErr w:type="spellEnd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 – грамматического материала модуля в ситуации речевого общения на материале о родной стране.</w:t>
            </w:r>
          </w:p>
        </w:tc>
      </w:tr>
      <w:tr w:rsidR="00EC4E8E" w:rsidRPr="005F0374" w:rsidTr="009F6EEB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8E" w:rsidRPr="005F0374" w:rsidRDefault="00EC4E8E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E" w:rsidRPr="005F0374" w:rsidRDefault="008642CB" w:rsidP="00F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4E8E">
              <w:rPr>
                <w:rFonts w:ascii="Times New Roman" w:hAnsi="Times New Roman" w:cs="Times New Roman"/>
                <w:sz w:val="28"/>
                <w:szCs w:val="28"/>
              </w:rPr>
              <w:t>неделя январ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E" w:rsidRPr="005F0374" w:rsidRDefault="00EC4E8E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8E" w:rsidRPr="005F0374" w:rsidRDefault="00EC4E8E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Фотосинтез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E" w:rsidRPr="005F0374" w:rsidRDefault="00EC4E8E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Знакомятся с информацией по теме, изучают статью, выполняют проект в мини группах: «Как работает фотосинтез»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E" w:rsidRPr="005F0374" w:rsidRDefault="00EC4E8E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Научная терминология.</w:t>
            </w:r>
          </w:p>
        </w:tc>
      </w:tr>
      <w:tr w:rsidR="00435A9A" w:rsidRPr="005F0374" w:rsidTr="009F6EEB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9A" w:rsidRPr="005F0374" w:rsidRDefault="00435A9A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9A" w:rsidRPr="005F0374" w:rsidRDefault="00435A9A" w:rsidP="00F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 январ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9A" w:rsidRPr="005F0374" w:rsidRDefault="00435A9A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9A" w:rsidRPr="005F0374" w:rsidRDefault="00435A9A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Тропические леса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9A" w:rsidRPr="005F0374" w:rsidRDefault="00435A9A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Слушают  и  изучают текст, составляют постер на тему «Спасите наши леса»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9A" w:rsidRPr="005F0374" w:rsidRDefault="00435A9A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Особенности составления постера.</w:t>
            </w:r>
          </w:p>
        </w:tc>
      </w:tr>
      <w:tr w:rsidR="00435A9A" w:rsidRPr="005F0374" w:rsidTr="009F6EEB">
        <w:trPr>
          <w:trHeight w:val="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9A" w:rsidRPr="005F0374" w:rsidRDefault="00435A9A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9A" w:rsidRPr="005F0374" w:rsidRDefault="00435A9A" w:rsidP="00F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 январ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9A" w:rsidRPr="005F0374" w:rsidRDefault="00435A9A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9A" w:rsidRPr="005F0374" w:rsidRDefault="00435A9A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Спотлайт</w:t>
            </w:r>
            <w:proofErr w:type="spellEnd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 в России. Озеро Байкал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9A" w:rsidRPr="005F0374" w:rsidRDefault="00435A9A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Составляют мини диалоги и монологи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9A" w:rsidRPr="005F0374" w:rsidRDefault="00435A9A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Перенос </w:t>
            </w:r>
            <w:proofErr w:type="spellStart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лексико</w:t>
            </w:r>
            <w:proofErr w:type="spellEnd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 – грамматического материала модуля в ситуации речевого общения на материале о родной стране.</w:t>
            </w:r>
          </w:p>
        </w:tc>
      </w:tr>
      <w:tr w:rsidR="00435A9A" w:rsidRPr="005F0374" w:rsidTr="009F6EEB">
        <w:trPr>
          <w:trHeight w:val="1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9A" w:rsidRPr="005F0374" w:rsidRDefault="00435A9A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9A" w:rsidRPr="005F0374" w:rsidRDefault="001E76B8" w:rsidP="00F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5A9A">
              <w:rPr>
                <w:rFonts w:ascii="Times New Roman" w:hAnsi="Times New Roman" w:cs="Times New Roman"/>
                <w:sz w:val="28"/>
                <w:szCs w:val="28"/>
              </w:rPr>
              <w:t>неделя январ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9A" w:rsidRPr="005F0374" w:rsidRDefault="00435A9A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9A" w:rsidRPr="005F0374" w:rsidRDefault="00435A9A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тл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кзамене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9A" w:rsidRPr="005F0374" w:rsidRDefault="00435A9A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Выполняют тренировочные упражнения по лексике и грамматике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9A" w:rsidRPr="005F0374" w:rsidRDefault="00435A9A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Задания экзаменационного формата.</w:t>
            </w:r>
          </w:p>
        </w:tc>
      </w:tr>
      <w:tr w:rsidR="001E76B8" w:rsidRPr="005F0374" w:rsidTr="009F6EEB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B8" w:rsidRPr="005F0374" w:rsidRDefault="001E76B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8" w:rsidRPr="005F0374" w:rsidRDefault="001E76B8" w:rsidP="00F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неделя январ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8" w:rsidRPr="005F0374" w:rsidRDefault="001E76B8" w:rsidP="005F03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B8" w:rsidRPr="003E644B" w:rsidRDefault="001E76B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44B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4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8" w:rsidRPr="005F0374" w:rsidRDefault="001E76B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применение </w:t>
            </w:r>
            <w:proofErr w:type="spellStart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лексико</w:t>
            </w:r>
            <w:proofErr w:type="spellEnd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 – грамматического материала модуля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8" w:rsidRPr="005F0374" w:rsidRDefault="001E76B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Самоконтроль и рефлексия учебных достижений.</w:t>
            </w:r>
          </w:p>
        </w:tc>
      </w:tr>
      <w:tr w:rsidR="001E76B8" w:rsidRPr="005F0374" w:rsidTr="009F6EEB">
        <w:trPr>
          <w:trHeight w:val="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B8" w:rsidRPr="005F0374" w:rsidRDefault="001E76B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8" w:rsidRPr="005F0374" w:rsidRDefault="001E76B8" w:rsidP="00F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неделя январ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8" w:rsidRPr="005F0374" w:rsidRDefault="001E76B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B8" w:rsidRPr="005F0374" w:rsidRDefault="001E76B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8" w:rsidRPr="005F0374" w:rsidRDefault="001E76B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Повторяют пройденный материал модуля, корректируют свои знания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8" w:rsidRPr="005F0374" w:rsidRDefault="001E76B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Алгоритм проведения самопроверки при консультативной помощи учителя</w:t>
            </w:r>
          </w:p>
        </w:tc>
      </w:tr>
      <w:tr w:rsidR="001E76B8" w:rsidRPr="005F0374" w:rsidTr="009F6EEB">
        <w:trPr>
          <w:trHeight w:val="15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8" w:rsidRDefault="001E76B8" w:rsidP="005F03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76B8" w:rsidRPr="005F0374" w:rsidRDefault="001E76B8" w:rsidP="005F48A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8" w:rsidRPr="005F0374" w:rsidRDefault="001E76B8" w:rsidP="005F03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F0374">
              <w:rPr>
                <w:rFonts w:ascii="Times New Roman" w:hAnsi="Times New Roman" w:cs="Times New Roman"/>
                <w:b/>
                <w:sz w:val="32"/>
                <w:szCs w:val="32"/>
              </w:rPr>
              <w:t>Модуль 5. «Путешествия» (12 ч)</w:t>
            </w:r>
          </w:p>
          <w:p w:rsidR="001E76B8" w:rsidRPr="005F0374" w:rsidRDefault="001E76B8" w:rsidP="005F037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E76B8" w:rsidRPr="005F0374" w:rsidTr="009F6EEB">
        <w:trPr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B8" w:rsidRPr="005F0374" w:rsidRDefault="001E76B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8" w:rsidRPr="005F0374" w:rsidRDefault="001E76B8" w:rsidP="00F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неделя январ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8" w:rsidRPr="005F0374" w:rsidRDefault="001E76B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B8" w:rsidRPr="005F0374" w:rsidRDefault="001E76B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Прекрасный Непал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8" w:rsidRPr="005F0374" w:rsidRDefault="001E76B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Знакомятся с новой лексикой, прогнозируют содержание текста, составляют тезисы, открытку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8" w:rsidRPr="005F0374" w:rsidRDefault="001E76B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Тематическая лексика «Путешествия». Жанр дневника.</w:t>
            </w:r>
          </w:p>
        </w:tc>
      </w:tr>
      <w:tr w:rsidR="001E76B8" w:rsidRPr="005F0374" w:rsidTr="009F6EEB">
        <w:trPr>
          <w:trHeight w:val="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B8" w:rsidRPr="005F0374" w:rsidRDefault="001E76B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8" w:rsidRPr="005F0374" w:rsidRDefault="001E76B8" w:rsidP="00F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еля февра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8" w:rsidRPr="005F0374" w:rsidRDefault="001E76B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B8" w:rsidRPr="005F0374" w:rsidRDefault="001E76B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Каникулы. Проблемы во время отпуска, каникул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8" w:rsidRPr="005F0374" w:rsidRDefault="001E76B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Изучают текст, составляют рассказ о событии в своей жизни во время каникул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8" w:rsidRPr="005F0374" w:rsidRDefault="001E76B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Выражение сочувствия о проблемах.</w:t>
            </w:r>
          </w:p>
        </w:tc>
      </w:tr>
      <w:tr w:rsidR="001E76B8" w:rsidRPr="005F0374" w:rsidTr="009F6EEB">
        <w:trPr>
          <w:trHeight w:val="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B8" w:rsidRPr="005F0374" w:rsidRDefault="001E76B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8" w:rsidRPr="005F0374" w:rsidRDefault="001E76B8" w:rsidP="00F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еля февра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8" w:rsidRPr="005F0374" w:rsidRDefault="001E76B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B8" w:rsidRPr="005F0374" w:rsidRDefault="001E76B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Артикли. Образование сложных существительных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8" w:rsidRPr="005F0374" w:rsidRDefault="001E76B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Изучают грамматику, выполняют грамматические упражнения, проводят командную игру «Продолжи рассказ»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8" w:rsidRPr="005F0374" w:rsidRDefault="001E76B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Ударение в сложных словах. Зависимые предлоги. Разница в употреблении артиклей.</w:t>
            </w:r>
          </w:p>
        </w:tc>
      </w:tr>
      <w:tr w:rsidR="001E76B8" w:rsidRPr="005F0374" w:rsidTr="009F6EEB">
        <w:trPr>
          <w:trHeight w:val="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B8" w:rsidRPr="005F0374" w:rsidRDefault="001E76B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8" w:rsidRPr="005F0374" w:rsidRDefault="001E76B8" w:rsidP="00FB2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еля февра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8" w:rsidRPr="005F0374" w:rsidRDefault="001E76B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6B8" w:rsidRPr="005F0374" w:rsidRDefault="001E76B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Формы прошедшего времени. Фразовый глагол «получать»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8" w:rsidRPr="005F0374" w:rsidRDefault="001E76B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Составление диалогов, выполнение грамматических упражнений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B8" w:rsidRPr="005F0374" w:rsidRDefault="001E76B8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Распознавание и употребление грамматических форм группы «</w:t>
            </w:r>
            <w:r w:rsidRPr="005F03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0E7E90" w:rsidRPr="005F0374" w:rsidTr="009F6EEB">
        <w:trPr>
          <w:trHeight w:val="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90" w:rsidRPr="005F0374" w:rsidRDefault="000E7E9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90" w:rsidRPr="005F0374" w:rsidRDefault="000E7E90" w:rsidP="00A5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 февра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90" w:rsidRPr="005F0374" w:rsidRDefault="000E7E9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90" w:rsidRPr="005F0374" w:rsidRDefault="000E7E9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Ж.Верн</w:t>
            </w:r>
            <w:proofErr w:type="spellEnd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 «Вокруг света за 80 дней»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90" w:rsidRPr="005F0374" w:rsidRDefault="000E7E9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Читают те</w:t>
            </w:r>
            <w:proofErr w:type="gramStart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кст пр</w:t>
            </w:r>
            <w:proofErr w:type="gramEnd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оизведения, прогнозируют окончание рассказа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90" w:rsidRPr="005F0374" w:rsidRDefault="000E7E9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Альтернативная концовка художественного произведения.</w:t>
            </w:r>
          </w:p>
        </w:tc>
      </w:tr>
      <w:tr w:rsidR="000E7E90" w:rsidRPr="005F0374" w:rsidTr="009F6EEB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90" w:rsidRPr="005F0374" w:rsidRDefault="000E7E9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90" w:rsidRPr="005F0374" w:rsidRDefault="000E7E90" w:rsidP="00A5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 февра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90" w:rsidRPr="005F0374" w:rsidRDefault="000E7E9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90" w:rsidRPr="005F0374" w:rsidRDefault="000E7E9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Композиционная структура короткого рассказа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90" w:rsidRPr="005F0374" w:rsidRDefault="000E7E9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Знакомятся с особенностями написания коротких рассказов, пишут по предложенному плану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90" w:rsidRPr="005F0374" w:rsidRDefault="000E7E9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Порядок следования частей рассказа. Глаголы передачи информации.</w:t>
            </w:r>
          </w:p>
        </w:tc>
      </w:tr>
      <w:tr w:rsidR="000E7E90" w:rsidRPr="005F0374" w:rsidTr="009F6EEB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90" w:rsidRPr="005F0374" w:rsidRDefault="000E7E9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90" w:rsidRPr="005F0374" w:rsidRDefault="000E7E90" w:rsidP="00A5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 февра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90" w:rsidRPr="005F0374" w:rsidRDefault="000E7E9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90" w:rsidRPr="005F0374" w:rsidRDefault="000E7E9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Путешествие по Темзе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90" w:rsidRPr="005F0374" w:rsidRDefault="000E7E9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Составляют монологи и диалоги. Выполняют проект «Туристический буклет».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90" w:rsidRPr="005F0374" w:rsidRDefault="000E7E9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Информационный листок для туристов.</w:t>
            </w:r>
          </w:p>
        </w:tc>
      </w:tr>
      <w:tr w:rsidR="000E7E90" w:rsidRPr="005F0374" w:rsidTr="009F6EEB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90" w:rsidRPr="005F0374" w:rsidRDefault="000E7E9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90" w:rsidRPr="005F0374" w:rsidRDefault="000E7E90" w:rsidP="00A5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 февра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90" w:rsidRPr="005F0374" w:rsidRDefault="000E7E9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90" w:rsidRPr="005F0374" w:rsidRDefault="000E7E9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Спотлайт</w:t>
            </w:r>
            <w:proofErr w:type="spellEnd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 в России. Путешествие по Волге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90" w:rsidRPr="005F0374" w:rsidRDefault="000E7E9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задания в тексте на заполнение пропусков, описывают свою местность. 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90" w:rsidRPr="005F0374" w:rsidRDefault="000E7E9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Перенос </w:t>
            </w:r>
            <w:proofErr w:type="spellStart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лексико</w:t>
            </w:r>
            <w:proofErr w:type="spellEnd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 – грамматического материала модуля в ситуации речевого общения на материале о родной стране.</w:t>
            </w:r>
          </w:p>
        </w:tc>
      </w:tr>
      <w:tr w:rsidR="000E7E90" w:rsidRPr="005F0374" w:rsidTr="009F6EEB">
        <w:trPr>
          <w:trHeight w:val="2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90" w:rsidRPr="005F0374" w:rsidRDefault="000E7E9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90" w:rsidRPr="005F0374" w:rsidRDefault="000E7E90" w:rsidP="00A5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 февра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90" w:rsidRPr="005F0374" w:rsidRDefault="000E7E9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90" w:rsidRPr="005F0374" w:rsidRDefault="000E7E9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Экология. Водный мусор.</w:t>
            </w:r>
          </w:p>
        </w:tc>
        <w:tc>
          <w:tcPr>
            <w:tcW w:w="5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90" w:rsidRPr="005F0374" w:rsidRDefault="000E7E9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текстом, </w:t>
            </w:r>
            <w:proofErr w:type="spellStart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аудируют</w:t>
            </w:r>
            <w:proofErr w:type="spellEnd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, создают постер на тему «Водный мусор»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90" w:rsidRPr="005F0374" w:rsidRDefault="000E7E9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Листовка по экологической тематике. Грамматическая правильность текста.</w:t>
            </w:r>
          </w:p>
        </w:tc>
      </w:tr>
      <w:tr w:rsidR="000E7E90" w:rsidRPr="005F0374" w:rsidTr="009F6EEB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90" w:rsidRPr="005F0374" w:rsidRDefault="000E7E9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90" w:rsidRPr="005F0374" w:rsidRDefault="000E7E90" w:rsidP="00A5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 февра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90" w:rsidRPr="005F0374" w:rsidRDefault="000E7E9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90" w:rsidRPr="005F0374" w:rsidRDefault="000E7E9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Спотлайт</w:t>
            </w:r>
            <w:proofErr w:type="spellEnd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 на экзамене.</w:t>
            </w:r>
          </w:p>
        </w:tc>
        <w:tc>
          <w:tcPr>
            <w:tcW w:w="5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90" w:rsidRPr="005F0374" w:rsidRDefault="000E7E9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Выполнение тренировочных упражнений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90" w:rsidRPr="005F0374" w:rsidRDefault="000E7E9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  <w:proofErr w:type="spellStart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лексико</w:t>
            </w:r>
            <w:proofErr w:type="spellEnd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 – грамматические понятия модуля.</w:t>
            </w:r>
          </w:p>
        </w:tc>
      </w:tr>
      <w:tr w:rsidR="000E7E90" w:rsidRPr="005F0374" w:rsidTr="009F6EEB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90" w:rsidRPr="005F0374" w:rsidRDefault="000E7E9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90" w:rsidRPr="005F0374" w:rsidRDefault="000E7E90" w:rsidP="00A5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неделя февра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90" w:rsidRPr="005F0374" w:rsidRDefault="000E7E90" w:rsidP="005F03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90" w:rsidRPr="005F0374" w:rsidRDefault="000E7E9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A2A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5</w:t>
            </w:r>
            <w:r w:rsidRPr="005F037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90" w:rsidRPr="005F0374" w:rsidRDefault="000E7E9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Выполняют задания экзаменационного формата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90" w:rsidRPr="005F0374" w:rsidRDefault="000E7E9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Проверка усвоения языкового материала модуля.</w:t>
            </w:r>
          </w:p>
        </w:tc>
      </w:tr>
      <w:tr w:rsidR="000E7E90" w:rsidRPr="005F0374" w:rsidTr="009F6EEB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90" w:rsidRPr="005F0374" w:rsidRDefault="000E7E9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90" w:rsidRPr="005F0374" w:rsidRDefault="000E7E90" w:rsidP="00A5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неделя февра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90" w:rsidRPr="005F0374" w:rsidRDefault="000E7E9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90" w:rsidRPr="005F0374" w:rsidRDefault="000E7E9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5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90" w:rsidRPr="005F0374" w:rsidRDefault="000E7E9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Индивидуально и в группах контролируют и корректируют выполнение заданий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90" w:rsidRPr="005F0374" w:rsidRDefault="000E7E9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Корректировка знаний.</w:t>
            </w:r>
          </w:p>
        </w:tc>
      </w:tr>
      <w:tr w:rsidR="000E7E90" w:rsidRPr="005F0374" w:rsidTr="009F6EEB">
        <w:trPr>
          <w:trHeight w:val="126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90" w:rsidRPr="005F0374" w:rsidRDefault="000E7E90" w:rsidP="005F03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F0374">
              <w:rPr>
                <w:rFonts w:ascii="Times New Roman" w:hAnsi="Times New Roman" w:cs="Times New Roman"/>
                <w:b/>
                <w:sz w:val="32"/>
                <w:szCs w:val="32"/>
              </w:rPr>
              <w:t>Модуль 6. «Еда и здоровье» (12ч)</w:t>
            </w:r>
          </w:p>
          <w:p w:rsidR="000E7E90" w:rsidRPr="005F0374" w:rsidRDefault="000E7E90" w:rsidP="005F037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7E90" w:rsidRPr="005F0374" w:rsidRDefault="000E7E90" w:rsidP="005F037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E7E90" w:rsidRPr="005F0374" w:rsidTr="009F6EEB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90" w:rsidRPr="005F0374" w:rsidRDefault="000E7E9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90" w:rsidRPr="005F0374" w:rsidRDefault="000E7E90" w:rsidP="00A5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неделя февра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90" w:rsidRPr="005F0374" w:rsidRDefault="000E7E9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90" w:rsidRPr="005F0374" w:rsidRDefault="000E7E9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Продукты питания.</w:t>
            </w:r>
          </w:p>
        </w:tc>
        <w:tc>
          <w:tcPr>
            <w:tcW w:w="5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90" w:rsidRPr="005F0374" w:rsidRDefault="000E7E9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Знакомятся с новой лексикой, находят нужную информацию, составляют меню здорового питания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90" w:rsidRPr="005F0374" w:rsidRDefault="000E7E9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Структура модуля, тематическая лексика. Исчисляемые и неисчисляемые существительные. Как составить меню.</w:t>
            </w:r>
          </w:p>
        </w:tc>
      </w:tr>
      <w:tr w:rsidR="000E7E90" w:rsidRPr="005F0374" w:rsidTr="009F6EEB">
        <w:trPr>
          <w:trHeight w:val="1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90" w:rsidRPr="005F0374" w:rsidRDefault="000E7E9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90" w:rsidRPr="005F0374" w:rsidRDefault="000E7E90" w:rsidP="00A5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еля ма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90" w:rsidRPr="005F0374" w:rsidRDefault="000E7E9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E90" w:rsidRPr="005F0374" w:rsidRDefault="000E7E9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Диета и здоровье подростков.</w:t>
            </w:r>
          </w:p>
        </w:tc>
        <w:tc>
          <w:tcPr>
            <w:tcW w:w="5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90" w:rsidRPr="005F0374" w:rsidRDefault="000E7E9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Аудируют</w:t>
            </w:r>
            <w:proofErr w:type="spellEnd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 и читают текст с полным пониманием информации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90" w:rsidRPr="005F0374" w:rsidRDefault="000E7E9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Междометия. Выражение согласия/несогласия.</w:t>
            </w:r>
          </w:p>
        </w:tc>
      </w:tr>
      <w:tr w:rsidR="007068E5" w:rsidRPr="005F0374" w:rsidTr="009F6EEB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5" w:rsidRPr="005F0374" w:rsidRDefault="007068E5" w:rsidP="00A5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еля ма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Словообразовательные приставки. Сослагательное </w:t>
            </w:r>
            <w:r w:rsidRPr="005F0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лонение.</w:t>
            </w:r>
          </w:p>
        </w:tc>
        <w:tc>
          <w:tcPr>
            <w:tcW w:w="5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грамматические упражнения на употребление сослагательного наклонения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Условные предложения разных типов. Приставочное образование.</w:t>
            </w:r>
          </w:p>
        </w:tc>
      </w:tr>
      <w:tr w:rsidR="007068E5" w:rsidRPr="005F0374" w:rsidTr="009F6EEB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5" w:rsidRPr="005F0374" w:rsidRDefault="007068E5" w:rsidP="00A5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еля ма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Ч.Диккенс</w:t>
            </w:r>
            <w:proofErr w:type="spellEnd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 «Оливер Твист».</w:t>
            </w:r>
          </w:p>
        </w:tc>
        <w:tc>
          <w:tcPr>
            <w:tcW w:w="5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Читают текст с полным пониманием содержания, </w:t>
            </w:r>
            <w:proofErr w:type="spellStart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аудируют</w:t>
            </w:r>
            <w:proofErr w:type="spellEnd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 с выборочным пониманием информации, прогнозируют окончание рассказа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Идиомы по теме. Нахождение определенной информации.</w:t>
            </w:r>
          </w:p>
        </w:tc>
      </w:tr>
      <w:tr w:rsidR="007068E5" w:rsidRPr="005F0374" w:rsidTr="009F6EEB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5" w:rsidRPr="005F0374" w:rsidRDefault="007068E5" w:rsidP="00A5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 ма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Отчеты.</w:t>
            </w:r>
          </w:p>
        </w:tc>
        <w:tc>
          <w:tcPr>
            <w:tcW w:w="5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Знакомятся со структурой отчета, составляют отчеты, участвуют в деловой игре «Мой отчет»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Оценочный отчет. Структура написания. Прилагательные отрицательного значения.</w:t>
            </w:r>
          </w:p>
        </w:tc>
      </w:tr>
      <w:tr w:rsidR="007068E5" w:rsidRPr="005F0374" w:rsidTr="009F6EEB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5" w:rsidRPr="005F0374" w:rsidRDefault="007068E5" w:rsidP="00A5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 ма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Спотлайт</w:t>
            </w:r>
            <w:proofErr w:type="spellEnd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 на экзамене.</w:t>
            </w:r>
          </w:p>
        </w:tc>
        <w:tc>
          <w:tcPr>
            <w:tcW w:w="5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Выполняют тренировочные упражнения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Задания экзаменационного характера.</w:t>
            </w:r>
          </w:p>
        </w:tc>
      </w:tr>
      <w:tr w:rsidR="007068E5" w:rsidRPr="005F0374" w:rsidTr="009F6EEB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5" w:rsidRPr="005F0374" w:rsidRDefault="007068E5" w:rsidP="00A5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 ма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5" w:rsidRPr="005901B9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1B9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6.</w:t>
            </w:r>
          </w:p>
        </w:tc>
        <w:tc>
          <w:tcPr>
            <w:tcW w:w="5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  <w:proofErr w:type="spellStart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лексико</w:t>
            </w:r>
            <w:proofErr w:type="spellEnd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 – грамматический тест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Применение приобретенных знаний в конкретной деятельности.</w:t>
            </w:r>
          </w:p>
        </w:tc>
      </w:tr>
      <w:tr w:rsidR="007068E5" w:rsidRPr="005F0374" w:rsidTr="009F6EEB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5" w:rsidRPr="005F0374" w:rsidRDefault="007068E5" w:rsidP="00A5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 ма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5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Следуют алгоритму самопроверки при консультативной помощи учителя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Коллективный и индивидуальный маршрут восполнения проблемных зон темы.</w:t>
            </w:r>
          </w:p>
        </w:tc>
      </w:tr>
      <w:tr w:rsidR="007068E5" w:rsidRPr="005F0374" w:rsidTr="009F6EEB">
        <w:trPr>
          <w:trHeight w:val="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5" w:rsidRPr="005F0374" w:rsidRDefault="007068E5" w:rsidP="00A5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 ма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Вечер </w:t>
            </w:r>
            <w:proofErr w:type="spellStart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Р.Бернса</w:t>
            </w:r>
            <w:proofErr w:type="spellEnd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Изучают тест, </w:t>
            </w:r>
            <w:proofErr w:type="spellStart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аудируют</w:t>
            </w:r>
            <w:proofErr w:type="spellEnd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, составляют тезисы устного выступления в мини группах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Заметка о празднике.</w:t>
            </w:r>
          </w:p>
        </w:tc>
      </w:tr>
      <w:tr w:rsidR="007068E5" w:rsidRPr="005F0374" w:rsidTr="009F6EEB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5" w:rsidRPr="005F0374" w:rsidRDefault="007068E5" w:rsidP="00A5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 ма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Строение и уход за зубами.</w:t>
            </w:r>
          </w:p>
        </w:tc>
        <w:tc>
          <w:tcPr>
            <w:tcW w:w="5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Изучают текст, составляют диалог «У зубного врача», участвуют в викторине по теме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Лексика «Типы и строение зубов».</w:t>
            </w:r>
          </w:p>
        </w:tc>
      </w:tr>
      <w:tr w:rsidR="007068E5" w:rsidRPr="005F0374" w:rsidTr="009F6EEB">
        <w:trPr>
          <w:trHeight w:val="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5" w:rsidRPr="005F0374" w:rsidRDefault="007068E5" w:rsidP="00A5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неделя апр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Экология. Натуральное хозяйство.</w:t>
            </w:r>
          </w:p>
        </w:tc>
        <w:tc>
          <w:tcPr>
            <w:tcW w:w="5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Описывают любимые блюда, составляют диалоги в мини группах «На ферме». 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Как убедить людей заниматься фермерством.</w:t>
            </w:r>
          </w:p>
        </w:tc>
      </w:tr>
      <w:tr w:rsidR="007068E5" w:rsidRPr="005F0374" w:rsidTr="009F6EEB">
        <w:trPr>
          <w:trHeight w:val="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5" w:rsidRPr="005F0374" w:rsidRDefault="007068E5" w:rsidP="00A5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неделя апр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Спотлайт</w:t>
            </w:r>
            <w:proofErr w:type="spellEnd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 в России. Русская кухня.</w:t>
            </w:r>
          </w:p>
        </w:tc>
        <w:tc>
          <w:tcPr>
            <w:tcW w:w="5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особенностями русской национальной кухни, участвуют в ролевой </w:t>
            </w:r>
            <w:r w:rsidRPr="005F0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е «Какую еду любят русские люди?»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рецепта любимого блюда.</w:t>
            </w:r>
          </w:p>
        </w:tc>
      </w:tr>
      <w:tr w:rsidR="007068E5" w:rsidRPr="005F0374" w:rsidTr="009F6EEB">
        <w:trPr>
          <w:trHeight w:val="157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5" w:rsidRPr="005F0374" w:rsidRDefault="007068E5" w:rsidP="005F03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F0374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одуль 7. «Давай повеселимся» (12 ч)</w:t>
            </w:r>
          </w:p>
          <w:p w:rsidR="007068E5" w:rsidRPr="005F0374" w:rsidRDefault="007068E5" w:rsidP="005F037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068E5" w:rsidRPr="005F0374" w:rsidRDefault="007068E5" w:rsidP="005F037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068E5" w:rsidRPr="005F0374" w:rsidTr="009F6EEB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5" w:rsidRPr="005F0374" w:rsidRDefault="007068E5" w:rsidP="00A5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неделя апр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5" w:rsidRPr="005901B9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1B9">
              <w:rPr>
                <w:rFonts w:ascii="Times New Roman" w:hAnsi="Times New Roman" w:cs="Times New Roman"/>
                <w:sz w:val="28"/>
                <w:szCs w:val="28"/>
              </w:rPr>
              <w:t>Контроль говорения</w:t>
            </w:r>
          </w:p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Подростки и досуг.</w:t>
            </w:r>
          </w:p>
        </w:tc>
        <w:tc>
          <w:tcPr>
            <w:tcW w:w="5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новой лексикой, составляют тезисы устного выступления. 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Тематическая лексика. Структура модуля.</w:t>
            </w:r>
          </w:p>
        </w:tc>
      </w:tr>
      <w:tr w:rsidR="007068E5" w:rsidRPr="005F0374" w:rsidTr="009F6EEB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5" w:rsidRPr="005F0374" w:rsidRDefault="007068E5" w:rsidP="00A5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еля апр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Виды театральных представлений.</w:t>
            </w:r>
          </w:p>
        </w:tc>
        <w:tc>
          <w:tcPr>
            <w:tcW w:w="5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новой лексикой, </w:t>
            </w:r>
            <w:proofErr w:type="spellStart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аудируют</w:t>
            </w:r>
            <w:proofErr w:type="spellEnd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 текст с выборочным пониманием информации, участвуют в ролевой игре «В театре»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Активная лексика, принятие приглашения/отклонение.</w:t>
            </w:r>
          </w:p>
        </w:tc>
      </w:tr>
      <w:tr w:rsidR="007068E5" w:rsidRPr="005F0374" w:rsidTr="009F6EEB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5" w:rsidRPr="005F0374" w:rsidRDefault="007068E5" w:rsidP="00A5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еля апр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Страдательный залог.</w:t>
            </w:r>
          </w:p>
        </w:tc>
        <w:tc>
          <w:tcPr>
            <w:tcW w:w="5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Выполняют грамматические упражнения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Формы страдательного залога.</w:t>
            </w:r>
          </w:p>
        </w:tc>
      </w:tr>
      <w:tr w:rsidR="007068E5" w:rsidRPr="005F0374" w:rsidTr="009F6EEB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5" w:rsidRPr="005F0374" w:rsidRDefault="007068E5" w:rsidP="00A5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еля апр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8E5" w:rsidRPr="00E11130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13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чтения </w:t>
            </w:r>
          </w:p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Г.Леруа</w:t>
            </w:r>
            <w:proofErr w:type="spellEnd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 «Призрак оперы».</w:t>
            </w:r>
          </w:p>
        </w:tc>
        <w:tc>
          <w:tcPr>
            <w:tcW w:w="5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Участвуют в диалогах, слушают музыкальный отрывок из оперы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5" w:rsidRPr="005F0374" w:rsidRDefault="007068E5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Сравнения. Нахождение определенной информации.</w:t>
            </w:r>
          </w:p>
        </w:tc>
      </w:tr>
      <w:tr w:rsidR="006268B0" w:rsidRPr="005F0374" w:rsidTr="009F6EEB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A5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 апр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E11130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B0" w:rsidRPr="00E11130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130">
              <w:rPr>
                <w:rFonts w:ascii="Times New Roman" w:hAnsi="Times New Roman" w:cs="Times New Roman"/>
                <w:sz w:val="28"/>
                <w:szCs w:val="28"/>
              </w:rPr>
              <w:t>Контроль письма</w:t>
            </w:r>
          </w:p>
          <w:p w:rsidR="006268B0" w:rsidRPr="00E11130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130">
              <w:rPr>
                <w:rFonts w:ascii="Times New Roman" w:hAnsi="Times New Roman" w:cs="Times New Roman"/>
                <w:sz w:val="28"/>
                <w:szCs w:val="28"/>
              </w:rPr>
              <w:t>Отзывы на фильм «</w:t>
            </w:r>
            <w:proofErr w:type="gramStart"/>
            <w:r w:rsidRPr="00E11130">
              <w:rPr>
                <w:rFonts w:ascii="Times New Roman" w:hAnsi="Times New Roman" w:cs="Times New Roman"/>
                <w:sz w:val="28"/>
                <w:szCs w:val="28"/>
              </w:rPr>
              <w:t xml:space="preserve">Кинг </w:t>
            </w:r>
            <w:proofErr w:type="spellStart"/>
            <w:r w:rsidRPr="00E11130">
              <w:rPr>
                <w:rFonts w:ascii="Times New Roman" w:hAnsi="Times New Roman" w:cs="Times New Roman"/>
                <w:sz w:val="28"/>
                <w:szCs w:val="28"/>
              </w:rPr>
              <w:t>Конг</w:t>
            </w:r>
            <w:proofErr w:type="spellEnd"/>
            <w:proofErr w:type="gramEnd"/>
            <w:r w:rsidRPr="00E1113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Изучают те</w:t>
            </w:r>
            <w:proofErr w:type="gramStart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кст пр</w:t>
            </w:r>
            <w:proofErr w:type="gramEnd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оизведения, пишут отзыв на фильм, книгу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Наречия и прилагательные описательного значения.</w:t>
            </w:r>
          </w:p>
        </w:tc>
      </w:tr>
      <w:tr w:rsidR="006268B0" w:rsidRPr="005F0374" w:rsidTr="009F6EEB">
        <w:trPr>
          <w:trHeight w:val="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A5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 апр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E11130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13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proofErr w:type="spellStart"/>
            <w:r w:rsidRPr="00E11130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</w:p>
          <w:p w:rsidR="006268B0" w:rsidRPr="00E11130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8B0" w:rsidRPr="00E11130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130">
              <w:rPr>
                <w:rFonts w:ascii="Times New Roman" w:hAnsi="Times New Roman" w:cs="Times New Roman"/>
                <w:sz w:val="28"/>
                <w:szCs w:val="28"/>
              </w:rPr>
              <w:t xml:space="preserve">Музей Мадам </w:t>
            </w:r>
            <w:proofErr w:type="spellStart"/>
            <w:r w:rsidRPr="00E11130">
              <w:rPr>
                <w:rFonts w:ascii="Times New Roman" w:hAnsi="Times New Roman" w:cs="Times New Roman"/>
                <w:sz w:val="28"/>
                <w:szCs w:val="28"/>
              </w:rPr>
              <w:t>Тюссо</w:t>
            </w:r>
            <w:proofErr w:type="spellEnd"/>
            <w:r w:rsidRPr="00E111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текстом, </w:t>
            </w:r>
            <w:proofErr w:type="spellStart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аудируют</w:t>
            </w:r>
            <w:proofErr w:type="spellEnd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 текст, собирают информацию о привлекательных местах в нашей стране с помощью Интернета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Краткий рассказ о достопримечательностях своей страны. </w:t>
            </w:r>
          </w:p>
        </w:tc>
      </w:tr>
      <w:tr w:rsidR="006268B0" w:rsidRPr="005F0374" w:rsidTr="009F6EEB">
        <w:trPr>
          <w:trHeight w:val="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A5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 апр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Спотлайт</w:t>
            </w:r>
            <w:proofErr w:type="spellEnd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 в России. Балет в Большом театре.</w:t>
            </w:r>
          </w:p>
        </w:tc>
        <w:tc>
          <w:tcPr>
            <w:tcW w:w="5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Знакомятся с текстом, составляют диалог  «На балете», описывают свой любимый балет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Высказывание мнения с учетом речевого этикета.</w:t>
            </w:r>
          </w:p>
        </w:tc>
      </w:tr>
      <w:tr w:rsidR="006268B0" w:rsidRPr="005F0374" w:rsidTr="009F6EEB">
        <w:trPr>
          <w:trHeight w:val="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A5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</w:tc>
        <w:tc>
          <w:tcPr>
            <w:tcW w:w="5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Читают текст, составляют тезисы устного </w:t>
            </w:r>
            <w:r w:rsidRPr="005F0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упления, пишут эссе «Мой любимый композитор»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информации для </w:t>
            </w:r>
            <w:r w:rsidRPr="005F0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упления.</w:t>
            </w:r>
          </w:p>
        </w:tc>
      </w:tr>
      <w:tr w:rsidR="006268B0" w:rsidRPr="005F0374" w:rsidTr="009F6EEB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A5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 апр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Экология. Все о бумаге.</w:t>
            </w:r>
          </w:p>
        </w:tc>
        <w:tc>
          <w:tcPr>
            <w:tcW w:w="5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Аудируют</w:t>
            </w:r>
            <w:proofErr w:type="spellEnd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 текст с общим пониманием информации, составляют монолог «Как делают бумагу»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Как рассказать о бумажном производстве.</w:t>
            </w:r>
          </w:p>
        </w:tc>
      </w:tr>
      <w:tr w:rsidR="006268B0" w:rsidRPr="005F0374" w:rsidTr="009F6EEB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A5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 апр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Спотлайт</w:t>
            </w:r>
            <w:proofErr w:type="spellEnd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 на экзамене.</w:t>
            </w:r>
          </w:p>
        </w:tc>
        <w:tc>
          <w:tcPr>
            <w:tcW w:w="5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Выполняют тренировочные упражнения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Задания экзаменационного формата.</w:t>
            </w:r>
          </w:p>
        </w:tc>
      </w:tr>
      <w:tr w:rsidR="006268B0" w:rsidRPr="005F0374" w:rsidTr="009F6EEB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A5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неделя апр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B0" w:rsidRPr="00E11130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130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</w:t>
            </w:r>
            <w:r w:rsidRPr="00E11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E111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  <w:proofErr w:type="spellStart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лексико</w:t>
            </w:r>
            <w:proofErr w:type="spellEnd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 – грамматический тест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Применение знаний, умений, навыков в конкретной деятельности.</w:t>
            </w:r>
          </w:p>
        </w:tc>
      </w:tr>
      <w:tr w:rsidR="006268B0" w:rsidRPr="005F0374" w:rsidTr="009F6EE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A5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неделя апр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5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Коллективно и индивидуально корректируют знания, следуя консультативной помощи учителя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Корректировка знаний.</w:t>
            </w:r>
          </w:p>
        </w:tc>
      </w:tr>
      <w:tr w:rsidR="006268B0" w:rsidRPr="005F0374" w:rsidTr="009F6EEB">
        <w:trPr>
          <w:trHeight w:val="180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F0374">
              <w:rPr>
                <w:rFonts w:ascii="Times New Roman" w:hAnsi="Times New Roman" w:cs="Times New Roman"/>
                <w:b/>
                <w:sz w:val="32"/>
                <w:szCs w:val="32"/>
              </w:rPr>
              <w:t>Модуль 8. «Технологии» (12 ч)</w:t>
            </w:r>
          </w:p>
          <w:p w:rsidR="006268B0" w:rsidRPr="005F0374" w:rsidRDefault="006268B0" w:rsidP="005F037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268B0" w:rsidRPr="005F0374" w:rsidRDefault="006268B0" w:rsidP="005F037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268B0" w:rsidRPr="005F0374" w:rsidTr="009F6EEB">
        <w:trPr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A5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еля м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Высокотехнологичные приборы.</w:t>
            </w:r>
          </w:p>
        </w:tc>
        <w:tc>
          <w:tcPr>
            <w:tcW w:w="5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Читают и </w:t>
            </w:r>
            <w:proofErr w:type="spellStart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аудируют</w:t>
            </w:r>
            <w:proofErr w:type="spellEnd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 текст с основным пониманием информации, высказываются на тему «Мой любимый гаджет»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Структура модуля. Тематическая лексика.</w:t>
            </w:r>
          </w:p>
        </w:tc>
      </w:tr>
      <w:tr w:rsidR="006268B0" w:rsidRPr="005F0374" w:rsidTr="009F6EEB">
        <w:trPr>
          <w:trHeight w:val="2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A5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неделя м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Электронное оборудование и проблемы.</w:t>
            </w: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Знакомятся с новой лексикой, пишут электронное письмо английскому другу по переписке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Вежливый запрос/ответ. Описание проблемы в устройстве.</w:t>
            </w:r>
          </w:p>
        </w:tc>
      </w:tr>
      <w:tr w:rsidR="006268B0" w:rsidRPr="005F0374" w:rsidTr="009F6EEB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A5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нед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Косвенная речь.</w:t>
            </w: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грамматические упражнения, </w:t>
            </w:r>
            <w:r w:rsidRPr="005F0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ют вопросительные  предложения в косвенной речи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ние времен в сложных </w:t>
            </w:r>
            <w:r w:rsidRPr="005F0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х.</w:t>
            </w:r>
          </w:p>
        </w:tc>
      </w:tr>
      <w:tr w:rsidR="006268B0" w:rsidRPr="005F0374" w:rsidTr="009F6EEB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A5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 м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Г.Уэльс</w:t>
            </w:r>
            <w:proofErr w:type="spellEnd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 «Машина времени».</w:t>
            </w: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Читают отрывок из произведения с выборочным пониманием информации, </w:t>
            </w:r>
            <w:proofErr w:type="spellStart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аудируют</w:t>
            </w:r>
            <w:proofErr w:type="spellEnd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 с полным пониманием информации, пишут краткое сообщение о путешествии во времени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Метафоры и сравнения при описании фантастического рассказа.</w:t>
            </w:r>
          </w:p>
        </w:tc>
      </w:tr>
      <w:tr w:rsidR="006268B0" w:rsidRPr="005F0374" w:rsidTr="009F6EEB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A5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неделя м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B0" w:rsidRPr="005F0374" w:rsidRDefault="006268B0" w:rsidP="00A15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6B5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EB7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я на основные понятия курса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Выражение личного мнения. Слова  - связки.</w:t>
            </w:r>
          </w:p>
        </w:tc>
      </w:tr>
      <w:tr w:rsidR="006268B0" w:rsidRPr="005F0374" w:rsidTr="009F6EE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A5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 м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Британские изобретатели.</w:t>
            </w: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Читают текст, делают письменные сообщения в мини  группах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Как делать сообщения о русских изобретателях.</w:t>
            </w:r>
          </w:p>
        </w:tc>
      </w:tr>
      <w:tr w:rsidR="006268B0" w:rsidRPr="005F0374" w:rsidTr="009F6EEB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A5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 м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Спотлайт</w:t>
            </w:r>
            <w:proofErr w:type="spellEnd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 в России. Достижения в области космоса.</w:t>
            </w: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Знакомятся с текстом, составляют план и тезисы устного выступления, пишут эссе «Космическое путешествие»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Как составить рассказ об освоении космоса в России, о любимом космонавте.</w:t>
            </w:r>
          </w:p>
        </w:tc>
      </w:tr>
      <w:tr w:rsidR="006268B0" w:rsidRPr="005F0374" w:rsidTr="009F6EE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A5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неделя м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A236B5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тл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кзамене</w:t>
            </w: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3A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 экзаменационного формата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Практическое применение знаний.</w:t>
            </w:r>
          </w:p>
        </w:tc>
      </w:tr>
      <w:tr w:rsidR="006268B0" w:rsidRPr="005F0374" w:rsidTr="009F6EEB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A5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неделя м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B0" w:rsidRPr="005F0374" w:rsidRDefault="006268B0" w:rsidP="005957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Эссе «Мобильные телефоны в школе».</w:t>
            </w: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7C7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Составляют рассказы о фактах, событиях с выражением собственных чувств и суждений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Корректировка знаний.</w:t>
            </w:r>
          </w:p>
        </w:tc>
      </w:tr>
      <w:tr w:rsidR="006268B0" w:rsidRPr="005F0374" w:rsidTr="009F6EEB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A5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неделя м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Лексико</w:t>
            </w:r>
            <w:proofErr w:type="spellEnd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 – грамматические упражнения.</w:t>
            </w: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лексические и грамматические упражнения.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Основные понятия  курса.</w:t>
            </w:r>
          </w:p>
        </w:tc>
      </w:tr>
      <w:tr w:rsidR="006268B0" w:rsidRPr="005F0374" w:rsidTr="009F6EEB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A5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неделя м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Конкурс проектов.</w:t>
            </w: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Защищают проекты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Этапы защиты проекта.</w:t>
            </w:r>
          </w:p>
        </w:tc>
      </w:tr>
      <w:tr w:rsidR="006268B0" w:rsidRPr="005F0374" w:rsidTr="009F6EEB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proofErr w:type="gramStart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Повторяют языковой материал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374">
              <w:rPr>
                <w:rFonts w:ascii="Times New Roman" w:hAnsi="Times New Roman" w:cs="Times New Roman"/>
                <w:sz w:val="28"/>
                <w:szCs w:val="28"/>
              </w:rPr>
              <w:t>Основные лексические единицы и грамматические структуры.</w:t>
            </w:r>
          </w:p>
        </w:tc>
      </w:tr>
      <w:tr w:rsidR="006268B0" w:rsidRPr="005F0374" w:rsidTr="009F6EEB">
        <w:trPr>
          <w:trHeight w:val="157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F0374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8B0" w:rsidRPr="005F0374" w:rsidRDefault="006268B0" w:rsidP="005F037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F0374">
              <w:rPr>
                <w:rFonts w:ascii="Times New Roman" w:hAnsi="Times New Roman" w:cs="Times New Roman"/>
                <w:b/>
                <w:sz w:val="32"/>
                <w:szCs w:val="32"/>
              </w:rPr>
              <w:t>102 урока.</w:t>
            </w:r>
          </w:p>
        </w:tc>
      </w:tr>
    </w:tbl>
    <w:p w:rsidR="00FA1D92" w:rsidRDefault="00FA1D92" w:rsidP="00FA1D92">
      <w:pPr>
        <w:pStyle w:val="a3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C436BC" w:rsidRPr="00B1664F" w:rsidRDefault="00C436BC" w:rsidP="009D21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64F">
        <w:rPr>
          <w:rFonts w:ascii="Times New Roman" w:hAnsi="Times New Roman" w:cs="Times New Roman"/>
          <w:b/>
          <w:sz w:val="28"/>
          <w:szCs w:val="28"/>
        </w:rPr>
        <w:t>Лист корре</w:t>
      </w:r>
      <w:r w:rsidR="006F7400">
        <w:rPr>
          <w:rFonts w:ascii="Times New Roman" w:hAnsi="Times New Roman" w:cs="Times New Roman"/>
          <w:b/>
          <w:sz w:val="28"/>
          <w:szCs w:val="28"/>
        </w:rPr>
        <w:t>ктировки рабочей программы (2018 – 2019</w:t>
      </w:r>
      <w:r w:rsidRPr="00B1664F">
        <w:rPr>
          <w:rFonts w:ascii="Times New Roman" w:hAnsi="Times New Roman" w:cs="Times New Roman"/>
          <w:b/>
          <w:sz w:val="28"/>
          <w:szCs w:val="28"/>
        </w:rPr>
        <w:t xml:space="preserve"> учебный год)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83"/>
        <w:gridCol w:w="1822"/>
        <w:gridCol w:w="1517"/>
        <w:gridCol w:w="2286"/>
        <w:gridCol w:w="2981"/>
        <w:gridCol w:w="3064"/>
        <w:gridCol w:w="2233"/>
      </w:tblGrid>
      <w:tr w:rsidR="00C436BC" w:rsidRPr="00C436BC" w:rsidTr="00C436BC">
        <w:tc>
          <w:tcPr>
            <w:tcW w:w="299" w:type="pct"/>
          </w:tcPr>
          <w:p w:rsidR="00C436BC" w:rsidRP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6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436BC" w:rsidRP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36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436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6" w:type="pct"/>
          </w:tcPr>
          <w:p w:rsidR="00C436BC" w:rsidRP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6BC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513" w:type="pct"/>
          </w:tcPr>
          <w:p w:rsidR="00C436BC" w:rsidRP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6BC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773" w:type="pct"/>
          </w:tcPr>
          <w:p w:rsidR="00C436BC" w:rsidRP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6BC">
              <w:rPr>
                <w:rFonts w:ascii="Times New Roman" w:hAnsi="Times New Roman" w:cs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008" w:type="pct"/>
          </w:tcPr>
          <w:p w:rsidR="00C436BC" w:rsidRP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6BC">
              <w:rPr>
                <w:rFonts w:ascii="Times New Roman" w:hAnsi="Times New Roman" w:cs="Times New Roman"/>
                <w:sz w:val="28"/>
                <w:szCs w:val="28"/>
              </w:rPr>
              <w:t>Причина корректирования</w:t>
            </w:r>
          </w:p>
        </w:tc>
        <w:tc>
          <w:tcPr>
            <w:tcW w:w="1036" w:type="pct"/>
          </w:tcPr>
          <w:p w:rsidR="00C436BC" w:rsidRP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6BC">
              <w:rPr>
                <w:rFonts w:ascii="Times New Roman" w:hAnsi="Times New Roman" w:cs="Times New Roman"/>
                <w:sz w:val="28"/>
                <w:szCs w:val="28"/>
              </w:rPr>
              <w:t>Корректирующие мероприятия</w:t>
            </w:r>
          </w:p>
        </w:tc>
        <w:tc>
          <w:tcPr>
            <w:tcW w:w="755" w:type="pct"/>
          </w:tcPr>
          <w:p w:rsidR="00C436BC" w:rsidRP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6BC">
              <w:rPr>
                <w:rFonts w:ascii="Times New Roman" w:hAnsi="Times New Roman" w:cs="Times New Roman"/>
                <w:sz w:val="28"/>
                <w:szCs w:val="28"/>
              </w:rPr>
              <w:t>Дата проведения по факту</w:t>
            </w:r>
          </w:p>
        </w:tc>
      </w:tr>
      <w:tr w:rsidR="00C436BC" w:rsidTr="00C436BC">
        <w:tc>
          <w:tcPr>
            <w:tcW w:w="299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6BC" w:rsidTr="00C436BC">
        <w:tc>
          <w:tcPr>
            <w:tcW w:w="299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6BC" w:rsidTr="00C436BC">
        <w:tc>
          <w:tcPr>
            <w:tcW w:w="299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6BC" w:rsidTr="00C436BC">
        <w:tc>
          <w:tcPr>
            <w:tcW w:w="299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6BC" w:rsidTr="00C436BC">
        <w:tc>
          <w:tcPr>
            <w:tcW w:w="299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6BC" w:rsidTr="00C436BC">
        <w:tc>
          <w:tcPr>
            <w:tcW w:w="299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6BC" w:rsidTr="00C436BC">
        <w:tc>
          <w:tcPr>
            <w:tcW w:w="299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6BC" w:rsidTr="00C436BC">
        <w:tc>
          <w:tcPr>
            <w:tcW w:w="299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6BC" w:rsidTr="00C436BC">
        <w:tc>
          <w:tcPr>
            <w:tcW w:w="299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6BC" w:rsidTr="00C436BC">
        <w:tc>
          <w:tcPr>
            <w:tcW w:w="299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6BC" w:rsidTr="00C436BC">
        <w:tc>
          <w:tcPr>
            <w:tcW w:w="299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6BC" w:rsidTr="00C436BC">
        <w:tc>
          <w:tcPr>
            <w:tcW w:w="299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pct"/>
          </w:tcPr>
          <w:p w:rsidR="00C436BC" w:rsidRDefault="00C436BC" w:rsidP="000718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36BC" w:rsidRDefault="00C436BC">
      <w:pPr>
        <w:rPr>
          <w:rFonts w:ascii="Times New Roman" w:hAnsi="Times New Roman" w:cs="Times New Roman"/>
          <w:sz w:val="28"/>
          <w:szCs w:val="28"/>
        </w:rPr>
        <w:sectPr w:rsidR="00C436BC" w:rsidSect="00FA1D9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C7601" w:rsidRDefault="004C7601">
      <w:pPr>
        <w:rPr>
          <w:rFonts w:ascii="Times New Roman" w:hAnsi="Times New Roman" w:cs="Times New Roman"/>
          <w:b/>
          <w:sz w:val="24"/>
          <w:szCs w:val="24"/>
        </w:rPr>
      </w:pPr>
    </w:p>
    <w:p w:rsidR="0008083B" w:rsidRDefault="0008083B">
      <w:pPr>
        <w:rPr>
          <w:rFonts w:ascii="Times New Roman" w:hAnsi="Times New Roman" w:cs="Times New Roman"/>
          <w:b/>
          <w:sz w:val="24"/>
          <w:szCs w:val="24"/>
        </w:rPr>
      </w:pPr>
    </w:p>
    <w:p w:rsidR="00F30024" w:rsidRDefault="00F3002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9"/>
        <w:gridCol w:w="4502"/>
      </w:tblGrid>
      <w:tr w:rsidR="00F176DB" w:rsidTr="006623E2">
        <w:trPr>
          <w:trHeight w:val="3090"/>
        </w:trPr>
        <w:tc>
          <w:tcPr>
            <w:tcW w:w="2648" w:type="pct"/>
            <w:tcBorders>
              <w:top w:val="nil"/>
              <w:left w:val="nil"/>
              <w:bottom w:val="nil"/>
              <w:right w:val="nil"/>
            </w:tcBorders>
          </w:tcPr>
          <w:p w:rsidR="00F176DB" w:rsidRDefault="00F176DB" w:rsidP="00F1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6DB" w:rsidRDefault="00F176DB" w:rsidP="00F1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01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F176DB" w:rsidRPr="00F1251B" w:rsidRDefault="00F176DB" w:rsidP="00F125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1B"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етодического</w:t>
            </w:r>
          </w:p>
          <w:p w:rsidR="00F176DB" w:rsidRPr="00F1251B" w:rsidRDefault="00F176DB" w:rsidP="00F125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1B">
              <w:rPr>
                <w:rFonts w:ascii="Times New Roman" w:hAnsi="Times New Roman" w:cs="Times New Roman"/>
                <w:sz w:val="24"/>
                <w:szCs w:val="24"/>
              </w:rPr>
              <w:t>объединения учителей №</w:t>
            </w:r>
          </w:p>
          <w:p w:rsidR="00F176DB" w:rsidRPr="00F1251B" w:rsidRDefault="00F176DB" w:rsidP="00F125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1B">
              <w:rPr>
                <w:rFonts w:ascii="Times New Roman" w:hAnsi="Times New Roman" w:cs="Times New Roman"/>
                <w:sz w:val="24"/>
                <w:szCs w:val="24"/>
              </w:rPr>
              <w:t>Руководитель ШМО________________</w:t>
            </w:r>
          </w:p>
          <w:p w:rsidR="00F176DB" w:rsidRPr="00F1251B" w:rsidRDefault="00F176DB" w:rsidP="00F125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51B">
              <w:rPr>
                <w:rFonts w:ascii="Times New Roman" w:hAnsi="Times New Roman" w:cs="Times New Roman"/>
                <w:sz w:val="24"/>
                <w:szCs w:val="24"/>
              </w:rPr>
              <w:t>Мотина А.А.</w:t>
            </w:r>
          </w:p>
          <w:p w:rsidR="00F176DB" w:rsidRPr="00F1251B" w:rsidRDefault="006F7400" w:rsidP="00F125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_»_________________2018</w:t>
            </w:r>
            <w:r w:rsidR="00F176DB" w:rsidRPr="00F1251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52" w:type="pct"/>
            <w:tcBorders>
              <w:top w:val="nil"/>
              <w:left w:val="nil"/>
              <w:bottom w:val="nil"/>
              <w:right w:val="nil"/>
            </w:tcBorders>
          </w:tcPr>
          <w:p w:rsidR="00F176DB" w:rsidRDefault="00F17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76DB" w:rsidRPr="004C7601" w:rsidRDefault="00F176DB" w:rsidP="00F176DB">
            <w:pPr>
              <w:ind w:left="7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F176DB" w:rsidRPr="00237993" w:rsidRDefault="00F176DB" w:rsidP="00F176DB">
            <w:pPr>
              <w:pStyle w:val="a3"/>
              <w:spacing w:line="360" w:lineRule="auto"/>
              <w:ind w:left="7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F176DB" w:rsidRPr="00237993" w:rsidRDefault="00F176DB" w:rsidP="00F176DB">
            <w:pPr>
              <w:pStyle w:val="a3"/>
              <w:spacing w:line="360" w:lineRule="auto"/>
              <w:ind w:left="8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ВР_______________</w:t>
            </w:r>
            <w:r w:rsidR="00B1664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F176DB" w:rsidRDefault="00F176DB" w:rsidP="00F176DB">
            <w:pPr>
              <w:pStyle w:val="a3"/>
              <w:spacing w:line="360" w:lineRule="auto"/>
              <w:ind w:left="8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ова Т.В.</w:t>
            </w:r>
          </w:p>
          <w:p w:rsidR="00F176DB" w:rsidRDefault="006F7400" w:rsidP="00F176DB">
            <w:pPr>
              <w:pStyle w:val="a3"/>
              <w:spacing w:line="360" w:lineRule="auto"/>
              <w:ind w:left="7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_»_____________2018</w:t>
            </w:r>
            <w:r w:rsidR="00F176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176DB" w:rsidRDefault="00F176DB" w:rsidP="00F176D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1D92" w:rsidRPr="00237993" w:rsidRDefault="00FA1D92" w:rsidP="0008083B">
      <w:pPr>
        <w:pStyle w:val="a3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FA1D92" w:rsidRPr="00237993" w:rsidRDefault="00FA1D92" w:rsidP="00FA1D92">
      <w:pPr>
        <w:pStyle w:val="a3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sectPr w:rsidR="00FA1D92" w:rsidRPr="00237993" w:rsidSect="00B20B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8CC" w:rsidRDefault="000718CC" w:rsidP="00D27687">
      <w:pPr>
        <w:spacing w:after="0" w:line="240" w:lineRule="auto"/>
      </w:pPr>
      <w:r>
        <w:separator/>
      </w:r>
    </w:p>
  </w:endnote>
  <w:endnote w:type="continuationSeparator" w:id="0">
    <w:p w:rsidR="000718CC" w:rsidRDefault="000718CC" w:rsidP="00D27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8297"/>
      <w:docPartObj>
        <w:docPartGallery w:val="Page Numbers (Bottom of Page)"/>
        <w:docPartUnique/>
      </w:docPartObj>
    </w:sdtPr>
    <w:sdtEndPr/>
    <w:sdtContent>
      <w:p w:rsidR="000718CC" w:rsidRDefault="000718C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DAB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0718CC" w:rsidRDefault="000718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8CC" w:rsidRDefault="000718CC" w:rsidP="00D27687">
      <w:pPr>
        <w:spacing w:after="0" w:line="240" w:lineRule="auto"/>
      </w:pPr>
      <w:r>
        <w:separator/>
      </w:r>
    </w:p>
  </w:footnote>
  <w:footnote w:type="continuationSeparator" w:id="0">
    <w:p w:rsidR="000718CC" w:rsidRDefault="000718CC" w:rsidP="00D27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08B"/>
    <w:multiLevelType w:val="hybridMultilevel"/>
    <w:tmpl w:val="33802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EE33B8"/>
    <w:multiLevelType w:val="hybridMultilevel"/>
    <w:tmpl w:val="C9486D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651B7"/>
    <w:multiLevelType w:val="hybridMultilevel"/>
    <w:tmpl w:val="C56AF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83F81"/>
    <w:multiLevelType w:val="hybridMultilevel"/>
    <w:tmpl w:val="D8167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56D05"/>
    <w:multiLevelType w:val="hybridMultilevel"/>
    <w:tmpl w:val="71AA1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20DD6"/>
    <w:multiLevelType w:val="hybridMultilevel"/>
    <w:tmpl w:val="E7A42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486F24"/>
    <w:multiLevelType w:val="hybridMultilevel"/>
    <w:tmpl w:val="CE6A2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2145D7"/>
    <w:multiLevelType w:val="hybridMultilevel"/>
    <w:tmpl w:val="3CFE26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460548"/>
    <w:multiLevelType w:val="hybridMultilevel"/>
    <w:tmpl w:val="ABC64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C12E54"/>
    <w:multiLevelType w:val="hybridMultilevel"/>
    <w:tmpl w:val="2E5E1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A769B5"/>
    <w:multiLevelType w:val="hybridMultilevel"/>
    <w:tmpl w:val="167E4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3D4CF4"/>
    <w:multiLevelType w:val="hybridMultilevel"/>
    <w:tmpl w:val="FC526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1B0DD1"/>
    <w:multiLevelType w:val="hybridMultilevel"/>
    <w:tmpl w:val="9AF4E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DE7F98"/>
    <w:multiLevelType w:val="hybridMultilevel"/>
    <w:tmpl w:val="82FA3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630C8F"/>
    <w:multiLevelType w:val="hybridMultilevel"/>
    <w:tmpl w:val="00D07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C26318"/>
    <w:multiLevelType w:val="hybridMultilevel"/>
    <w:tmpl w:val="ABFC7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DE2C6C"/>
    <w:multiLevelType w:val="hybridMultilevel"/>
    <w:tmpl w:val="DB888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EB383A"/>
    <w:multiLevelType w:val="hybridMultilevel"/>
    <w:tmpl w:val="760AC68E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652CD7"/>
    <w:multiLevelType w:val="hybridMultilevel"/>
    <w:tmpl w:val="F3CA1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217354"/>
    <w:multiLevelType w:val="hybridMultilevel"/>
    <w:tmpl w:val="77C2E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C02646"/>
    <w:multiLevelType w:val="hybridMultilevel"/>
    <w:tmpl w:val="54D84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F9273E"/>
    <w:multiLevelType w:val="hybridMultilevel"/>
    <w:tmpl w:val="822E96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9F7796"/>
    <w:multiLevelType w:val="hybridMultilevel"/>
    <w:tmpl w:val="0E9A9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A170BE"/>
    <w:multiLevelType w:val="hybridMultilevel"/>
    <w:tmpl w:val="12DA9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1667B4"/>
    <w:multiLevelType w:val="hybridMultilevel"/>
    <w:tmpl w:val="D798A3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E05928"/>
    <w:multiLevelType w:val="hybridMultilevel"/>
    <w:tmpl w:val="461C2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8"/>
  </w:num>
  <w:num w:numId="15">
    <w:abstractNumId w:val="3"/>
  </w:num>
  <w:num w:numId="16">
    <w:abstractNumId w:val="13"/>
  </w:num>
  <w:num w:numId="17">
    <w:abstractNumId w:val="14"/>
  </w:num>
  <w:num w:numId="18">
    <w:abstractNumId w:val="7"/>
  </w:num>
  <w:num w:numId="19">
    <w:abstractNumId w:val="0"/>
  </w:num>
  <w:num w:numId="20">
    <w:abstractNumId w:val="21"/>
  </w:num>
  <w:num w:numId="21">
    <w:abstractNumId w:val="5"/>
  </w:num>
  <w:num w:numId="22">
    <w:abstractNumId w:val="24"/>
  </w:num>
  <w:num w:numId="23">
    <w:abstractNumId w:val="12"/>
  </w:num>
  <w:num w:numId="24">
    <w:abstractNumId w:val="16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6BB"/>
    <w:rsid w:val="0000001B"/>
    <w:rsid w:val="00002307"/>
    <w:rsid w:val="00004234"/>
    <w:rsid w:val="00004537"/>
    <w:rsid w:val="00005F82"/>
    <w:rsid w:val="00010BB7"/>
    <w:rsid w:val="000130A7"/>
    <w:rsid w:val="000131DC"/>
    <w:rsid w:val="00013EBD"/>
    <w:rsid w:val="00015280"/>
    <w:rsid w:val="0001630E"/>
    <w:rsid w:val="00021028"/>
    <w:rsid w:val="00031A02"/>
    <w:rsid w:val="00040917"/>
    <w:rsid w:val="00043096"/>
    <w:rsid w:val="00043107"/>
    <w:rsid w:val="00043B4B"/>
    <w:rsid w:val="00044E94"/>
    <w:rsid w:val="0004564D"/>
    <w:rsid w:val="000470DD"/>
    <w:rsid w:val="00051220"/>
    <w:rsid w:val="00063680"/>
    <w:rsid w:val="000659A5"/>
    <w:rsid w:val="00067FE8"/>
    <w:rsid w:val="000718CC"/>
    <w:rsid w:val="00071F24"/>
    <w:rsid w:val="00076630"/>
    <w:rsid w:val="00076A87"/>
    <w:rsid w:val="000804BB"/>
    <w:rsid w:val="0008083B"/>
    <w:rsid w:val="00080C8F"/>
    <w:rsid w:val="000812A1"/>
    <w:rsid w:val="00085777"/>
    <w:rsid w:val="000865D7"/>
    <w:rsid w:val="00087164"/>
    <w:rsid w:val="000901F9"/>
    <w:rsid w:val="0009121E"/>
    <w:rsid w:val="00092AA7"/>
    <w:rsid w:val="000945ED"/>
    <w:rsid w:val="00095F7A"/>
    <w:rsid w:val="000973C7"/>
    <w:rsid w:val="000A16E5"/>
    <w:rsid w:val="000A3C1B"/>
    <w:rsid w:val="000B03B7"/>
    <w:rsid w:val="000B09D3"/>
    <w:rsid w:val="000B2320"/>
    <w:rsid w:val="000B3122"/>
    <w:rsid w:val="000B4A25"/>
    <w:rsid w:val="000B5F12"/>
    <w:rsid w:val="000B610A"/>
    <w:rsid w:val="000B6DCC"/>
    <w:rsid w:val="000B6E37"/>
    <w:rsid w:val="000B767A"/>
    <w:rsid w:val="000C12DB"/>
    <w:rsid w:val="000C1E09"/>
    <w:rsid w:val="000C3121"/>
    <w:rsid w:val="000C3632"/>
    <w:rsid w:val="000C4E80"/>
    <w:rsid w:val="000C6E22"/>
    <w:rsid w:val="000D77EC"/>
    <w:rsid w:val="000E1740"/>
    <w:rsid w:val="000E3445"/>
    <w:rsid w:val="000E6EFE"/>
    <w:rsid w:val="000E739A"/>
    <w:rsid w:val="000E7E90"/>
    <w:rsid w:val="000F2DEF"/>
    <w:rsid w:val="000F7E69"/>
    <w:rsid w:val="00103F31"/>
    <w:rsid w:val="0010434C"/>
    <w:rsid w:val="0010529A"/>
    <w:rsid w:val="0011054B"/>
    <w:rsid w:val="00112011"/>
    <w:rsid w:val="00112A38"/>
    <w:rsid w:val="00112BD3"/>
    <w:rsid w:val="00113F7B"/>
    <w:rsid w:val="00115FA0"/>
    <w:rsid w:val="00125203"/>
    <w:rsid w:val="00127D3D"/>
    <w:rsid w:val="00130069"/>
    <w:rsid w:val="00132439"/>
    <w:rsid w:val="0013304A"/>
    <w:rsid w:val="0013522C"/>
    <w:rsid w:val="001352CA"/>
    <w:rsid w:val="001405D1"/>
    <w:rsid w:val="00140F25"/>
    <w:rsid w:val="00141A0B"/>
    <w:rsid w:val="001434D5"/>
    <w:rsid w:val="00145671"/>
    <w:rsid w:val="00146F9C"/>
    <w:rsid w:val="0014781D"/>
    <w:rsid w:val="00150D6E"/>
    <w:rsid w:val="00150ED2"/>
    <w:rsid w:val="0015296B"/>
    <w:rsid w:val="00153B0A"/>
    <w:rsid w:val="0015433F"/>
    <w:rsid w:val="001557FA"/>
    <w:rsid w:val="00162AA2"/>
    <w:rsid w:val="00163ECB"/>
    <w:rsid w:val="0016438C"/>
    <w:rsid w:val="0016697D"/>
    <w:rsid w:val="00167275"/>
    <w:rsid w:val="00167E6B"/>
    <w:rsid w:val="00171AF6"/>
    <w:rsid w:val="0017301D"/>
    <w:rsid w:val="001755F9"/>
    <w:rsid w:val="001810AF"/>
    <w:rsid w:val="0018237A"/>
    <w:rsid w:val="001848B6"/>
    <w:rsid w:val="00186556"/>
    <w:rsid w:val="001869D3"/>
    <w:rsid w:val="0019060C"/>
    <w:rsid w:val="00190925"/>
    <w:rsid w:val="00190A41"/>
    <w:rsid w:val="00191820"/>
    <w:rsid w:val="00192664"/>
    <w:rsid w:val="00192AAB"/>
    <w:rsid w:val="00194114"/>
    <w:rsid w:val="0019542A"/>
    <w:rsid w:val="001963C8"/>
    <w:rsid w:val="001A0078"/>
    <w:rsid w:val="001A109E"/>
    <w:rsid w:val="001A1D12"/>
    <w:rsid w:val="001A5482"/>
    <w:rsid w:val="001A60EC"/>
    <w:rsid w:val="001B2336"/>
    <w:rsid w:val="001B580C"/>
    <w:rsid w:val="001B7016"/>
    <w:rsid w:val="001C09CE"/>
    <w:rsid w:val="001C21FF"/>
    <w:rsid w:val="001C771F"/>
    <w:rsid w:val="001D0E43"/>
    <w:rsid w:val="001D24CE"/>
    <w:rsid w:val="001D5111"/>
    <w:rsid w:val="001D512B"/>
    <w:rsid w:val="001E19EE"/>
    <w:rsid w:val="001E4BF4"/>
    <w:rsid w:val="001E650E"/>
    <w:rsid w:val="001E6891"/>
    <w:rsid w:val="001E76B8"/>
    <w:rsid w:val="001F0078"/>
    <w:rsid w:val="001F04F5"/>
    <w:rsid w:val="001F1B26"/>
    <w:rsid w:val="001F288B"/>
    <w:rsid w:val="001F435B"/>
    <w:rsid w:val="001F6D34"/>
    <w:rsid w:val="001F6D49"/>
    <w:rsid w:val="002009CE"/>
    <w:rsid w:val="00200CB4"/>
    <w:rsid w:val="002015B3"/>
    <w:rsid w:val="00201CFD"/>
    <w:rsid w:val="002039B5"/>
    <w:rsid w:val="00203F9F"/>
    <w:rsid w:val="00207292"/>
    <w:rsid w:val="00216C63"/>
    <w:rsid w:val="00217612"/>
    <w:rsid w:val="00221272"/>
    <w:rsid w:val="00222804"/>
    <w:rsid w:val="0022670D"/>
    <w:rsid w:val="00226DA0"/>
    <w:rsid w:val="00227A58"/>
    <w:rsid w:val="00227A95"/>
    <w:rsid w:val="00230A96"/>
    <w:rsid w:val="00231E41"/>
    <w:rsid w:val="002346E7"/>
    <w:rsid w:val="002352DB"/>
    <w:rsid w:val="00237993"/>
    <w:rsid w:val="00244C53"/>
    <w:rsid w:val="0025312D"/>
    <w:rsid w:val="002548B6"/>
    <w:rsid w:val="002607AE"/>
    <w:rsid w:val="00264108"/>
    <w:rsid w:val="002678D9"/>
    <w:rsid w:val="00272D29"/>
    <w:rsid w:val="002739C8"/>
    <w:rsid w:val="00273E63"/>
    <w:rsid w:val="0028102F"/>
    <w:rsid w:val="0028213A"/>
    <w:rsid w:val="00282F52"/>
    <w:rsid w:val="002874E3"/>
    <w:rsid w:val="00296406"/>
    <w:rsid w:val="002975F3"/>
    <w:rsid w:val="002A1D3A"/>
    <w:rsid w:val="002A3959"/>
    <w:rsid w:val="002A707F"/>
    <w:rsid w:val="002B0DD2"/>
    <w:rsid w:val="002B0E75"/>
    <w:rsid w:val="002B3302"/>
    <w:rsid w:val="002B5D3C"/>
    <w:rsid w:val="002C0957"/>
    <w:rsid w:val="002C12A0"/>
    <w:rsid w:val="002C14DB"/>
    <w:rsid w:val="002C4229"/>
    <w:rsid w:val="002C60CC"/>
    <w:rsid w:val="002D05E1"/>
    <w:rsid w:val="002D0F8A"/>
    <w:rsid w:val="002E2A86"/>
    <w:rsid w:val="002E52D7"/>
    <w:rsid w:val="002E5AD7"/>
    <w:rsid w:val="002E63C6"/>
    <w:rsid w:val="002E6A91"/>
    <w:rsid w:val="002F0A4F"/>
    <w:rsid w:val="003004CB"/>
    <w:rsid w:val="003029EA"/>
    <w:rsid w:val="0030612F"/>
    <w:rsid w:val="00307BC9"/>
    <w:rsid w:val="00307F56"/>
    <w:rsid w:val="00310494"/>
    <w:rsid w:val="00312163"/>
    <w:rsid w:val="0031228C"/>
    <w:rsid w:val="00317924"/>
    <w:rsid w:val="00322955"/>
    <w:rsid w:val="00324BCA"/>
    <w:rsid w:val="003253FC"/>
    <w:rsid w:val="003270E1"/>
    <w:rsid w:val="0033051B"/>
    <w:rsid w:val="00331CBA"/>
    <w:rsid w:val="00331FDD"/>
    <w:rsid w:val="00332902"/>
    <w:rsid w:val="00337EC6"/>
    <w:rsid w:val="0034026F"/>
    <w:rsid w:val="003413D3"/>
    <w:rsid w:val="0034191E"/>
    <w:rsid w:val="00343A8A"/>
    <w:rsid w:val="003502DC"/>
    <w:rsid w:val="00350327"/>
    <w:rsid w:val="0035379A"/>
    <w:rsid w:val="00355130"/>
    <w:rsid w:val="00355B20"/>
    <w:rsid w:val="00357E9B"/>
    <w:rsid w:val="003600A7"/>
    <w:rsid w:val="00361E23"/>
    <w:rsid w:val="00366C7A"/>
    <w:rsid w:val="003704B8"/>
    <w:rsid w:val="00370AFF"/>
    <w:rsid w:val="00370F29"/>
    <w:rsid w:val="00374F39"/>
    <w:rsid w:val="003849B2"/>
    <w:rsid w:val="003859E4"/>
    <w:rsid w:val="00387611"/>
    <w:rsid w:val="00392096"/>
    <w:rsid w:val="003969E8"/>
    <w:rsid w:val="00397636"/>
    <w:rsid w:val="003A0058"/>
    <w:rsid w:val="003A3B5B"/>
    <w:rsid w:val="003A3D6B"/>
    <w:rsid w:val="003A4970"/>
    <w:rsid w:val="003A5533"/>
    <w:rsid w:val="003A6341"/>
    <w:rsid w:val="003A6600"/>
    <w:rsid w:val="003A6ACA"/>
    <w:rsid w:val="003B1084"/>
    <w:rsid w:val="003B27DF"/>
    <w:rsid w:val="003B293E"/>
    <w:rsid w:val="003B4F73"/>
    <w:rsid w:val="003C3401"/>
    <w:rsid w:val="003C379C"/>
    <w:rsid w:val="003C4264"/>
    <w:rsid w:val="003C612B"/>
    <w:rsid w:val="003D338A"/>
    <w:rsid w:val="003D6BCD"/>
    <w:rsid w:val="003E0505"/>
    <w:rsid w:val="003E5345"/>
    <w:rsid w:val="003E593B"/>
    <w:rsid w:val="003E644B"/>
    <w:rsid w:val="003E6A78"/>
    <w:rsid w:val="003F26E1"/>
    <w:rsid w:val="004002EB"/>
    <w:rsid w:val="0040285B"/>
    <w:rsid w:val="004028F2"/>
    <w:rsid w:val="00404826"/>
    <w:rsid w:val="00406211"/>
    <w:rsid w:val="00407791"/>
    <w:rsid w:val="004148C3"/>
    <w:rsid w:val="00422AB4"/>
    <w:rsid w:val="0042342D"/>
    <w:rsid w:val="00423C30"/>
    <w:rsid w:val="004261B4"/>
    <w:rsid w:val="00435A9A"/>
    <w:rsid w:val="00440F85"/>
    <w:rsid w:val="0044567C"/>
    <w:rsid w:val="00455955"/>
    <w:rsid w:val="00462A97"/>
    <w:rsid w:val="004657BF"/>
    <w:rsid w:val="0046721E"/>
    <w:rsid w:val="004674A1"/>
    <w:rsid w:val="004679E7"/>
    <w:rsid w:val="00475CAA"/>
    <w:rsid w:val="00476EF8"/>
    <w:rsid w:val="004778EA"/>
    <w:rsid w:val="00485722"/>
    <w:rsid w:val="0049135A"/>
    <w:rsid w:val="00496C27"/>
    <w:rsid w:val="004A26A6"/>
    <w:rsid w:val="004A5760"/>
    <w:rsid w:val="004A7842"/>
    <w:rsid w:val="004A7EFF"/>
    <w:rsid w:val="004B02EF"/>
    <w:rsid w:val="004B0F19"/>
    <w:rsid w:val="004B1DAF"/>
    <w:rsid w:val="004B2740"/>
    <w:rsid w:val="004B478B"/>
    <w:rsid w:val="004B5E8F"/>
    <w:rsid w:val="004B60DE"/>
    <w:rsid w:val="004B68C7"/>
    <w:rsid w:val="004B7A2E"/>
    <w:rsid w:val="004C09EC"/>
    <w:rsid w:val="004C1F14"/>
    <w:rsid w:val="004C3A25"/>
    <w:rsid w:val="004C53DC"/>
    <w:rsid w:val="004C7601"/>
    <w:rsid w:val="004C7A8B"/>
    <w:rsid w:val="004C7ADC"/>
    <w:rsid w:val="004D1C9C"/>
    <w:rsid w:val="004D6747"/>
    <w:rsid w:val="004E73FF"/>
    <w:rsid w:val="004E7443"/>
    <w:rsid w:val="004F27A3"/>
    <w:rsid w:val="004F4851"/>
    <w:rsid w:val="004F7CC8"/>
    <w:rsid w:val="00501F55"/>
    <w:rsid w:val="005043DE"/>
    <w:rsid w:val="00506295"/>
    <w:rsid w:val="00510E97"/>
    <w:rsid w:val="00512C80"/>
    <w:rsid w:val="00515C02"/>
    <w:rsid w:val="00517951"/>
    <w:rsid w:val="00521202"/>
    <w:rsid w:val="00521EEA"/>
    <w:rsid w:val="00525AE1"/>
    <w:rsid w:val="005263FD"/>
    <w:rsid w:val="005308BC"/>
    <w:rsid w:val="005320B8"/>
    <w:rsid w:val="00534973"/>
    <w:rsid w:val="005366EF"/>
    <w:rsid w:val="00536A22"/>
    <w:rsid w:val="0053712B"/>
    <w:rsid w:val="00537339"/>
    <w:rsid w:val="00543753"/>
    <w:rsid w:val="00544355"/>
    <w:rsid w:val="00544C12"/>
    <w:rsid w:val="005454C0"/>
    <w:rsid w:val="00546DBF"/>
    <w:rsid w:val="00547B4E"/>
    <w:rsid w:val="005524D8"/>
    <w:rsid w:val="00553516"/>
    <w:rsid w:val="005559B2"/>
    <w:rsid w:val="005603DC"/>
    <w:rsid w:val="00561982"/>
    <w:rsid w:val="0056555D"/>
    <w:rsid w:val="00572A5B"/>
    <w:rsid w:val="00572C77"/>
    <w:rsid w:val="00574B32"/>
    <w:rsid w:val="00580829"/>
    <w:rsid w:val="005858F5"/>
    <w:rsid w:val="005864FC"/>
    <w:rsid w:val="005901B9"/>
    <w:rsid w:val="00592A05"/>
    <w:rsid w:val="00594BC8"/>
    <w:rsid w:val="00595758"/>
    <w:rsid w:val="005957FC"/>
    <w:rsid w:val="005A2D76"/>
    <w:rsid w:val="005A5006"/>
    <w:rsid w:val="005A535C"/>
    <w:rsid w:val="005B3259"/>
    <w:rsid w:val="005B3556"/>
    <w:rsid w:val="005B4CE7"/>
    <w:rsid w:val="005B5592"/>
    <w:rsid w:val="005B608A"/>
    <w:rsid w:val="005C3980"/>
    <w:rsid w:val="005C4CA6"/>
    <w:rsid w:val="005C5032"/>
    <w:rsid w:val="005C7218"/>
    <w:rsid w:val="005D0526"/>
    <w:rsid w:val="005D330F"/>
    <w:rsid w:val="005D7F77"/>
    <w:rsid w:val="005E3B96"/>
    <w:rsid w:val="005E5817"/>
    <w:rsid w:val="005E5BAE"/>
    <w:rsid w:val="005E5D26"/>
    <w:rsid w:val="005F0374"/>
    <w:rsid w:val="005F0C49"/>
    <w:rsid w:val="005F2968"/>
    <w:rsid w:val="005F2DAD"/>
    <w:rsid w:val="005F4247"/>
    <w:rsid w:val="005F48AB"/>
    <w:rsid w:val="005F4B1D"/>
    <w:rsid w:val="005F58B7"/>
    <w:rsid w:val="006028CD"/>
    <w:rsid w:val="006032E1"/>
    <w:rsid w:val="00603BC0"/>
    <w:rsid w:val="0060540D"/>
    <w:rsid w:val="0060565F"/>
    <w:rsid w:val="00605EFF"/>
    <w:rsid w:val="006063EC"/>
    <w:rsid w:val="00610623"/>
    <w:rsid w:val="006115FA"/>
    <w:rsid w:val="006121F2"/>
    <w:rsid w:val="00612874"/>
    <w:rsid w:val="0061440B"/>
    <w:rsid w:val="00617325"/>
    <w:rsid w:val="0062160E"/>
    <w:rsid w:val="00622272"/>
    <w:rsid w:val="00622F7D"/>
    <w:rsid w:val="006230FE"/>
    <w:rsid w:val="00625F01"/>
    <w:rsid w:val="006268B0"/>
    <w:rsid w:val="00630D51"/>
    <w:rsid w:val="00633014"/>
    <w:rsid w:val="00635E81"/>
    <w:rsid w:val="0063647F"/>
    <w:rsid w:val="006427BE"/>
    <w:rsid w:val="00644D24"/>
    <w:rsid w:val="00644FB8"/>
    <w:rsid w:val="0065137A"/>
    <w:rsid w:val="00654897"/>
    <w:rsid w:val="00655F34"/>
    <w:rsid w:val="006565B7"/>
    <w:rsid w:val="006570C3"/>
    <w:rsid w:val="006600B4"/>
    <w:rsid w:val="00661256"/>
    <w:rsid w:val="0066164D"/>
    <w:rsid w:val="006622F7"/>
    <w:rsid w:val="006623E2"/>
    <w:rsid w:val="00663F9F"/>
    <w:rsid w:val="00665DB1"/>
    <w:rsid w:val="00665F74"/>
    <w:rsid w:val="006669F3"/>
    <w:rsid w:val="00670E81"/>
    <w:rsid w:val="00671C48"/>
    <w:rsid w:val="0067432F"/>
    <w:rsid w:val="006745F6"/>
    <w:rsid w:val="0067691B"/>
    <w:rsid w:val="006776D8"/>
    <w:rsid w:val="006819E5"/>
    <w:rsid w:val="006912C9"/>
    <w:rsid w:val="0069166A"/>
    <w:rsid w:val="00694A8B"/>
    <w:rsid w:val="00697AF4"/>
    <w:rsid w:val="006A53B7"/>
    <w:rsid w:val="006B2C89"/>
    <w:rsid w:val="006B3676"/>
    <w:rsid w:val="006B4E6B"/>
    <w:rsid w:val="006B4FD0"/>
    <w:rsid w:val="006B4FEB"/>
    <w:rsid w:val="006B5680"/>
    <w:rsid w:val="006C5832"/>
    <w:rsid w:val="006C6784"/>
    <w:rsid w:val="006D2E4D"/>
    <w:rsid w:val="006D55B2"/>
    <w:rsid w:val="006E16B3"/>
    <w:rsid w:val="006E1D3A"/>
    <w:rsid w:val="006E4B1F"/>
    <w:rsid w:val="006F2DF6"/>
    <w:rsid w:val="006F3908"/>
    <w:rsid w:val="006F7400"/>
    <w:rsid w:val="00701DD3"/>
    <w:rsid w:val="00702617"/>
    <w:rsid w:val="00704B31"/>
    <w:rsid w:val="00705E42"/>
    <w:rsid w:val="007068E5"/>
    <w:rsid w:val="0070696F"/>
    <w:rsid w:val="00716ABB"/>
    <w:rsid w:val="00717FD9"/>
    <w:rsid w:val="007206FB"/>
    <w:rsid w:val="00722583"/>
    <w:rsid w:val="00723220"/>
    <w:rsid w:val="00723EE8"/>
    <w:rsid w:val="00734455"/>
    <w:rsid w:val="0073593A"/>
    <w:rsid w:val="00737CB7"/>
    <w:rsid w:val="00741EF7"/>
    <w:rsid w:val="00742766"/>
    <w:rsid w:val="00743318"/>
    <w:rsid w:val="00744152"/>
    <w:rsid w:val="00751415"/>
    <w:rsid w:val="00752A6D"/>
    <w:rsid w:val="00752BF0"/>
    <w:rsid w:val="0075427B"/>
    <w:rsid w:val="007542CD"/>
    <w:rsid w:val="00754578"/>
    <w:rsid w:val="00755C2D"/>
    <w:rsid w:val="007600A2"/>
    <w:rsid w:val="007610B4"/>
    <w:rsid w:val="007669C6"/>
    <w:rsid w:val="00770A0E"/>
    <w:rsid w:val="00770BCA"/>
    <w:rsid w:val="00774157"/>
    <w:rsid w:val="00776B42"/>
    <w:rsid w:val="0078224F"/>
    <w:rsid w:val="00783B0C"/>
    <w:rsid w:val="00786788"/>
    <w:rsid w:val="00787B82"/>
    <w:rsid w:val="0079197A"/>
    <w:rsid w:val="0079239D"/>
    <w:rsid w:val="00794B19"/>
    <w:rsid w:val="00794EC2"/>
    <w:rsid w:val="00795E8F"/>
    <w:rsid w:val="0079609E"/>
    <w:rsid w:val="007A0A7E"/>
    <w:rsid w:val="007A168F"/>
    <w:rsid w:val="007A26D9"/>
    <w:rsid w:val="007A36E3"/>
    <w:rsid w:val="007B1C5D"/>
    <w:rsid w:val="007B500B"/>
    <w:rsid w:val="007B5364"/>
    <w:rsid w:val="007B6A61"/>
    <w:rsid w:val="007C2479"/>
    <w:rsid w:val="007C4B47"/>
    <w:rsid w:val="007C5ABE"/>
    <w:rsid w:val="007C5C91"/>
    <w:rsid w:val="007C7D49"/>
    <w:rsid w:val="007D5836"/>
    <w:rsid w:val="007D63C1"/>
    <w:rsid w:val="007D6AEA"/>
    <w:rsid w:val="007E0897"/>
    <w:rsid w:val="007E1473"/>
    <w:rsid w:val="007E1535"/>
    <w:rsid w:val="007E2356"/>
    <w:rsid w:val="007E437C"/>
    <w:rsid w:val="007E6057"/>
    <w:rsid w:val="007E6678"/>
    <w:rsid w:val="007E7A4F"/>
    <w:rsid w:val="007F2FB3"/>
    <w:rsid w:val="007F4C5E"/>
    <w:rsid w:val="007F6913"/>
    <w:rsid w:val="00800B70"/>
    <w:rsid w:val="0080176D"/>
    <w:rsid w:val="00802D90"/>
    <w:rsid w:val="00803D42"/>
    <w:rsid w:val="00804D83"/>
    <w:rsid w:val="00805C9A"/>
    <w:rsid w:val="0081253B"/>
    <w:rsid w:val="00813734"/>
    <w:rsid w:val="008161D7"/>
    <w:rsid w:val="00820420"/>
    <w:rsid w:val="0082184A"/>
    <w:rsid w:val="00821B70"/>
    <w:rsid w:val="00822005"/>
    <w:rsid w:val="00822870"/>
    <w:rsid w:val="00823040"/>
    <w:rsid w:val="00823A9C"/>
    <w:rsid w:val="00825605"/>
    <w:rsid w:val="00825CC6"/>
    <w:rsid w:val="00826D0D"/>
    <w:rsid w:val="00827818"/>
    <w:rsid w:val="00831150"/>
    <w:rsid w:val="00832B90"/>
    <w:rsid w:val="00833D85"/>
    <w:rsid w:val="00834B6C"/>
    <w:rsid w:val="00836073"/>
    <w:rsid w:val="008437D6"/>
    <w:rsid w:val="00843FB8"/>
    <w:rsid w:val="00844A40"/>
    <w:rsid w:val="0084679D"/>
    <w:rsid w:val="008473AD"/>
    <w:rsid w:val="00851863"/>
    <w:rsid w:val="00851A68"/>
    <w:rsid w:val="008520C9"/>
    <w:rsid w:val="0085444F"/>
    <w:rsid w:val="0085591D"/>
    <w:rsid w:val="008602AB"/>
    <w:rsid w:val="008618FF"/>
    <w:rsid w:val="008642CB"/>
    <w:rsid w:val="008645E2"/>
    <w:rsid w:val="00865B8B"/>
    <w:rsid w:val="008677CC"/>
    <w:rsid w:val="00867A24"/>
    <w:rsid w:val="00867FCD"/>
    <w:rsid w:val="008705E0"/>
    <w:rsid w:val="00871436"/>
    <w:rsid w:val="00871813"/>
    <w:rsid w:val="008733CD"/>
    <w:rsid w:val="00874FD7"/>
    <w:rsid w:val="00884806"/>
    <w:rsid w:val="008859BB"/>
    <w:rsid w:val="008860A0"/>
    <w:rsid w:val="008879F5"/>
    <w:rsid w:val="008917E3"/>
    <w:rsid w:val="00894D7D"/>
    <w:rsid w:val="00895853"/>
    <w:rsid w:val="008958A0"/>
    <w:rsid w:val="008A477F"/>
    <w:rsid w:val="008B38A4"/>
    <w:rsid w:val="008B43B4"/>
    <w:rsid w:val="008B57D3"/>
    <w:rsid w:val="008B6B7D"/>
    <w:rsid w:val="008B7894"/>
    <w:rsid w:val="008C791C"/>
    <w:rsid w:val="008D3D20"/>
    <w:rsid w:val="008D7C2A"/>
    <w:rsid w:val="008E51B9"/>
    <w:rsid w:val="008F4558"/>
    <w:rsid w:val="008F615C"/>
    <w:rsid w:val="00900448"/>
    <w:rsid w:val="00904E84"/>
    <w:rsid w:val="0090518C"/>
    <w:rsid w:val="00905705"/>
    <w:rsid w:val="009071F9"/>
    <w:rsid w:val="009106B9"/>
    <w:rsid w:val="00910BEA"/>
    <w:rsid w:val="009126D0"/>
    <w:rsid w:val="00913F0D"/>
    <w:rsid w:val="009208C8"/>
    <w:rsid w:val="00924E3E"/>
    <w:rsid w:val="00930E64"/>
    <w:rsid w:val="0093602D"/>
    <w:rsid w:val="009376BB"/>
    <w:rsid w:val="00937773"/>
    <w:rsid w:val="00943B4B"/>
    <w:rsid w:val="00944C9C"/>
    <w:rsid w:val="009501EB"/>
    <w:rsid w:val="00950C02"/>
    <w:rsid w:val="00953838"/>
    <w:rsid w:val="00955A46"/>
    <w:rsid w:val="00960F80"/>
    <w:rsid w:val="0096456D"/>
    <w:rsid w:val="00967255"/>
    <w:rsid w:val="00976BAC"/>
    <w:rsid w:val="00981F56"/>
    <w:rsid w:val="00984C6F"/>
    <w:rsid w:val="0099165A"/>
    <w:rsid w:val="00992394"/>
    <w:rsid w:val="0099251A"/>
    <w:rsid w:val="009949B3"/>
    <w:rsid w:val="00996BB5"/>
    <w:rsid w:val="009A214F"/>
    <w:rsid w:val="009A23ED"/>
    <w:rsid w:val="009A52BF"/>
    <w:rsid w:val="009A5849"/>
    <w:rsid w:val="009B1390"/>
    <w:rsid w:val="009B3422"/>
    <w:rsid w:val="009B77CE"/>
    <w:rsid w:val="009B7E74"/>
    <w:rsid w:val="009C3CA4"/>
    <w:rsid w:val="009C3D72"/>
    <w:rsid w:val="009C47E8"/>
    <w:rsid w:val="009C4F5D"/>
    <w:rsid w:val="009C51F5"/>
    <w:rsid w:val="009C7D4C"/>
    <w:rsid w:val="009D2133"/>
    <w:rsid w:val="009D2B17"/>
    <w:rsid w:val="009D3746"/>
    <w:rsid w:val="009D4397"/>
    <w:rsid w:val="009E1DB5"/>
    <w:rsid w:val="009E33CF"/>
    <w:rsid w:val="009E5D5E"/>
    <w:rsid w:val="009F6EEB"/>
    <w:rsid w:val="009F74A1"/>
    <w:rsid w:val="00A009A4"/>
    <w:rsid w:val="00A06214"/>
    <w:rsid w:val="00A0749F"/>
    <w:rsid w:val="00A114D6"/>
    <w:rsid w:val="00A150B6"/>
    <w:rsid w:val="00A20326"/>
    <w:rsid w:val="00A222B3"/>
    <w:rsid w:val="00A236B5"/>
    <w:rsid w:val="00A245D3"/>
    <w:rsid w:val="00A27274"/>
    <w:rsid w:val="00A27479"/>
    <w:rsid w:val="00A3306B"/>
    <w:rsid w:val="00A400A7"/>
    <w:rsid w:val="00A4141C"/>
    <w:rsid w:val="00A43697"/>
    <w:rsid w:val="00A46192"/>
    <w:rsid w:val="00A47E1F"/>
    <w:rsid w:val="00A50E68"/>
    <w:rsid w:val="00A517CB"/>
    <w:rsid w:val="00A63FBC"/>
    <w:rsid w:val="00A6761D"/>
    <w:rsid w:val="00A67894"/>
    <w:rsid w:val="00A7010B"/>
    <w:rsid w:val="00A71821"/>
    <w:rsid w:val="00A71AF7"/>
    <w:rsid w:val="00A736A4"/>
    <w:rsid w:val="00A75130"/>
    <w:rsid w:val="00A7574D"/>
    <w:rsid w:val="00A77589"/>
    <w:rsid w:val="00A83B3A"/>
    <w:rsid w:val="00A84215"/>
    <w:rsid w:val="00A85CF9"/>
    <w:rsid w:val="00A876A0"/>
    <w:rsid w:val="00A87E18"/>
    <w:rsid w:val="00A941E1"/>
    <w:rsid w:val="00A96B52"/>
    <w:rsid w:val="00AA1C02"/>
    <w:rsid w:val="00AA3567"/>
    <w:rsid w:val="00AB3D84"/>
    <w:rsid w:val="00AB7137"/>
    <w:rsid w:val="00AB7327"/>
    <w:rsid w:val="00AB7B54"/>
    <w:rsid w:val="00AC0101"/>
    <w:rsid w:val="00AC1DCE"/>
    <w:rsid w:val="00AC37AD"/>
    <w:rsid w:val="00AC464B"/>
    <w:rsid w:val="00AD16B6"/>
    <w:rsid w:val="00AD347E"/>
    <w:rsid w:val="00AE0328"/>
    <w:rsid w:val="00AE04B0"/>
    <w:rsid w:val="00AE0568"/>
    <w:rsid w:val="00AE259C"/>
    <w:rsid w:val="00AE27CB"/>
    <w:rsid w:val="00AE2A2A"/>
    <w:rsid w:val="00AE2F24"/>
    <w:rsid w:val="00AE35CC"/>
    <w:rsid w:val="00AE4198"/>
    <w:rsid w:val="00AF1C37"/>
    <w:rsid w:val="00AF2188"/>
    <w:rsid w:val="00AF3A54"/>
    <w:rsid w:val="00AF4A48"/>
    <w:rsid w:val="00AF4CE7"/>
    <w:rsid w:val="00B01752"/>
    <w:rsid w:val="00B01F44"/>
    <w:rsid w:val="00B057D5"/>
    <w:rsid w:val="00B077C7"/>
    <w:rsid w:val="00B10C47"/>
    <w:rsid w:val="00B10C73"/>
    <w:rsid w:val="00B1175F"/>
    <w:rsid w:val="00B11A07"/>
    <w:rsid w:val="00B14AB1"/>
    <w:rsid w:val="00B1664F"/>
    <w:rsid w:val="00B20BB6"/>
    <w:rsid w:val="00B224C1"/>
    <w:rsid w:val="00B22F81"/>
    <w:rsid w:val="00B258A0"/>
    <w:rsid w:val="00B26CF7"/>
    <w:rsid w:val="00B3154A"/>
    <w:rsid w:val="00B34740"/>
    <w:rsid w:val="00B403A6"/>
    <w:rsid w:val="00B40956"/>
    <w:rsid w:val="00B42F0A"/>
    <w:rsid w:val="00B44C28"/>
    <w:rsid w:val="00B44EB5"/>
    <w:rsid w:val="00B47147"/>
    <w:rsid w:val="00B616F0"/>
    <w:rsid w:val="00B6240E"/>
    <w:rsid w:val="00B63066"/>
    <w:rsid w:val="00B63737"/>
    <w:rsid w:val="00B6547D"/>
    <w:rsid w:val="00B66219"/>
    <w:rsid w:val="00B66336"/>
    <w:rsid w:val="00B71D2D"/>
    <w:rsid w:val="00B73F96"/>
    <w:rsid w:val="00B741EE"/>
    <w:rsid w:val="00B763BD"/>
    <w:rsid w:val="00B82930"/>
    <w:rsid w:val="00B83F06"/>
    <w:rsid w:val="00B85700"/>
    <w:rsid w:val="00B86909"/>
    <w:rsid w:val="00B915AF"/>
    <w:rsid w:val="00B92CBB"/>
    <w:rsid w:val="00B937D3"/>
    <w:rsid w:val="00BA5177"/>
    <w:rsid w:val="00BB0A18"/>
    <w:rsid w:val="00BB517B"/>
    <w:rsid w:val="00BB5C3B"/>
    <w:rsid w:val="00BB6613"/>
    <w:rsid w:val="00BB6E54"/>
    <w:rsid w:val="00BC18E0"/>
    <w:rsid w:val="00BC41F4"/>
    <w:rsid w:val="00BC607B"/>
    <w:rsid w:val="00BD159D"/>
    <w:rsid w:val="00BD252B"/>
    <w:rsid w:val="00BD25DB"/>
    <w:rsid w:val="00BD48E7"/>
    <w:rsid w:val="00BD4D7D"/>
    <w:rsid w:val="00BD57AC"/>
    <w:rsid w:val="00BE0575"/>
    <w:rsid w:val="00BE2AFA"/>
    <w:rsid w:val="00BE3094"/>
    <w:rsid w:val="00BE410A"/>
    <w:rsid w:val="00BF1AE7"/>
    <w:rsid w:val="00BF22A4"/>
    <w:rsid w:val="00BF41E3"/>
    <w:rsid w:val="00BF667C"/>
    <w:rsid w:val="00C03EF1"/>
    <w:rsid w:val="00C045AE"/>
    <w:rsid w:val="00C05047"/>
    <w:rsid w:val="00C05BFB"/>
    <w:rsid w:val="00C06814"/>
    <w:rsid w:val="00C07BA7"/>
    <w:rsid w:val="00C10B01"/>
    <w:rsid w:val="00C114B9"/>
    <w:rsid w:val="00C129D2"/>
    <w:rsid w:val="00C1791E"/>
    <w:rsid w:val="00C179AC"/>
    <w:rsid w:val="00C20541"/>
    <w:rsid w:val="00C20FA9"/>
    <w:rsid w:val="00C226F1"/>
    <w:rsid w:val="00C27D40"/>
    <w:rsid w:val="00C3364C"/>
    <w:rsid w:val="00C33D6B"/>
    <w:rsid w:val="00C34C66"/>
    <w:rsid w:val="00C35122"/>
    <w:rsid w:val="00C41408"/>
    <w:rsid w:val="00C416B9"/>
    <w:rsid w:val="00C4195F"/>
    <w:rsid w:val="00C43086"/>
    <w:rsid w:val="00C436BC"/>
    <w:rsid w:val="00C50634"/>
    <w:rsid w:val="00C56591"/>
    <w:rsid w:val="00C6005D"/>
    <w:rsid w:val="00C6132C"/>
    <w:rsid w:val="00C63944"/>
    <w:rsid w:val="00C71E45"/>
    <w:rsid w:val="00C739D9"/>
    <w:rsid w:val="00C77CF8"/>
    <w:rsid w:val="00C9043C"/>
    <w:rsid w:val="00C9049D"/>
    <w:rsid w:val="00C90CB2"/>
    <w:rsid w:val="00C90D93"/>
    <w:rsid w:val="00C92AD3"/>
    <w:rsid w:val="00C975C5"/>
    <w:rsid w:val="00CA2667"/>
    <w:rsid w:val="00CA477F"/>
    <w:rsid w:val="00CB077C"/>
    <w:rsid w:val="00CB27F2"/>
    <w:rsid w:val="00CB4AD6"/>
    <w:rsid w:val="00CB6D80"/>
    <w:rsid w:val="00CB6DAB"/>
    <w:rsid w:val="00CC0119"/>
    <w:rsid w:val="00CC09DE"/>
    <w:rsid w:val="00CC47C0"/>
    <w:rsid w:val="00CC663F"/>
    <w:rsid w:val="00CD6296"/>
    <w:rsid w:val="00CD64FD"/>
    <w:rsid w:val="00CE2A4B"/>
    <w:rsid w:val="00CE4CD1"/>
    <w:rsid w:val="00CF2E1D"/>
    <w:rsid w:val="00CF316F"/>
    <w:rsid w:val="00CF6E86"/>
    <w:rsid w:val="00D00C2B"/>
    <w:rsid w:val="00D023CA"/>
    <w:rsid w:val="00D046B8"/>
    <w:rsid w:val="00D05917"/>
    <w:rsid w:val="00D05A6C"/>
    <w:rsid w:val="00D06171"/>
    <w:rsid w:val="00D1396C"/>
    <w:rsid w:val="00D14635"/>
    <w:rsid w:val="00D14B80"/>
    <w:rsid w:val="00D1646C"/>
    <w:rsid w:val="00D17D59"/>
    <w:rsid w:val="00D20436"/>
    <w:rsid w:val="00D20C58"/>
    <w:rsid w:val="00D25694"/>
    <w:rsid w:val="00D25A5F"/>
    <w:rsid w:val="00D25AE8"/>
    <w:rsid w:val="00D27194"/>
    <w:rsid w:val="00D27687"/>
    <w:rsid w:val="00D329A5"/>
    <w:rsid w:val="00D33FFE"/>
    <w:rsid w:val="00D3687E"/>
    <w:rsid w:val="00D37EBC"/>
    <w:rsid w:val="00D44D7C"/>
    <w:rsid w:val="00D45BF3"/>
    <w:rsid w:val="00D46C68"/>
    <w:rsid w:val="00D526E0"/>
    <w:rsid w:val="00D55BFC"/>
    <w:rsid w:val="00D569C9"/>
    <w:rsid w:val="00D608B3"/>
    <w:rsid w:val="00D61206"/>
    <w:rsid w:val="00D626F2"/>
    <w:rsid w:val="00D634FE"/>
    <w:rsid w:val="00D65B28"/>
    <w:rsid w:val="00D66E0B"/>
    <w:rsid w:val="00D7106F"/>
    <w:rsid w:val="00D721CA"/>
    <w:rsid w:val="00D73678"/>
    <w:rsid w:val="00D74AC6"/>
    <w:rsid w:val="00D80BA1"/>
    <w:rsid w:val="00D844A5"/>
    <w:rsid w:val="00D91322"/>
    <w:rsid w:val="00D92F3B"/>
    <w:rsid w:val="00D97A3A"/>
    <w:rsid w:val="00DA034A"/>
    <w:rsid w:val="00DA03C6"/>
    <w:rsid w:val="00DA1FAC"/>
    <w:rsid w:val="00DA4D59"/>
    <w:rsid w:val="00DA7929"/>
    <w:rsid w:val="00DA7B94"/>
    <w:rsid w:val="00DB0D22"/>
    <w:rsid w:val="00DB1DC4"/>
    <w:rsid w:val="00DB5F8B"/>
    <w:rsid w:val="00DC02E1"/>
    <w:rsid w:val="00DC1E36"/>
    <w:rsid w:val="00DC25E1"/>
    <w:rsid w:val="00DC27F7"/>
    <w:rsid w:val="00DC5A8F"/>
    <w:rsid w:val="00DC7FCF"/>
    <w:rsid w:val="00DD2C45"/>
    <w:rsid w:val="00DD4938"/>
    <w:rsid w:val="00DD5B8F"/>
    <w:rsid w:val="00DD6FF0"/>
    <w:rsid w:val="00DE00D5"/>
    <w:rsid w:val="00DE358B"/>
    <w:rsid w:val="00DE40D8"/>
    <w:rsid w:val="00DE65CF"/>
    <w:rsid w:val="00DF05DF"/>
    <w:rsid w:val="00DF2776"/>
    <w:rsid w:val="00DF28CD"/>
    <w:rsid w:val="00DF5B00"/>
    <w:rsid w:val="00E0242E"/>
    <w:rsid w:val="00E042F9"/>
    <w:rsid w:val="00E0500A"/>
    <w:rsid w:val="00E11130"/>
    <w:rsid w:val="00E11727"/>
    <w:rsid w:val="00E16F84"/>
    <w:rsid w:val="00E205E6"/>
    <w:rsid w:val="00E21046"/>
    <w:rsid w:val="00E2117F"/>
    <w:rsid w:val="00E218E6"/>
    <w:rsid w:val="00E2345B"/>
    <w:rsid w:val="00E2370B"/>
    <w:rsid w:val="00E254D5"/>
    <w:rsid w:val="00E26B15"/>
    <w:rsid w:val="00E276CE"/>
    <w:rsid w:val="00E31191"/>
    <w:rsid w:val="00E31788"/>
    <w:rsid w:val="00E32516"/>
    <w:rsid w:val="00E32E81"/>
    <w:rsid w:val="00E35CCC"/>
    <w:rsid w:val="00E3794B"/>
    <w:rsid w:val="00E42F79"/>
    <w:rsid w:val="00E54648"/>
    <w:rsid w:val="00E55397"/>
    <w:rsid w:val="00E60CE9"/>
    <w:rsid w:val="00E61B2F"/>
    <w:rsid w:val="00E66839"/>
    <w:rsid w:val="00E75385"/>
    <w:rsid w:val="00E75E2D"/>
    <w:rsid w:val="00E77B29"/>
    <w:rsid w:val="00E80498"/>
    <w:rsid w:val="00E82100"/>
    <w:rsid w:val="00E82476"/>
    <w:rsid w:val="00E82CD0"/>
    <w:rsid w:val="00E83156"/>
    <w:rsid w:val="00E83582"/>
    <w:rsid w:val="00E83A16"/>
    <w:rsid w:val="00E83CA0"/>
    <w:rsid w:val="00E86925"/>
    <w:rsid w:val="00E91E7F"/>
    <w:rsid w:val="00E93141"/>
    <w:rsid w:val="00E96997"/>
    <w:rsid w:val="00EA0FA2"/>
    <w:rsid w:val="00EA2E69"/>
    <w:rsid w:val="00EA3427"/>
    <w:rsid w:val="00EA5826"/>
    <w:rsid w:val="00EA6AD3"/>
    <w:rsid w:val="00EB27E4"/>
    <w:rsid w:val="00EB2F84"/>
    <w:rsid w:val="00EB399E"/>
    <w:rsid w:val="00EB73F6"/>
    <w:rsid w:val="00EB7B69"/>
    <w:rsid w:val="00EC079E"/>
    <w:rsid w:val="00EC09EF"/>
    <w:rsid w:val="00EC4E8E"/>
    <w:rsid w:val="00ED21DE"/>
    <w:rsid w:val="00ED4442"/>
    <w:rsid w:val="00ED5642"/>
    <w:rsid w:val="00EE081B"/>
    <w:rsid w:val="00EE2AE4"/>
    <w:rsid w:val="00EE3690"/>
    <w:rsid w:val="00EE5269"/>
    <w:rsid w:val="00EE75B5"/>
    <w:rsid w:val="00EE75B8"/>
    <w:rsid w:val="00EF0497"/>
    <w:rsid w:val="00EF1A6E"/>
    <w:rsid w:val="00EF213A"/>
    <w:rsid w:val="00EF24AF"/>
    <w:rsid w:val="00EF3F46"/>
    <w:rsid w:val="00EF550F"/>
    <w:rsid w:val="00EF5704"/>
    <w:rsid w:val="00EF613E"/>
    <w:rsid w:val="00EF7A2D"/>
    <w:rsid w:val="00F00BCE"/>
    <w:rsid w:val="00F01BD0"/>
    <w:rsid w:val="00F04910"/>
    <w:rsid w:val="00F055F9"/>
    <w:rsid w:val="00F0572E"/>
    <w:rsid w:val="00F05E8B"/>
    <w:rsid w:val="00F06EDE"/>
    <w:rsid w:val="00F10703"/>
    <w:rsid w:val="00F11A42"/>
    <w:rsid w:val="00F12145"/>
    <w:rsid w:val="00F1251B"/>
    <w:rsid w:val="00F1496C"/>
    <w:rsid w:val="00F1522B"/>
    <w:rsid w:val="00F1602F"/>
    <w:rsid w:val="00F176DB"/>
    <w:rsid w:val="00F179C0"/>
    <w:rsid w:val="00F20931"/>
    <w:rsid w:val="00F21058"/>
    <w:rsid w:val="00F25DCA"/>
    <w:rsid w:val="00F30024"/>
    <w:rsid w:val="00F32D2B"/>
    <w:rsid w:val="00F3416D"/>
    <w:rsid w:val="00F341B1"/>
    <w:rsid w:val="00F404DE"/>
    <w:rsid w:val="00F405BB"/>
    <w:rsid w:val="00F44224"/>
    <w:rsid w:val="00F4793A"/>
    <w:rsid w:val="00F5161E"/>
    <w:rsid w:val="00F52C55"/>
    <w:rsid w:val="00F54DC0"/>
    <w:rsid w:val="00F5789C"/>
    <w:rsid w:val="00F63045"/>
    <w:rsid w:val="00F637EE"/>
    <w:rsid w:val="00F65778"/>
    <w:rsid w:val="00F65A08"/>
    <w:rsid w:val="00F77523"/>
    <w:rsid w:val="00F82502"/>
    <w:rsid w:val="00F83682"/>
    <w:rsid w:val="00F837CA"/>
    <w:rsid w:val="00F83D75"/>
    <w:rsid w:val="00F858F4"/>
    <w:rsid w:val="00F87029"/>
    <w:rsid w:val="00F96053"/>
    <w:rsid w:val="00F970D4"/>
    <w:rsid w:val="00F972A4"/>
    <w:rsid w:val="00F9750E"/>
    <w:rsid w:val="00FA1C50"/>
    <w:rsid w:val="00FA1D92"/>
    <w:rsid w:val="00FA223C"/>
    <w:rsid w:val="00FA2AE5"/>
    <w:rsid w:val="00FA35DC"/>
    <w:rsid w:val="00FA4EEC"/>
    <w:rsid w:val="00FA5E9C"/>
    <w:rsid w:val="00FB2219"/>
    <w:rsid w:val="00FB48EB"/>
    <w:rsid w:val="00FB4E4A"/>
    <w:rsid w:val="00FC05E1"/>
    <w:rsid w:val="00FC1FD9"/>
    <w:rsid w:val="00FC33F2"/>
    <w:rsid w:val="00FC5157"/>
    <w:rsid w:val="00FC6FF3"/>
    <w:rsid w:val="00FD012E"/>
    <w:rsid w:val="00FD12E5"/>
    <w:rsid w:val="00FD1DCD"/>
    <w:rsid w:val="00FD2A14"/>
    <w:rsid w:val="00FD3FF8"/>
    <w:rsid w:val="00FE0891"/>
    <w:rsid w:val="00FE35BB"/>
    <w:rsid w:val="00FE35F4"/>
    <w:rsid w:val="00FE7576"/>
    <w:rsid w:val="00FF2555"/>
    <w:rsid w:val="00FF6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0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76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6EF8"/>
  </w:style>
  <w:style w:type="paragraph" w:styleId="a6">
    <w:name w:val="footer"/>
    <w:basedOn w:val="a"/>
    <w:link w:val="a7"/>
    <w:uiPriority w:val="99"/>
    <w:unhideWhenUsed/>
    <w:rsid w:val="00476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6EF8"/>
  </w:style>
  <w:style w:type="table" w:styleId="a8">
    <w:name w:val="Table Grid"/>
    <w:basedOn w:val="a1"/>
    <w:uiPriority w:val="59"/>
    <w:rsid w:val="00476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3849B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B3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3D84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2E52D7"/>
    <w:pPr>
      <w:spacing w:before="100" w:beforeAutospacing="1" w:after="100" w:afterAutospacing="1" w:line="240" w:lineRule="auto"/>
    </w:pPr>
    <w:rPr>
      <w:rFonts w:ascii="Arial Unicode MS" w:eastAsia="Arial Unicode MS" w:hAnsi="Arial" w:cs="Arial Unicode MS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DA93C-9CA9-4092-952A-6C4A358F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7</Pages>
  <Words>10137</Words>
  <Characters>57786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</dc:creator>
  <cp:lastModifiedBy>peaceduk.e@mail.ru</cp:lastModifiedBy>
  <cp:revision>48</cp:revision>
  <cp:lastPrinted>2018-04-09T18:16:00Z</cp:lastPrinted>
  <dcterms:created xsi:type="dcterms:W3CDTF">2018-04-08T10:05:00Z</dcterms:created>
  <dcterms:modified xsi:type="dcterms:W3CDTF">2018-09-16T09:13:00Z</dcterms:modified>
</cp:coreProperties>
</file>